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082" w:rsidRPr="004C1436" w:rsidRDefault="00683082" w:rsidP="004C143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CONTRACT DE SERVICII</w:t>
      </w:r>
    </w:p>
    <w:p w:rsidR="00683082" w:rsidRPr="004C1436" w:rsidRDefault="00683082" w:rsidP="004C143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nr. __________ /__________ din ____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_._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>____.201</w:t>
      </w:r>
      <w:r w:rsidR="004C1436" w:rsidRPr="004C1436">
        <w:rPr>
          <w:rFonts w:asciiTheme="majorHAnsi" w:hAnsiTheme="majorHAnsi" w:cs="Cambria"/>
          <w:color w:val="000000"/>
          <w:sz w:val="24"/>
          <w:szCs w:val="24"/>
        </w:rPr>
        <w:t>9</w:t>
      </w:r>
    </w:p>
    <w:p w:rsidR="00E155FF" w:rsidRPr="004C1436" w:rsidRDefault="00E155FF" w:rsidP="004C1436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mbria"/>
          <w:color w:val="000000"/>
          <w:sz w:val="24"/>
          <w:szCs w:val="24"/>
        </w:rPr>
      </w:pPr>
    </w:p>
    <w:p w:rsidR="00AC2DBA" w:rsidRPr="004C1436" w:rsidRDefault="00AC2DBA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4C1436" w:rsidRDefault="00683082" w:rsidP="004C143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.Preambul</w:t>
      </w:r>
    </w:p>
    <w:p w:rsidR="00683082" w:rsidRPr="004C1436" w:rsidRDefault="00683082" w:rsidP="004C143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În temeiul Legii nr. 98/2016 privind achizițiile publice, cu modificările și completările</w:t>
      </w:r>
      <w:r w:rsidR="00E155F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ulterioare, s-a încheiat prezentul contract de servicii între:</w:t>
      </w:r>
    </w:p>
    <w:p w:rsidR="00E155FF" w:rsidRPr="004C1436" w:rsidRDefault="00E155FF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683082" w:rsidRPr="004C1436" w:rsidRDefault="00683082" w:rsidP="004C143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PĂRȚILE:</w:t>
      </w:r>
    </w:p>
    <w:p w:rsidR="00683082" w:rsidRPr="004C1436" w:rsidRDefault="00683082" w:rsidP="004C143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UNITATEA ADMINISTRATIV TERITORIALĂ- JUDEŢUL CLUJ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u sediul în municipiul Cluj–</w:t>
      </w:r>
      <w:r w:rsidR="00E155F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8C2A61">
        <w:rPr>
          <w:rFonts w:asciiTheme="majorHAnsi" w:hAnsiTheme="majorHAnsi" w:cs="Cambria"/>
          <w:sz w:val="24"/>
          <w:szCs w:val="24"/>
        </w:rPr>
        <w:t xml:space="preserve">Napoca, Calea Dorobanților nr. 106, telefon: 0372640040, fax: 0372640074, </w:t>
      </w:r>
      <w:proofErr w:type="gramStart"/>
      <w:r w:rsidRPr="008C2A61">
        <w:rPr>
          <w:rFonts w:asciiTheme="majorHAnsi" w:hAnsiTheme="majorHAnsi" w:cs="Cambria"/>
          <w:sz w:val="24"/>
          <w:szCs w:val="24"/>
        </w:rPr>
        <w:t>e-mail:cjc@cjcluj.ro</w:t>
      </w:r>
      <w:proofErr w:type="gramEnd"/>
      <w:r w:rsidRPr="008C2A61">
        <w:rPr>
          <w:rFonts w:asciiTheme="majorHAnsi" w:hAnsiTheme="majorHAnsi" w:cs="Cambria"/>
          <w:sz w:val="24"/>
          <w:szCs w:val="24"/>
        </w:rPr>
        <w:t>,</w:t>
      </w:r>
      <w:r w:rsidR="00E155FF" w:rsidRPr="008C2A61">
        <w:rPr>
          <w:rFonts w:asciiTheme="majorHAnsi" w:hAnsiTheme="majorHAnsi" w:cs="Cambria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UI:4288110, Cont trezorerie:</w:t>
      </w:r>
      <w:r w:rsidR="007D2D2B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B50406" w:rsidRPr="00B50406">
        <w:rPr>
          <w:rFonts w:asciiTheme="majorHAnsi" w:hAnsiTheme="majorHAnsi" w:cs="Times"/>
          <w:sz w:val="24"/>
          <w:lang w:val="en-US"/>
        </w:rPr>
        <w:t>R078TREZ24A740502560102X</w:t>
      </w:r>
      <w:r w:rsidR="00B50406">
        <w:rPr>
          <w:rFonts w:asciiTheme="majorHAnsi" w:hAnsiTheme="majorHAnsi" w:cs="Times"/>
          <w:sz w:val="24"/>
          <w:lang w:val="en-US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eschis la Trezoreria Municipiului</w:t>
      </w:r>
      <w:r w:rsidR="00E155F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Cluj-Napoca, reprezentată prin preşedinte - ALIN TIŞE, în calitate de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Achizitor,</w:t>
      </w:r>
    </w:p>
    <w:p w:rsidR="00683082" w:rsidRPr="004C1436" w:rsidRDefault="00683082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şi</w:t>
      </w:r>
    </w:p>
    <w:p w:rsidR="00180476" w:rsidRPr="004C1436" w:rsidRDefault="004C1436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b/>
          <w:color w:val="000000"/>
          <w:sz w:val="24"/>
          <w:szCs w:val="24"/>
        </w:rPr>
        <w:t>……………………………………….</w:t>
      </w:r>
      <w:r w:rsidR="00180476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cu sediul în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………………………………</w:t>
      </w:r>
      <w:r w:rsidR="00C50AC4" w:rsidRPr="004C1436">
        <w:rPr>
          <w:rFonts w:asciiTheme="majorHAnsi" w:hAnsiTheme="majorHAnsi" w:cs="Cambria"/>
          <w:bCs/>
          <w:color w:val="000000"/>
          <w:sz w:val="24"/>
          <w:szCs w:val="24"/>
        </w:rPr>
        <w:t xml:space="preserve">, </w:t>
      </w:r>
      <w:r w:rsidRPr="004C1436">
        <w:rPr>
          <w:rFonts w:asciiTheme="majorHAnsi" w:hAnsiTheme="majorHAnsi" w:cs="Cambria"/>
          <w:bCs/>
          <w:color w:val="000000"/>
          <w:sz w:val="24"/>
          <w:szCs w:val="24"/>
        </w:rPr>
        <w:t>str. ……………</w:t>
      </w:r>
      <w:r w:rsidR="00180476" w:rsidRPr="004C1436">
        <w:rPr>
          <w:rFonts w:asciiTheme="majorHAnsi" w:hAnsiTheme="majorHAnsi" w:cs="Cambria"/>
          <w:bCs/>
          <w:color w:val="000000"/>
          <w:sz w:val="24"/>
          <w:szCs w:val="24"/>
        </w:rPr>
        <w:t xml:space="preserve">, nr. </w:t>
      </w:r>
      <w:r w:rsidRPr="004C1436">
        <w:rPr>
          <w:rFonts w:asciiTheme="majorHAnsi" w:hAnsiTheme="majorHAnsi" w:cs="Cambria"/>
          <w:bCs/>
          <w:color w:val="000000"/>
          <w:sz w:val="24"/>
          <w:szCs w:val="24"/>
        </w:rPr>
        <w:t>…………</w:t>
      </w:r>
      <w:r w:rsidR="00180476" w:rsidRPr="004C1436">
        <w:rPr>
          <w:rFonts w:asciiTheme="majorHAnsi" w:hAnsiTheme="majorHAnsi" w:cs="Cambria"/>
          <w:bCs/>
          <w:color w:val="000000"/>
          <w:sz w:val="24"/>
          <w:szCs w:val="24"/>
        </w:rPr>
        <w:t xml:space="preserve">, </w:t>
      </w:r>
      <w:r w:rsidRPr="004C1436">
        <w:rPr>
          <w:rFonts w:asciiTheme="majorHAnsi" w:hAnsiTheme="majorHAnsi" w:cs="Cambria"/>
          <w:bCs/>
          <w:color w:val="000000"/>
          <w:sz w:val="24"/>
          <w:szCs w:val="24"/>
        </w:rPr>
        <w:t>Telefon: …………………..; Fax: …………………</w:t>
      </w:r>
      <w:r w:rsidRPr="004C1436">
        <w:rPr>
          <w:rFonts w:asciiTheme="majorHAnsi" w:hAnsiTheme="majorHAnsi" w:cs="Cambria"/>
          <w:b/>
          <w:b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bCs/>
          <w:color w:val="000000"/>
          <w:sz w:val="24"/>
          <w:szCs w:val="24"/>
        </w:rPr>
        <w:t>Email: </w:t>
      </w:r>
      <w:hyperlink r:id="rId6" w:tgtFrame="_blank" w:history="1">
        <w:r w:rsidRPr="004C1436">
          <w:rPr>
            <w:rStyle w:val="Hyperlink"/>
            <w:rFonts w:asciiTheme="majorHAnsi" w:hAnsiTheme="majorHAnsi" w:cs="Cambria"/>
            <w:bCs/>
            <w:color w:val="auto"/>
            <w:sz w:val="24"/>
            <w:szCs w:val="24"/>
          </w:rPr>
          <w:t>………………………..……………….</w:t>
        </w:r>
      </w:hyperlink>
      <w:r w:rsidRPr="004C1436">
        <w:rPr>
          <w:rFonts w:asciiTheme="majorHAnsi" w:hAnsiTheme="majorHAnsi" w:cs="Cambria"/>
          <w:sz w:val="24"/>
          <w:szCs w:val="24"/>
        </w:rPr>
        <w:t xml:space="preserve">, </w:t>
      </w:r>
      <w:r w:rsidR="007700F8" w:rsidRPr="004C1436">
        <w:rPr>
          <w:rFonts w:asciiTheme="majorHAnsi" w:hAnsiTheme="majorHAnsi" w:cs="Cambria"/>
          <w:bCs/>
          <w:color w:val="000000"/>
          <w:sz w:val="24"/>
          <w:szCs w:val="24"/>
        </w:rPr>
        <w:t>CUI</w:t>
      </w:r>
      <w:r w:rsidR="003C252E" w:rsidRPr="004C1436">
        <w:rPr>
          <w:rFonts w:asciiTheme="majorHAnsi" w:hAnsiTheme="majorHAnsi" w:cs="Cambria"/>
          <w:bCs/>
          <w:color w:val="000000"/>
          <w:sz w:val="24"/>
          <w:szCs w:val="24"/>
        </w:rPr>
        <w:t>:</w:t>
      </w:r>
      <w:r w:rsidR="007700F8" w:rsidRPr="004C1436">
        <w:rPr>
          <w:rFonts w:asciiTheme="majorHAnsi" w:hAnsiTheme="majorHAnsi" w:cs="Cambria"/>
          <w:b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bCs/>
          <w:color w:val="000000"/>
          <w:sz w:val="24"/>
          <w:szCs w:val="24"/>
        </w:rPr>
        <w:t>………………..</w:t>
      </w:r>
      <w:r w:rsidR="007700F8" w:rsidRPr="004C1436">
        <w:rPr>
          <w:rFonts w:asciiTheme="majorHAnsi" w:hAnsiTheme="majorHAnsi" w:cs="Cambria"/>
          <w:bCs/>
          <w:color w:val="000000"/>
          <w:sz w:val="24"/>
          <w:szCs w:val="24"/>
        </w:rPr>
        <w:t>, Nr.</w:t>
      </w:r>
      <w:r w:rsidR="002C58AE" w:rsidRPr="004C1436">
        <w:rPr>
          <w:rFonts w:asciiTheme="majorHAnsi" w:hAnsiTheme="majorHAnsi" w:cs="Cambria"/>
          <w:bCs/>
          <w:color w:val="000000"/>
          <w:sz w:val="24"/>
          <w:szCs w:val="24"/>
        </w:rPr>
        <w:t xml:space="preserve"> </w:t>
      </w:r>
      <w:r w:rsidR="007700F8" w:rsidRPr="004C1436">
        <w:rPr>
          <w:rFonts w:asciiTheme="majorHAnsi" w:hAnsiTheme="majorHAnsi" w:cs="Cambria"/>
          <w:bCs/>
          <w:color w:val="000000"/>
          <w:sz w:val="24"/>
          <w:szCs w:val="24"/>
        </w:rPr>
        <w:t>Reg</w:t>
      </w:r>
      <w:r w:rsidR="002C58AE" w:rsidRPr="004C1436">
        <w:rPr>
          <w:rFonts w:asciiTheme="majorHAnsi" w:hAnsiTheme="majorHAnsi" w:cs="Cambria"/>
          <w:bCs/>
          <w:color w:val="000000"/>
          <w:sz w:val="24"/>
          <w:szCs w:val="24"/>
        </w:rPr>
        <w:t>istrul</w:t>
      </w:r>
      <w:r w:rsidR="007700F8" w:rsidRPr="004C1436">
        <w:rPr>
          <w:rFonts w:asciiTheme="majorHAnsi" w:hAnsiTheme="majorHAnsi" w:cs="Cambria"/>
          <w:bCs/>
          <w:color w:val="000000"/>
          <w:sz w:val="24"/>
          <w:szCs w:val="24"/>
        </w:rPr>
        <w:t xml:space="preserve"> Comertului: </w:t>
      </w:r>
      <w:r w:rsidRPr="004C1436">
        <w:rPr>
          <w:rFonts w:asciiTheme="majorHAnsi" w:hAnsiTheme="majorHAnsi" w:cs="Cambria"/>
          <w:bCs/>
          <w:color w:val="000000"/>
          <w:sz w:val="24"/>
          <w:szCs w:val="24"/>
        </w:rPr>
        <w:t>…………………………</w:t>
      </w:r>
      <w:proofErr w:type="gramStart"/>
      <w:r w:rsidRPr="004C1436">
        <w:rPr>
          <w:rFonts w:asciiTheme="majorHAnsi" w:hAnsiTheme="majorHAnsi" w:cs="Cambria"/>
          <w:bCs/>
          <w:color w:val="000000"/>
          <w:sz w:val="24"/>
          <w:szCs w:val="24"/>
        </w:rPr>
        <w:t>…..</w:t>
      </w:r>
      <w:proofErr w:type="gramEnd"/>
      <w:r w:rsidR="007700F8" w:rsidRPr="004C1436">
        <w:rPr>
          <w:rFonts w:asciiTheme="majorHAnsi" w:hAnsiTheme="majorHAnsi" w:cs="Cambria"/>
          <w:bCs/>
          <w:color w:val="000000"/>
          <w:sz w:val="24"/>
          <w:szCs w:val="24"/>
        </w:rPr>
        <w:t xml:space="preserve">, </w:t>
      </w:r>
      <w:r w:rsidR="006320E0" w:rsidRPr="004C1436">
        <w:rPr>
          <w:rFonts w:asciiTheme="majorHAnsi" w:hAnsiTheme="majorHAnsi" w:cs="Cambria"/>
          <w:color w:val="000000"/>
          <w:sz w:val="24"/>
          <w:szCs w:val="24"/>
        </w:rPr>
        <w:t>Cont trezorerie: ...............................................................</w:t>
      </w:r>
      <w:r w:rsidR="009B5EC5" w:rsidRPr="004C1436">
        <w:rPr>
          <w:rFonts w:asciiTheme="majorHAnsi" w:hAnsiTheme="majorHAnsi" w:cs="Cambria"/>
          <w:color w:val="000000"/>
          <w:sz w:val="24"/>
          <w:szCs w:val="24"/>
        </w:rPr>
        <w:t xml:space="preserve"> deschis la Trezoreria........................................................</w:t>
      </w:r>
      <w:r w:rsidR="006320E0" w:rsidRPr="004C1436">
        <w:rPr>
          <w:rFonts w:asciiTheme="majorHAnsi" w:hAnsiTheme="majorHAnsi" w:cs="Cambria"/>
          <w:color w:val="000000"/>
          <w:sz w:val="24"/>
          <w:szCs w:val="24"/>
        </w:rPr>
        <w:t xml:space="preserve"> reprezentată prin .................................................................</w:t>
      </w:r>
      <w:r w:rsidR="006B488A" w:rsidRPr="004C1436">
        <w:rPr>
          <w:rFonts w:asciiTheme="majorHAnsi" w:hAnsiTheme="majorHAnsi" w:cs="Cambria"/>
          <w:color w:val="000000"/>
          <w:sz w:val="24"/>
          <w:szCs w:val="24"/>
        </w:rPr>
        <w:t xml:space="preserve">în calitate de </w:t>
      </w:r>
      <w:r w:rsidR="006B488A"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Prestator</w:t>
      </w:r>
      <w:r w:rsidR="00232AD8"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.</w:t>
      </w:r>
    </w:p>
    <w:p w:rsidR="00C4417B" w:rsidRPr="004C1436" w:rsidRDefault="00C4417B" w:rsidP="001B315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2. Termeni și Definiţii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2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În prezentul contract următorii termeni vor fi interpretaţi astfel: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Times New Roman"/>
          <w:color w:val="000000"/>
          <w:sz w:val="24"/>
          <w:szCs w:val="24"/>
        </w:rPr>
        <w:t xml:space="preserve">a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contract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– reprezintă prezentul înscris şi toate Anexele sale.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Times New Roman"/>
          <w:color w:val="000000"/>
          <w:sz w:val="24"/>
          <w:szCs w:val="24"/>
        </w:rPr>
        <w:t xml:space="preserve">b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achizitor şi prestator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părțile contractante, aşa cum sunt acestea numite în prezentul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tract;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Times New Roman"/>
          <w:color w:val="000000"/>
          <w:sz w:val="24"/>
          <w:szCs w:val="24"/>
        </w:rPr>
        <w:t xml:space="preserve">c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reţul contractului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preţul plătibil prestatorului de către achizitor, în baza contractului,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entru îndeplinirea integrală şi corespunzătoare a tuturor obligaţiilor asumate prin contract,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ceptate de către achizitor;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Times New Roman"/>
          <w:color w:val="000000"/>
          <w:sz w:val="24"/>
          <w:szCs w:val="24"/>
        </w:rPr>
        <w:t xml:space="preserve">d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servicii -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totalitatea activităţilor a căror prestare fac obiect al contractului, în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formitate cu caietul de sarcini;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Times New Roman"/>
          <w:color w:val="000000"/>
          <w:sz w:val="24"/>
          <w:szCs w:val="24"/>
        </w:rPr>
        <w:t xml:space="preserve">e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roduse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bunuri pe care prestatorul se obligă a le furniza aferent serviciilor prestate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form contractului;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Times New Roman"/>
          <w:color w:val="000000"/>
          <w:sz w:val="24"/>
          <w:szCs w:val="24"/>
        </w:rPr>
        <w:t xml:space="preserve">f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forţa majoră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- un eveniment extern, imprevizibil, </w:t>
      </w:r>
      <w:r w:rsidR="0064347F" w:rsidRPr="004C1436">
        <w:rPr>
          <w:rFonts w:asciiTheme="majorHAnsi" w:hAnsiTheme="majorHAnsi" w:cs="Cambria"/>
          <w:color w:val="000000"/>
          <w:sz w:val="24"/>
          <w:szCs w:val="24"/>
        </w:rPr>
        <w:t>absolut invincibil și inevitabil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, care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nu 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>p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utea fi prevăzut la momentul încheierii contractului şi care face imposibilă executarea şi,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respectiv, îndeplinirea contractului; sunt considerate asemenea evenimente: razboaie, revoluţii,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incendii, inundaţii sau orice alte catastrofe naturale, restricţii apărute ca urmare a unei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carantine,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mbargou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>, enumerarea nefiind exhaustivă ci enunțiativă. Nu este considerat forţă majoră un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veniment asemenea celor de mai sus care, fără a crea o imposibilitate de executare, face extrem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e costisitoare executarea obligaţiilor uneia din părţi;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g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zi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- zi calendaristică;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an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365 de zile;</w:t>
      </w:r>
    </w:p>
    <w:p w:rsidR="00AB74BF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h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act adițional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– document prin care se pot modifica termenii și condițiile contractului;</w:t>
      </w:r>
      <w:r w:rsidR="001B3153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i.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conflict de interese</w:t>
      </w:r>
      <w:r w:rsidRPr="004C1436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- orice eveniment influenţând capacitatea prestatorului de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exprima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o opinie profesională obiectivă şi imparţială, sau care îl împiedică pe acesta, în orice moment, să</w:t>
      </w:r>
      <w:r w:rsidR="00AB74B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orde prioritate intereselor achizitorului sau interesului public general al proiectului, orice motiv</w:t>
      </w:r>
      <w:r w:rsidR="00C4417B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în legătură cu posibile contracte în viitor sau în conflict cu alte angajamente, trecute sau prezente,</w:t>
      </w:r>
      <w:r w:rsidR="00C4417B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le prestatorului. Aceste restricţii sunt de asemenea aplicabile oricăror subcontractanţi, salariaţi şi</w:t>
      </w:r>
      <w:r w:rsidR="00C4417B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xperţi acţionând sub autoritatea şi controlul prestatorului;</w:t>
      </w:r>
    </w:p>
    <w:p w:rsidR="00683082" w:rsidRPr="004C1436" w:rsidRDefault="00683082" w:rsidP="001B315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Cs/>
          <w:iCs/>
          <w:color w:val="000000"/>
          <w:sz w:val="24"/>
          <w:szCs w:val="24"/>
        </w:rPr>
        <w:lastRenderedPageBreak/>
        <w:t>j</w:t>
      </w:r>
      <w:r w:rsidRPr="004C1436">
        <w:rPr>
          <w:rFonts w:asciiTheme="majorHAnsi" w:hAnsiTheme="majorHAnsi" w:cs="Cambria,Bold"/>
          <w:bCs/>
          <w:color w:val="000000"/>
          <w:sz w:val="24"/>
          <w:szCs w:val="24"/>
        </w:rPr>
        <w:t>.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penalitate contractuală -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espăgubirea stabilită în contractul de servicii ca fiind plătibilă de</w:t>
      </w:r>
      <w:r w:rsidR="00C4417B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ătre una din părţile contractante către cealaltă parte, în caz de neîndeplinire sau îndeplinire</w:t>
      </w:r>
      <w:r w:rsidR="00C4417B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necorespunzătoare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obligaţiilor din contract.</w:t>
      </w:r>
    </w:p>
    <w:p w:rsidR="00683082" w:rsidRPr="004C1436" w:rsidRDefault="00683082" w:rsidP="00AB74B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3. Interpretare</w:t>
      </w:r>
    </w:p>
    <w:p w:rsidR="00683082" w:rsidRPr="004C1436" w:rsidRDefault="00683082" w:rsidP="00AB74B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3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În prezentul contract, cu excepţia unei prevederi contrare cuvintele la forma singular</w:t>
      </w:r>
      <w:r w:rsidR="00FC541A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vor include forma de plural şi vice versa, acolo unde acest lucru este permis de context.</w:t>
      </w:r>
    </w:p>
    <w:p w:rsidR="00683082" w:rsidRPr="004C1436" w:rsidRDefault="00683082" w:rsidP="00AB74B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3.2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Termenul “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zi”sau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“zile” sau orice referire la zile reprezintă zile calendaristice dacă nu se</w:t>
      </w:r>
      <w:r w:rsidR="00FC541A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pecifică in mod diferit.</w:t>
      </w:r>
    </w:p>
    <w:p w:rsidR="00683082" w:rsidRPr="004C1436" w:rsidRDefault="00683082" w:rsidP="00AB74B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3.3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lauzele și expresiile vor fi interpretate prin raportare la întregul contract.</w:t>
      </w:r>
    </w:p>
    <w:p w:rsidR="00FC541A" w:rsidRPr="004C1436" w:rsidRDefault="00FC541A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683082" w:rsidRPr="004C1436" w:rsidRDefault="00683082" w:rsidP="00AB74B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Clauze obligatorii</w:t>
      </w:r>
    </w:p>
    <w:p w:rsidR="00FC541A" w:rsidRPr="004C1436" w:rsidRDefault="00FC541A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</w:p>
    <w:p w:rsidR="00683082" w:rsidRPr="004C1436" w:rsidRDefault="00683082" w:rsidP="00AB74B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4. Obiectul contractului</w:t>
      </w:r>
    </w:p>
    <w:p w:rsidR="00683082" w:rsidRPr="00B66B2C" w:rsidRDefault="00683082" w:rsidP="00AB74B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B66B2C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4.1 </w:t>
      </w:r>
      <w:r w:rsidRPr="00B66B2C">
        <w:rPr>
          <w:rFonts w:asciiTheme="majorHAnsi" w:hAnsiTheme="majorHAnsi" w:cs="Cambria"/>
          <w:color w:val="000000"/>
          <w:sz w:val="24"/>
          <w:szCs w:val="24"/>
        </w:rPr>
        <w:t xml:space="preserve">– Obiectul contractului îl constituie prestarea </w:t>
      </w:r>
      <w:proofErr w:type="gramStart"/>
      <w:r w:rsidRPr="00B66B2C">
        <w:rPr>
          <w:rFonts w:asciiTheme="majorHAnsi" w:hAnsiTheme="majorHAnsi" w:cs="Cambria"/>
          <w:color w:val="000000"/>
          <w:sz w:val="24"/>
          <w:szCs w:val="24"/>
        </w:rPr>
        <w:t>de</w:t>
      </w:r>
      <w:r w:rsidR="00B66B2C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B66B2C">
        <w:rPr>
          <w:rFonts w:asciiTheme="majorHAnsi" w:hAnsiTheme="majorHAnsi" w:cs="Cambria"/>
          <w:color w:val="000000"/>
          <w:sz w:val="24"/>
          <w:szCs w:val="24"/>
        </w:rPr>
        <w:t>:</w:t>
      </w:r>
      <w:proofErr w:type="gramEnd"/>
      <w:r w:rsidR="00180476" w:rsidRPr="00B66B2C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565BA0" w:rsidRPr="00565BA0">
        <w:rPr>
          <w:rFonts w:ascii="Cambria" w:hAnsi="Cambria"/>
          <w:b/>
          <w:sz w:val="24"/>
        </w:rPr>
        <w:t>Servicii pentru obținerea Autorizației Integrate de Mediu aferentă Centrului de Management lntegrat al Deșeurilor Cluj-Napoca</w:t>
      </w:r>
      <w:r w:rsidRPr="00B66B2C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,</w:t>
      </w:r>
      <w:r w:rsidR="00636BCB" w:rsidRPr="00B66B2C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B66B2C">
        <w:rPr>
          <w:rFonts w:asciiTheme="majorHAnsi" w:hAnsiTheme="majorHAnsi" w:cs="Cambria"/>
          <w:color w:val="000000"/>
          <w:sz w:val="24"/>
          <w:szCs w:val="24"/>
        </w:rPr>
        <w:t>în conformitate cu caietul de sarcini, în perioada convenită și cu respectarea obligațiilor asumate</w:t>
      </w:r>
      <w:r w:rsidR="00180476" w:rsidRPr="00B66B2C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B66B2C">
        <w:rPr>
          <w:rFonts w:asciiTheme="majorHAnsi" w:hAnsiTheme="majorHAnsi" w:cs="Cambria"/>
          <w:color w:val="000000"/>
          <w:sz w:val="24"/>
          <w:szCs w:val="24"/>
        </w:rPr>
        <w:t>prin prezentul contract.</w:t>
      </w:r>
    </w:p>
    <w:p w:rsidR="00683082" w:rsidRPr="004C1436" w:rsidRDefault="00683082" w:rsidP="00B66B2C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5. Preţul contractului</w:t>
      </w:r>
    </w:p>
    <w:p w:rsidR="00683082" w:rsidRPr="004C1436" w:rsidRDefault="00683082" w:rsidP="00B66B2C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5.1</w:t>
      </w:r>
      <w:r w:rsidR="00BC11EF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-</w:t>
      </w: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ţul convenit pentru îndeplinirea contractului, plătibil prestatorului de către</w:t>
      </w:r>
      <w:r w:rsidR="00CF5B6A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achizitor,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ste de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B66B2C">
        <w:rPr>
          <w:rFonts w:asciiTheme="majorHAnsi" w:hAnsiTheme="majorHAnsi" w:cs="Cambria"/>
          <w:color w:val="000000"/>
          <w:sz w:val="24"/>
          <w:szCs w:val="24"/>
        </w:rPr>
        <w:t>……………….</w:t>
      </w:r>
      <w:r w:rsidR="00F669B0" w:rsidRPr="004C1436">
        <w:rPr>
          <w:rFonts w:asciiTheme="majorHAnsi" w:hAnsiTheme="majorHAnsi" w:cs="Cambria"/>
          <w:b/>
          <w:color w:val="000000"/>
          <w:sz w:val="24"/>
          <w:szCs w:val="24"/>
        </w:rPr>
        <w:t xml:space="preserve"> lei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,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la care se adaugă TVA, stabilită conform actelor normative în</w:t>
      </w:r>
      <w:r w:rsidR="00CF5B6A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vi</w:t>
      </w:r>
      <w:r w:rsidR="00645945" w:rsidRPr="004C1436">
        <w:rPr>
          <w:rFonts w:asciiTheme="majorHAnsi" w:hAnsiTheme="majorHAnsi" w:cs="Cambria"/>
          <w:color w:val="000000"/>
          <w:sz w:val="24"/>
          <w:szCs w:val="24"/>
        </w:rPr>
        <w:t>goare la data emiterii facturii</w:t>
      </w:r>
      <w:r w:rsidR="00B66B2C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4B54C4" w:rsidRDefault="00683082" w:rsidP="00B66B2C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Arial"/>
          <w:color w:val="FF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5.</w:t>
      </w:r>
      <w:r w:rsidR="00B66B2C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2</w:t>
      </w: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BC11EF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-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tul contractului va fi platibil</w:t>
      </w:r>
      <w:r w:rsidR="00C61BC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e baza facturii emise de catre</w:t>
      </w:r>
      <w:r w:rsidR="00F669B0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stator</w:t>
      </w:r>
      <w:r w:rsidR="004B54C4">
        <w:rPr>
          <w:rFonts w:asciiTheme="majorHAnsi" w:hAnsiTheme="majorHAnsi" w:cs="Cambria"/>
          <w:color w:val="000000"/>
          <w:sz w:val="24"/>
          <w:szCs w:val="24"/>
        </w:rPr>
        <w:t>,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4B54C4" w:rsidRPr="00A51E7D">
        <w:rPr>
          <w:rFonts w:ascii="Cambria" w:hAnsi="Cambria" w:cs="Arial"/>
          <w:sz w:val="24"/>
          <w:szCs w:val="24"/>
        </w:rPr>
        <w:t xml:space="preserve">în termen de 30 zile </w:t>
      </w:r>
      <w:r w:rsidR="00565BA0" w:rsidRPr="00F317DD">
        <w:rPr>
          <w:rFonts w:ascii="Cambria" w:hAnsi="Cambria" w:cs="Arial"/>
          <w:sz w:val="24"/>
          <w:szCs w:val="24"/>
        </w:rPr>
        <w:t xml:space="preserve">de la aprobarea documentațiilor elaborate de prestator de către autoritățile competente (Agenția pentru Protecția Mediului Cluj </w:t>
      </w:r>
      <w:r w:rsidR="00565BA0" w:rsidRPr="00F317DD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565BA0" w:rsidRPr="00F317DD">
        <w:rPr>
          <w:rFonts w:ascii="Cambria" w:hAnsi="Cambria" w:cs="Arial"/>
          <w:sz w:val="24"/>
          <w:szCs w:val="24"/>
        </w:rPr>
        <w:t>Administratia Bazinală de Apă Someș-Tisa)</w:t>
      </w:r>
      <w:r w:rsidR="00A51E7D">
        <w:rPr>
          <w:rFonts w:ascii="Cambria" w:hAnsi="Cambria" w:cs="Arial"/>
          <w:sz w:val="24"/>
          <w:szCs w:val="24"/>
        </w:rPr>
        <w:t>.</w:t>
      </w:r>
      <w:r w:rsidR="004B54C4" w:rsidRPr="00A51E7D">
        <w:rPr>
          <w:rFonts w:ascii="Cambria" w:hAnsi="Cambria" w:cs="Arial"/>
          <w:sz w:val="24"/>
          <w:szCs w:val="24"/>
        </w:rPr>
        <w:t xml:space="preserve"> </w:t>
      </w:r>
    </w:p>
    <w:p w:rsidR="00683082" w:rsidRPr="004C1436" w:rsidRDefault="00683082" w:rsidP="008C2A61">
      <w:pPr>
        <w:autoSpaceDE w:val="0"/>
        <w:autoSpaceDN w:val="0"/>
        <w:adjustRightInd w:val="0"/>
        <w:spacing w:after="0"/>
        <w:ind w:right="-30"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5.</w:t>
      </w:r>
      <w:r w:rsidR="00B66B2C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3</w:t>
      </w: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BC11EF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-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Preţul contractului este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ferm şi nu se actualizează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e durata derulării contractului.</w:t>
      </w:r>
    </w:p>
    <w:p w:rsidR="00683082" w:rsidRPr="004C1436" w:rsidRDefault="00683082" w:rsidP="008C2A61">
      <w:pPr>
        <w:autoSpaceDE w:val="0"/>
        <w:autoSpaceDN w:val="0"/>
        <w:adjustRightInd w:val="0"/>
        <w:spacing w:after="0"/>
        <w:ind w:right="-30"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6. Durata contractului</w:t>
      </w:r>
    </w:p>
    <w:p w:rsidR="00B50406" w:rsidRPr="008C2A61" w:rsidRDefault="00683082" w:rsidP="00565BA0">
      <w:pPr>
        <w:autoSpaceDE w:val="0"/>
        <w:autoSpaceDN w:val="0"/>
        <w:adjustRightInd w:val="0"/>
        <w:spacing w:after="0"/>
        <w:ind w:right="-30" w:firstLine="720"/>
        <w:jc w:val="both"/>
        <w:rPr>
          <w:rFonts w:asciiTheme="majorHAnsi" w:hAnsiTheme="majorHAnsi" w:cs="Cambria"/>
          <w:sz w:val="24"/>
          <w:szCs w:val="24"/>
        </w:rPr>
      </w:pPr>
      <w:r w:rsidRPr="008C2A61">
        <w:rPr>
          <w:rFonts w:asciiTheme="majorHAnsi" w:hAnsiTheme="majorHAnsi" w:cs="Cambria,BoldItalic"/>
          <w:b/>
          <w:bCs/>
          <w:i/>
          <w:iCs/>
          <w:sz w:val="24"/>
          <w:szCs w:val="24"/>
        </w:rPr>
        <w:t>6.1</w:t>
      </w:r>
      <w:r w:rsidR="00BC11EF">
        <w:rPr>
          <w:rFonts w:asciiTheme="majorHAnsi" w:hAnsiTheme="majorHAnsi" w:cs="Cambria,Italic"/>
          <w:i/>
          <w:iCs/>
          <w:sz w:val="24"/>
          <w:szCs w:val="24"/>
        </w:rPr>
        <w:t xml:space="preserve"> -</w:t>
      </w:r>
      <w:r w:rsidRPr="008C2A61">
        <w:rPr>
          <w:rFonts w:asciiTheme="majorHAnsi" w:hAnsiTheme="majorHAnsi" w:cs="Cambria,Italic"/>
          <w:i/>
          <w:iCs/>
          <w:sz w:val="24"/>
          <w:szCs w:val="24"/>
        </w:rPr>
        <w:t xml:space="preserve"> </w:t>
      </w:r>
      <w:r w:rsidRPr="008C2A61">
        <w:rPr>
          <w:rFonts w:asciiTheme="majorHAnsi" w:hAnsiTheme="majorHAnsi" w:cs="Cambria"/>
          <w:sz w:val="24"/>
          <w:szCs w:val="24"/>
        </w:rPr>
        <w:t>Durata contractului va fi de</w:t>
      </w:r>
      <w:r w:rsidR="0032659D" w:rsidRPr="008C2A61">
        <w:rPr>
          <w:rFonts w:asciiTheme="majorHAnsi" w:hAnsiTheme="majorHAnsi" w:cs="Cambria"/>
          <w:sz w:val="24"/>
          <w:szCs w:val="24"/>
        </w:rPr>
        <w:t xml:space="preserve"> </w:t>
      </w:r>
      <w:r w:rsidR="00565BA0">
        <w:rPr>
          <w:rFonts w:asciiTheme="majorHAnsi" w:hAnsiTheme="majorHAnsi" w:cs="Arial"/>
          <w:sz w:val="24"/>
          <w:szCs w:val="24"/>
        </w:rPr>
        <w:t>6</w:t>
      </w:r>
      <w:r w:rsidR="004B54C4" w:rsidRPr="008C2A61">
        <w:rPr>
          <w:rFonts w:asciiTheme="majorHAnsi" w:hAnsiTheme="majorHAnsi" w:cs="Arial"/>
          <w:sz w:val="24"/>
          <w:szCs w:val="24"/>
        </w:rPr>
        <w:t xml:space="preserve"> luni </w:t>
      </w:r>
      <w:r w:rsidR="008C2A61" w:rsidRPr="008C2A61">
        <w:rPr>
          <w:rFonts w:asciiTheme="majorHAnsi" w:hAnsiTheme="majorHAnsi" w:cs="Arial"/>
          <w:sz w:val="24"/>
          <w:szCs w:val="24"/>
        </w:rPr>
        <w:t xml:space="preserve">calendaristice </w:t>
      </w:r>
      <w:r w:rsidR="004B54C4" w:rsidRPr="008C2A61">
        <w:rPr>
          <w:rFonts w:asciiTheme="majorHAnsi" w:hAnsiTheme="majorHAnsi" w:cs="Arial"/>
          <w:sz w:val="24"/>
          <w:szCs w:val="24"/>
        </w:rPr>
        <w:t>de la data semnării acestuia</w:t>
      </w:r>
      <w:r w:rsidR="000C33BF" w:rsidRPr="008C2A61">
        <w:rPr>
          <w:rFonts w:asciiTheme="majorHAnsi" w:hAnsiTheme="majorHAnsi" w:cs="Cambria"/>
          <w:sz w:val="24"/>
          <w:szCs w:val="24"/>
        </w:rPr>
        <w:t xml:space="preserve"> de catre </w:t>
      </w:r>
      <w:r w:rsidRPr="008C2A61">
        <w:rPr>
          <w:rFonts w:asciiTheme="majorHAnsi" w:hAnsiTheme="majorHAnsi" w:cs="Cambria"/>
          <w:sz w:val="24"/>
          <w:szCs w:val="24"/>
        </w:rPr>
        <w:t>ambele parti</w:t>
      </w:r>
      <w:r w:rsidR="008C2A61">
        <w:rPr>
          <w:rFonts w:ascii="Cambria" w:hAnsi="Cambria" w:cs="Arial"/>
          <w:sz w:val="24"/>
          <w:szCs w:val="24"/>
        </w:rPr>
        <w:t>.</w:t>
      </w:r>
    </w:p>
    <w:p w:rsidR="008D7B8E" w:rsidRPr="004C1436" w:rsidRDefault="00B50406" w:rsidP="00565BA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24"/>
          <w:szCs w:val="24"/>
          <w:lang w:val="ro-RO"/>
        </w:rPr>
      </w:pPr>
      <w:r w:rsidRPr="00B50406">
        <w:rPr>
          <w:rFonts w:asciiTheme="majorHAnsi" w:hAnsiTheme="majorHAnsi" w:cs="Cambria"/>
          <w:b/>
          <w:i/>
          <w:color w:val="000000"/>
          <w:sz w:val="24"/>
          <w:szCs w:val="24"/>
        </w:rPr>
        <w:t>6.2</w:t>
      </w:r>
      <w:r w:rsidR="00BC11EF">
        <w:rPr>
          <w:rFonts w:asciiTheme="majorHAnsi" w:hAnsiTheme="majorHAnsi" w:cs="Cambria"/>
          <w:b/>
          <w:i/>
          <w:color w:val="000000"/>
          <w:sz w:val="24"/>
          <w:szCs w:val="24"/>
        </w:rPr>
        <w:t xml:space="preserve"> -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565BA0">
        <w:rPr>
          <w:rFonts w:ascii="Cambria" w:hAnsi="Cambria" w:cs="Arial"/>
          <w:color w:val="2E3130"/>
          <w:sz w:val="24"/>
          <w:szCs w:val="24"/>
        </w:rPr>
        <w:t>Durata contractului</w:t>
      </w:r>
      <w:r w:rsidR="00565BA0" w:rsidRPr="00E0720D">
        <w:rPr>
          <w:rFonts w:ascii="Cambria" w:hAnsi="Cambria" w:cs="Arial"/>
          <w:color w:val="2E3130"/>
          <w:sz w:val="24"/>
          <w:szCs w:val="24"/>
        </w:rPr>
        <w:t xml:space="preserve"> 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 xml:space="preserve">va putea </w:t>
      </w:r>
      <w:r w:rsidR="00565BA0" w:rsidRPr="00E0720D">
        <w:rPr>
          <w:rFonts w:ascii="Cambria" w:hAnsi="Cambria" w:cs="Arial"/>
          <w:color w:val="2E3130"/>
          <w:sz w:val="24"/>
          <w:szCs w:val="24"/>
        </w:rPr>
        <w:t xml:space="preserve">fi 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>prelungit</w:t>
      </w:r>
      <w:r w:rsidR="00565BA0">
        <w:rPr>
          <w:rFonts w:ascii="Cambria" w:hAnsi="Cambria" w:cs="Arial"/>
          <w:color w:val="1E2120"/>
          <w:sz w:val="24"/>
          <w:szCs w:val="24"/>
        </w:rPr>
        <w:t>a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 xml:space="preserve"> d</w:t>
      </w:r>
      <w:r w:rsidR="00565BA0">
        <w:rPr>
          <w:rFonts w:ascii="Cambria" w:hAnsi="Cambria" w:cs="Arial"/>
          <w:color w:val="1E2120"/>
          <w:sz w:val="24"/>
          <w:szCs w:val="24"/>
        </w:rPr>
        <w:t>o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>ar dac</w:t>
      </w:r>
      <w:r w:rsidR="00565BA0">
        <w:rPr>
          <w:rFonts w:ascii="Cambria" w:hAnsi="Cambria" w:cs="Arial"/>
          <w:color w:val="1E2120"/>
          <w:sz w:val="24"/>
          <w:szCs w:val="24"/>
        </w:rPr>
        <w:t>ă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 xml:space="preserve"> </w:t>
      </w:r>
      <w:r w:rsidR="00565BA0" w:rsidRPr="00E0720D">
        <w:rPr>
          <w:rFonts w:ascii="Cambria" w:hAnsi="Cambria" w:cs="Arial"/>
          <w:color w:val="2E3130"/>
          <w:sz w:val="24"/>
          <w:szCs w:val="24"/>
        </w:rPr>
        <w:t xml:space="preserve">duratele 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>prevazute de legis</w:t>
      </w:r>
      <w:r w:rsidR="00565BA0" w:rsidRPr="00E0720D">
        <w:rPr>
          <w:rFonts w:ascii="Cambria" w:hAnsi="Cambria" w:cs="Arial"/>
          <w:color w:val="444747"/>
          <w:sz w:val="24"/>
          <w:szCs w:val="24"/>
        </w:rPr>
        <w:t>la</w:t>
      </w:r>
      <w:r w:rsidR="00565BA0">
        <w:rPr>
          <w:rFonts w:ascii="Cambria" w:hAnsi="Cambria" w:cs="Arial"/>
          <w:color w:val="444747"/>
          <w:sz w:val="24"/>
          <w:szCs w:val="24"/>
        </w:rPr>
        <w:t>ț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 xml:space="preserve">ia </w:t>
      </w:r>
      <w:r w:rsidR="00565BA0">
        <w:rPr>
          <w:rFonts w:ascii="Cambria" w:hAnsi="Cambria" w:cs="Arial"/>
          <w:color w:val="444747"/>
          <w:sz w:val="24"/>
          <w:szCs w:val="24"/>
        </w:rPr>
        <w:t>î</w:t>
      </w:r>
      <w:r w:rsidR="00565BA0" w:rsidRPr="00E0720D">
        <w:rPr>
          <w:rFonts w:ascii="Cambria" w:hAnsi="Cambria" w:cs="Arial"/>
          <w:color w:val="444747"/>
          <w:sz w:val="24"/>
          <w:szCs w:val="24"/>
        </w:rPr>
        <w:t xml:space="preserve">n </w:t>
      </w:r>
      <w:r w:rsidR="00565BA0" w:rsidRPr="00E0720D">
        <w:rPr>
          <w:rFonts w:ascii="Cambria" w:hAnsi="Cambria" w:cs="Arial"/>
          <w:color w:val="2E3130"/>
          <w:sz w:val="24"/>
          <w:szCs w:val="24"/>
        </w:rPr>
        <w:t xml:space="preserve">vigoare </w:t>
      </w:r>
      <w:r w:rsidR="00565BA0" w:rsidRPr="00E0720D">
        <w:rPr>
          <w:rFonts w:ascii="Cambria" w:hAnsi="Cambria" w:cs="Arial"/>
          <w:color w:val="444747"/>
          <w:sz w:val="24"/>
          <w:szCs w:val="24"/>
        </w:rPr>
        <w:t>pentru</w:t>
      </w:r>
      <w:r w:rsidR="00565BA0">
        <w:rPr>
          <w:rFonts w:ascii="Cambria" w:hAnsi="Cambria" w:cs="Arial"/>
          <w:color w:val="444747"/>
          <w:sz w:val="24"/>
          <w:szCs w:val="24"/>
        </w:rPr>
        <w:t xml:space="preserve"> 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>aprob</w:t>
      </w:r>
      <w:r w:rsidR="00565BA0">
        <w:rPr>
          <w:rFonts w:ascii="Cambria" w:hAnsi="Cambria" w:cs="Arial"/>
          <w:color w:val="1E2120"/>
          <w:sz w:val="24"/>
          <w:szCs w:val="24"/>
        </w:rPr>
        <w:t>ă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 xml:space="preserve">ri </w:t>
      </w:r>
      <w:r w:rsidR="00565BA0">
        <w:rPr>
          <w:rFonts w:ascii="Cambria" w:hAnsi="Cambria" w:cs="Arial"/>
          <w:color w:val="444747"/>
          <w:sz w:val="24"/>
          <w:szCs w:val="24"/>
        </w:rPr>
        <w:t>î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>n CAT</w:t>
      </w:r>
      <w:r w:rsidR="00565BA0" w:rsidRPr="00E0720D">
        <w:rPr>
          <w:rFonts w:ascii="Cambria" w:hAnsi="Cambria" w:cs="Arial"/>
          <w:color w:val="444747"/>
          <w:sz w:val="24"/>
          <w:szCs w:val="24"/>
        </w:rPr>
        <w:t xml:space="preserve">, 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>dezbater</w:t>
      </w:r>
      <w:r w:rsidR="00565BA0" w:rsidRPr="00E0720D">
        <w:rPr>
          <w:rFonts w:ascii="Cambria" w:hAnsi="Cambria" w:cs="Arial"/>
          <w:color w:val="444747"/>
          <w:sz w:val="24"/>
          <w:szCs w:val="24"/>
        </w:rPr>
        <w:t xml:space="preserve">i </w:t>
      </w:r>
      <w:r w:rsidR="00565BA0" w:rsidRPr="00E0720D">
        <w:rPr>
          <w:rFonts w:ascii="Cambria" w:hAnsi="Cambria" w:cs="Arial"/>
          <w:color w:val="2E3130"/>
          <w:sz w:val="24"/>
          <w:szCs w:val="24"/>
        </w:rPr>
        <w:t xml:space="preserve">publice etc. 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 xml:space="preserve">sunt </w:t>
      </w:r>
      <w:r w:rsidR="00565BA0" w:rsidRPr="00E0720D">
        <w:rPr>
          <w:rFonts w:ascii="Cambria" w:eastAsia="HiddenHorzOCR" w:hAnsi="Cambria" w:cs="HiddenHorzOCR"/>
          <w:color w:val="1E2120"/>
          <w:sz w:val="24"/>
          <w:szCs w:val="24"/>
        </w:rPr>
        <w:t>dep</w:t>
      </w:r>
      <w:r w:rsidR="00565BA0">
        <w:rPr>
          <w:rFonts w:ascii="Cambria" w:eastAsia="HiddenHorzOCR" w:hAnsi="Cambria" w:cs="HiddenHorzOCR"/>
          <w:color w:val="1E2120"/>
          <w:sz w:val="24"/>
          <w:szCs w:val="24"/>
        </w:rPr>
        <w:t>ăș</w:t>
      </w:r>
      <w:r w:rsidR="00565BA0" w:rsidRPr="00E0720D">
        <w:rPr>
          <w:rFonts w:ascii="Cambria" w:eastAsia="HiddenHorzOCR" w:hAnsi="Cambria" w:cs="HiddenHorzOCR"/>
          <w:color w:val="1E2120"/>
          <w:sz w:val="24"/>
          <w:szCs w:val="24"/>
        </w:rPr>
        <w:t xml:space="preserve">ite 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 xml:space="preserve">din motive </w:t>
      </w:r>
      <w:r w:rsidR="00565BA0" w:rsidRPr="00E0720D">
        <w:rPr>
          <w:rFonts w:ascii="Cambria" w:hAnsi="Cambria" w:cs="Arial"/>
          <w:color w:val="2E3130"/>
          <w:sz w:val="24"/>
          <w:szCs w:val="24"/>
        </w:rPr>
        <w:t xml:space="preserve">obiective ce nu </w:t>
      </w:r>
      <w:r w:rsidR="00565BA0">
        <w:rPr>
          <w:rFonts w:ascii="Cambria" w:hAnsi="Cambria" w:cs="Arial"/>
          <w:color w:val="444747"/>
          <w:sz w:val="24"/>
          <w:szCs w:val="24"/>
        </w:rPr>
        <w:t>ț</w:t>
      </w:r>
      <w:r w:rsidR="00565BA0" w:rsidRPr="00E0720D">
        <w:rPr>
          <w:rFonts w:ascii="Cambria" w:hAnsi="Cambria" w:cs="Arial"/>
          <w:color w:val="444747"/>
          <w:sz w:val="24"/>
          <w:szCs w:val="24"/>
        </w:rPr>
        <w:t>in de culpa</w:t>
      </w:r>
      <w:r w:rsidR="00565BA0">
        <w:rPr>
          <w:rFonts w:ascii="Cambria" w:hAnsi="Cambria" w:cs="Arial"/>
          <w:color w:val="444747"/>
          <w:sz w:val="24"/>
          <w:szCs w:val="24"/>
        </w:rPr>
        <w:t xml:space="preserve"> </w:t>
      </w:r>
      <w:r w:rsidR="00565BA0" w:rsidRPr="00E0720D">
        <w:rPr>
          <w:rFonts w:ascii="Cambria" w:hAnsi="Cambria" w:cs="Arial"/>
          <w:color w:val="1E2120"/>
          <w:sz w:val="24"/>
          <w:szCs w:val="24"/>
        </w:rPr>
        <w:t>prestatorului sau beneficiarului.</w:t>
      </w:r>
    </w:p>
    <w:p w:rsidR="00683082" w:rsidRPr="004C1436" w:rsidRDefault="00683082" w:rsidP="00565BA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7. Executarea contractului</w:t>
      </w:r>
    </w:p>
    <w:p w:rsidR="00683082" w:rsidRPr="004C1436" w:rsidRDefault="00683082" w:rsidP="00565BA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7.1</w:t>
      </w:r>
      <w:r w:rsidR="00BC11E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-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xecutarea contractului începe de la data semnării de catre ambele parti și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C33BF" w:rsidRPr="004C1436">
        <w:rPr>
          <w:rFonts w:asciiTheme="majorHAnsi" w:hAnsiTheme="majorHAnsi" w:cs="Cambria"/>
          <w:color w:val="000000"/>
          <w:sz w:val="24"/>
          <w:szCs w:val="24"/>
        </w:rPr>
        <w:t xml:space="preserve">înregistrarea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estuia de către achizitor.</w:t>
      </w:r>
    </w:p>
    <w:p w:rsidR="00683082" w:rsidRPr="004C1436" w:rsidRDefault="00683082" w:rsidP="004B54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7.2</w:t>
      </w:r>
      <w:r w:rsidR="00BC11EF">
        <w:rPr>
          <w:rFonts w:asciiTheme="majorHAnsi" w:hAnsiTheme="majorHAnsi" w:cs="Cambria"/>
          <w:color w:val="000000"/>
          <w:sz w:val="24"/>
          <w:szCs w:val="24"/>
        </w:rPr>
        <w:t xml:space="preserve"> -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Părțile contractante au dreptul, pe durata derulării contractului, de a conveni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C33BF" w:rsidRPr="004C1436">
        <w:rPr>
          <w:rFonts w:asciiTheme="majorHAnsi" w:hAnsiTheme="majorHAnsi" w:cs="Cambria"/>
          <w:color w:val="000000"/>
          <w:sz w:val="24"/>
          <w:szCs w:val="24"/>
        </w:rPr>
        <w:t xml:space="preserve">modificarea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lauzelor prezentului contract, prin act adițional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8. Documentele contractului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8.1</w:t>
      </w:r>
      <w:r w:rsidR="00BC11EF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-</w:t>
      </w: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ocumentele contractului fac parte integranta din prezentul contract si sunt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urmatoarele:</w:t>
      </w:r>
    </w:p>
    <w:p w:rsidR="00683082" w:rsidRPr="004C1436" w:rsidRDefault="000C33BF" w:rsidP="0049394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- documentatia de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tribuire  (</w:t>
      </w:r>
      <w:proofErr w:type="gramEnd"/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>anunt, caiet de sarcini)</w:t>
      </w:r>
      <w:r w:rsidR="002A64E1" w:rsidRPr="004C1436">
        <w:rPr>
          <w:rFonts w:asciiTheme="majorHAnsi" w:hAnsiTheme="majorHAnsi" w:cs="Cambria"/>
          <w:color w:val="000000"/>
          <w:sz w:val="24"/>
          <w:szCs w:val="24"/>
        </w:rPr>
        <w:t>;</w:t>
      </w:r>
    </w:p>
    <w:p w:rsidR="00683082" w:rsidRPr="004C1436" w:rsidRDefault="00683082" w:rsidP="0049394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- oferta prestatorului;</w:t>
      </w:r>
    </w:p>
    <w:p w:rsidR="00683082" w:rsidRPr="004C1436" w:rsidRDefault="00683082" w:rsidP="0049394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9. Obligaţiile principale ale prestatorului</w:t>
      </w:r>
    </w:p>
    <w:p w:rsidR="00493947" w:rsidRPr="00EA1A52" w:rsidRDefault="00683082" w:rsidP="00493947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Arial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9.1 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-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statorul se obligă să presteze serviciile prevăzute la art. 4.1 în conformitate cu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ocumentatia de atribuire si ofertei depuse, în perioada convenită și cu respectarea obligațiilor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sumate prin prezentul contract</w:t>
      </w:r>
      <w:r w:rsidR="00493947">
        <w:rPr>
          <w:rFonts w:asciiTheme="majorHAnsi" w:hAnsiTheme="majorHAnsi" w:cs="Cambria"/>
          <w:color w:val="000000"/>
          <w:sz w:val="24"/>
          <w:szCs w:val="24"/>
        </w:rPr>
        <w:t>. Aceasta</w:t>
      </w:r>
      <w:r w:rsidR="00493947" w:rsidRPr="00EA1A52">
        <w:rPr>
          <w:rFonts w:ascii="Cambria" w:eastAsia="HiddenHorzOCR" w:hAnsi="Cambria" w:cs="HiddenHorzOCR"/>
          <w:sz w:val="24"/>
          <w:szCs w:val="24"/>
        </w:rPr>
        <w:t xml:space="preserve"> </w:t>
      </w:r>
      <w:r w:rsidR="00493947" w:rsidRPr="00EA1A52">
        <w:rPr>
          <w:rFonts w:ascii="Cambria" w:hAnsi="Cambria" w:cs="Arial"/>
          <w:sz w:val="24"/>
          <w:szCs w:val="24"/>
        </w:rPr>
        <w:t xml:space="preserve">presupune, fără a se limita la acestea, </w:t>
      </w:r>
      <w:proofErr w:type="gramStart"/>
      <w:r w:rsidR="00493947" w:rsidRPr="00EA1A52">
        <w:rPr>
          <w:rFonts w:ascii="Cambria" w:hAnsi="Cambria" w:cs="Arial"/>
          <w:sz w:val="24"/>
          <w:szCs w:val="24"/>
        </w:rPr>
        <w:t>urmatoarele</w:t>
      </w:r>
      <w:r w:rsidR="00493947">
        <w:rPr>
          <w:rFonts w:ascii="Cambria" w:hAnsi="Cambria" w:cs="Arial"/>
          <w:sz w:val="24"/>
          <w:szCs w:val="24"/>
        </w:rPr>
        <w:t xml:space="preserve"> </w:t>
      </w:r>
      <w:r w:rsidR="00493947" w:rsidRPr="00EA1A52">
        <w:rPr>
          <w:rFonts w:ascii="Cambria" w:hAnsi="Cambria" w:cs="Arial"/>
          <w:sz w:val="24"/>
          <w:szCs w:val="24"/>
        </w:rPr>
        <w:t>:</w:t>
      </w:r>
      <w:proofErr w:type="gramEnd"/>
    </w:p>
    <w:p w:rsidR="00683082" w:rsidRDefault="00683082" w:rsidP="00493947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1. </w:t>
      </w:r>
      <w:r w:rsidR="00DC73BA" w:rsidRPr="00DC73BA">
        <w:rPr>
          <w:rFonts w:ascii="Cambria" w:hAnsi="Cambria" w:cs="Arial"/>
          <w:sz w:val="24"/>
          <w:szCs w:val="24"/>
        </w:rPr>
        <w:t xml:space="preserve">Completarea </w:t>
      </w:r>
      <w:r w:rsidR="00DC73BA" w:rsidRPr="00DC73BA">
        <w:rPr>
          <w:rFonts w:ascii="Cambria" w:hAnsi="Cambria" w:cs="Arial"/>
          <w:bCs/>
          <w:sz w:val="24"/>
          <w:szCs w:val="24"/>
        </w:rPr>
        <w:t>Formularului de solicitare pentru obținerea Autorizației Integrate de Mediu;</w:t>
      </w:r>
      <w:r w:rsidR="00DC73BA" w:rsidRPr="00DC73BA"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 xml:space="preserve">2. </w:t>
      </w:r>
      <w:r w:rsidR="00DC73BA" w:rsidRPr="00DC73BA">
        <w:rPr>
          <w:rFonts w:ascii="Cambria" w:hAnsi="Cambria" w:cs="Arial"/>
          <w:sz w:val="24"/>
          <w:szCs w:val="24"/>
        </w:rPr>
        <w:t xml:space="preserve">Întocmirea </w:t>
      </w:r>
      <w:r w:rsidR="00DC73BA" w:rsidRPr="00DC73BA">
        <w:rPr>
          <w:rFonts w:ascii="Cambria" w:hAnsi="Cambria" w:cs="Arial"/>
          <w:bCs/>
          <w:sz w:val="24"/>
          <w:szCs w:val="24"/>
        </w:rPr>
        <w:t xml:space="preserve">Raportului de amplasament </w:t>
      </w:r>
      <w:r w:rsidR="00DC73BA" w:rsidRPr="00DC73BA">
        <w:rPr>
          <w:rFonts w:ascii="Cambria" w:hAnsi="Cambria" w:cs="Arial"/>
          <w:sz w:val="24"/>
          <w:szCs w:val="24"/>
        </w:rPr>
        <w:t>în vederea obținerii Autorizației Integrate de Mediu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3. </w:t>
      </w:r>
      <w:r w:rsidR="00DC73BA" w:rsidRPr="00DC73BA">
        <w:rPr>
          <w:rFonts w:ascii="Cambria" w:hAnsi="Cambria" w:cs="Arial"/>
          <w:sz w:val="24"/>
          <w:szCs w:val="24"/>
        </w:rPr>
        <w:t xml:space="preserve">Elaborarea </w:t>
      </w:r>
      <w:r w:rsidR="00DC73BA" w:rsidRPr="00DC73BA">
        <w:rPr>
          <w:rFonts w:ascii="Cambria" w:hAnsi="Cambria" w:cs="Arial"/>
          <w:bCs/>
          <w:sz w:val="24"/>
          <w:szCs w:val="24"/>
        </w:rPr>
        <w:t xml:space="preserve">documentației tehnice pentru obținerea Autorizației de Gospodarire a Apelor, </w:t>
      </w:r>
      <w:r w:rsidR="00DC73BA" w:rsidRPr="00DC73BA">
        <w:rPr>
          <w:rFonts w:ascii="Cambria" w:hAnsi="Cambria" w:cs="Arial"/>
          <w:sz w:val="24"/>
          <w:szCs w:val="24"/>
        </w:rPr>
        <w:t>Regulamentului de exploatare instalații hidroedilitare, Planului de prevenire și combatere a poluării accidentale și a Planului de apărare împotriva inundațiilor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</w:t>
      </w:r>
      <w:r w:rsidR="00DC73BA" w:rsidRPr="00DC73BA">
        <w:rPr>
          <w:rFonts w:ascii="Cambria" w:hAnsi="Cambria" w:cs="Arial"/>
          <w:sz w:val="24"/>
          <w:szCs w:val="24"/>
        </w:rPr>
        <w:t xml:space="preserve">Consultanță </w:t>
      </w:r>
      <w:r w:rsidR="00DC73BA" w:rsidRPr="00DC73BA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DC73BA" w:rsidRPr="00DC73BA">
        <w:rPr>
          <w:rFonts w:ascii="Cambria" w:hAnsi="Cambria" w:cs="Arial"/>
          <w:sz w:val="24"/>
          <w:szCs w:val="24"/>
        </w:rPr>
        <w:t xml:space="preserve">asistență privind legislația de mediu specifică în vederea obținerii Autorizației Integrate de Mediu </w:t>
      </w:r>
      <w:r w:rsidR="00DC73BA" w:rsidRPr="00DC73BA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DC73BA" w:rsidRPr="00DC73BA">
        <w:rPr>
          <w:rFonts w:ascii="Cambria" w:hAnsi="Cambria" w:cs="Arial"/>
          <w:sz w:val="24"/>
          <w:szCs w:val="24"/>
        </w:rPr>
        <w:t>a Autorizației de Gospodarire a Apelor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="00DC73BA" w:rsidRPr="00DC73BA">
        <w:rPr>
          <w:rFonts w:ascii="Cambria" w:hAnsi="Cambria" w:cs="Arial"/>
          <w:sz w:val="24"/>
          <w:szCs w:val="24"/>
        </w:rPr>
        <w:t xml:space="preserve">Prelevare probe apă </w:t>
      </w:r>
      <w:r w:rsidR="00DC73BA" w:rsidRPr="00DC73BA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DC73BA" w:rsidRPr="00DC73BA">
        <w:rPr>
          <w:rFonts w:ascii="Cambria" w:hAnsi="Cambria" w:cs="Arial"/>
          <w:sz w:val="24"/>
          <w:szCs w:val="24"/>
        </w:rPr>
        <w:t>sol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="00DC73BA" w:rsidRPr="00DC73BA">
        <w:rPr>
          <w:rFonts w:ascii="Cambria" w:hAnsi="Cambria" w:cs="Arial"/>
          <w:sz w:val="24"/>
          <w:szCs w:val="24"/>
        </w:rPr>
        <w:t>Interpretarea analizelor aferente indicatorilor de mediu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 </w:t>
      </w:r>
      <w:r w:rsidR="00DC73BA" w:rsidRPr="00DC73BA">
        <w:rPr>
          <w:rFonts w:ascii="Cambria" w:hAnsi="Cambria" w:cs="Arial"/>
          <w:sz w:val="24"/>
          <w:szCs w:val="24"/>
        </w:rPr>
        <w:t xml:space="preserve">Susținerea </w:t>
      </w:r>
      <w:r w:rsidR="00DC73BA" w:rsidRPr="00DC73BA">
        <w:rPr>
          <w:rFonts w:ascii="Cambria" w:eastAsia="HiddenHorzOCR" w:hAnsi="Cambria" w:cs="HiddenHorzOCR"/>
          <w:sz w:val="24"/>
          <w:szCs w:val="24"/>
        </w:rPr>
        <w:t xml:space="preserve">documentațiilor </w:t>
      </w:r>
      <w:r w:rsidR="00DC73BA" w:rsidRPr="00DC73BA">
        <w:rPr>
          <w:rFonts w:ascii="Cambria" w:hAnsi="Cambria" w:cs="Arial"/>
          <w:sz w:val="24"/>
          <w:szCs w:val="24"/>
        </w:rPr>
        <w:t>în cadrul Comitetului Județean de Analiză Tehnică(CAT) în vederea obținerii actului de reglementare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8. </w:t>
      </w:r>
      <w:r w:rsidR="00DC73BA" w:rsidRPr="00DC73BA">
        <w:rPr>
          <w:rFonts w:ascii="Cambria" w:hAnsi="Cambria" w:cs="Arial"/>
          <w:sz w:val="24"/>
          <w:szCs w:val="24"/>
        </w:rPr>
        <w:t>Asistență de specialitate privind planificarea activităților de mediu și de gospodărire a apelor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 </w:t>
      </w:r>
      <w:r w:rsidR="00DC73BA" w:rsidRPr="00DC73BA">
        <w:rPr>
          <w:rFonts w:ascii="Cambria" w:hAnsi="Cambria" w:cs="Arial"/>
          <w:sz w:val="24"/>
          <w:szCs w:val="24"/>
        </w:rPr>
        <w:t xml:space="preserve">Consiliere privind dialogul cu </w:t>
      </w:r>
      <w:r w:rsidR="00DC73BA" w:rsidRPr="00DC73BA">
        <w:rPr>
          <w:rFonts w:ascii="Cambria" w:eastAsia="HiddenHorzOCR" w:hAnsi="Cambria" w:cs="HiddenHorzOCR"/>
          <w:sz w:val="24"/>
          <w:szCs w:val="24"/>
        </w:rPr>
        <w:t xml:space="preserve">autoritățile </w:t>
      </w:r>
      <w:r w:rsidR="00DC73BA" w:rsidRPr="00DC73BA">
        <w:rPr>
          <w:rFonts w:ascii="Cambria" w:hAnsi="Cambria" w:cs="Arial"/>
          <w:sz w:val="24"/>
          <w:szCs w:val="24"/>
        </w:rPr>
        <w:t>de mediu/gospodărire a apelor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 </w:t>
      </w:r>
      <w:r w:rsidR="00DC73BA" w:rsidRPr="00DC73BA">
        <w:rPr>
          <w:rFonts w:ascii="Cambria" w:hAnsi="Cambria" w:cs="Arial"/>
          <w:sz w:val="24"/>
          <w:szCs w:val="24"/>
        </w:rPr>
        <w:t>Participarea la dezbaterile publice, dacă va fi cazul;</w:t>
      </w:r>
    </w:p>
    <w:p w:rsidR="00DC73BA" w:rsidRPr="00DC73BA" w:rsidRDefault="00BC11EF" w:rsidP="006B5EB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1. </w:t>
      </w:r>
      <w:r w:rsidR="00DC73BA" w:rsidRPr="00DC73BA">
        <w:rPr>
          <w:rFonts w:ascii="Cambria" w:hAnsi="Cambria" w:cs="Arial"/>
          <w:sz w:val="24"/>
          <w:szCs w:val="24"/>
        </w:rPr>
        <w:t xml:space="preserve">Dacă legislația ce stă la baza emiterii Autorizației Integrate de Mediu va avea modificări sau completări, precum </w:t>
      </w:r>
      <w:r w:rsidR="00DC73BA" w:rsidRPr="00DC73BA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DC73BA" w:rsidRPr="00DC73BA">
        <w:rPr>
          <w:rFonts w:ascii="Cambria" w:hAnsi="Cambria" w:cs="Arial"/>
          <w:sz w:val="24"/>
          <w:szCs w:val="24"/>
        </w:rPr>
        <w:t xml:space="preserve">dacă </w:t>
      </w:r>
      <w:r w:rsidR="00DC73BA" w:rsidRPr="00DC73BA">
        <w:rPr>
          <w:rFonts w:ascii="Cambria" w:eastAsia="HiddenHorzOCR" w:hAnsi="Cambria" w:cs="HiddenHorzOCR"/>
          <w:sz w:val="24"/>
          <w:szCs w:val="24"/>
        </w:rPr>
        <w:t xml:space="preserve">emitenții </w:t>
      </w:r>
      <w:r w:rsidR="00DC73BA" w:rsidRPr="00DC73BA">
        <w:rPr>
          <w:rFonts w:ascii="Cambria" w:hAnsi="Cambria" w:cs="Arial"/>
          <w:sz w:val="24"/>
          <w:szCs w:val="24"/>
        </w:rPr>
        <w:t xml:space="preserve">de avize sau în urma dezbaterii publice vor rezulta </w:t>
      </w:r>
      <w:r w:rsidR="00DC73BA" w:rsidRPr="00DC73BA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DC73BA" w:rsidRPr="00DC73BA">
        <w:rPr>
          <w:rFonts w:ascii="Cambria" w:hAnsi="Cambria" w:cs="Arial"/>
          <w:sz w:val="24"/>
          <w:szCs w:val="24"/>
        </w:rPr>
        <w:t>alte activități sau documente de întocmit, prestatorii le vor realiza.</w:t>
      </w:r>
    </w:p>
    <w:p w:rsidR="00683082" w:rsidRPr="004C1436" w:rsidRDefault="00683082" w:rsidP="006B5EB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9.2 </w:t>
      </w:r>
      <w:r w:rsidR="0075622C" w:rsidRPr="004C1436">
        <w:rPr>
          <w:rFonts w:asciiTheme="majorHAnsi" w:hAnsiTheme="majorHAnsi" w:cs="Cambria"/>
          <w:color w:val="000000"/>
          <w:sz w:val="24"/>
          <w:szCs w:val="24"/>
        </w:rPr>
        <w:t xml:space="preserve">-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statorul se obligă să despăgubească achizitorul împotriva oricăror:</w:t>
      </w:r>
    </w:p>
    <w:p w:rsidR="00FE4A0C" w:rsidRPr="004C1436" w:rsidRDefault="00683082" w:rsidP="006B5EB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i) reclamaţii şi acţiuni în justiţie, ce rezultă din încălcarea unor drepturi de proprietateintelectuală (brevete, nume, mărci înregistrate etc.), legate de echipamentele, materialele,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instalaţiile sau utilajele folosite pentru sau în legătură cu serviciile prestate, şi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ii) daune-interese, costuri, taxe şi cheltuieli de orice natură, aferente.</w:t>
      </w:r>
    </w:p>
    <w:p w:rsidR="00683082" w:rsidRPr="004C1436" w:rsidRDefault="0075622C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Italic"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9.3</w:t>
      </w:r>
      <w:r w:rsidR="00683082"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 xml:space="preserve">- </w:t>
      </w:r>
      <w:r w:rsidR="00683082"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Codul de conduită al prestatorului</w:t>
      </w:r>
      <w:r w:rsidR="00683082" w:rsidRPr="004C1436">
        <w:rPr>
          <w:rFonts w:asciiTheme="majorHAnsi" w:hAnsiTheme="majorHAnsi" w:cs="Cambria,Italic"/>
          <w:i/>
          <w:iCs/>
          <w:color w:val="000000"/>
          <w:sz w:val="24"/>
          <w:szCs w:val="24"/>
        </w:rPr>
        <w:t>: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1) Prestatorul are obligaţia de a acţiona în orice circumstanţă cu obiectivitate şi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imparţialitate, ca un bun şi loial consilier al achizitorului, în conformitate cu regulile etice şi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deontologice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ale 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1719C4">
        <w:rPr>
          <w:rFonts w:asciiTheme="majorHAnsi" w:hAnsiTheme="majorHAnsi" w:cs="Cambria"/>
          <w:color w:val="000000"/>
          <w:sz w:val="24"/>
          <w:szCs w:val="24"/>
        </w:rPr>
        <w:t>p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rofesiei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sale, precum şi cu discreţia necesară. În special, prestatorul se va abţine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de la a face orice 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>d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claraţii publice în legătură cu contractul sau serviciile prestate în cadrul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acestuia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fără 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obarea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prealabilă în acest sens, în scris, a achizitorului, precum şi de la a se angaja</w:t>
      </w:r>
      <w:r w:rsidR="004E43E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în orice 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tivitate care vine în conflict cu obligaţiile asumate faţă de achizitor prin acest contract.</w:t>
      </w:r>
      <w:r w:rsidR="001719C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Prestatorul nu are dreptul de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angaja achizitorul în orice fel fără asentimentul scris al acestuia,</w:t>
      </w:r>
      <w:r w:rsidR="001719C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obţinut în prealabil, şi va face acest lucru cunoscut terţilor ori de câte ori este cazul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2) Prestatorul se obligă să respecte şi să se conformeze tuturor prevederilor legislaţiei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româneşti relevante în vigoare, şi garantează că personalul propriu şi dependenţii acestora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respectă şi se conformează acestor prevederi legale. De asemenea, prestatorul va respecta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tandardele internaţionale de muncă (ILO), convenţiile cu privire la libertatea de asociere şi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negocieri colective, eliminarea muncii forţate şi a discriminării la locul de muncă şi abolirea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muncii copiilor.</w:t>
      </w:r>
    </w:p>
    <w:p w:rsidR="007452D8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3) Pe întreaga durată a contractului, prestatorul şi personalul acestuia vor respecta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repturile omului şi libertăţile cetăţeneşti, şi se angajează să nu aducă atingere în nici un fel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acticilor politice, culturale şi religioase din România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4) În cazul în care prestatorul şi/sau oricare dintre sub-contractorii, personalul, agenţii</w:t>
      </w:r>
      <w:r w:rsidR="007452D8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sau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ependenţii săi, va primi sau accepta să primească, şi/sau va oferi sau va accepta să dea sau să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ocure vreunei persoane orice cadou, gratuitate, comision sau mită ca stimulent sau recompensă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entru a face sau a nu face orice act, şi/sau pentru a favoriza sau defavoriza orice persoană în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legătură cu acest contract sau orice alt contract cu achizitorul, acesta din urmă are dreptul de a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lastRenderedPageBreak/>
        <w:t>rezilia contractul cu solicitarea de daune-interese, fără ca prin aceasta însă să se aducă vreun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judiciu oricăror drepturi câştigate de prestator în baza acestui contract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5) Plăţile efectuate de către achizitor către prestator în baza acestui contract reprezintă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ingurul venit sau beneficiu pe care prestatorul are dreptul să îl obţină în legătură cu acest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tract. Nici prestatorul nici personalul acestuia nu va accepta orice comision, reducere, alocaţie,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lată indirectă sau orice alt venit/beneficiu în legătură cu sau ca rezultat al îndeplinirii obligaţiilor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văzute în acest contract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6) Toate rapoartele şi documentele precum hărţi, diagrame, desene, specificaţii, planuri,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tatistici, calcule, baze de date, software şi înregistrări suport sau orice materiale achiziţionate,</w:t>
      </w:r>
      <w:r w:rsidR="001719C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mpilate sau pregătite de către prestator în executarea acestui contract vor fi proprietatea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hizitorului, în afară de cazul în care prin contract se prevede altfel. Prestatorul se obligă să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livreze aceste documente, în original, achizitorului după finalizarea contractului şi să nu le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utilizeze pentru alte scopuri decât cele prevăzute în acest contract, cu excepţia cazului în care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hizitorul îl autorizează în scris în acest sens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7) Orice rezultate sau drepturi legate de acestea, inclusiv drepturi de autor şi/sau orice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alte drepturi de proprietate intelectuală şi/sau industrială, obţinute în executarea sau ca urmare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xecutării acestui contract, cu excepţia cazurilor în care astfel de drepturi sunt preexistente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tractului, vor fi proprietatea achizitorului, care le poate utiliza, publica sau transfera după cum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sideră necesar, fără nici un fel de limitare geografică sau de altă natură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8) Prestatorul nu va avea, direct sau indirect, beneficiul nici unei redevenţe, gratuităţi sau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mision în legătură cu orice articol sau proces, aflat sub protecţia drepturilor de autor şi/sau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oricărui alt drept de proprietate intelectuală şi/sau industrială, utilizat în cadrul sau pentru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copurile acestui contract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9) Executarea acestui contract nu trebuie să dea naştere unor cheltuieli comerciale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neobişnuite. Dacă astfel de cheltuieli apar, contractul va fi reziliat de drept. Achizitorul are dreptul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de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efectua orice verificări documentare şi la faţa locului pe care le consideră necesare în scopul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nalizării existenţei unor cheltuieli comerciale neobişnuite. Sunt considerate cheltuieli comerciale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neobișnuite :</w:t>
      </w:r>
      <w:proofErr w:type="gramEnd"/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i) comisioanele care nu sunt menţionate în contract sau care nu rezultă dintr-un contract valabil</w:t>
      </w:r>
      <w:r w:rsidR="001719C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încheiat referitor la prezentul contract,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ii) comisioanele care nu corespund unor servicii executate şi legitime,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iii) comisioanele plătite unui destinatar care nu este în mod clar identificat sau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iv) comisioanele plătite unei persoane care potrivit tuturor aparenţelor este o persoană</w:t>
      </w:r>
    </w:p>
    <w:p w:rsidR="00683082" w:rsidRPr="004C1436" w:rsidRDefault="00683082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interpusă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10) Prestatorul va trata toate documentele şi informaţiile primite în legătură cu contractul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a având caracter confidenţial şi – cu excepţia cazurilor în care acest lucru este necesar pentru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buna derulare a contractului şi atingerea obiectivelor acestuia - nu va publica sau dezvălui orice</w:t>
      </w:r>
      <w:r w:rsidR="001719C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specte ale prezentului contract şi nu va divulga orice informaţie obţinută de la achizitor fără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ordul prealabil, în scris, al acestuia, transmis prin managerul de contract. De asemenea, nu va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utiliza aceste informaţii şi nu va face referi la acestea în prestarea unor servicii pentru alţii. În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azul în care există divergenţe de opinie între prestator şi achizitor cu privire la necesitatea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ublicării/dezvăluirii anumitor informaţii în scopul derulării contractului, decizia achizitorului în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este situaţii este finală şi neapelabilă.</w:t>
      </w:r>
    </w:p>
    <w:p w:rsidR="00683082" w:rsidRPr="004C1436" w:rsidRDefault="00683082" w:rsidP="001719C4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11) Prestatorul, personalul, sub-contractorii sau agenţii acestuia se obligă să menţină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secretul profesional pe întreaga durată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acestui contract şi după încetarea acestuia. În acest sens,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afară 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d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cazul în care achizitorul consimte în scris la aceasta, atât prestatorul, cât şi personalul,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>subc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ontractorii sau agenţii acestuia nu vor comunica oricărei terţe părţi nici o informaţie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lastRenderedPageBreak/>
        <w:t>confidenţială obţinută sau descoperită pe durata contractului şi nu vor face publice nici o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informaţie sau recomandare formulată în executarea contractului sau ca rezultat al prestării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erviciilor. De asemenea, prestatorul se obligă să nu utilizeze informaţiile furnizate lui sau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obţinute pe parcursul derulării contractului şi/sau rezultatele studiilor, testelor şi cercetărilor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esfăşurate pe parcursul şi în scopul executării acestui contract într-un mod care aduce sau este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e natură a cauza prejudicii achizitorului.</w:t>
      </w:r>
    </w:p>
    <w:p w:rsidR="00683082" w:rsidRPr="004C1436" w:rsidRDefault="0075622C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Italic"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9.4</w:t>
      </w:r>
      <w:r w:rsidR="00683082"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. </w:t>
      </w:r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 xml:space="preserve">- </w:t>
      </w:r>
      <w:r w:rsidR="00683082"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Conflictul de interese</w:t>
      </w:r>
      <w:r w:rsidR="00683082" w:rsidRPr="004C1436">
        <w:rPr>
          <w:rFonts w:asciiTheme="majorHAnsi" w:hAnsiTheme="majorHAnsi" w:cs="Cambria,Italic"/>
          <w:i/>
          <w:iCs/>
          <w:color w:val="000000"/>
          <w:sz w:val="24"/>
          <w:szCs w:val="24"/>
        </w:rPr>
        <w:t>: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1) Prestatorul va lua toate măsurile necesare pentru a preveni sau îndepărta orice situaţie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are are sau poate avea ca efect compromiterea executării acestui contract în mod obiectiv şi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imparţial. Astfel de situaţii pot apărea ca rezultat al intereselor economice, afinităţilor politice sau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naţionale, legăturilor de familie sau emoţionale, or al altor legături sau interese comune. Oricare ar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fi situaţia, apariţia unui conflict de interese trebuie notificată de către prestator imediat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hizitorului, în scris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2) Prestatorul va garanta că personalul său, inclusiv cel de conducere, nu se află într-o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ituaţie care poate da naştere unui conflict de interese. Prestatorul va înlocui, imediat şi fără nici</w:t>
      </w:r>
      <w:r w:rsidR="00FE4A0C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un fel de compensaţie din partea achizitorului, orice membru al personalului său care se află într-o</w:t>
      </w:r>
      <w:r w:rsidR="009E1B7F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stfel de situaţie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3) Prestatorul se va abţine de la orice legături şi relaţii, comerciale sau de altă natură, care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u sau pot avea ca efect compromiterea independenţei sale sau cea a personalului său. În cazul în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are prestatorul nu poate menţine această independenţă, achizitorul are dreptul de a rezilia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contractul, fără obligaţia notificării formale a prestatorului şi fără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aduce atingere dreptului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hizitorului de a solicita despăgubiri pentru orice daune suferite ca urmare a acestei situaţii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4) Achizitorul îşi rezervă dreptul de a verifica dacă măsurile luate de prestator în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formitate cu prevederile acestui articol sunt adecvate şi de a solicita luarea de măsuri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uplimentare dacă va considera necesar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0. </w:t>
      </w: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Obligaţiile principale ale achizitorului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0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Achizitorul se obligă să recepţioneze serviciile prestate prin proces-verbal de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recepție</w:t>
      </w:r>
      <w:r w:rsidR="002617FF" w:rsidRPr="004C1436">
        <w:rPr>
          <w:rFonts w:asciiTheme="majorHAnsi" w:hAnsiTheme="majorHAnsi" w:cs="Cambria"/>
          <w:color w:val="000000"/>
          <w:sz w:val="24"/>
          <w:szCs w:val="24"/>
        </w:rPr>
        <w:t xml:space="preserve">, in termen de maxim </w:t>
      </w:r>
      <w:r w:rsidR="002617FF" w:rsidRPr="000C3C1C">
        <w:rPr>
          <w:rFonts w:asciiTheme="majorHAnsi" w:hAnsiTheme="majorHAnsi" w:cs="Cambria"/>
          <w:color w:val="000000"/>
          <w:sz w:val="24"/>
          <w:szCs w:val="24"/>
        </w:rPr>
        <w:t>10</w:t>
      </w:r>
      <w:r w:rsidR="002617FF" w:rsidRPr="004C1436">
        <w:rPr>
          <w:rFonts w:asciiTheme="majorHAnsi" w:hAnsiTheme="majorHAnsi" w:cs="Cambria"/>
          <w:color w:val="000000"/>
          <w:sz w:val="24"/>
          <w:szCs w:val="24"/>
        </w:rPr>
        <w:t xml:space="preserve"> zile lucratoare de la data incheierii procesului verbal de predare primire a documentatiei, sau de la data comunicarii completarilor efectuate de prestator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0.2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– Achizitorul se obligă să plătească preţul convenit în prezentul contract pentru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serviciile prestate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0.3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Achizitorul se obligă să pună la dispoziţia prestatorului orice facilităţi şi/sau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informaţii pe care le deţine şi pe care prestatorul le-a solicitat achizitorului şi pe care le consideră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necesare îndeplinirii contractului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11. Modalități de plată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8C2A61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1.1 </w:t>
      </w:r>
      <w:r w:rsidR="00612A9E" w:rsidRPr="008C2A61">
        <w:rPr>
          <w:rFonts w:asciiTheme="majorHAnsi" w:hAnsiTheme="majorHAnsi" w:cs="Cambria"/>
          <w:color w:val="000000"/>
          <w:sz w:val="24"/>
          <w:szCs w:val="24"/>
        </w:rPr>
        <w:t xml:space="preserve">- </w:t>
      </w:r>
      <w:r w:rsidRPr="008C2A61">
        <w:rPr>
          <w:rFonts w:asciiTheme="majorHAnsi" w:hAnsiTheme="majorHAnsi" w:cs="Cambria"/>
          <w:color w:val="000000"/>
          <w:sz w:val="24"/>
          <w:szCs w:val="24"/>
        </w:rPr>
        <w:t xml:space="preserve">Achizitorul are obligaţia de </w:t>
      </w:r>
      <w:proofErr w:type="gramStart"/>
      <w:r w:rsidRPr="008C2A61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Pr="008C2A61">
        <w:rPr>
          <w:rFonts w:asciiTheme="majorHAnsi" w:hAnsiTheme="majorHAnsi" w:cs="Cambria"/>
          <w:color w:val="000000"/>
          <w:sz w:val="24"/>
          <w:szCs w:val="24"/>
        </w:rPr>
        <w:t xml:space="preserve"> efectua plata, </w:t>
      </w:r>
      <w:r w:rsidR="003E7723" w:rsidRPr="008C2A61">
        <w:rPr>
          <w:rFonts w:asciiTheme="majorHAnsi" w:hAnsiTheme="majorHAnsi" w:cs="Cambria"/>
          <w:color w:val="000000"/>
          <w:sz w:val="24"/>
          <w:szCs w:val="24"/>
        </w:rPr>
        <w:t>pe baza facturii emise de catre prestator,</w:t>
      </w:r>
      <w:r w:rsidR="003E7723" w:rsidRPr="008C2A61">
        <w:rPr>
          <w:rFonts w:ascii="Cambria" w:hAnsi="Cambria" w:cs="Arial"/>
          <w:sz w:val="24"/>
          <w:szCs w:val="24"/>
        </w:rPr>
        <w:t xml:space="preserve"> </w:t>
      </w:r>
      <w:r w:rsidR="00A063C9" w:rsidRPr="00A51E7D">
        <w:rPr>
          <w:rFonts w:ascii="Cambria" w:hAnsi="Cambria" w:cs="Arial"/>
          <w:sz w:val="24"/>
          <w:szCs w:val="24"/>
        </w:rPr>
        <w:t xml:space="preserve">în termen de 30 zile </w:t>
      </w:r>
      <w:r w:rsidR="00A063C9" w:rsidRPr="00F317DD">
        <w:rPr>
          <w:rFonts w:ascii="Cambria" w:hAnsi="Cambria" w:cs="Arial"/>
          <w:sz w:val="24"/>
          <w:szCs w:val="24"/>
        </w:rPr>
        <w:t xml:space="preserve">de la aprobarea documentațiilor elaborate de prestator de către autoritățile competente (Agenția pentru Protecția Mediului Cluj </w:t>
      </w:r>
      <w:r w:rsidR="00A063C9" w:rsidRPr="00F317DD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A063C9" w:rsidRPr="00F317DD">
        <w:rPr>
          <w:rFonts w:ascii="Cambria" w:hAnsi="Cambria" w:cs="Arial"/>
          <w:sz w:val="24"/>
          <w:szCs w:val="24"/>
        </w:rPr>
        <w:t>Administratia Bazinală de Apă Someș-Tisa)</w:t>
      </w:r>
      <w:r w:rsidR="00A063C9">
        <w:rPr>
          <w:rFonts w:ascii="Cambria" w:hAnsi="Cambria" w:cs="Arial"/>
          <w:sz w:val="24"/>
          <w:szCs w:val="24"/>
        </w:rPr>
        <w:t>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11.2</w:t>
      </w:r>
      <w:r w:rsidR="00612A9E"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612A9E" w:rsidRPr="004C143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Factura, în cuprinsul ei, va evidenția toate elementele obligatorii prevăzute în Codul</w:t>
      </w:r>
      <w:r w:rsidR="004557C9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fiscal.</w:t>
      </w:r>
    </w:p>
    <w:p w:rsidR="00B2677D" w:rsidRPr="004C1436" w:rsidRDefault="00B2677D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>Clauze specifice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proofErr w:type="gramStart"/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2 .</w:t>
      </w:r>
      <w:proofErr w:type="gramEnd"/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Alte resposabilităţi ale prestatorului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2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- (1) Prestatorul are obligaţia de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 executa serviciile prevăzute în contract cu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ofesionalismul şi promtitudinea cuvenite angajamentului asumat şi în conformitate cu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vederile legale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lastRenderedPageBreak/>
        <w:t>(2) Prestatorul se obligă să supravegheze personalul desemnat pentru îndeplinirea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tractului, prestarea serviciilor, sa asigure resursele umane, materialele, instalaţiile,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chipamentele şi orice alte asemenea, fie de natura provizorie, fie definitivă cerute de şi pentru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tract, în masura în care necesitatea asigurării acestora este prevazută în contract sau se poat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educe în mod rezonabil din contract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2.2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Prestatorul este pe deplin responsabil pentru execuţia serviciilor în termenul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văzut în ofertă. Totodată, este răspunzător atât de siguranţa tuturor operaţiunilor şi metodelor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utilizate, cât şi de calificarea personalului folosit pe toată durata contractului.</w:t>
      </w:r>
    </w:p>
    <w:p w:rsidR="00683082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2.</w:t>
      </w:r>
      <w:r w:rsidR="0050264A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3</w:t>
      </w: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– Dreptul de proprietate intelectuala asupra tuturor documentelor/livrabilelor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laborate de catre prestator, aferente indeplinirii obligatiilor contractuale, va reveni achizitorului.</w:t>
      </w:r>
    </w:p>
    <w:p w:rsidR="00493947" w:rsidRPr="006B5EB3" w:rsidRDefault="00493947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Arial"/>
          <w:sz w:val="24"/>
          <w:szCs w:val="24"/>
        </w:rPr>
      </w:pPr>
      <w:r w:rsidRPr="006B5EB3">
        <w:rPr>
          <w:rFonts w:ascii="Cambria" w:hAnsi="Cambria" w:cs="Arial"/>
          <w:b/>
          <w:sz w:val="24"/>
          <w:szCs w:val="24"/>
        </w:rPr>
        <w:t>12.4</w:t>
      </w:r>
      <w:r w:rsidRPr="006B5EB3">
        <w:rPr>
          <w:rFonts w:ascii="Cambria" w:hAnsi="Cambria" w:cs="Arial"/>
          <w:sz w:val="24"/>
          <w:szCs w:val="24"/>
        </w:rPr>
        <w:t xml:space="preserve"> - Prestatorul va întocmi toate documentațiile necesare în vederea îndeplinirii cerințelor caietului de </w:t>
      </w:r>
      <w:proofErr w:type="gramStart"/>
      <w:r w:rsidRPr="006B5EB3">
        <w:rPr>
          <w:rFonts w:ascii="Cambria" w:hAnsi="Cambria" w:cs="Arial"/>
          <w:sz w:val="24"/>
          <w:szCs w:val="24"/>
        </w:rPr>
        <w:t>sarcini :</w:t>
      </w:r>
      <w:proofErr w:type="gramEnd"/>
    </w:p>
    <w:p w:rsidR="00493947" w:rsidRPr="006B5EB3" w:rsidRDefault="00BC11EF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="Cambria" w:hAnsi="Cambria" w:cs="Arial"/>
          <w:iCs/>
          <w:sz w:val="24"/>
          <w:szCs w:val="24"/>
        </w:rPr>
      </w:pPr>
      <w:r w:rsidRPr="006B5EB3">
        <w:rPr>
          <w:rFonts w:ascii="Cambria" w:hAnsi="Cambria" w:cs="Arial"/>
          <w:sz w:val="24"/>
          <w:szCs w:val="24"/>
        </w:rPr>
        <w:t xml:space="preserve">- </w:t>
      </w:r>
      <w:r w:rsidR="00493947" w:rsidRPr="006B5EB3">
        <w:rPr>
          <w:rFonts w:ascii="Cambria" w:hAnsi="Cambria" w:cs="Arial"/>
          <w:sz w:val="24"/>
          <w:szCs w:val="24"/>
        </w:rPr>
        <w:t xml:space="preserve">Formularul de solicitare, ce trebuie întocmit conform modelului prevăzut în anexa nr.1 Ia </w:t>
      </w:r>
      <w:r w:rsidR="00493947" w:rsidRPr="006B5EB3">
        <w:rPr>
          <w:rFonts w:ascii="Cambria" w:hAnsi="Cambria" w:cs="Arial"/>
          <w:iCs/>
          <w:sz w:val="24"/>
          <w:szCs w:val="24"/>
        </w:rPr>
        <w:t xml:space="preserve">Ordinul MAPAM 818/2003 pentru aprobarea procedurii de emitere </w:t>
      </w:r>
      <w:proofErr w:type="gramStart"/>
      <w:r w:rsidR="00493947" w:rsidRPr="006B5EB3">
        <w:rPr>
          <w:rFonts w:ascii="Cambria" w:hAnsi="Cambria" w:cs="Times New Roman"/>
          <w:sz w:val="24"/>
          <w:szCs w:val="24"/>
        </w:rPr>
        <w:t>a</w:t>
      </w:r>
      <w:proofErr w:type="gramEnd"/>
      <w:r w:rsidR="00493947" w:rsidRPr="006B5EB3">
        <w:rPr>
          <w:rFonts w:ascii="Cambria" w:hAnsi="Cambria" w:cs="Times New Roman"/>
          <w:sz w:val="24"/>
          <w:szCs w:val="24"/>
        </w:rPr>
        <w:t xml:space="preserve"> </w:t>
      </w:r>
      <w:r w:rsidR="00493947" w:rsidRPr="006B5EB3">
        <w:rPr>
          <w:rFonts w:ascii="Cambria" w:hAnsi="Cambria" w:cs="Arial"/>
          <w:iCs/>
          <w:sz w:val="24"/>
          <w:szCs w:val="24"/>
        </w:rPr>
        <w:t>Autorizației Integrate de Mediu.</w:t>
      </w:r>
    </w:p>
    <w:p w:rsidR="00493947" w:rsidRPr="006B5EB3" w:rsidRDefault="00BC11EF" w:rsidP="00BC11EF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Cambria" w:hAnsi="Cambria" w:cs="Arial"/>
          <w:sz w:val="24"/>
          <w:szCs w:val="24"/>
        </w:rPr>
      </w:pPr>
      <w:r w:rsidRPr="006B5EB3">
        <w:rPr>
          <w:rFonts w:ascii="Cambria" w:hAnsi="Cambria" w:cs="Arial"/>
          <w:sz w:val="24"/>
          <w:szCs w:val="24"/>
        </w:rPr>
        <w:t xml:space="preserve">- </w:t>
      </w:r>
      <w:r w:rsidR="00493947" w:rsidRPr="006B5EB3">
        <w:rPr>
          <w:rFonts w:ascii="Cambria" w:hAnsi="Cambria" w:cs="Arial"/>
          <w:sz w:val="24"/>
          <w:szCs w:val="24"/>
        </w:rPr>
        <w:t xml:space="preserve">Raportul de amplasament, ce trebuie întocmit în conformitate cu prevederile </w:t>
      </w:r>
      <w:r w:rsidR="00493947" w:rsidRPr="006B5EB3">
        <w:rPr>
          <w:rFonts w:ascii="Cambria" w:hAnsi="Cambria" w:cs="Arial"/>
          <w:iCs/>
          <w:sz w:val="24"/>
          <w:szCs w:val="24"/>
        </w:rPr>
        <w:t>Ghidului tehnic general pentru aplicarea procedurii de emitere a Autorizației Integrate de Mediu.</w:t>
      </w:r>
      <w:r w:rsidR="00493947" w:rsidRPr="006B5EB3">
        <w:rPr>
          <w:rFonts w:ascii="Cambria" w:hAnsi="Cambria" w:cs="Times New Roman"/>
          <w:sz w:val="24"/>
          <w:szCs w:val="24"/>
        </w:rPr>
        <w:t xml:space="preserve"> </w:t>
      </w:r>
      <w:r w:rsidR="00493947" w:rsidRPr="006B5EB3">
        <w:rPr>
          <w:rFonts w:ascii="Cambria" w:hAnsi="Cambria" w:cs="Arial"/>
          <w:sz w:val="24"/>
          <w:szCs w:val="24"/>
        </w:rPr>
        <w:t xml:space="preserve">Documentația tehnică de fundamentare se va întocmi conform metodologiei prevăzute de Ordinul 799/2012 privind </w:t>
      </w:r>
      <w:r w:rsidR="00493947" w:rsidRPr="006B5EB3">
        <w:rPr>
          <w:rFonts w:ascii="Cambria" w:hAnsi="Cambria" w:cs="Arial"/>
          <w:iCs/>
          <w:sz w:val="24"/>
          <w:szCs w:val="24"/>
        </w:rPr>
        <w:t>Normativul de conținut al documentațiilor tehnice de fundamentare necesare obținerii avizului de gospodarire a apelor și a Autorizației de Gospodarire a Apelor.</w:t>
      </w:r>
    </w:p>
    <w:p w:rsidR="00493947" w:rsidRPr="006B5EB3" w:rsidRDefault="00493947" w:rsidP="00BC11EF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Cambria" w:hAnsi="Cambria" w:cs="Arial"/>
          <w:sz w:val="24"/>
          <w:szCs w:val="24"/>
        </w:rPr>
      </w:pPr>
      <w:r w:rsidRPr="006B5EB3">
        <w:rPr>
          <w:rFonts w:ascii="Cambria" w:eastAsia="HiddenHorzOCR" w:hAnsi="Cambria" w:cs="HiddenHorzOCR"/>
          <w:b/>
          <w:sz w:val="24"/>
          <w:szCs w:val="24"/>
        </w:rPr>
        <w:t>12.5</w:t>
      </w:r>
      <w:r w:rsidRPr="006B5EB3">
        <w:rPr>
          <w:rFonts w:ascii="Cambria" w:eastAsia="HiddenHorzOCR" w:hAnsi="Cambria" w:cs="HiddenHorzOCR"/>
          <w:sz w:val="24"/>
          <w:szCs w:val="24"/>
        </w:rPr>
        <w:t xml:space="preserve"> - </w:t>
      </w:r>
      <w:r w:rsidRPr="006B5EB3">
        <w:rPr>
          <w:rFonts w:ascii="Cambria" w:hAnsi="Cambria" w:cs="Arial"/>
          <w:sz w:val="24"/>
          <w:szCs w:val="24"/>
        </w:rPr>
        <w:t>Prestatorul va depune documentațiile la autoritatea de mediu competentă.</w:t>
      </w:r>
    </w:p>
    <w:p w:rsidR="00493947" w:rsidRPr="006B5EB3" w:rsidRDefault="00493947" w:rsidP="00BC11EF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Cambria" w:hAnsi="Cambria" w:cs="Arial"/>
          <w:sz w:val="24"/>
          <w:szCs w:val="24"/>
        </w:rPr>
      </w:pPr>
      <w:r w:rsidRPr="006B5EB3">
        <w:rPr>
          <w:rFonts w:ascii="Cambria" w:hAnsi="Cambria" w:cs="Arial"/>
          <w:b/>
          <w:sz w:val="24"/>
          <w:szCs w:val="24"/>
        </w:rPr>
        <w:t>12.6</w:t>
      </w:r>
      <w:r w:rsidRPr="006B5EB3">
        <w:rPr>
          <w:rFonts w:ascii="Cambria" w:hAnsi="Cambria" w:cs="Arial"/>
          <w:sz w:val="24"/>
          <w:szCs w:val="24"/>
        </w:rPr>
        <w:t xml:space="preserve"> - Prestatorul va participa la toate </w:t>
      </w:r>
      <w:r w:rsidRPr="006B5EB3">
        <w:rPr>
          <w:rFonts w:ascii="Cambria" w:eastAsia="HiddenHorzOCR" w:hAnsi="Cambria" w:cs="HiddenHorzOCR"/>
          <w:sz w:val="24"/>
          <w:szCs w:val="24"/>
        </w:rPr>
        <w:t xml:space="preserve">ședințele </w:t>
      </w:r>
      <w:r w:rsidRPr="006B5EB3">
        <w:rPr>
          <w:rFonts w:ascii="Cambria" w:hAnsi="Cambria" w:cs="Arial"/>
          <w:sz w:val="24"/>
          <w:szCs w:val="24"/>
        </w:rPr>
        <w:t>de analiză tehnica (CAT) a documentațiilor,</w:t>
      </w:r>
    </w:p>
    <w:p w:rsidR="00493947" w:rsidRPr="006B5EB3" w:rsidRDefault="00493947" w:rsidP="00BC11EF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6B5EB3">
        <w:rPr>
          <w:rFonts w:ascii="Cambria" w:hAnsi="Cambria" w:cs="Arial"/>
          <w:sz w:val="24"/>
          <w:szCs w:val="24"/>
        </w:rPr>
        <w:t>convocate de către APM Cluj, sau ABA Someș-Tisa, după caz.</w:t>
      </w:r>
    </w:p>
    <w:p w:rsidR="00493947" w:rsidRPr="007A423C" w:rsidRDefault="00493947" w:rsidP="00BC11EF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BC11EF">
        <w:rPr>
          <w:rFonts w:ascii="Cambria" w:hAnsi="Cambria" w:cs="Arial"/>
          <w:b/>
          <w:i/>
          <w:sz w:val="24"/>
          <w:szCs w:val="24"/>
        </w:rPr>
        <w:t>12.7</w:t>
      </w:r>
      <w:r>
        <w:rPr>
          <w:rFonts w:ascii="Cambria" w:hAnsi="Cambria" w:cs="Arial"/>
          <w:sz w:val="24"/>
          <w:szCs w:val="24"/>
        </w:rPr>
        <w:t xml:space="preserve"> - </w:t>
      </w:r>
      <w:r w:rsidRPr="007A423C">
        <w:rPr>
          <w:rFonts w:ascii="Cambria" w:hAnsi="Cambria" w:cs="Arial"/>
          <w:sz w:val="24"/>
          <w:szCs w:val="24"/>
        </w:rPr>
        <w:t>Prestatorul va participa la dezbaterile publice;</w:t>
      </w:r>
    </w:p>
    <w:p w:rsidR="00493947" w:rsidRPr="007A423C" w:rsidRDefault="00493947" w:rsidP="00BC11E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 w:rsidRPr="00BC11EF">
        <w:rPr>
          <w:rFonts w:ascii="Cambria" w:eastAsia="HiddenHorzOCR" w:hAnsi="Cambria" w:cs="HiddenHorzOCR"/>
          <w:b/>
          <w:i/>
          <w:sz w:val="24"/>
          <w:szCs w:val="24"/>
        </w:rPr>
        <w:t>12.8</w:t>
      </w:r>
      <w:r>
        <w:rPr>
          <w:rFonts w:ascii="Cambria" w:eastAsia="HiddenHorzOCR" w:hAnsi="Cambria" w:cs="HiddenHorzOCR"/>
          <w:sz w:val="24"/>
          <w:szCs w:val="24"/>
        </w:rPr>
        <w:t xml:space="preserve"> - </w:t>
      </w:r>
      <w:r w:rsidRPr="007A423C">
        <w:rPr>
          <w:rFonts w:ascii="Cambria" w:hAnsi="Cambria" w:cs="Arial"/>
          <w:sz w:val="24"/>
          <w:szCs w:val="24"/>
        </w:rPr>
        <w:t xml:space="preserve">Prestatorul va întocmi un grafic de timp estimat al activităților </w:t>
      </w:r>
      <w:r w:rsidRPr="007A423C">
        <w:rPr>
          <w:rFonts w:ascii="Cambria" w:eastAsia="HiddenHorzOCR" w:hAnsi="Cambria" w:cs="HiddenHorzOCR"/>
          <w:sz w:val="24"/>
          <w:szCs w:val="24"/>
        </w:rPr>
        <w:t xml:space="preserve">și </w:t>
      </w:r>
      <w:r>
        <w:rPr>
          <w:rFonts w:ascii="Cambria" w:eastAsia="HiddenHorzOCR" w:hAnsi="Cambria" w:cs="HiddenHorzOCR"/>
          <w:sz w:val="24"/>
          <w:szCs w:val="24"/>
        </w:rPr>
        <w:t xml:space="preserve">al </w:t>
      </w:r>
      <w:r w:rsidRPr="007A423C">
        <w:rPr>
          <w:rFonts w:ascii="Cambria" w:hAnsi="Cambria" w:cs="Arial"/>
          <w:sz w:val="24"/>
          <w:szCs w:val="24"/>
        </w:rPr>
        <w:t>întocmirii documentațiilor;</w:t>
      </w:r>
      <w:bookmarkStart w:id="0" w:name="_GoBack"/>
      <w:bookmarkEnd w:id="0"/>
    </w:p>
    <w:p w:rsidR="00493947" w:rsidRPr="007A423C" w:rsidRDefault="00493947" w:rsidP="00BC11E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 w:rsidRPr="00BC11EF">
        <w:rPr>
          <w:rFonts w:ascii="Cambria" w:hAnsi="Cambria" w:cs="Arial"/>
          <w:b/>
          <w:i/>
          <w:sz w:val="24"/>
          <w:szCs w:val="24"/>
        </w:rPr>
        <w:t>12.9</w:t>
      </w:r>
      <w:r>
        <w:rPr>
          <w:rFonts w:ascii="Cambria" w:hAnsi="Cambria" w:cs="Arial"/>
          <w:sz w:val="24"/>
          <w:szCs w:val="24"/>
        </w:rPr>
        <w:t xml:space="preserve"> - </w:t>
      </w:r>
      <w:r w:rsidRPr="007A423C">
        <w:rPr>
          <w:rFonts w:ascii="Cambria" w:hAnsi="Cambria" w:cs="Arial"/>
          <w:sz w:val="24"/>
          <w:szCs w:val="24"/>
        </w:rPr>
        <w:t xml:space="preserve">Prestatorul va preda documentațiile în 3 exemplare originale pe hartie </w:t>
      </w:r>
      <w:r w:rsidRPr="007A423C">
        <w:rPr>
          <w:rFonts w:ascii="Cambria" w:eastAsia="HiddenHorzOCR" w:hAnsi="Cambria" w:cs="HiddenHorzOCR"/>
          <w:sz w:val="24"/>
          <w:szCs w:val="24"/>
        </w:rPr>
        <w:t xml:space="preserve">și </w:t>
      </w:r>
      <w:r w:rsidRPr="007A423C">
        <w:rPr>
          <w:rFonts w:ascii="Cambria" w:hAnsi="Cambria" w:cs="Arial"/>
          <w:sz w:val="24"/>
          <w:szCs w:val="24"/>
        </w:rPr>
        <w:t>un format electronic pe CD/DVD/stick, la sediul achizitorului, în volume separate pentru cele 3 tipuri de documente solicitate.</w:t>
      </w:r>
    </w:p>
    <w:p w:rsidR="00493947" w:rsidRPr="00216900" w:rsidRDefault="00493947" w:rsidP="00BC11E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color w:val="464A49"/>
          <w:sz w:val="24"/>
          <w:szCs w:val="24"/>
        </w:rPr>
      </w:pPr>
      <w:r w:rsidRPr="00BC11EF">
        <w:rPr>
          <w:rFonts w:ascii="Cambria" w:hAnsi="Cambria" w:cs="Arial"/>
          <w:b/>
          <w:i/>
          <w:sz w:val="24"/>
          <w:szCs w:val="24"/>
        </w:rPr>
        <w:t>12.10</w:t>
      </w:r>
      <w:r>
        <w:rPr>
          <w:rFonts w:ascii="Cambria" w:hAnsi="Cambria" w:cs="Arial"/>
          <w:sz w:val="24"/>
          <w:szCs w:val="24"/>
        </w:rPr>
        <w:t xml:space="preserve"> - </w:t>
      </w:r>
      <w:r w:rsidRPr="007A423C">
        <w:rPr>
          <w:rFonts w:ascii="Cambria" w:hAnsi="Cambria" w:cs="Arial"/>
          <w:sz w:val="24"/>
          <w:szCs w:val="24"/>
        </w:rPr>
        <w:t>Prestatorul este obligat să remedieze eventualele deficiențe apărute din vina lui sau la solicitarea autorităților competente în maxim 5 zile de la data sesizării de către achizitor</w:t>
      </w:r>
      <w:r w:rsidRPr="00216900">
        <w:rPr>
          <w:rFonts w:ascii="Cambria" w:hAnsi="Cambria" w:cs="Arial"/>
          <w:color w:val="464A49"/>
          <w:sz w:val="24"/>
          <w:szCs w:val="24"/>
        </w:rPr>
        <w:t>.</w:t>
      </w:r>
    </w:p>
    <w:p w:rsidR="00493947" w:rsidRPr="007A423C" w:rsidRDefault="00BC11EF" w:rsidP="00BC11E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 w:rsidRPr="00BC11EF">
        <w:rPr>
          <w:rFonts w:ascii="Cambria" w:hAnsi="Cambria" w:cs="Arial"/>
          <w:b/>
          <w:i/>
          <w:sz w:val="24"/>
          <w:szCs w:val="24"/>
        </w:rPr>
        <w:t>12.11</w:t>
      </w:r>
      <w:r>
        <w:rPr>
          <w:rFonts w:ascii="Cambria" w:hAnsi="Cambria" w:cs="Arial"/>
          <w:sz w:val="24"/>
          <w:szCs w:val="24"/>
        </w:rPr>
        <w:t xml:space="preserve"> - P</w:t>
      </w:r>
      <w:r w:rsidR="00493947" w:rsidRPr="007A423C">
        <w:rPr>
          <w:rFonts w:ascii="Cambria" w:hAnsi="Cambria" w:cs="Arial"/>
          <w:sz w:val="24"/>
          <w:szCs w:val="24"/>
        </w:rPr>
        <w:t xml:space="preserve">restatorul va obține efectiv autorizațiile solicitate </w:t>
      </w:r>
      <w:r w:rsidR="00493947" w:rsidRPr="007A423C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493947" w:rsidRPr="007A423C">
        <w:rPr>
          <w:rFonts w:ascii="Cambria" w:hAnsi="Cambria" w:cs="Arial"/>
          <w:sz w:val="24"/>
          <w:szCs w:val="24"/>
        </w:rPr>
        <w:t>le va preda autoriății contractante.</w:t>
      </w:r>
    </w:p>
    <w:p w:rsidR="00493947" w:rsidRPr="007A423C" w:rsidRDefault="00BC11EF" w:rsidP="00BC11E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Cambria" w:hAnsi="Cambria" w:cs="Arial"/>
          <w:sz w:val="24"/>
          <w:szCs w:val="24"/>
        </w:rPr>
      </w:pPr>
      <w:r w:rsidRPr="00BC11EF">
        <w:rPr>
          <w:rFonts w:ascii="Cambria" w:hAnsi="Cambria" w:cs="Arial"/>
          <w:b/>
          <w:i/>
          <w:sz w:val="24"/>
          <w:szCs w:val="24"/>
        </w:rPr>
        <w:t>12.12</w:t>
      </w:r>
      <w:r>
        <w:rPr>
          <w:rFonts w:ascii="Cambria" w:hAnsi="Cambria" w:cs="Arial"/>
          <w:sz w:val="24"/>
          <w:szCs w:val="24"/>
        </w:rPr>
        <w:t xml:space="preserve"> - </w:t>
      </w:r>
      <w:r w:rsidR="00493947" w:rsidRPr="007A423C">
        <w:rPr>
          <w:rFonts w:ascii="Cambria" w:hAnsi="Cambria" w:cs="Arial"/>
          <w:sz w:val="24"/>
          <w:szCs w:val="24"/>
        </w:rPr>
        <w:t>Prestatorul va face toate demersurile necesare ob</w:t>
      </w:r>
      <w:r w:rsidR="00493947">
        <w:rPr>
          <w:rFonts w:ascii="Cambria" w:hAnsi="Cambria" w:cs="Arial"/>
          <w:sz w:val="24"/>
          <w:szCs w:val="24"/>
        </w:rPr>
        <w:t>ț</w:t>
      </w:r>
      <w:r w:rsidR="00493947" w:rsidRPr="007A423C">
        <w:rPr>
          <w:rFonts w:ascii="Cambria" w:hAnsi="Cambria" w:cs="Arial"/>
          <w:sz w:val="24"/>
          <w:szCs w:val="24"/>
        </w:rPr>
        <w:t xml:space="preserve">inerii avizelor </w:t>
      </w:r>
      <w:r w:rsidR="00493947" w:rsidRPr="007A423C">
        <w:rPr>
          <w:rFonts w:ascii="Cambria" w:eastAsia="HiddenHorzOCR" w:hAnsi="Cambria" w:cs="HiddenHorzOCR"/>
          <w:sz w:val="24"/>
          <w:szCs w:val="24"/>
        </w:rPr>
        <w:t xml:space="preserve">și </w:t>
      </w:r>
      <w:r w:rsidR="00493947" w:rsidRPr="007A423C">
        <w:rPr>
          <w:rFonts w:ascii="Cambria" w:hAnsi="Cambria" w:cs="Arial"/>
          <w:sz w:val="24"/>
          <w:szCs w:val="24"/>
        </w:rPr>
        <w:t>autoriza</w:t>
      </w:r>
      <w:r w:rsidR="00493947">
        <w:rPr>
          <w:rFonts w:ascii="Cambria" w:hAnsi="Cambria" w:cs="Arial"/>
          <w:sz w:val="24"/>
          <w:szCs w:val="24"/>
        </w:rPr>
        <w:t>ț</w:t>
      </w:r>
      <w:r w:rsidR="00493947" w:rsidRPr="007A423C">
        <w:rPr>
          <w:rFonts w:ascii="Cambria" w:hAnsi="Cambria" w:cs="Arial"/>
          <w:sz w:val="24"/>
          <w:szCs w:val="24"/>
        </w:rPr>
        <w:t>iilor ce stau la baza emiterii AIM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3. Garanţia de bună execuţie a contractului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8C2A61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3.1. </w:t>
      </w:r>
      <w:r w:rsidRPr="008C2A61">
        <w:rPr>
          <w:rFonts w:asciiTheme="majorHAnsi" w:hAnsiTheme="majorHAnsi" w:cs="Cambria"/>
          <w:color w:val="000000"/>
          <w:sz w:val="24"/>
          <w:szCs w:val="24"/>
        </w:rPr>
        <w:t>Pentru prezentul contract nu se constituie garanţie de buna execuţie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4. Recepţie şi verificări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4.1</w:t>
      </w:r>
      <w:r w:rsidR="00646350"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Achizitorul are dreptul de a verifica modul de prestare a serviciilor pentru a stabili</w:t>
      </w:r>
      <w:r w:rsidR="00A7187C" w:rsidRPr="004C1436">
        <w:rPr>
          <w:rFonts w:asciiTheme="majorHAnsi" w:hAnsiTheme="majorHAnsi" w:cs="Cambria"/>
          <w:color w:val="000000"/>
          <w:sz w:val="24"/>
          <w:szCs w:val="24"/>
        </w:rPr>
        <w:t xml:space="preserve">,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formi</w:t>
      </w:r>
      <w:r w:rsidR="000368ED" w:rsidRPr="004C1436">
        <w:rPr>
          <w:rFonts w:asciiTheme="majorHAnsi" w:hAnsiTheme="majorHAnsi" w:cs="Cambria"/>
          <w:color w:val="000000"/>
          <w:sz w:val="24"/>
          <w:szCs w:val="24"/>
        </w:rPr>
        <w:t>tatea lor cu prevederile legale si contractuale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64347F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4.</w:t>
      </w:r>
      <w:r w:rsidR="000D6D14"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2</w:t>
      </w: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Preluarea documentaţiei care face obiectul Contractului de servicii, elaborată d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ătre Prestator se va face la sediul Consiliului Judeţean Cluj în baza unui proces-verbal de predare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>/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imire</w:t>
      </w:r>
      <w:r w:rsidR="00493947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5. Începere, finalizare, întârzieri, sistare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5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(1) Prestatorul are obligaţia de a începe prestarea serviciilor la data semnării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zentului contract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lastRenderedPageBreak/>
        <w:t>(2) În cazul în care prestatorul suferă întârzieri, datorate în exclusivitat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chizitorului părţile vor stabili de comun acord prelungirea perioadei de prestare a serviciului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5.2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(1) Serviciile prestate în baza contractului trebuie finalizate în termenul convenit d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parţi, termen care se calculează de </w:t>
      </w:r>
      <w:r w:rsidRPr="003E7723">
        <w:rPr>
          <w:rFonts w:asciiTheme="majorHAnsi" w:hAnsiTheme="majorHAnsi" w:cs="Cambria"/>
          <w:color w:val="000000"/>
          <w:sz w:val="24"/>
          <w:szCs w:val="24"/>
        </w:rPr>
        <w:t>la data începerii prestării serviciilor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2) În cazul în care survin: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Times New Roman"/>
          <w:color w:val="000000"/>
          <w:sz w:val="24"/>
          <w:szCs w:val="24"/>
        </w:rPr>
        <w:t xml:space="preserve">i)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orice motive de întârziere, ce nu se datorează prestatorului, sau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Times New Roman"/>
          <w:color w:val="000000"/>
          <w:sz w:val="24"/>
          <w:szCs w:val="24"/>
        </w:rPr>
        <w:t xml:space="preserve">ii)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lte circumstanţe neobișnuite susceptibile de a surveni, altfel decât prin încălcarea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tractului de către prestator,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 xml:space="preserve">prestatorul este îndreptățit să solicite prelungirea perioadei de prestare a serviciilor sau </w:t>
      </w:r>
      <w:proofErr w:type="gramStart"/>
      <w:r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oricărei faze a acestora.</w:t>
      </w:r>
    </w:p>
    <w:p w:rsidR="00683082" w:rsidRPr="004C1436" w:rsidRDefault="00683082" w:rsidP="00BC11EF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5.3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În afara cazului în care achizitorul este de acord cu o prelungire a termenului de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execuţie, orice întârziere în îndeplinirea contractului dă dreptul achizitorului de a solicita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enalităţi prestatorului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6. Ajustarea preţului contractului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6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Pentru serviciile prestate, plăţile datorate de achizitor prestatorului sunt tarifele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eclarate în propunerea financiară, anexă la contract şi nu vor fi actualizate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6.2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– Preţul contractului este ferm şi nu se actualizează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7. Amendamente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7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Părţile contractante au dreptul, în limita legii, pe durata îndeplinirii contractului, de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 conveni modificarea clauzelor contractului, prin act adiţional, numai în cazul apariţiei unor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ircumstanţe care lezează interesele comerciale legitime ale acestora şi care nu au putut fi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evăzute la data încheierii contractului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8. Cesiunea</w:t>
      </w:r>
    </w:p>
    <w:p w:rsidR="00683082" w:rsidRPr="004C1436" w:rsidRDefault="0050264A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0264A">
        <w:rPr>
          <w:rFonts w:asciiTheme="majorHAnsi" w:hAnsiTheme="majorHAnsi" w:cs="Cambria"/>
          <w:b/>
          <w:color w:val="000000"/>
          <w:sz w:val="24"/>
          <w:szCs w:val="24"/>
        </w:rPr>
        <w:t>18.1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>În prezentul contract este permisă doar cesiunea creanțelor rezultate din acesta, obligațiile</w:t>
      </w:r>
      <w:r w:rsidR="00C50AC4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>născute rămânând în sarcina părților contractante, astfel cum au fost stipulate și asumate inițial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19. Forţa majoră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9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Forţa majoră este constatată de o autoritate competentă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9.2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Forţa majoră exonerează parţile contractante de îndeplinirea obligaţiilor asumat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rin prezentul contract, pe toată perioada în care aceasta acţionează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9.3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Îndeplinirea contractului va fi suspendată în perioada de acţiune a forţei majore, dar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fără a prejudicia drepturile ce li se cuveneau părţilor până la apariţia acesteia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9.4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Partea contractantă care invocă forţa majoră are obligaţia de a notifica celeilalt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părţi, imediat şi în mod complet, producerea acesteia şi să ia orice măsuri care îi stau la dispoziţi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în vederea limitării consecinţelor.</w:t>
      </w:r>
    </w:p>
    <w:p w:rsidR="00683082" w:rsidRPr="004C1436" w:rsidRDefault="00683082" w:rsidP="0050264A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19.5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Dacă forţa majoră acţionează sau se estimează ca va acţiona o perioadă mai mare d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6 luni, fiecare parte va avea dreptul să notifice celeilalte parţi încetarea de plin drept a prezentului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contract, fără ca vreuna din parţi să poată pretindă celeilalte daune-interese.</w:t>
      </w:r>
    </w:p>
    <w:p w:rsidR="00683082" w:rsidRPr="004C1436" w:rsidRDefault="00683082" w:rsidP="006D0DFE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20.Rezilierea contractului</w:t>
      </w:r>
    </w:p>
    <w:p w:rsidR="00683082" w:rsidRPr="004C1436" w:rsidRDefault="006D0DFE" w:rsidP="006D0DFE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47420">
        <w:rPr>
          <w:rFonts w:asciiTheme="majorHAnsi" w:hAnsiTheme="majorHAnsi" w:cs="Cambria"/>
          <w:b/>
          <w:color w:val="000000"/>
          <w:sz w:val="24"/>
          <w:szCs w:val="24"/>
        </w:rPr>
        <w:t>20.1</w:t>
      </w:r>
      <w:r w:rsidR="00C47420">
        <w:rPr>
          <w:rFonts w:asciiTheme="majorHAnsi" w:hAnsiTheme="majorHAnsi" w:cs="Cambria"/>
          <w:color w:val="000000"/>
          <w:sz w:val="24"/>
          <w:szCs w:val="24"/>
        </w:rPr>
        <w:t xml:space="preserve"> - </w:t>
      </w:r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 xml:space="preserve">În cazul neexecutării de către părţile contractante </w:t>
      </w:r>
      <w:proofErr w:type="gramStart"/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>a</w:t>
      </w:r>
      <w:proofErr w:type="gramEnd"/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 xml:space="preserve"> obligaţiilor asumate, contractul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683082" w:rsidRPr="004C1436">
        <w:rPr>
          <w:rFonts w:asciiTheme="majorHAnsi" w:hAnsiTheme="majorHAnsi" w:cs="Cambria"/>
          <w:color w:val="000000"/>
          <w:sz w:val="24"/>
          <w:szCs w:val="24"/>
        </w:rPr>
        <w:t>se reziliază de plin drept, fără punere în întârziere, acţiune în justiţie şi fără nicio altă formalitate.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21. Soluţionarea litigiilor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21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Achizitorul şi prestatorul vor depune toate eforturile pentru a rezolva pe cale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amiabilă, orice neînţelegere cu privire la realizarea prevederilor prezentului contract.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21.2 </w:t>
      </w:r>
      <w:r w:rsidRPr="004C1436">
        <w:rPr>
          <w:rFonts w:asciiTheme="majorHAnsi" w:hAnsiTheme="majorHAnsi" w:cs="Cambria,Italic"/>
          <w:i/>
          <w:iCs/>
          <w:color w:val="000000"/>
          <w:sz w:val="24"/>
          <w:szCs w:val="24"/>
        </w:rPr>
        <w:t xml:space="preserve">-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Dacă după 15 zile de la încercarea rezolvării acestor neînţelegeri nu se ajunge la un</w:t>
      </w:r>
      <w:r w:rsidR="0094028D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rezultat favorabil ambelor părţi contractante, partea vătămată se poate adresa instanţelor</w:t>
      </w:r>
    </w:p>
    <w:p w:rsidR="00683082" w:rsidRPr="004C1436" w:rsidRDefault="00683082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judecătoreşti competente pentru soluţionarea litigiului.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22. Comunicări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lastRenderedPageBreak/>
        <w:t xml:space="preserve">22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(1) Orice comunicare între părţi, referitoare la îndeplinirea prezentului contract,</w:t>
      </w:r>
      <w:r w:rsidR="00364687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trebuie să fie transmisă în scris.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(2) Orice document scris trebuie înregistrat atât în momentul transmiterii cât şi în</w:t>
      </w:r>
      <w:r w:rsidR="00364687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momentul primirii.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22.2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Comunicările între părţi se pot face in scris prin posta, fax sau e-mail.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23. Legea aplicabilă contractului</w:t>
      </w:r>
    </w:p>
    <w:p w:rsidR="00683082" w:rsidRPr="004C1436" w:rsidRDefault="00683082" w:rsidP="00C47420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23.1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- Contractul va fi interpretat conform legilor din România.</w:t>
      </w:r>
    </w:p>
    <w:p w:rsidR="00B2677D" w:rsidRPr="004C1436" w:rsidRDefault="00B2677D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683082" w:rsidRDefault="00683082" w:rsidP="004C1436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C1436">
        <w:rPr>
          <w:rFonts w:asciiTheme="majorHAnsi" w:hAnsiTheme="majorHAnsi" w:cs="Cambria"/>
          <w:color w:val="000000"/>
          <w:sz w:val="24"/>
          <w:szCs w:val="24"/>
        </w:rPr>
        <w:t>Părţile au înţeles să încheie azi, ......................... prezentul contract, în două exemplare, câte</w:t>
      </w:r>
      <w:r w:rsidR="00364687" w:rsidRPr="004C143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C1436">
        <w:rPr>
          <w:rFonts w:asciiTheme="majorHAnsi" w:hAnsiTheme="majorHAnsi" w:cs="Cambria"/>
          <w:color w:val="000000"/>
          <w:sz w:val="24"/>
          <w:szCs w:val="24"/>
        </w:rPr>
        <w:t>unul pentru fiecare parte.</w:t>
      </w:r>
    </w:p>
    <w:p w:rsidR="004C1436" w:rsidRDefault="004C1436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4C1436" w:rsidRPr="004C1436" w:rsidRDefault="004C1436" w:rsidP="004C143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7452D8" w:rsidRPr="004C1436" w:rsidRDefault="007452D8" w:rsidP="004C1436">
      <w:pPr>
        <w:pStyle w:val="DefaultText"/>
        <w:spacing w:line="276" w:lineRule="auto"/>
        <w:ind w:left="993"/>
        <w:contextualSpacing/>
        <w:rPr>
          <w:rFonts w:asciiTheme="majorHAnsi" w:hAnsiTheme="majorHAnsi"/>
          <w:b/>
          <w:szCs w:val="24"/>
        </w:rPr>
      </w:pPr>
      <w:r w:rsidRPr="004C1436">
        <w:rPr>
          <w:rFonts w:asciiTheme="majorHAnsi" w:hAnsiTheme="majorHAnsi"/>
          <w:b/>
          <w:bCs/>
          <w:caps/>
          <w:szCs w:val="24"/>
        </w:rPr>
        <w:t xml:space="preserve">           </w:t>
      </w:r>
      <w:r w:rsidRPr="004C1436">
        <w:rPr>
          <w:rFonts w:asciiTheme="majorHAnsi" w:hAnsiTheme="majorHAnsi"/>
          <w:b/>
          <w:bCs/>
          <w:caps/>
          <w:szCs w:val="24"/>
          <w:u w:val="single"/>
        </w:rPr>
        <w:t>ACHIZITOR</w:t>
      </w:r>
      <w:r w:rsidRPr="004C1436">
        <w:rPr>
          <w:rFonts w:asciiTheme="majorHAnsi" w:hAnsiTheme="majorHAnsi"/>
          <w:b/>
          <w:bCs/>
          <w:caps/>
          <w:szCs w:val="24"/>
        </w:rPr>
        <w:tab/>
      </w:r>
      <w:r w:rsidRPr="004C1436">
        <w:rPr>
          <w:rFonts w:asciiTheme="majorHAnsi" w:hAnsiTheme="majorHAnsi"/>
          <w:b/>
          <w:bCs/>
          <w:caps/>
          <w:szCs w:val="24"/>
        </w:rPr>
        <w:tab/>
      </w:r>
      <w:r w:rsidRPr="004C1436">
        <w:rPr>
          <w:rFonts w:asciiTheme="majorHAnsi" w:hAnsiTheme="majorHAnsi"/>
          <w:b/>
          <w:bCs/>
          <w:caps/>
          <w:szCs w:val="24"/>
        </w:rPr>
        <w:tab/>
      </w:r>
      <w:r w:rsidRPr="004C1436">
        <w:rPr>
          <w:rFonts w:asciiTheme="majorHAnsi" w:hAnsiTheme="majorHAnsi"/>
          <w:b/>
          <w:bCs/>
          <w:caps/>
          <w:szCs w:val="24"/>
        </w:rPr>
        <w:tab/>
        <w:t xml:space="preserve">                              </w:t>
      </w:r>
      <w:r w:rsidRPr="004C1436">
        <w:rPr>
          <w:rFonts w:asciiTheme="majorHAnsi" w:hAnsiTheme="majorHAnsi"/>
          <w:b/>
          <w:bCs/>
          <w:caps/>
          <w:szCs w:val="24"/>
          <w:u w:val="single"/>
        </w:rPr>
        <w:t>Prestator</w:t>
      </w:r>
      <w:r w:rsidRPr="004C1436">
        <w:rPr>
          <w:rFonts w:asciiTheme="majorHAnsi" w:hAnsiTheme="majorHAnsi"/>
          <w:b/>
          <w:bCs/>
          <w:caps/>
          <w:szCs w:val="24"/>
        </w:rPr>
        <w:t xml:space="preserve"> </w:t>
      </w:r>
      <w:r w:rsidRPr="004C1436">
        <w:rPr>
          <w:rFonts w:asciiTheme="majorHAnsi" w:hAnsiTheme="majorHAnsi"/>
          <w:b/>
          <w:szCs w:val="24"/>
        </w:rPr>
        <w:tab/>
      </w:r>
    </w:p>
    <w:p w:rsidR="007452D8" w:rsidRPr="004C1436" w:rsidRDefault="007452D8" w:rsidP="004C1436">
      <w:pPr>
        <w:pStyle w:val="DefaultText"/>
        <w:spacing w:line="276" w:lineRule="auto"/>
        <w:ind w:left="993"/>
        <w:contextualSpacing/>
        <w:rPr>
          <w:rFonts w:asciiTheme="majorHAnsi" w:eastAsia="Calibri" w:hAnsiTheme="majorHAnsi"/>
          <w:b/>
          <w:szCs w:val="24"/>
        </w:rPr>
      </w:pPr>
      <w:r w:rsidRPr="004C1436">
        <w:rPr>
          <w:rFonts w:asciiTheme="majorHAnsi" w:hAnsiTheme="majorHAnsi"/>
          <w:b/>
          <w:szCs w:val="24"/>
        </w:rPr>
        <w:t xml:space="preserve">    </w:t>
      </w:r>
      <w:r w:rsidRPr="004C1436">
        <w:rPr>
          <w:rFonts w:asciiTheme="majorHAnsi" w:eastAsia="Calibri" w:hAnsiTheme="majorHAnsi"/>
          <w:b/>
          <w:szCs w:val="24"/>
        </w:rPr>
        <w:t xml:space="preserve">                             </w:t>
      </w:r>
      <w:r w:rsidRPr="004C1436">
        <w:rPr>
          <w:rFonts w:asciiTheme="majorHAnsi" w:hAnsiTheme="majorHAnsi"/>
          <w:b/>
          <w:szCs w:val="24"/>
        </w:rPr>
        <w:t xml:space="preserve">    </w:t>
      </w:r>
      <w:r w:rsidRPr="004C1436">
        <w:rPr>
          <w:rFonts w:asciiTheme="majorHAnsi" w:eastAsia="Calibri" w:hAnsiTheme="majorHAnsi"/>
          <w:b/>
          <w:szCs w:val="24"/>
        </w:rPr>
        <w:t xml:space="preserve">                                             </w:t>
      </w:r>
    </w:p>
    <w:p w:rsidR="004866BA" w:rsidRPr="004C1436" w:rsidRDefault="004866BA" w:rsidP="004C143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4866BA" w:rsidRPr="004C1436" w:rsidSect="004C1436">
      <w:pgSz w:w="11906" w:h="16838" w:code="9"/>
      <w:pgMar w:top="851" w:right="737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93D"/>
    <w:multiLevelType w:val="hybridMultilevel"/>
    <w:tmpl w:val="AB9877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4DF5"/>
    <w:multiLevelType w:val="hybridMultilevel"/>
    <w:tmpl w:val="8190114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BE3770"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  <w:color w:val="121514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2C05"/>
    <w:multiLevelType w:val="hybridMultilevel"/>
    <w:tmpl w:val="DB56FC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01AE5"/>
    <w:multiLevelType w:val="hybridMultilevel"/>
    <w:tmpl w:val="17F21C4C"/>
    <w:lvl w:ilvl="0" w:tplc="FB94EC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7690"/>
    <w:multiLevelType w:val="hybridMultilevel"/>
    <w:tmpl w:val="7722C8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74174"/>
    <w:multiLevelType w:val="hybridMultilevel"/>
    <w:tmpl w:val="A0C427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82"/>
    <w:rsid w:val="000000CD"/>
    <w:rsid w:val="00000294"/>
    <w:rsid w:val="00000872"/>
    <w:rsid w:val="000008E6"/>
    <w:rsid w:val="00000E73"/>
    <w:rsid w:val="00001036"/>
    <w:rsid w:val="000012AB"/>
    <w:rsid w:val="0000149B"/>
    <w:rsid w:val="00001559"/>
    <w:rsid w:val="000015D6"/>
    <w:rsid w:val="00001770"/>
    <w:rsid w:val="0000178C"/>
    <w:rsid w:val="00001C48"/>
    <w:rsid w:val="00001D30"/>
    <w:rsid w:val="00001E71"/>
    <w:rsid w:val="00002046"/>
    <w:rsid w:val="000027F8"/>
    <w:rsid w:val="000028FD"/>
    <w:rsid w:val="00002B58"/>
    <w:rsid w:val="00002CB3"/>
    <w:rsid w:val="0000367E"/>
    <w:rsid w:val="00003A3E"/>
    <w:rsid w:val="00003B22"/>
    <w:rsid w:val="0000458A"/>
    <w:rsid w:val="0000464D"/>
    <w:rsid w:val="00004A7A"/>
    <w:rsid w:val="00004E4F"/>
    <w:rsid w:val="000050B2"/>
    <w:rsid w:val="000050C0"/>
    <w:rsid w:val="00005440"/>
    <w:rsid w:val="0000605F"/>
    <w:rsid w:val="00006940"/>
    <w:rsid w:val="00006B8B"/>
    <w:rsid w:val="00006D64"/>
    <w:rsid w:val="00007A4C"/>
    <w:rsid w:val="00007ECD"/>
    <w:rsid w:val="00007FCB"/>
    <w:rsid w:val="0001011B"/>
    <w:rsid w:val="0001064D"/>
    <w:rsid w:val="00010817"/>
    <w:rsid w:val="00010B02"/>
    <w:rsid w:val="00010C97"/>
    <w:rsid w:val="00010D39"/>
    <w:rsid w:val="00010EDD"/>
    <w:rsid w:val="000110CA"/>
    <w:rsid w:val="0001114B"/>
    <w:rsid w:val="000112B1"/>
    <w:rsid w:val="00011327"/>
    <w:rsid w:val="00011C00"/>
    <w:rsid w:val="00011C34"/>
    <w:rsid w:val="00011DDF"/>
    <w:rsid w:val="00011F2A"/>
    <w:rsid w:val="0001223E"/>
    <w:rsid w:val="00012A0B"/>
    <w:rsid w:val="00012D6C"/>
    <w:rsid w:val="00012E01"/>
    <w:rsid w:val="00013161"/>
    <w:rsid w:val="00013254"/>
    <w:rsid w:val="00013A94"/>
    <w:rsid w:val="00013F1F"/>
    <w:rsid w:val="00013FA1"/>
    <w:rsid w:val="000140CB"/>
    <w:rsid w:val="00014413"/>
    <w:rsid w:val="00014460"/>
    <w:rsid w:val="00014B53"/>
    <w:rsid w:val="00014ED2"/>
    <w:rsid w:val="00015178"/>
    <w:rsid w:val="00015560"/>
    <w:rsid w:val="00015613"/>
    <w:rsid w:val="00015718"/>
    <w:rsid w:val="0001576E"/>
    <w:rsid w:val="000158FE"/>
    <w:rsid w:val="00015930"/>
    <w:rsid w:val="00015A0F"/>
    <w:rsid w:val="00015C9B"/>
    <w:rsid w:val="00016215"/>
    <w:rsid w:val="000165CE"/>
    <w:rsid w:val="00016D96"/>
    <w:rsid w:val="00016EB9"/>
    <w:rsid w:val="000174F6"/>
    <w:rsid w:val="0001782E"/>
    <w:rsid w:val="0001788E"/>
    <w:rsid w:val="00017BA1"/>
    <w:rsid w:val="00017DFA"/>
    <w:rsid w:val="00017FC4"/>
    <w:rsid w:val="00020644"/>
    <w:rsid w:val="000209C8"/>
    <w:rsid w:val="00020AA1"/>
    <w:rsid w:val="00020E5F"/>
    <w:rsid w:val="00020F82"/>
    <w:rsid w:val="0002102B"/>
    <w:rsid w:val="00021070"/>
    <w:rsid w:val="00021492"/>
    <w:rsid w:val="00022DAD"/>
    <w:rsid w:val="0002349C"/>
    <w:rsid w:val="000239CD"/>
    <w:rsid w:val="00023B02"/>
    <w:rsid w:val="00023BA9"/>
    <w:rsid w:val="00023DDC"/>
    <w:rsid w:val="00023FE3"/>
    <w:rsid w:val="000240A4"/>
    <w:rsid w:val="00024173"/>
    <w:rsid w:val="00024239"/>
    <w:rsid w:val="00024401"/>
    <w:rsid w:val="000249E3"/>
    <w:rsid w:val="0002539D"/>
    <w:rsid w:val="000254AB"/>
    <w:rsid w:val="0002559A"/>
    <w:rsid w:val="0002577A"/>
    <w:rsid w:val="0002583E"/>
    <w:rsid w:val="00025CA7"/>
    <w:rsid w:val="000260A1"/>
    <w:rsid w:val="00026D60"/>
    <w:rsid w:val="0002725B"/>
    <w:rsid w:val="00027690"/>
    <w:rsid w:val="000278A1"/>
    <w:rsid w:val="00027D0A"/>
    <w:rsid w:val="000300D9"/>
    <w:rsid w:val="00030879"/>
    <w:rsid w:val="0003103F"/>
    <w:rsid w:val="00031E9B"/>
    <w:rsid w:val="00032E20"/>
    <w:rsid w:val="00033133"/>
    <w:rsid w:val="000333D3"/>
    <w:rsid w:val="0003348D"/>
    <w:rsid w:val="000334EE"/>
    <w:rsid w:val="00033B47"/>
    <w:rsid w:val="00034169"/>
    <w:rsid w:val="00034404"/>
    <w:rsid w:val="00035000"/>
    <w:rsid w:val="00035011"/>
    <w:rsid w:val="000355BB"/>
    <w:rsid w:val="0003575C"/>
    <w:rsid w:val="000359C4"/>
    <w:rsid w:val="000359FB"/>
    <w:rsid w:val="000362B3"/>
    <w:rsid w:val="000362D1"/>
    <w:rsid w:val="0003645E"/>
    <w:rsid w:val="000364A6"/>
    <w:rsid w:val="000368ED"/>
    <w:rsid w:val="00036C7A"/>
    <w:rsid w:val="00036C9A"/>
    <w:rsid w:val="000372E0"/>
    <w:rsid w:val="0003794A"/>
    <w:rsid w:val="00040190"/>
    <w:rsid w:val="000404BF"/>
    <w:rsid w:val="00040AE0"/>
    <w:rsid w:val="00040CC9"/>
    <w:rsid w:val="00040F78"/>
    <w:rsid w:val="00041047"/>
    <w:rsid w:val="0004127D"/>
    <w:rsid w:val="00041567"/>
    <w:rsid w:val="00041B5E"/>
    <w:rsid w:val="00041C95"/>
    <w:rsid w:val="00041D63"/>
    <w:rsid w:val="000421A4"/>
    <w:rsid w:val="00042285"/>
    <w:rsid w:val="000423BD"/>
    <w:rsid w:val="00042A6E"/>
    <w:rsid w:val="00042FC0"/>
    <w:rsid w:val="00042FC2"/>
    <w:rsid w:val="0004330A"/>
    <w:rsid w:val="00043F05"/>
    <w:rsid w:val="000441AE"/>
    <w:rsid w:val="000456BF"/>
    <w:rsid w:val="000457CF"/>
    <w:rsid w:val="00045D31"/>
    <w:rsid w:val="00045DE0"/>
    <w:rsid w:val="00045E55"/>
    <w:rsid w:val="0004626A"/>
    <w:rsid w:val="00046524"/>
    <w:rsid w:val="00046A48"/>
    <w:rsid w:val="00046AE7"/>
    <w:rsid w:val="00046E4D"/>
    <w:rsid w:val="00047561"/>
    <w:rsid w:val="00047918"/>
    <w:rsid w:val="00047CA5"/>
    <w:rsid w:val="00047D56"/>
    <w:rsid w:val="00047F5B"/>
    <w:rsid w:val="00050A55"/>
    <w:rsid w:val="00050C67"/>
    <w:rsid w:val="00051000"/>
    <w:rsid w:val="00051DCC"/>
    <w:rsid w:val="00052277"/>
    <w:rsid w:val="0005230C"/>
    <w:rsid w:val="000523FA"/>
    <w:rsid w:val="00052EEE"/>
    <w:rsid w:val="000534D4"/>
    <w:rsid w:val="00053500"/>
    <w:rsid w:val="00053696"/>
    <w:rsid w:val="000539AC"/>
    <w:rsid w:val="00053A1C"/>
    <w:rsid w:val="00053C60"/>
    <w:rsid w:val="00053D79"/>
    <w:rsid w:val="00053F1D"/>
    <w:rsid w:val="00054D96"/>
    <w:rsid w:val="00055529"/>
    <w:rsid w:val="00055642"/>
    <w:rsid w:val="00055C41"/>
    <w:rsid w:val="000562A9"/>
    <w:rsid w:val="00056365"/>
    <w:rsid w:val="000568A3"/>
    <w:rsid w:val="00056994"/>
    <w:rsid w:val="00056FE7"/>
    <w:rsid w:val="000571E8"/>
    <w:rsid w:val="00057255"/>
    <w:rsid w:val="0005735A"/>
    <w:rsid w:val="000573B3"/>
    <w:rsid w:val="00057525"/>
    <w:rsid w:val="000577F7"/>
    <w:rsid w:val="000606D1"/>
    <w:rsid w:val="000608A3"/>
    <w:rsid w:val="00060ACB"/>
    <w:rsid w:val="00060B75"/>
    <w:rsid w:val="000610AE"/>
    <w:rsid w:val="000610F2"/>
    <w:rsid w:val="0006137B"/>
    <w:rsid w:val="0006177E"/>
    <w:rsid w:val="000618C6"/>
    <w:rsid w:val="00061A1D"/>
    <w:rsid w:val="00061AA1"/>
    <w:rsid w:val="00061E3E"/>
    <w:rsid w:val="00061F7A"/>
    <w:rsid w:val="0006206B"/>
    <w:rsid w:val="00062099"/>
    <w:rsid w:val="00062471"/>
    <w:rsid w:val="00062622"/>
    <w:rsid w:val="00062882"/>
    <w:rsid w:val="00062CAC"/>
    <w:rsid w:val="00062DEB"/>
    <w:rsid w:val="00063304"/>
    <w:rsid w:val="00063796"/>
    <w:rsid w:val="00063D27"/>
    <w:rsid w:val="00063F4F"/>
    <w:rsid w:val="00063FA5"/>
    <w:rsid w:val="000640FE"/>
    <w:rsid w:val="000642A5"/>
    <w:rsid w:val="00064384"/>
    <w:rsid w:val="0006477C"/>
    <w:rsid w:val="00064ACB"/>
    <w:rsid w:val="00064AE0"/>
    <w:rsid w:val="00064B98"/>
    <w:rsid w:val="00064C7D"/>
    <w:rsid w:val="00064E01"/>
    <w:rsid w:val="00064ED0"/>
    <w:rsid w:val="00065B93"/>
    <w:rsid w:val="00065C78"/>
    <w:rsid w:val="00065F90"/>
    <w:rsid w:val="00066805"/>
    <w:rsid w:val="0006684C"/>
    <w:rsid w:val="000669A8"/>
    <w:rsid w:val="00066D7D"/>
    <w:rsid w:val="00067D55"/>
    <w:rsid w:val="00067E0E"/>
    <w:rsid w:val="00070854"/>
    <w:rsid w:val="00070C5A"/>
    <w:rsid w:val="00070FAA"/>
    <w:rsid w:val="000710FB"/>
    <w:rsid w:val="000712B9"/>
    <w:rsid w:val="00071744"/>
    <w:rsid w:val="000717D1"/>
    <w:rsid w:val="0007186F"/>
    <w:rsid w:val="00071986"/>
    <w:rsid w:val="00071C2A"/>
    <w:rsid w:val="00071C34"/>
    <w:rsid w:val="00071EBA"/>
    <w:rsid w:val="00072451"/>
    <w:rsid w:val="00072B1E"/>
    <w:rsid w:val="00072DB6"/>
    <w:rsid w:val="00072DE2"/>
    <w:rsid w:val="000732D5"/>
    <w:rsid w:val="00073D95"/>
    <w:rsid w:val="00073EDD"/>
    <w:rsid w:val="000743E9"/>
    <w:rsid w:val="00074D8C"/>
    <w:rsid w:val="0007515F"/>
    <w:rsid w:val="00075211"/>
    <w:rsid w:val="000755A5"/>
    <w:rsid w:val="00075962"/>
    <w:rsid w:val="00076076"/>
    <w:rsid w:val="00076104"/>
    <w:rsid w:val="00076703"/>
    <w:rsid w:val="00077053"/>
    <w:rsid w:val="0007749B"/>
    <w:rsid w:val="000775E8"/>
    <w:rsid w:val="00077975"/>
    <w:rsid w:val="00080165"/>
    <w:rsid w:val="0008033B"/>
    <w:rsid w:val="00080AD0"/>
    <w:rsid w:val="00080C49"/>
    <w:rsid w:val="00080FDE"/>
    <w:rsid w:val="00081259"/>
    <w:rsid w:val="00081403"/>
    <w:rsid w:val="00081705"/>
    <w:rsid w:val="00081A03"/>
    <w:rsid w:val="00081C99"/>
    <w:rsid w:val="00081F52"/>
    <w:rsid w:val="00082075"/>
    <w:rsid w:val="000823BD"/>
    <w:rsid w:val="00082D55"/>
    <w:rsid w:val="00082F83"/>
    <w:rsid w:val="00082FBA"/>
    <w:rsid w:val="000830D5"/>
    <w:rsid w:val="000831F1"/>
    <w:rsid w:val="00083641"/>
    <w:rsid w:val="00083D27"/>
    <w:rsid w:val="00083EA9"/>
    <w:rsid w:val="00084342"/>
    <w:rsid w:val="00084343"/>
    <w:rsid w:val="00084692"/>
    <w:rsid w:val="000847F3"/>
    <w:rsid w:val="00084E12"/>
    <w:rsid w:val="000852FE"/>
    <w:rsid w:val="00085F7A"/>
    <w:rsid w:val="000861C9"/>
    <w:rsid w:val="00086538"/>
    <w:rsid w:val="000865B1"/>
    <w:rsid w:val="0008675C"/>
    <w:rsid w:val="0008685D"/>
    <w:rsid w:val="0008693A"/>
    <w:rsid w:val="00086A54"/>
    <w:rsid w:val="00086C79"/>
    <w:rsid w:val="00086EBF"/>
    <w:rsid w:val="00086F0A"/>
    <w:rsid w:val="000873E1"/>
    <w:rsid w:val="000873E4"/>
    <w:rsid w:val="00087728"/>
    <w:rsid w:val="00087A50"/>
    <w:rsid w:val="0009045F"/>
    <w:rsid w:val="0009047F"/>
    <w:rsid w:val="0009066C"/>
    <w:rsid w:val="000908CC"/>
    <w:rsid w:val="00090BF3"/>
    <w:rsid w:val="00090F80"/>
    <w:rsid w:val="0009110F"/>
    <w:rsid w:val="000911C3"/>
    <w:rsid w:val="0009150F"/>
    <w:rsid w:val="000917BD"/>
    <w:rsid w:val="00091E94"/>
    <w:rsid w:val="0009203C"/>
    <w:rsid w:val="00092C4D"/>
    <w:rsid w:val="00092EC4"/>
    <w:rsid w:val="000931AD"/>
    <w:rsid w:val="00093414"/>
    <w:rsid w:val="00093541"/>
    <w:rsid w:val="0009383D"/>
    <w:rsid w:val="000939C4"/>
    <w:rsid w:val="00093DA2"/>
    <w:rsid w:val="00093E44"/>
    <w:rsid w:val="00093ECF"/>
    <w:rsid w:val="00093EE1"/>
    <w:rsid w:val="00094447"/>
    <w:rsid w:val="00094F18"/>
    <w:rsid w:val="0009570B"/>
    <w:rsid w:val="00095D82"/>
    <w:rsid w:val="00096035"/>
    <w:rsid w:val="000964A4"/>
    <w:rsid w:val="00096605"/>
    <w:rsid w:val="00096694"/>
    <w:rsid w:val="0009677E"/>
    <w:rsid w:val="0009680E"/>
    <w:rsid w:val="0009686C"/>
    <w:rsid w:val="000968F1"/>
    <w:rsid w:val="00096BAD"/>
    <w:rsid w:val="00096C9C"/>
    <w:rsid w:val="00097322"/>
    <w:rsid w:val="000976FA"/>
    <w:rsid w:val="0009785C"/>
    <w:rsid w:val="00097F02"/>
    <w:rsid w:val="000A08CA"/>
    <w:rsid w:val="000A09E1"/>
    <w:rsid w:val="000A11C9"/>
    <w:rsid w:val="000A1485"/>
    <w:rsid w:val="000A1814"/>
    <w:rsid w:val="000A19D8"/>
    <w:rsid w:val="000A1C2E"/>
    <w:rsid w:val="000A1D15"/>
    <w:rsid w:val="000A2A7F"/>
    <w:rsid w:val="000A2CAB"/>
    <w:rsid w:val="000A2F89"/>
    <w:rsid w:val="000A30A5"/>
    <w:rsid w:val="000A38DE"/>
    <w:rsid w:val="000A3B4B"/>
    <w:rsid w:val="000A421F"/>
    <w:rsid w:val="000A428D"/>
    <w:rsid w:val="000A4406"/>
    <w:rsid w:val="000A4414"/>
    <w:rsid w:val="000A52F8"/>
    <w:rsid w:val="000A5B69"/>
    <w:rsid w:val="000A6502"/>
    <w:rsid w:val="000A689C"/>
    <w:rsid w:val="000A6CAD"/>
    <w:rsid w:val="000A6DF9"/>
    <w:rsid w:val="000A7303"/>
    <w:rsid w:val="000A7364"/>
    <w:rsid w:val="000A7391"/>
    <w:rsid w:val="000A754E"/>
    <w:rsid w:val="000B0236"/>
    <w:rsid w:val="000B0B0C"/>
    <w:rsid w:val="000B0C3B"/>
    <w:rsid w:val="000B0FC2"/>
    <w:rsid w:val="000B13E1"/>
    <w:rsid w:val="000B17A0"/>
    <w:rsid w:val="000B195B"/>
    <w:rsid w:val="000B19E9"/>
    <w:rsid w:val="000B2337"/>
    <w:rsid w:val="000B2803"/>
    <w:rsid w:val="000B29A3"/>
    <w:rsid w:val="000B37B0"/>
    <w:rsid w:val="000B39A5"/>
    <w:rsid w:val="000B3D74"/>
    <w:rsid w:val="000B411D"/>
    <w:rsid w:val="000B44A4"/>
    <w:rsid w:val="000B45CC"/>
    <w:rsid w:val="000B463E"/>
    <w:rsid w:val="000B4BFE"/>
    <w:rsid w:val="000B4E2E"/>
    <w:rsid w:val="000B4F02"/>
    <w:rsid w:val="000B4F07"/>
    <w:rsid w:val="000B540C"/>
    <w:rsid w:val="000B5703"/>
    <w:rsid w:val="000B595C"/>
    <w:rsid w:val="000B6DC1"/>
    <w:rsid w:val="000B6F65"/>
    <w:rsid w:val="000B715E"/>
    <w:rsid w:val="000B71B6"/>
    <w:rsid w:val="000B7286"/>
    <w:rsid w:val="000B735B"/>
    <w:rsid w:val="000B7656"/>
    <w:rsid w:val="000C05CE"/>
    <w:rsid w:val="000C09D0"/>
    <w:rsid w:val="000C0F62"/>
    <w:rsid w:val="000C110B"/>
    <w:rsid w:val="000C11C5"/>
    <w:rsid w:val="000C1256"/>
    <w:rsid w:val="000C1D3A"/>
    <w:rsid w:val="000C1FB4"/>
    <w:rsid w:val="000C2172"/>
    <w:rsid w:val="000C239D"/>
    <w:rsid w:val="000C2405"/>
    <w:rsid w:val="000C25A3"/>
    <w:rsid w:val="000C2EA5"/>
    <w:rsid w:val="000C3324"/>
    <w:rsid w:val="000C33BF"/>
    <w:rsid w:val="000C353F"/>
    <w:rsid w:val="000C37D2"/>
    <w:rsid w:val="000C3C1C"/>
    <w:rsid w:val="000C41F9"/>
    <w:rsid w:val="000C4C2B"/>
    <w:rsid w:val="000C5768"/>
    <w:rsid w:val="000C5A30"/>
    <w:rsid w:val="000C5A6F"/>
    <w:rsid w:val="000C5E17"/>
    <w:rsid w:val="000C61A1"/>
    <w:rsid w:val="000C63D3"/>
    <w:rsid w:val="000C65D0"/>
    <w:rsid w:val="000C6859"/>
    <w:rsid w:val="000C6874"/>
    <w:rsid w:val="000C691E"/>
    <w:rsid w:val="000C6989"/>
    <w:rsid w:val="000C7453"/>
    <w:rsid w:val="000C752B"/>
    <w:rsid w:val="000C7739"/>
    <w:rsid w:val="000C7909"/>
    <w:rsid w:val="000C7A72"/>
    <w:rsid w:val="000C7AD5"/>
    <w:rsid w:val="000C7E13"/>
    <w:rsid w:val="000D02E6"/>
    <w:rsid w:val="000D0CA2"/>
    <w:rsid w:val="000D1403"/>
    <w:rsid w:val="000D1A17"/>
    <w:rsid w:val="000D1FD3"/>
    <w:rsid w:val="000D26EE"/>
    <w:rsid w:val="000D2A7C"/>
    <w:rsid w:val="000D3288"/>
    <w:rsid w:val="000D373D"/>
    <w:rsid w:val="000D3C5F"/>
    <w:rsid w:val="000D3D92"/>
    <w:rsid w:val="000D3F50"/>
    <w:rsid w:val="000D42BF"/>
    <w:rsid w:val="000D463A"/>
    <w:rsid w:val="000D472E"/>
    <w:rsid w:val="000D4B18"/>
    <w:rsid w:val="000D4C10"/>
    <w:rsid w:val="000D5019"/>
    <w:rsid w:val="000D54E2"/>
    <w:rsid w:val="000D551D"/>
    <w:rsid w:val="000D57A6"/>
    <w:rsid w:val="000D5E48"/>
    <w:rsid w:val="000D6650"/>
    <w:rsid w:val="000D6D14"/>
    <w:rsid w:val="000D6F7A"/>
    <w:rsid w:val="000D7542"/>
    <w:rsid w:val="000D79D5"/>
    <w:rsid w:val="000D7B89"/>
    <w:rsid w:val="000D7D29"/>
    <w:rsid w:val="000D7EF6"/>
    <w:rsid w:val="000E09E8"/>
    <w:rsid w:val="000E0BC5"/>
    <w:rsid w:val="000E0E31"/>
    <w:rsid w:val="000E1507"/>
    <w:rsid w:val="000E16E6"/>
    <w:rsid w:val="000E1A00"/>
    <w:rsid w:val="000E1D12"/>
    <w:rsid w:val="000E1F65"/>
    <w:rsid w:val="000E20A4"/>
    <w:rsid w:val="000E2140"/>
    <w:rsid w:val="000E272E"/>
    <w:rsid w:val="000E29F1"/>
    <w:rsid w:val="000E2ABD"/>
    <w:rsid w:val="000E3124"/>
    <w:rsid w:val="000E3887"/>
    <w:rsid w:val="000E397C"/>
    <w:rsid w:val="000E41C7"/>
    <w:rsid w:val="000E4571"/>
    <w:rsid w:val="000E497E"/>
    <w:rsid w:val="000E51D6"/>
    <w:rsid w:val="000E56E8"/>
    <w:rsid w:val="000E577D"/>
    <w:rsid w:val="000E5C74"/>
    <w:rsid w:val="000E5CCC"/>
    <w:rsid w:val="000E5D10"/>
    <w:rsid w:val="000E6897"/>
    <w:rsid w:val="000E6B0A"/>
    <w:rsid w:val="000E6B22"/>
    <w:rsid w:val="000E6DDF"/>
    <w:rsid w:val="000E6E79"/>
    <w:rsid w:val="000E6F83"/>
    <w:rsid w:val="000E723C"/>
    <w:rsid w:val="000E7241"/>
    <w:rsid w:val="000E788C"/>
    <w:rsid w:val="000E7B03"/>
    <w:rsid w:val="000E7B37"/>
    <w:rsid w:val="000E7CAB"/>
    <w:rsid w:val="000E7FAA"/>
    <w:rsid w:val="000F0756"/>
    <w:rsid w:val="000F0F83"/>
    <w:rsid w:val="000F186B"/>
    <w:rsid w:val="000F29AB"/>
    <w:rsid w:val="000F2A93"/>
    <w:rsid w:val="000F2B31"/>
    <w:rsid w:val="000F2D6D"/>
    <w:rsid w:val="000F373F"/>
    <w:rsid w:val="000F4653"/>
    <w:rsid w:val="000F46E4"/>
    <w:rsid w:val="000F48E0"/>
    <w:rsid w:val="000F4AA1"/>
    <w:rsid w:val="000F5094"/>
    <w:rsid w:val="000F50CB"/>
    <w:rsid w:val="000F5803"/>
    <w:rsid w:val="000F5AD4"/>
    <w:rsid w:val="000F5E04"/>
    <w:rsid w:val="000F61B9"/>
    <w:rsid w:val="000F6620"/>
    <w:rsid w:val="000F6676"/>
    <w:rsid w:val="000F66BF"/>
    <w:rsid w:val="000F6709"/>
    <w:rsid w:val="000F7664"/>
    <w:rsid w:val="000F7A1C"/>
    <w:rsid w:val="001000B1"/>
    <w:rsid w:val="0010026C"/>
    <w:rsid w:val="00100294"/>
    <w:rsid w:val="001002F9"/>
    <w:rsid w:val="001004CC"/>
    <w:rsid w:val="001004DE"/>
    <w:rsid w:val="00100976"/>
    <w:rsid w:val="0010119B"/>
    <w:rsid w:val="0010146E"/>
    <w:rsid w:val="001024C0"/>
    <w:rsid w:val="0010256E"/>
    <w:rsid w:val="00102D9B"/>
    <w:rsid w:val="0010362A"/>
    <w:rsid w:val="00103671"/>
    <w:rsid w:val="00103C25"/>
    <w:rsid w:val="00104246"/>
    <w:rsid w:val="0010482E"/>
    <w:rsid w:val="00105123"/>
    <w:rsid w:val="00105176"/>
    <w:rsid w:val="0010661B"/>
    <w:rsid w:val="001066DD"/>
    <w:rsid w:val="00106B06"/>
    <w:rsid w:val="00106F8E"/>
    <w:rsid w:val="0010741B"/>
    <w:rsid w:val="00107669"/>
    <w:rsid w:val="00107CE7"/>
    <w:rsid w:val="00107D1C"/>
    <w:rsid w:val="00107E20"/>
    <w:rsid w:val="0011002F"/>
    <w:rsid w:val="001102AD"/>
    <w:rsid w:val="001108DA"/>
    <w:rsid w:val="00110B86"/>
    <w:rsid w:val="0011198F"/>
    <w:rsid w:val="00111B56"/>
    <w:rsid w:val="00111D34"/>
    <w:rsid w:val="00111F78"/>
    <w:rsid w:val="00111FA0"/>
    <w:rsid w:val="00112633"/>
    <w:rsid w:val="00112692"/>
    <w:rsid w:val="001127EC"/>
    <w:rsid w:val="00112F2A"/>
    <w:rsid w:val="00112F58"/>
    <w:rsid w:val="001131C0"/>
    <w:rsid w:val="0011328E"/>
    <w:rsid w:val="00113356"/>
    <w:rsid w:val="00113817"/>
    <w:rsid w:val="00113D0F"/>
    <w:rsid w:val="00113E22"/>
    <w:rsid w:val="0011404A"/>
    <w:rsid w:val="00114079"/>
    <w:rsid w:val="001141A9"/>
    <w:rsid w:val="00114211"/>
    <w:rsid w:val="00114215"/>
    <w:rsid w:val="00114508"/>
    <w:rsid w:val="00114669"/>
    <w:rsid w:val="00114A1F"/>
    <w:rsid w:val="00115143"/>
    <w:rsid w:val="00115175"/>
    <w:rsid w:val="001153E4"/>
    <w:rsid w:val="00115723"/>
    <w:rsid w:val="00115899"/>
    <w:rsid w:val="0011594B"/>
    <w:rsid w:val="001160EB"/>
    <w:rsid w:val="001162A4"/>
    <w:rsid w:val="00116587"/>
    <w:rsid w:val="00116D29"/>
    <w:rsid w:val="0011722E"/>
    <w:rsid w:val="001172C3"/>
    <w:rsid w:val="001175BA"/>
    <w:rsid w:val="00117F7F"/>
    <w:rsid w:val="001202A5"/>
    <w:rsid w:val="001205CC"/>
    <w:rsid w:val="0012075B"/>
    <w:rsid w:val="00120787"/>
    <w:rsid w:val="00120A29"/>
    <w:rsid w:val="00121110"/>
    <w:rsid w:val="0012121A"/>
    <w:rsid w:val="00121263"/>
    <w:rsid w:val="00121377"/>
    <w:rsid w:val="00121C3E"/>
    <w:rsid w:val="001222AA"/>
    <w:rsid w:val="0012265A"/>
    <w:rsid w:val="00122B30"/>
    <w:rsid w:val="00122FB0"/>
    <w:rsid w:val="00123299"/>
    <w:rsid w:val="0012336A"/>
    <w:rsid w:val="001233BD"/>
    <w:rsid w:val="0012352F"/>
    <w:rsid w:val="00123AF6"/>
    <w:rsid w:val="0012438A"/>
    <w:rsid w:val="00124E96"/>
    <w:rsid w:val="001252AE"/>
    <w:rsid w:val="0012551C"/>
    <w:rsid w:val="00125750"/>
    <w:rsid w:val="0012593B"/>
    <w:rsid w:val="00125C77"/>
    <w:rsid w:val="00125CAC"/>
    <w:rsid w:val="00125CEF"/>
    <w:rsid w:val="00125D6A"/>
    <w:rsid w:val="0012645E"/>
    <w:rsid w:val="001266FC"/>
    <w:rsid w:val="00126954"/>
    <w:rsid w:val="001277AD"/>
    <w:rsid w:val="001307AA"/>
    <w:rsid w:val="00130821"/>
    <w:rsid w:val="00130A15"/>
    <w:rsid w:val="00131C0D"/>
    <w:rsid w:val="00131EF1"/>
    <w:rsid w:val="001321B6"/>
    <w:rsid w:val="0013247E"/>
    <w:rsid w:val="00133ADF"/>
    <w:rsid w:val="00133EFC"/>
    <w:rsid w:val="00134202"/>
    <w:rsid w:val="00134323"/>
    <w:rsid w:val="00134729"/>
    <w:rsid w:val="00135033"/>
    <w:rsid w:val="001350F4"/>
    <w:rsid w:val="001354EB"/>
    <w:rsid w:val="00135615"/>
    <w:rsid w:val="00135AD4"/>
    <w:rsid w:val="00135C08"/>
    <w:rsid w:val="00135F16"/>
    <w:rsid w:val="00136076"/>
    <w:rsid w:val="0013638B"/>
    <w:rsid w:val="0013662E"/>
    <w:rsid w:val="00136CF1"/>
    <w:rsid w:val="00136D6B"/>
    <w:rsid w:val="0013700C"/>
    <w:rsid w:val="0013721E"/>
    <w:rsid w:val="00137CB3"/>
    <w:rsid w:val="00137CFA"/>
    <w:rsid w:val="00140C47"/>
    <w:rsid w:val="00140C72"/>
    <w:rsid w:val="00140DF2"/>
    <w:rsid w:val="0014147C"/>
    <w:rsid w:val="00141A13"/>
    <w:rsid w:val="00141AF2"/>
    <w:rsid w:val="001423A8"/>
    <w:rsid w:val="001424DB"/>
    <w:rsid w:val="0014255D"/>
    <w:rsid w:val="00142732"/>
    <w:rsid w:val="00142733"/>
    <w:rsid w:val="00142B4C"/>
    <w:rsid w:val="00142D91"/>
    <w:rsid w:val="00142DE5"/>
    <w:rsid w:val="001430F8"/>
    <w:rsid w:val="0014315D"/>
    <w:rsid w:val="00143317"/>
    <w:rsid w:val="0014343F"/>
    <w:rsid w:val="00143644"/>
    <w:rsid w:val="00143BB3"/>
    <w:rsid w:val="00143DB9"/>
    <w:rsid w:val="00143E49"/>
    <w:rsid w:val="00143FFE"/>
    <w:rsid w:val="0014408F"/>
    <w:rsid w:val="00144181"/>
    <w:rsid w:val="001441E5"/>
    <w:rsid w:val="00144564"/>
    <w:rsid w:val="001446E9"/>
    <w:rsid w:val="0014492F"/>
    <w:rsid w:val="00144C35"/>
    <w:rsid w:val="00144C58"/>
    <w:rsid w:val="001450F7"/>
    <w:rsid w:val="00145398"/>
    <w:rsid w:val="00145FAB"/>
    <w:rsid w:val="001462CB"/>
    <w:rsid w:val="001464C6"/>
    <w:rsid w:val="00146785"/>
    <w:rsid w:val="00146E16"/>
    <w:rsid w:val="001475AF"/>
    <w:rsid w:val="00147E39"/>
    <w:rsid w:val="001500FC"/>
    <w:rsid w:val="0015022F"/>
    <w:rsid w:val="00150556"/>
    <w:rsid w:val="00150A86"/>
    <w:rsid w:val="00150DE6"/>
    <w:rsid w:val="00151574"/>
    <w:rsid w:val="00151615"/>
    <w:rsid w:val="00151770"/>
    <w:rsid w:val="001523C1"/>
    <w:rsid w:val="00152BDB"/>
    <w:rsid w:val="00152DED"/>
    <w:rsid w:val="001530B2"/>
    <w:rsid w:val="001534C9"/>
    <w:rsid w:val="001537A9"/>
    <w:rsid w:val="00153962"/>
    <w:rsid w:val="00154B67"/>
    <w:rsid w:val="00154CE4"/>
    <w:rsid w:val="00155663"/>
    <w:rsid w:val="00155BA1"/>
    <w:rsid w:val="00155CD6"/>
    <w:rsid w:val="001562D0"/>
    <w:rsid w:val="0015636D"/>
    <w:rsid w:val="00156C98"/>
    <w:rsid w:val="00156EFF"/>
    <w:rsid w:val="001571C9"/>
    <w:rsid w:val="001573F3"/>
    <w:rsid w:val="001600A8"/>
    <w:rsid w:val="00160193"/>
    <w:rsid w:val="001608A9"/>
    <w:rsid w:val="00160DD4"/>
    <w:rsid w:val="001612A3"/>
    <w:rsid w:val="00161608"/>
    <w:rsid w:val="001619F6"/>
    <w:rsid w:val="00161A48"/>
    <w:rsid w:val="00161C62"/>
    <w:rsid w:val="0016204F"/>
    <w:rsid w:val="00162854"/>
    <w:rsid w:val="0016285C"/>
    <w:rsid w:val="00162BEA"/>
    <w:rsid w:val="00162E33"/>
    <w:rsid w:val="00162EB3"/>
    <w:rsid w:val="001631CA"/>
    <w:rsid w:val="001633BF"/>
    <w:rsid w:val="001636AA"/>
    <w:rsid w:val="0016396E"/>
    <w:rsid w:val="00163CDD"/>
    <w:rsid w:val="00164A17"/>
    <w:rsid w:val="00164CFA"/>
    <w:rsid w:val="00164D6D"/>
    <w:rsid w:val="00164F42"/>
    <w:rsid w:val="00165069"/>
    <w:rsid w:val="00165426"/>
    <w:rsid w:val="00165B49"/>
    <w:rsid w:val="00165FC9"/>
    <w:rsid w:val="00166408"/>
    <w:rsid w:val="0016643A"/>
    <w:rsid w:val="001668A4"/>
    <w:rsid w:val="00166BAA"/>
    <w:rsid w:val="00167107"/>
    <w:rsid w:val="0016762F"/>
    <w:rsid w:val="001677BA"/>
    <w:rsid w:val="001677D5"/>
    <w:rsid w:val="0016789E"/>
    <w:rsid w:val="001679F2"/>
    <w:rsid w:val="00167C20"/>
    <w:rsid w:val="00167D4A"/>
    <w:rsid w:val="00167E09"/>
    <w:rsid w:val="00170172"/>
    <w:rsid w:val="00170391"/>
    <w:rsid w:val="001707BD"/>
    <w:rsid w:val="00170835"/>
    <w:rsid w:val="00170A05"/>
    <w:rsid w:val="00170B3D"/>
    <w:rsid w:val="00170E26"/>
    <w:rsid w:val="001710B7"/>
    <w:rsid w:val="0017118F"/>
    <w:rsid w:val="00171527"/>
    <w:rsid w:val="0017158E"/>
    <w:rsid w:val="0017182B"/>
    <w:rsid w:val="001719C4"/>
    <w:rsid w:val="00171A12"/>
    <w:rsid w:val="00171CE1"/>
    <w:rsid w:val="001722EE"/>
    <w:rsid w:val="0017247E"/>
    <w:rsid w:val="0017272F"/>
    <w:rsid w:val="001727B6"/>
    <w:rsid w:val="00172961"/>
    <w:rsid w:val="00172A31"/>
    <w:rsid w:val="00172CF1"/>
    <w:rsid w:val="001730F7"/>
    <w:rsid w:val="001735C1"/>
    <w:rsid w:val="00173A5F"/>
    <w:rsid w:val="001740C2"/>
    <w:rsid w:val="00174494"/>
    <w:rsid w:val="00174FF7"/>
    <w:rsid w:val="001754A5"/>
    <w:rsid w:val="00175754"/>
    <w:rsid w:val="001758D6"/>
    <w:rsid w:val="00175A6C"/>
    <w:rsid w:val="00175E28"/>
    <w:rsid w:val="001760BA"/>
    <w:rsid w:val="00176127"/>
    <w:rsid w:val="00176445"/>
    <w:rsid w:val="00176975"/>
    <w:rsid w:val="00176995"/>
    <w:rsid w:val="00176C4C"/>
    <w:rsid w:val="00176EE5"/>
    <w:rsid w:val="00176F77"/>
    <w:rsid w:val="001774B5"/>
    <w:rsid w:val="00177F96"/>
    <w:rsid w:val="00180476"/>
    <w:rsid w:val="00180BBD"/>
    <w:rsid w:val="0018158A"/>
    <w:rsid w:val="001816F1"/>
    <w:rsid w:val="001817E2"/>
    <w:rsid w:val="00182237"/>
    <w:rsid w:val="00182C67"/>
    <w:rsid w:val="00182D2C"/>
    <w:rsid w:val="00183594"/>
    <w:rsid w:val="00183731"/>
    <w:rsid w:val="00183C19"/>
    <w:rsid w:val="00183D88"/>
    <w:rsid w:val="0018455A"/>
    <w:rsid w:val="00184694"/>
    <w:rsid w:val="0018478D"/>
    <w:rsid w:val="00184BD1"/>
    <w:rsid w:val="00184E19"/>
    <w:rsid w:val="001850CF"/>
    <w:rsid w:val="001854BB"/>
    <w:rsid w:val="00185515"/>
    <w:rsid w:val="001856D3"/>
    <w:rsid w:val="00185B50"/>
    <w:rsid w:val="00186072"/>
    <w:rsid w:val="0018635A"/>
    <w:rsid w:val="001863A7"/>
    <w:rsid w:val="00186460"/>
    <w:rsid w:val="001864C6"/>
    <w:rsid w:val="00186DCB"/>
    <w:rsid w:val="001871E0"/>
    <w:rsid w:val="00187258"/>
    <w:rsid w:val="001873BE"/>
    <w:rsid w:val="001904CF"/>
    <w:rsid w:val="0019125F"/>
    <w:rsid w:val="00191C18"/>
    <w:rsid w:val="00192068"/>
    <w:rsid w:val="00192238"/>
    <w:rsid w:val="001926D3"/>
    <w:rsid w:val="001933D3"/>
    <w:rsid w:val="00193617"/>
    <w:rsid w:val="00193A25"/>
    <w:rsid w:val="00193BCE"/>
    <w:rsid w:val="00193F6D"/>
    <w:rsid w:val="0019468E"/>
    <w:rsid w:val="00194881"/>
    <w:rsid w:val="00194BE6"/>
    <w:rsid w:val="00194D9A"/>
    <w:rsid w:val="00195556"/>
    <w:rsid w:val="001957C4"/>
    <w:rsid w:val="001959AE"/>
    <w:rsid w:val="00195DF8"/>
    <w:rsid w:val="0019604C"/>
    <w:rsid w:val="00196116"/>
    <w:rsid w:val="001968B0"/>
    <w:rsid w:val="00196B45"/>
    <w:rsid w:val="00196DA0"/>
    <w:rsid w:val="0019704C"/>
    <w:rsid w:val="00197243"/>
    <w:rsid w:val="0019750B"/>
    <w:rsid w:val="00197520"/>
    <w:rsid w:val="0019764E"/>
    <w:rsid w:val="00197737"/>
    <w:rsid w:val="001978B7"/>
    <w:rsid w:val="00197C3A"/>
    <w:rsid w:val="001A00F2"/>
    <w:rsid w:val="001A0CAE"/>
    <w:rsid w:val="001A162C"/>
    <w:rsid w:val="001A1998"/>
    <w:rsid w:val="001A1D7C"/>
    <w:rsid w:val="001A26D5"/>
    <w:rsid w:val="001A2C59"/>
    <w:rsid w:val="001A35A3"/>
    <w:rsid w:val="001A3831"/>
    <w:rsid w:val="001A3B33"/>
    <w:rsid w:val="001A4316"/>
    <w:rsid w:val="001A437A"/>
    <w:rsid w:val="001A4C36"/>
    <w:rsid w:val="001A5062"/>
    <w:rsid w:val="001A5200"/>
    <w:rsid w:val="001A5492"/>
    <w:rsid w:val="001A5ACF"/>
    <w:rsid w:val="001A5C37"/>
    <w:rsid w:val="001A5CE8"/>
    <w:rsid w:val="001A6072"/>
    <w:rsid w:val="001A614E"/>
    <w:rsid w:val="001A68AF"/>
    <w:rsid w:val="001A70F6"/>
    <w:rsid w:val="001A7EAA"/>
    <w:rsid w:val="001B0443"/>
    <w:rsid w:val="001B044F"/>
    <w:rsid w:val="001B05B5"/>
    <w:rsid w:val="001B073C"/>
    <w:rsid w:val="001B0952"/>
    <w:rsid w:val="001B0D04"/>
    <w:rsid w:val="001B0D5B"/>
    <w:rsid w:val="001B0DAF"/>
    <w:rsid w:val="001B0FE1"/>
    <w:rsid w:val="001B1015"/>
    <w:rsid w:val="001B1618"/>
    <w:rsid w:val="001B1625"/>
    <w:rsid w:val="001B17BE"/>
    <w:rsid w:val="001B1EDF"/>
    <w:rsid w:val="001B1F75"/>
    <w:rsid w:val="001B24EF"/>
    <w:rsid w:val="001B25D5"/>
    <w:rsid w:val="001B2855"/>
    <w:rsid w:val="001B293F"/>
    <w:rsid w:val="001B2F54"/>
    <w:rsid w:val="001B2F73"/>
    <w:rsid w:val="001B311C"/>
    <w:rsid w:val="001B3153"/>
    <w:rsid w:val="001B340A"/>
    <w:rsid w:val="001B36DA"/>
    <w:rsid w:val="001B3702"/>
    <w:rsid w:val="001B39D9"/>
    <w:rsid w:val="001B4860"/>
    <w:rsid w:val="001B4BB5"/>
    <w:rsid w:val="001B4FB6"/>
    <w:rsid w:val="001B5212"/>
    <w:rsid w:val="001B5F14"/>
    <w:rsid w:val="001B5FBE"/>
    <w:rsid w:val="001B615F"/>
    <w:rsid w:val="001B63E6"/>
    <w:rsid w:val="001B6D14"/>
    <w:rsid w:val="001B7449"/>
    <w:rsid w:val="001B76BD"/>
    <w:rsid w:val="001B7D22"/>
    <w:rsid w:val="001B7E15"/>
    <w:rsid w:val="001C025A"/>
    <w:rsid w:val="001C0813"/>
    <w:rsid w:val="001C0A98"/>
    <w:rsid w:val="001C0F7E"/>
    <w:rsid w:val="001C1884"/>
    <w:rsid w:val="001C189A"/>
    <w:rsid w:val="001C1B7F"/>
    <w:rsid w:val="001C2005"/>
    <w:rsid w:val="001C2196"/>
    <w:rsid w:val="001C22DF"/>
    <w:rsid w:val="001C27A9"/>
    <w:rsid w:val="001C329E"/>
    <w:rsid w:val="001C33B0"/>
    <w:rsid w:val="001C38F9"/>
    <w:rsid w:val="001C3935"/>
    <w:rsid w:val="001C3984"/>
    <w:rsid w:val="001C4234"/>
    <w:rsid w:val="001C4518"/>
    <w:rsid w:val="001C451C"/>
    <w:rsid w:val="001C45A6"/>
    <w:rsid w:val="001C49E6"/>
    <w:rsid w:val="001C4B7C"/>
    <w:rsid w:val="001C4C82"/>
    <w:rsid w:val="001C51B4"/>
    <w:rsid w:val="001C552D"/>
    <w:rsid w:val="001C593E"/>
    <w:rsid w:val="001C6605"/>
    <w:rsid w:val="001C6B79"/>
    <w:rsid w:val="001C6C28"/>
    <w:rsid w:val="001C6EAD"/>
    <w:rsid w:val="001C7290"/>
    <w:rsid w:val="001C732E"/>
    <w:rsid w:val="001C7780"/>
    <w:rsid w:val="001C77C8"/>
    <w:rsid w:val="001C78F8"/>
    <w:rsid w:val="001C7AA9"/>
    <w:rsid w:val="001C7B8E"/>
    <w:rsid w:val="001C7C72"/>
    <w:rsid w:val="001C7E07"/>
    <w:rsid w:val="001D0162"/>
    <w:rsid w:val="001D0243"/>
    <w:rsid w:val="001D02E8"/>
    <w:rsid w:val="001D04BB"/>
    <w:rsid w:val="001D08A4"/>
    <w:rsid w:val="001D09B5"/>
    <w:rsid w:val="001D0CB8"/>
    <w:rsid w:val="001D1010"/>
    <w:rsid w:val="001D18F0"/>
    <w:rsid w:val="001D195F"/>
    <w:rsid w:val="001D1DF8"/>
    <w:rsid w:val="001D2358"/>
    <w:rsid w:val="001D2494"/>
    <w:rsid w:val="001D2AB4"/>
    <w:rsid w:val="001D39AA"/>
    <w:rsid w:val="001D3C8C"/>
    <w:rsid w:val="001D3D29"/>
    <w:rsid w:val="001D404E"/>
    <w:rsid w:val="001D4783"/>
    <w:rsid w:val="001D489B"/>
    <w:rsid w:val="001D4AFE"/>
    <w:rsid w:val="001D4FE5"/>
    <w:rsid w:val="001D532F"/>
    <w:rsid w:val="001D566E"/>
    <w:rsid w:val="001D56C5"/>
    <w:rsid w:val="001D6433"/>
    <w:rsid w:val="001D68FB"/>
    <w:rsid w:val="001D698F"/>
    <w:rsid w:val="001D6AAD"/>
    <w:rsid w:val="001D6E32"/>
    <w:rsid w:val="001D7099"/>
    <w:rsid w:val="001D7196"/>
    <w:rsid w:val="001D7442"/>
    <w:rsid w:val="001D7AB1"/>
    <w:rsid w:val="001D7CB0"/>
    <w:rsid w:val="001E03CF"/>
    <w:rsid w:val="001E04F0"/>
    <w:rsid w:val="001E0684"/>
    <w:rsid w:val="001E0FD8"/>
    <w:rsid w:val="001E1380"/>
    <w:rsid w:val="001E1413"/>
    <w:rsid w:val="001E1CE6"/>
    <w:rsid w:val="001E21E4"/>
    <w:rsid w:val="001E2ADC"/>
    <w:rsid w:val="001E2CB2"/>
    <w:rsid w:val="001E2EFC"/>
    <w:rsid w:val="001E325B"/>
    <w:rsid w:val="001E3840"/>
    <w:rsid w:val="001E3876"/>
    <w:rsid w:val="001E39E3"/>
    <w:rsid w:val="001E3B67"/>
    <w:rsid w:val="001E3F6A"/>
    <w:rsid w:val="001E41C2"/>
    <w:rsid w:val="001E47AC"/>
    <w:rsid w:val="001E48F3"/>
    <w:rsid w:val="001E5271"/>
    <w:rsid w:val="001E544D"/>
    <w:rsid w:val="001E55A5"/>
    <w:rsid w:val="001E5DB1"/>
    <w:rsid w:val="001E60C3"/>
    <w:rsid w:val="001E6F70"/>
    <w:rsid w:val="001E74C8"/>
    <w:rsid w:val="001E76C8"/>
    <w:rsid w:val="001E78AE"/>
    <w:rsid w:val="001E7B66"/>
    <w:rsid w:val="001E7F5C"/>
    <w:rsid w:val="001E7F9E"/>
    <w:rsid w:val="001F0BBC"/>
    <w:rsid w:val="001F0C88"/>
    <w:rsid w:val="001F0E79"/>
    <w:rsid w:val="001F0FF9"/>
    <w:rsid w:val="001F1C02"/>
    <w:rsid w:val="001F1D88"/>
    <w:rsid w:val="001F1E83"/>
    <w:rsid w:val="001F24E8"/>
    <w:rsid w:val="001F2746"/>
    <w:rsid w:val="001F2AD5"/>
    <w:rsid w:val="001F2FF4"/>
    <w:rsid w:val="001F3CA4"/>
    <w:rsid w:val="001F3D0B"/>
    <w:rsid w:val="001F4031"/>
    <w:rsid w:val="001F40DB"/>
    <w:rsid w:val="001F40E7"/>
    <w:rsid w:val="001F4DF5"/>
    <w:rsid w:val="001F4FBA"/>
    <w:rsid w:val="001F4FF8"/>
    <w:rsid w:val="001F539D"/>
    <w:rsid w:val="001F5E6A"/>
    <w:rsid w:val="001F637F"/>
    <w:rsid w:val="001F64A8"/>
    <w:rsid w:val="001F6F76"/>
    <w:rsid w:val="001F6F99"/>
    <w:rsid w:val="001F73BE"/>
    <w:rsid w:val="001F7914"/>
    <w:rsid w:val="001F7B43"/>
    <w:rsid w:val="001F7FF3"/>
    <w:rsid w:val="00200B55"/>
    <w:rsid w:val="0020156B"/>
    <w:rsid w:val="0020166D"/>
    <w:rsid w:val="00201C7D"/>
    <w:rsid w:val="002026D8"/>
    <w:rsid w:val="00202753"/>
    <w:rsid w:val="00202E8D"/>
    <w:rsid w:val="002033FB"/>
    <w:rsid w:val="0020364E"/>
    <w:rsid w:val="002036A6"/>
    <w:rsid w:val="0020375E"/>
    <w:rsid w:val="0020393D"/>
    <w:rsid w:val="00203AB9"/>
    <w:rsid w:val="0020445A"/>
    <w:rsid w:val="00204740"/>
    <w:rsid w:val="002047CA"/>
    <w:rsid w:val="00204BAE"/>
    <w:rsid w:val="00204E71"/>
    <w:rsid w:val="00205598"/>
    <w:rsid w:val="002057EB"/>
    <w:rsid w:val="00205F2E"/>
    <w:rsid w:val="00205FF9"/>
    <w:rsid w:val="0020611D"/>
    <w:rsid w:val="0020627F"/>
    <w:rsid w:val="002065AB"/>
    <w:rsid w:val="00206625"/>
    <w:rsid w:val="00206843"/>
    <w:rsid w:val="002073A1"/>
    <w:rsid w:val="00207701"/>
    <w:rsid w:val="00207AD3"/>
    <w:rsid w:val="002101DE"/>
    <w:rsid w:val="00210677"/>
    <w:rsid w:val="0021108E"/>
    <w:rsid w:val="00211098"/>
    <w:rsid w:val="0021115F"/>
    <w:rsid w:val="002113FF"/>
    <w:rsid w:val="00211A67"/>
    <w:rsid w:val="00211E86"/>
    <w:rsid w:val="002124EC"/>
    <w:rsid w:val="002126FD"/>
    <w:rsid w:val="0021330E"/>
    <w:rsid w:val="00213691"/>
    <w:rsid w:val="0021378E"/>
    <w:rsid w:val="00213C5D"/>
    <w:rsid w:val="00213F30"/>
    <w:rsid w:val="002140AA"/>
    <w:rsid w:val="00214208"/>
    <w:rsid w:val="00214AC1"/>
    <w:rsid w:val="00214F2E"/>
    <w:rsid w:val="00215351"/>
    <w:rsid w:val="00215E7A"/>
    <w:rsid w:val="00215F77"/>
    <w:rsid w:val="0021667E"/>
    <w:rsid w:val="00216C1E"/>
    <w:rsid w:val="00216D1C"/>
    <w:rsid w:val="00217198"/>
    <w:rsid w:val="00217770"/>
    <w:rsid w:val="00217A78"/>
    <w:rsid w:val="00217CD3"/>
    <w:rsid w:val="002208FD"/>
    <w:rsid w:val="002210F7"/>
    <w:rsid w:val="002214D4"/>
    <w:rsid w:val="00221AF1"/>
    <w:rsid w:val="00221AFB"/>
    <w:rsid w:val="00221C4C"/>
    <w:rsid w:val="00221D38"/>
    <w:rsid w:val="00221D5E"/>
    <w:rsid w:val="00221E24"/>
    <w:rsid w:val="00221E73"/>
    <w:rsid w:val="00221E83"/>
    <w:rsid w:val="00222010"/>
    <w:rsid w:val="002223E2"/>
    <w:rsid w:val="00222E7D"/>
    <w:rsid w:val="00222ECA"/>
    <w:rsid w:val="00223087"/>
    <w:rsid w:val="002232EB"/>
    <w:rsid w:val="002238D1"/>
    <w:rsid w:val="002248D5"/>
    <w:rsid w:val="002249DC"/>
    <w:rsid w:val="00224DD2"/>
    <w:rsid w:val="002251C1"/>
    <w:rsid w:val="002254A9"/>
    <w:rsid w:val="002256FF"/>
    <w:rsid w:val="00225C1C"/>
    <w:rsid w:val="00225CD6"/>
    <w:rsid w:val="00225D9D"/>
    <w:rsid w:val="00225DD4"/>
    <w:rsid w:val="00225E96"/>
    <w:rsid w:val="00225FA3"/>
    <w:rsid w:val="0022677E"/>
    <w:rsid w:val="00226B7C"/>
    <w:rsid w:val="00226F17"/>
    <w:rsid w:val="002274D5"/>
    <w:rsid w:val="00227753"/>
    <w:rsid w:val="00227761"/>
    <w:rsid w:val="00227978"/>
    <w:rsid w:val="00227DAA"/>
    <w:rsid w:val="00230206"/>
    <w:rsid w:val="00230B4D"/>
    <w:rsid w:val="00230C4B"/>
    <w:rsid w:val="00230D6D"/>
    <w:rsid w:val="00231066"/>
    <w:rsid w:val="002314EC"/>
    <w:rsid w:val="00231710"/>
    <w:rsid w:val="002318B3"/>
    <w:rsid w:val="0023193E"/>
    <w:rsid w:val="00231C35"/>
    <w:rsid w:val="0023217F"/>
    <w:rsid w:val="00232231"/>
    <w:rsid w:val="0023241F"/>
    <w:rsid w:val="002324D1"/>
    <w:rsid w:val="002325C0"/>
    <w:rsid w:val="00232699"/>
    <w:rsid w:val="00232AD8"/>
    <w:rsid w:val="00232D51"/>
    <w:rsid w:val="00232F1A"/>
    <w:rsid w:val="0023349E"/>
    <w:rsid w:val="00233774"/>
    <w:rsid w:val="002338B1"/>
    <w:rsid w:val="00233CEB"/>
    <w:rsid w:val="0023403A"/>
    <w:rsid w:val="002346F0"/>
    <w:rsid w:val="0023575B"/>
    <w:rsid w:val="002360D0"/>
    <w:rsid w:val="002362FC"/>
    <w:rsid w:val="002366C8"/>
    <w:rsid w:val="00236C9F"/>
    <w:rsid w:val="002370EE"/>
    <w:rsid w:val="002372CB"/>
    <w:rsid w:val="0023735D"/>
    <w:rsid w:val="00237972"/>
    <w:rsid w:val="00237D7F"/>
    <w:rsid w:val="00240E8A"/>
    <w:rsid w:val="00241048"/>
    <w:rsid w:val="002415F6"/>
    <w:rsid w:val="00241845"/>
    <w:rsid w:val="00241A36"/>
    <w:rsid w:val="00241BEB"/>
    <w:rsid w:val="002432BE"/>
    <w:rsid w:val="0024359C"/>
    <w:rsid w:val="002435D9"/>
    <w:rsid w:val="002445C8"/>
    <w:rsid w:val="00244C54"/>
    <w:rsid w:val="00244D8B"/>
    <w:rsid w:val="00244D8F"/>
    <w:rsid w:val="0024502D"/>
    <w:rsid w:val="002455E4"/>
    <w:rsid w:val="002456E3"/>
    <w:rsid w:val="00246965"/>
    <w:rsid w:val="00246A02"/>
    <w:rsid w:val="00247183"/>
    <w:rsid w:val="002471CB"/>
    <w:rsid w:val="00247332"/>
    <w:rsid w:val="00247B1C"/>
    <w:rsid w:val="00247C4A"/>
    <w:rsid w:val="00247D46"/>
    <w:rsid w:val="00250667"/>
    <w:rsid w:val="00250AF2"/>
    <w:rsid w:val="0025123F"/>
    <w:rsid w:val="00251535"/>
    <w:rsid w:val="0025156A"/>
    <w:rsid w:val="00251F30"/>
    <w:rsid w:val="0025201B"/>
    <w:rsid w:val="0025211D"/>
    <w:rsid w:val="002526AF"/>
    <w:rsid w:val="00252DE6"/>
    <w:rsid w:val="00253632"/>
    <w:rsid w:val="00253B13"/>
    <w:rsid w:val="002546F8"/>
    <w:rsid w:val="00254759"/>
    <w:rsid w:val="002549C9"/>
    <w:rsid w:val="00254B0E"/>
    <w:rsid w:val="00254B53"/>
    <w:rsid w:val="00255220"/>
    <w:rsid w:val="002552F0"/>
    <w:rsid w:val="00255628"/>
    <w:rsid w:val="00255BB5"/>
    <w:rsid w:val="00255EF8"/>
    <w:rsid w:val="00255F0A"/>
    <w:rsid w:val="00255F4E"/>
    <w:rsid w:val="0025651F"/>
    <w:rsid w:val="002565D4"/>
    <w:rsid w:val="00256995"/>
    <w:rsid w:val="00256F8A"/>
    <w:rsid w:val="00257125"/>
    <w:rsid w:val="00257BE6"/>
    <w:rsid w:val="00257CC9"/>
    <w:rsid w:val="00257CFB"/>
    <w:rsid w:val="0026016F"/>
    <w:rsid w:val="00261193"/>
    <w:rsid w:val="00261387"/>
    <w:rsid w:val="002616F6"/>
    <w:rsid w:val="002617C3"/>
    <w:rsid w:val="002617FF"/>
    <w:rsid w:val="00261908"/>
    <w:rsid w:val="002622F4"/>
    <w:rsid w:val="002623EB"/>
    <w:rsid w:val="002630DC"/>
    <w:rsid w:val="00263342"/>
    <w:rsid w:val="00263373"/>
    <w:rsid w:val="00263A53"/>
    <w:rsid w:val="00264544"/>
    <w:rsid w:val="00264C64"/>
    <w:rsid w:val="00264C6C"/>
    <w:rsid w:val="00264EA8"/>
    <w:rsid w:val="002650E1"/>
    <w:rsid w:val="002650F4"/>
    <w:rsid w:val="002651E8"/>
    <w:rsid w:val="00265385"/>
    <w:rsid w:val="00267724"/>
    <w:rsid w:val="0026795E"/>
    <w:rsid w:val="002701F5"/>
    <w:rsid w:val="002703BD"/>
    <w:rsid w:val="002707EB"/>
    <w:rsid w:val="0027141C"/>
    <w:rsid w:val="00271AA4"/>
    <w:rsid w:val="002727D6"/>
    <w:rsid w:val="00272E13"/>
    <w:rsid w:val="00273079"/>
    <w:rsid w:val="00273111"/>
    <w:rsid w:val="002731EE"/>
    <w:rsid w:val="00273202"/>
    <w:rsid w:val="00273C9B"/>
    <w:rsid w:val="002745A1"/>
    <w:rsid w:val="0027474D"/>
    <w:rsid w:val="002747B1"/>
    <w:rsid w:val="00274F7A"/>
    <w:rsid w:val="0027509E"/>
    <w:rsid w:val="00275353"/>
    <w:rsid w:val="00275374"/>
    <w:rsid w:val="002761B0"/>
    <w:rsid w:val="00276B94"/>
    <w:rsid w:val="00276EF4"/>
    <w:rsid w:val="00277032"/>
    <w:rsid w:val="00277266"/>
    <w:rsid w:val="002775CD"/>
    <w:rsid w:val="002775EE"/>
    <w:rsid w:val="002776B8"/>
    <w:rsid w:val="00277807"/>
    <w:rsid w:val="002779E5"/>
    <w:rsid w:val="00277AAD"/>
    <w:rsid w:val="00280845"/>
    <w:rsid w:val="00280A11"/>
    <w:rsid w:val="00280D48"/>
    <w:rsid w:val="00280D80"/>
    <w:rsid w:val="00280E9E"/>
    <w:rsid w:val="0028112B"/>
    <w:rsid w:val="002816F5"/>
    <w:rsid w:val="0028188C"/>
    <w:rsid w:val="00281BEE"/>
    <w:rsid w:val="00281F7C"/>
    <w:rsid w:val="00282077"/>
    <w:rsid w:val="00282286"/>
    <w:rsid w:val="0028237B"/>
    <w:rsid w:val="0028242B"/>
    <w:rsid w:val="00282698"/>
    <w:rsid w:val="002828FA"/>
    <w:rsid w:val="00282982"/>
    <w:rsid w:val="00282D87"/>
    <w:rsid w:val="00282F7E"/>
    <w:rsid w:val="0028374D"/>
    <w:rsid w:val="00283903"/>
    <w:rsid w:val="002842BB"/>
    <w:rsid w:val="002843F5"/>
    <w:rsid w:val="00284571"/>
    <w:rsid w:val="00284704"/>
    <w:rsid w:val="002848E4"/>
    <w:rsid w:val="00285053"/>
    <w:rsid w:val="0028650F"/>
    <w:rsid w:val="002865E1"/>
    <w:rsid w:val="00286ACF"/>
    <w:rsid w:val="00287545"/>
    <w:rsid w:val="00287C2F"/>
    <w:rsid w:val="0029038E"/>
    <w:rsid w:val="00290661"/>
    <w:rsid w:val="00290815"/>
    <w:rsid w:val="0029087A"/>
    <w:rsid w:val="00290B5E"/>
    <w:rsid w:val="00290D0D"/>
    <w:rsid w:val="00290D81"/>
    <w:rsid w:val="002912A3"/>
    <w:rsid w:val="0029143D"/>
    <w:rsid w:val="0029179F"/>
    <w:rsid w:val="00291B93"/>
    <w:rsid w:val="00291ED8"/>
    <w:rsid w:val="00292068"/>
    <w:rsid w:val="00292137"/>
    <w:rsid w:val="0029225A"/>
    <w:rsid w:val="002926F1"/>
    <w:rsid w:val="0029284B"/>
    <w:rsid w:val="0029299F"/>
    <w:rsid w:val="00292B2C"/>
    <w:rsid w:val="00293735"/>
    <w:rsid w:val="002944A5"/>
    <w:rsid w:val="00294B53"/>
    <w:rsid w:val="00294C6B"/>
    <w:rsid w:val="00294D87"/>
    <w:rsid w:val="00295745"/>
    <w:rsid w:val="002958F7"/>
    <w:rsid w:val="002965E4"/>
    <w:rsid w:val="002967EC"/>
    <w:rsid w:val="00296C1E"/>
    <w:rsid w:val="00296C4D"/>
    <w:rsid w:val="00297131"/>
    <w:rsid w:val="002977ED"/>
    <w:rsid w:val="00297850"/>
    <w:rsid w:val="002978D9"/>
    <w:rsid w:val="002979C6"/>
    <w:rsid w:val="002A01C9"/>
    <w:rsid w:val="002A04E8"/>
    <w:rsid w:val="002A139C"/>
    <w:rsid w:val="002A1867"/>
    <w:rsid w:val="002A1D90"/>
    <w:rsid w:val="002A1E7C"/>
    <w:rsid w:val="002A20E5"/>
    <w:rsid w:val="002A218A"/>
    <w:rsid w:val="002A23B9"/>
    <w:rsid w:val="002A23C2"/>
    <w:rsid w:val="002A2B49"/>
    <w:rsid w:val="002A2CBE"/>
    <w:rsid w:val="002A38FD"/>
    <w:rsid w:val="002A3B4F"/>
    <w:rsid w:val="002A47C5"/>
    <w:rsid w:val="002A4D0E"/>
    <w:rsid w:val="002A4F57"/>
    <w:rsid w:val="002A602A"/>
    <w:rsid w:val="002A625E"/>
    <w:rsid w:val="002A64E1"/>
    <w:rsid w:val="002A656A"/>
    <w:rsid w:val="002A6697"/>
    <w:rsid w:val="002A6B15"/>
    <w:rsid w:val="002A6DB5"/>
    <w:rsid w:val="002A7056"/>
    <w:rsid w:val="002A7106"/>
    <w:rsid w:val="002A779E"/>
    <w:rsid w:val="002A7C0F"/>
    <w:rsid w:val="002A7C44"/>
    <w:rsid w:val="002B0273"/>
    <w:rsid w:val="002B07D5"/>
    <w:rsid w:val="002B0990"/>
    <w:rsid w:val="002B0AD2"/>
    <w:rsid w:val="002B0EC3"/>
    <w:rsid w:val="002B1041"/>
    <w:rsid w:val="002B115C"/>
    <w:rsid w:val="002B1645"/>
    <w:rsid w:val="002B16A0"/>
    <w:rsid w:val="002B1774"/>
    <w:rsid w:val="002B17C7"/>
    <w:rsid w:val="002B1A2E"/>
    <w:rsid w:val="002B1D0C"/>
    <w:rsid w:val="002B23B3"/>
    <w:rsid w:val="002B291C"/>
    <w:rsid w:val="002B3090"/>
    <w:rsid w:val="002B30C3"/>
    <w:rsid w:val="002B30E8"/>
    <w:rsid w:val="002B3BE0"/>
    <w:rsid w:val="002B3EAB"/>
    <w:rsid w:val="002B44B1"/>
    <w:rsid w:val="002B474E"/>
    <w:rsid w:val="002B48B2"/>
    <w:rsid w:val="002B518E"/>
    <w:rsid w:val="002B5A6B"/>
    <w:rsid w:val="002B5AA0"/>
    <w:rsid w:val="002B5B3B"/>
    <w:rsid w:val="002B5BDD"/>
    <w:rsid w:val="002B5F8C"/>
    <w:rsid w:val="002B5FC2"/>
    <w:rsid w:val="002B6043"/>
    <w:rsid w:val="002B629C"/>
    <w:rsid w:val="002B6D48"/>
    <w:rsid w:val="002B7433"/>
    <w:rsid w:val="002B7B13"/>
    <w:rsid w:val="002B7EEB"/>
    <w:rsid w:val="002C067B"/>
    <w:rsid w:val="002C0713"/>
    <w:rsid w:val="002C08F4"/>
    <w:rsid w:val="002C0C66"/>
    <w:rsid w:val="002C0D0B"/>
    <w:rsid w:val="002C12BD"/>
    <w:rsid w:val="002C1585"/>
    <w:rsid w:val="002C165C"/>
    <w:rsid w:val="002C168F"/>
    <w:rsid w:val="002C1C70"/>
    <w:rsid w:val="002C21E1"/>
    <w:rsid w:val="002C24CD"/>
    <w:rsid w:val="002C267C"/>
    <w:rsid w:val="002C27A0"/>
    <w:rsid w:val="002C2B03"/>
    <w:rsid w:val="002C3146"/>
    <w:rsid w:val="002C3243"/>
    <w:rsid w:val="002C340F"/>
    <w:rsid w:val="002C3674"/>
    <w:rsid w:val="002C3EC3"/>
    <w:rsid w:val="002C4190"/>
    <w:rsid w:val="002C4650"/>
    <w:rsid w:val="002C4AC5"/>
    <w:rsid w:val="002C4D17"/>
    <w:rsid w:val="002C4DEC"/>
    <w:rsid w:val="002C4EDD"/>
    <w:rsid w:val="002C4EF5"/>
    <w:rsid w:val="002C530D"/>
    <w:rsid w:val="002C56EB"/>
    <w:rsid w:val="002C5709"/>
    <w:rsid w:val="002C57F7"/>
    <w:rsid w:val="002C58AE"/>
    <w:rsid w:val="002C6480"/>
    <w:rsid w:val="002C663B"/>
    <w:rsid w:val="002C6A07"/>
    <w:rsid w:val="002C6BBF"/>
    <w:rsid w:val="002C6E4E"/>
    <w:rsid w:val="002C702A"/>
    <w:rsid w:val="002C7091"/>
    <w:rsid w:val="002C714C"/>
    <w:rsid w:val="002D05E5"/>
    <w:rsid w:val="002D07EF"/>
    <w:rsid w:val="002D088D"/>
    <w:rsid w:val="002D1179"/>
    <w:rsid w:val="002D1BCC"/>
    <w:rsid w:val="002D1E97"/>
    <w:rsid w:val="002D20DA"/>
    <w:rsid w:val="002D2579"/>
    <w:rsid w:val="002D2A61"/>
    <w:rsid w:val="002D2AAC"/>
    <w:rsid w:val="002D2EDD"/>
    <w:rsid w:val="002D31ED"/>
    <w:rsid w:val="002D3956"/>
    <w:rsid w:val="002D41D2"/>
    <w:rsid w:val="002D425C"/>
    <w:rsid w:val="002D45B4"/>
    <w:rsid w:val="002D4805"/>
    <w:rsid w:val="002D49DD"/>
    <w:rsid w:val="002D4ADD"/>
    <w:rsid w:val="002D5206"/>
    <w:rsid w:val="002D55ED"/>
    <w:rsid w:val="002D5662"/>
    <w:rsid w:val="002D5CAC"/>
    <w:rsid w:val="002D5E7D"/>
    <w:rsid w:val="002D5F3B"/>
    <w:rsid w:val="002D6052"/>
    <w:rsid w:val="002D6154"/>
    <w:rsid w:val="002D65B9"/>
    <w:rsid w:val="002D66ED"/>
    <w:rsid w:val="002D67EA"/>
    <w:rsid w:val="002D68BE"/>
    <w:rsid w:val="002D7217"/>
    <w:rsid w:val="002D741E"/>
    <w:rsid w:val="002E04AB"/>
    <w:rsid w:val="002E1254"/>
    <w:rsid w:val="002E12BE"/>
    <w:rsid w:val="002E1925"/>
    <w:rsid w:val="002E1DE4"/>
    <w:rsid w:val="002E2191"/>
    <w:rsid w:val="002E2204"/>
    <w:rsid w:val="002E2678"/>
    <w:rsid w:val="002E2682"/>
    <w:rsid w:val="002E28DB"/>
    <w:rsid w:val="002E2F38"/>
    <w:rsid w:val="002E2F5A"/>
    <w:rsid w:val="002E30EC"/>
    <w:rsid w:val="002E338A"/>
    <w:rsid w:val="002E35E5"/>
    <w:rsid w:val="002E35F2"/>
    <w:rsid w:val="002E3847"/>
    <w:rsid w:val="002E3966"/>
    <w:rsid w:val="002E3A6A"/>
    <w:rsid w:val="002E3C15"/>
    <w:rsid w:val="002E3CA3"/>
    <w:rsid w:val="002E4074"/>
    <w:rsid w:val="002E438B"/>
    <w:rsid w:val="002E45F0"/>
    <w:rsid w:val="002E46FD"/>
    <w:rsid w:val="002E49B7"/>
    <w:rsid w:val="002E4E1E"/>
    <w:rsid w:val="002E4ECB"/>
    <w:rsid w:val="002E5347"/>
    <w:rsid w:val="002E5937"/>
    <w:rsid w:val="002E5EEF"/>
    <w:rsid w:val="002E6CA8"/>
    <w:rsid w:val="002E6E10"/>
    <w:rsid w:val="002E6E34"/>
    <w:rsid w:val="002E74DB"/>
    <w:rsid w:val="002E7674"/>
    <w:rsid w:val="002E7C5B"/>
    <w:rsid w:val="002E7EF9"/>
    <w:rsid w:val="002F0100"/>
    <w:rsid w:val="002F02E3"/>
    <w:rsid w:val="002F082B"/>
    <w:rsid w:val="002F0EA5"/>
    <w:rsid w:val="002F0F6D"/>
    <w:rsid w:val="002F15D5"/>
    <w:rsid w:val="002F17D4"/>
    <w:rsid w:val="002F1F37"/>
    <w:rsid w:val="002F2188"/>
    <w:rsid w:val="002F22EE"/>
    <w:rsid w:val="002F2532"/>
    <w:rsid w:val="002F29E0"/>
    <w:rsid w:val="002F32B6"/>
    <w:rsid w:val="002F332C"/>
    <w:rsid w:val="002F3B4E"/>
    <w:rsid w:val="002F3CAF"/>
    <w:rsid w:val="002F447E"/>
    <w:rsid w:val="002F4EE3"/>
    <w:rsid w:val="002F5AD6"/>
    <w:rsid w:val="002F61D2"/>
    <w:rsid w:val="002F6B0C"/>
    <w:rsid w:val="002F6EC6"/>
    <w:rsid w:val="002F7255"/>
    <w:rsid w:val="002F7428"/>
    <w:rsid w:val="002F74D4"/>
    <w:rsid w:val="002F7518"/>
    <w:rsid w:val="002F765B"/>
    <w:rsid w:val="002F78D3"/>
    <w:rsid w:val="002F797E"/>
    <w:rsid w:val="002F79E3"/>
    <w:rsid w:val="002F7AE3"/>
    <w:rsid w:val="00300246"/>
    <w:rsid w:val="003002D1"/>
    <w:rsid w:val="0030065A"/>
    <w:rsid w:val="0030125B"/>
    <w:rsid w:val="003018E4"/>
    <w:rsid w:val="0030192F"/>
    <w:rsid w:val="00301AE6"/>
    <w:rsid w:val="00301B76"/>
    <w:rsid w:val="00301CCE"/>
    <w:rsid w:val="00302405"/>
    <w:rsid w:val="00302516"/>
    <w:rsid w:val="003026E9"/>
    <w:rsid w:val="0030271C"/>
    <w:rsid w:val="00302910"/>
    <w:rsid w:val="0030362B"/>
    <w:rsid w:val="00303B2C"/>
    <w:rsid w:val="00303E7E"/>
    <w:rsid w:val="0030489D"/>
    <w:rsid w:val="003048BA"/>
    <w:rsid w:val="003054AF"/>
    <w:rsid w:val="003056D6"/>
    <w:rsid w:val="00306864"/>
    <w:rsid w:val="003074F3"/>
    <w:rsid w:val="00307908"/>
    <w:rsid w:val="00307A14"/>
    <w:rsid w:val="00307E0D"/>
    <w:rsid w:val="003104CD"/>
    <w:rsid w:val="003108B8"/>
    <w:rsid w:val="00310B8C"/>
    <w:rsid w:val="00310D31"/>
    <w:rsid w:val="003112D6"/>
    <w:rsid w:val="00311645"/>
    <w:rsid w:val="003116E5"/>
    <w:rsid w:val="003117DB"/>
    <w:rsid w:val="0031183B"/>
    <w:rsid w:val="003118CD"/>
    <w:rsid w:val="00311A54"/>
    <w:rsid w:val="00311C0B"/>
    <w:rsid w:val="003120E0"/>
    <w:rsid w:val="003120F9"/>
    <w:rsid w:val="003121DF"/>
    <w:rsid w:val="0031222A"/>
    <w:rsid w:val="00312900"/>
    <w:rsid w:val="00312BDB"/>
    <w:rsid w:val="00312C86"/>
    <w:rsid w:val="00312DAF"/>
    <w:rsid w:val="00313925"/>
    <w:rsid w:val="003139BD"/>
    <w:rsid w:val="00313BA4"/>
    <w:rsid w:val="00313C1E"/>
    <w:rsid w:val="00313D28"/>
    <w:rsid w:val="00313F0C"/>
    <w:rsid w:val="00313F31"/>
    <w:rsid w:val="00314267"/>
    <w:rsid w:val="003142EE"/>
    <w:rsid w:val="0031435F"/>
    <w:rsid w:val="00314862"/>
    <w:rsid w:val="00314B40"/>
    <w:rsid w:val="00314F9C"/>
    <w:rsid w:val="003158EB"/>
    <w:rsid w:val="00315B06"/>
    <w:rsid w:val="0031627F"/>
    <w:rsid w:val="003165C3"/>
    <w:rsid w:val="003167EE"/>
    <w:rsid w:val="00316B58"/>
    <w:rsid w:val="00316F14"/>
    <w:rsid w:val="00316F4B"/>
    <w:rsid w:val="00317823"/>
    <w:rsid w:val="0031785A"/>
    <w:rsid w:val="00317CA3"/>
    <w:rsid w:val="00317D6C"/>
    <w:rsid w:val="00320126"/>
    <w:rsid w:val="003202E3"/>
    <w:rsid w:val="00320729"/>
    <w:rsid w:val="00320E21"/>
    <w:rsid w:val="003213E3"/>
    <w:rsid w:val="0032140E"/>
    <w:rsid w:val="00321585"/>
    <w:rsid w:val="003218F3"/>
    <w:rsid w:val="003219DD"/>
    <w:rsid w:val="00322277"/>
    <w:rsid w:val="00322364"/>
    <w:rsid w:val="003223DA"/>
    <w:rsid w:val="00322849"/>
    <w:rsid w:val="00322F7B"/>
    <w:rsid w:val="003231EF"/>
    <w:rsid w:val="003240F9"/>
    <w:rsid w:val="003241BF"/>
    <w:rsid w:val="003242F5"/>
    <w:rsid w:val="00324337"/>
    <w:rsid w:val="003245E9"/>
    <w:rsid w:val="00324A4C"/>
    <w:rsid w:val="00324C3F"/>
    <w:rsid w:val="00325158"/>
    <w:rsid w:val="003253FB"/>
    <w:rsid w:val="00325405"/>
    <w:rsid w:val="0032573F"/>
    <w:rsid w:val="003257CB"/>
    <w:rsid w:val="003258D2"/>
    <w:rsid w:val="00326172"/>
    <w:rsid w:val="003262F4"/>
    <w:rsid w:val="003264AE"/>
    <w:rsid w:val="0032659D"/>
    <w:rsid w:val="0032683E"/>
    <w:rsid w:val="00326BE4"/>
    <w:rsid w:val="00326C9F"/>
    <w:rsid w:val="00326D80"/>
    <w:rsid w:val="00326D81"/>
    <w:rsid w:val="00327D08"/>
    <w:rsid w:val="003300EB"/>
    <w:rsid w:val="003302BB"/>
    <w:rsid w:val="00330623"/>
    <w:rsid w:val="003306E2"/>
    <w:rsid w:val="00330DE1"/>
    <w:rsid w:val="00331069"/>
    <w:rsid w:val="003311E3"/>
    <w:rsid w:val="003319CB"/>
    <w:rsid w:val="00331C01"/>
    <w:rsid w:val="00331E02"/>
    <w:rsid w:val="00332000"/>
    <w:rsid w:val="003326E4"/>
    <w:rsid w:val="00332763"/>
    <w:rsid w:val="003329BD"/>
    <w:rsid w:val="00333495"/>
    <w:rsid w:val="0033371C"/>
    <w:rsid w:val="00334271"/>
    <w:rsid w:val="003343A0"/>
    <w:rsid w:val="00334BD5"/>
    <w:rsid w:val="00334FEE"/>
    <w:rsid w:val="00335045"/>
    <w:rsid w:val="00335FC6"/>
    <w:rsid w:val="003360AA"/>
    <w:rsid w:val="0033665E"/>
    <w:rsid w:val="00336D21"/>
    <w:rsid w:val="0033719C"/>
    <w:rsid w:val="00337302"/>
    <w:rsid w:val="003379DE"/>
    <w:rsid w:val="00337EB7"/>
    <w:rsid w:val="003400CB"/>
    <w:rsid w:val="003400FF"/>
    <w:rsid w:val="00340156"/>
    <w:rsid w:val="00340534"/>
    <w:rsid w:val="00340647"/>
    <w:rsid w:val="003408A3"/>
    <w:rsid w:val="00340D1F"/>
    <w:rsid w:val="00340D67"/>
    <w:rsid w:val="00341EB2"/>
    <w:rsid w:val="00342813"/>
    <w:rsid w:val="0034287A"/>
    <w:rsid w:val="00342F87"/>
    <w:rsid w:val="00343330"/>
    <w:rsid w:val="003436F0"/>
    <w:rsid w:val="00343803"/>
    <w:rsid w:val="00343974"/>
    <w:rsid w:val="003446BE"/>
    <w:rsid w:val="00344F5E"/>
    <w:rsid w:val="003451FE"/>
    <w:rsid w:val="0034577C"/>
    <w:rsid w:val="00346842"/>
    <w:rsid w:val="00346A56"/>
    <w:rsid w:val="00346D8A"/>
    <w:rsid w:val="00346F61"/>
    <w:rsid w:val="0034713D"/>
    <w:rsid w:val="003473FA"/>
    <w:rsid w:val="003475D7"/>
    <w:rsid w:val="00347A15"/>
    <w:rsid w:val="00347B70"/>
    <w:rsid w:val="0035029E"/>
    <w:rsid w:val="00350493"/>
    <w:rsid w:val="00350744"/>
    <w:rsid w:val="003507CC"/>
    <w:rsid w:val="00350BE4"/>
    <w:rsid w:val="00351030"/>
    <w:rsid w:val="00351303"/>
    <w:rsid w:val="00351320"/>
    <w:rsid w:val="0035157C"/>
    <w:rsid w:val="003517FF"/>
    <w:rsid w:val="0035181F"/>
    <w:rsid w:val="003529C7"/>
    <w:rsid w:val="00352EB7"/>
    <w:rsid w:val="00352FA1"/>
    <w:rsid w:val="00353203"/>
    <w:rsid w:val="0035321C"/>
    <w:rsid w:val="00353262"/>
    <w:rsid w:val="0035355B"/>
    <w:rsid w:val="003536E0"/>
    <w:rsid w:val="003536E2"/>
    <w:rsid w:val="00353B4D"/>
    <w:rsid w:val="00354147"/>
    <w:rsid w:val="00354838"/>
    <w:rsid w:val="0035483D"/>
    <w:rsid w:val="0035495F"/>
    <w:rsid w:val="003549C1"/>
    <w:rsid w:val="00354AD7"/>
    <w:rsid w:val="00354D94"/>
    <w:rsid w:val="003550E1"/>
    <w:rsid w:val="00355384"/>
    <w:rsid w:val="00356855"/>
    <w:rsid w:val="003576F5"/>
    <w:rsid w:val="00357B74"/>
    <w:rsid w:val="0036009C"/>
    <w:rsid w:val="00360395"/>
    <w:rsid w:val="003603A2"/>
    <w:rsid w:val="00360649"/>
    <w:rsid w:val="003608FD"/>
    <w:rsid w:val="00360AA6"/>
    <w:rsid w:val="00360E31"/>
    <w:rsid w:val="00360FBD"/>
    <w:rsid w:val="00361187"/>
    <w:rsid w:val="003616DD"/>
    <w:rsid w:val="00361880"/>
    <w:rsid w:val="00361D72"/>
    <w:rsid w:val="003621E5"/>
    <w:rsid w:val="003622A8"/>
    <w:rsid w:val="003624BF"/>
    <w:rsid w:val="00362522"/>
    <w:rsid w:val="0036288B"/>
    <w:rsid w:val="003628DE"/>
    <w:rsid w:val="00362A0D"/>
    <w:rsid w:val="00362D83"/>
    <w:rsid w:val="00362F7B"/>
    <w:rsid w:val="0036347E"/>
    <w:rsid w:val="00363B38"/>
    <w:rsid w:val="00363D10"/>
    <w:rsid w:val="00363D2F"/>
    <w:rsid w:val="00364404"/>
    <w:rsid w:val="00364687"/>
    <w:rsid w:val="003647AA"/>
    <w:rsid w:val="00364BA4"/>
    <w:rsid w:val="00364D6E"/>
    <w:rsid w:val="00364E14"/>
    <w:rsid w:val="003651CA"/>
    <w:rsid w:val="0036527F"/>
    <w:rsid w:val="003653AB"/>
    <w:rsid w:val="003658DC"/>
    <w:rsid w:val="00365D61"/>
    <w:rsid w:val="00365E5F"/>
    <w:rsid w:val="00365F72"/>
    <w:rsid w:val="00366B08"/>
    <w:rsid w:val="003670E5"/>
    <w:rsid w:val="00367487"/>
    <w:rsid w:val="0036780C"/>
    <w:rsid w:val="00367A5A"/>
    <w:rsid w:val="00370114"/>
    <w:rsid w:val="003702D0"/>
    <w:rsid w:val="0037052B"/>
    <w:rsid w:val="00370B34"/>
    <w:rsid w:val="00370E1F"/>
    <w:rsid w:val="00371A9C"/>
    <w:rsid w:val="00371B92"/>
    <w:rsid w:val="00371CC8"/>
    <w:rsid w:val="0037205C"/>
    <w:rsid w:val="00373290"/>
    <w:rsid w:val="0037347D"/>
    <w:rsid w:val="00373E1E"/>
    <w:rsid w:val="003740A2"/>
    <w:rsid w:val="003740C2"/>
    <w:rsid w:val="003741A2"/>
    <w:rsid w:val="00374431"/>
    <w:rsid w:val="0037472A"/>
    <w:rsid w:val="003749F2"/>
    <w:rsid w:val="00374A12"/>
    <w:rsid w:val="00374C1D"/>
    <w:rsid w:val="00374C6A"/>
    <w:rsid w:val="00374E23"/>
    <w:rsid w:val="00375350"/>
    <w:rsid w:val="00375618"/>
    <w:rsid w:val="00375729"/>
    <w:rsid w:val="00375A5B"/>
    <w:rsid w:val="00375AA4"/>
    <w:rsid w:val="00376558"/>
    <w:rsid w:val="003765C4"/>
    <w:rsid w:val="00376E6C"/>
    <w:rsid w:val="00377239"/>
    <w:rsid w:val="003778A7"/>
    <w:rsid w:val="00380025"/>
    <w:rsid w:val="00380191"/>
    <w:rsid w:val="003807B0"/>
    <w:rsid w:val="00380C6E"/>
    <w:rsid w:val="0038175A"/>
    <w:rsid w:val="00381A7A"/>
    <w:rsid w:val="00381D86"/>
    <w:rsid w:val="00381F19"/>
    <w:rsid w:val="00381FD2"/>
    <w:rsid w:val="003824E8"/>
    <w:rsid w:val="00382765"/>
    <w:rsid w:val="00382954"/>
    <w:rsid w:val="00382DAA"/>
    <w:rsid w:val="00382FCA"/>
    <w:rsid w:val="00382FEC"/>
    <w:rsid w:val="003832E6"/>
    <w:rsid w:val="00383A75"/>
    <w:rsid w:val="00383B50"/>
    <w:rsid w:val="00383C19"/>
    <w:rsid w:val="0038426B"/>
    <w:rsid w:val="00384737"/>
    <w:rsid w:val="003850FA"/>
    <w:rsid w:val="003857C1"/>
    <w:rsid w:val="00385887"/>
    <w:rsid w:val="00385E0D"/>
    <w:rsid w:val="00385F1C"/>
    <w:rsid w:val="00386404"/>
    <w:rsid w:val="003865A6"/>
    <w:rsid w:val="0038691D"/>
    <w:rsid w:val="00386F3E"/>
    <w:rsid w:val="003873E4"/>
    <w:rsid w:val="0038781B"/>
    <w:rsid w:val="00387A83"/>
    <w:rsid w:val="00387C99"/>
    <w:rsid w:val="00387D40"/>
    <w:rsid w:val="00387D87"/>
    <w:rsid w:val="003903F0"/>
    <w:rsid w:val="003905F2"/>
    <w:rsid w:val="0039079B"/>
    <w:rsid w:val="00390C02"/>
    <w:rsid w:val="00390C93"/>
    <w:rsid w:val="00390D86"/>
    <w:rsid w:val="0039100F"/>
    <w:rsid w:val="003911AB"/>
    <w:rsid w:val="00391507"/>
    <w:rsid w:val="0039200D"/>
    <w:rsid w:val="003921C5"/>
    <w:rsid w:val="00393072"/>
    <w:rsid w:val="0039338E"/>
    <w:rsid w:val="003935BF"/>
    <w:rsid w:val="003938C5"/>
    <w:rsid w:val="00394142"/>
    <w:rsid w:val="00394360"/>
    <w:rsid w:val="0039494E"/>
    <w:rsid w:val="00395286"/>
    <w:rsid w:val="00395549"/>
    <w:rsid w:val="003955CE"/>
    <w:rsid w:val="00395B92"/>
    <w:rsid w:val="00395F77"/>
    <w:rsid w:val="00396376"/>
    <w:rsid w:val="00396460"/>
    <w:rsid w:val="00397797"/>
    <w:rsid w:val="00397875"/>
    <w:rsid w:val="003979F0"/>
    <w:rsid w:val="00397B11"/>
    <w:rsid w:val="00397C2A"/>
    <w:rsid w:val="00397C48"/>
    <w:rsid w:val="00397D04"/>
    <w:rsid w:val="003A030B"/>
    <w:rsid w:val="003A0B7A"/>
    <w:rsid w:val="003A11B2"/>
    <w:rsid w:val="003A1B6C"/>
    <w:rsid w:val="003A1F37"/>
    <w:rsid w:val="003A2026"/>
    <w:rsid w:val="003A24BA"/>
    <w:rsid w:val="003A2F9F"/>
    <w:rsid w:val="003A31B3"/>
    <w:rsid w:val="003A3CCB"/>
    <w:rsid w:val="003A446A"/>
    <w:rsid w:val="003A4609"/>
    <w:rsid w:val="003A50C3"/>
    <w:rsid w:val="003A5448"/>
    <w:rsid w:val="003A5C6F"/>
    <w:rsid w:val="003A60F3"/>
    <w:rsid w:val="003A60FE"/>
    <w:rsid w:val="003A66C0"/>
    <w:rsid w:val="003A6A0E"/>
    <w:rsid w:val="003A6F90"/>
    <w:rsid w:val="003A7768"/>
    <w:rsid w:val="003B0BAE"/>
    <w:rsid w:val="003B0DB4"/>
    <w:rsid w:val="003B0DC3"/>
    <w:rsid w:val="003B0FAE"/>
    <w:rsid w:val="003B1116"/>
    <w:rsid w:val="003B1675"/>
    <w:rsid w:val="003B1A7C"/>
    <w:rsid w:val="003B1B11"/>
    <w:rsid w:val="003B1DF9"/>
    <w:rsid w:val="003B2228"/>
    <w:rsid w:val="003B2615"/>
    <w:rsid w:val="003B2CB6"/>
    <w:rsid w:val="003B2FBF"/>
    <w:rsid w:val="003B48AA"/>
    <w:rsid w:val="003B4B01"/>
    <w:rsid w:val="003B4BA4"/>
    <w:rsid w:val="003B50E2"/>
    <w:rsid w:val="003B51E8"/>
    <w:rsid w:val="003B55AA"/>
    <w:rsid w:val="003B5914"/>
    <w:rsid w:val="003B5E55"/>
    <w:rsid w:val="003B5E77"/>
    <w:rsid w:val="003B5FB0"/>
    <w:rsid w:val="003B6293"/>
    <w:rsid w:val="003B640E"/>
    <w:rsid w:val="003B6907"/>
    <w:rsid w:val="003B6DC7"/>
    <w:rsid w:val="003B7176"/>
    <w:rsid w:val="003B79DF"/>
    <w:rsid w:val="003B7EE2"/>
    <w:rsid w:val="003B7F14"/>
    <w:rsid w:val="003C0008"/>
    <w:rsid w:val="003C0171"/>
    <w:rsid w:val="003C046F"/>
    <w:rsid w:val="003C0716"/>
    <w:rsid w:val="003C12E3"/>
    <w:rsid w:val="003C1376"/>
    <w:rsid w:val="003C16FD"/>
    <w:rsid w:val="003C19A1"/>
    <w:rsid w:val="003C1D69"/>
    <w:rsid w:val="003C1E18"/>
    <w:rsid w:val="003C252E"/>
    <w:rsid w:val="003C2903"/>
    <w:rsid w:val="003C3740"/>
    <w:rsid w:val="003C3741"/>
    <w:rsid w:val="003C3768"/>
    <w:rsid w:val="003C3A81"/>
    <w:rsid w:val="003C3C58"/>
    <w:rsid w:val="003C3C61"/>
    <w:rsid w:val="003C3F54"/>
    <w:rsid w:val="003C4235"/>
    <w:rsid w:val="003C434A"/>
    <w:rsid w:val="003C449F"/>
    <w:rsid w:val="003C44BE"/>
    <w:rsid w:val="003C4D15"/>
    <w:rsid w:val="003C4D54"/>
    <w:rsid w:val="003C4E3F"/>
    <w:rsid w:val="003C54C4"/>
    <w:rsid w:val="003C5917"/>
    <w:rsid w:val="003C5DD4"/>
    <w:rsid w:val="003C640A"/>
    <w:rsid w:val="003C680C"/>
    <w:rsid w:val="003C71A1"/>
    <w:rsid w:val="003C722E"/>
    <w:rsid w:val="003C7277"/>
    <w:rsid w:val="003C74DB"/>
    <w:rsid w:val="003C76C9"/>
    <w:rsid w:val="003C77B6"/>
    <w:rsid w:val="003C794A"/>
    <w:rsid w:val="003C79A3"/>
    <w:rsid w:val="003C7C7D"/>
    <w:rsid w:val="003C7D53"/>
    <w:rsid w:val="003D0C7E"/>
    <w:rsid w:val="003D10C4"/>
    <w:rsid w:val="003D13E9"/>
    <w:rsid w:val="003D1C8E"/>
    <w:rsid w:val="003D2292"/>
    <w:rsid w:val="003D2372"/>
    <w:rsid w:val="003D2682"/>
    <w:rsid w:val="003D2ADE"/>
    <w:rsid w:val="003D2F4B"/>
    <w:rsid w:val="003D33C3"/>
    <w:rsid w:val="003D3D89"/>
    <w:rsid w:val="003D41A2"/>
    <w:rsid w:val="003D442D"/>
    <w:rsid w:val="003D499E"/>
    <w:rsid w:val="003D4AC9"/>
    <w:rsid w:val="003D4CBF"/>
    <w:rsid w:val="003D5B06"/>
    <w:rsid w:val="003D5E87"/>
    <w:rsid w:val="003D5F23"/>
    <w:rsid w:val="003D79E6"/>
    <w:rsid w:val="003D7B8D"/>
    <w:rsid w:val="003E022C"/>
    <w:rsid w:val="003E0810"/>
    <w:rsid w:val="003E0C4A"/>
    <w:rsid w:val="003E11FA"/>
    <w:rsid w:val="003E1AB4"/>
    <w:rsid w:val="003E1CCF"/>
    <w:rsid w:val="003E1FA6"/>
    <w:rsid w:val="003E20AC"/>
    <w:rsid w:val="003E2398"/>
    <w:rsid w:val="003E265E"/>
    <w:rsid w:val="003E282F"/>
    <w:rsid w:val="003E285F"/>
    <w:rsid w:val="003E2A79"/>
    <w:rsid w:val="003E2BF9"/>
    <w:rsid w:val="003E322E"/>
    <w:rsid w:val="003E329E"/>
    <w:rsid w:val="003E378E"/>
    <w:rsid w:val="003E3E33"/>
    <w:rsid w:val="003E3EA3"/>
    <w:rsid w:val="003E4220"/>
    <w:rsid w:val="003E422F"/>
    <w:rsid w:val="003E4305"/>
    <w:rsid w:val="003E4A84"/>
    <w:rsid w:val="003E4A9D"/>
    <w:rsid w:val="003E5D1E"/>
    <w:rsid w:val="003E5DB5"/>
    <w:rsid w:val="003E5F67"/>
    <w:rsid w:val="003E6158"/>
    <w:rsid w:val="003E6505"/>
    <w:rsid w:val="003E6A65"/>
    <w:rsid w:val="003E70B9"/>
    <w:rsid w:val="003E7463"/>
    <w:rsid w:val="003E74CC"/>
    <w:rsid w:val="003E7622"/>
    <w:rsid w:val="003E7723"/>
    <w:rsid w:val="003E775B"/>
    <w:rsid w:val="003E7E0D"/>
    <w:rsid w:val="003E7F17"/>
    <w:rsid w:val="003E7F9B"/>
    <w:rsid w:val="003F001C"/>
    <w:rsid w:val="003F0376"/>
    <w:rsid w:val="003F0805"/>
    <w:rsid w:val="003F111E"/>
    <w:rsid w:val="003F15F4"/>
    <w:rsid w:val="003F1BD6"/>
    <w:rsid w:val="003F20F2"/>
    <w:rsid w:val="003F2265"/>
    <w:rsid w:val="003F2572"/>
    <w:rsid w:val="003F2846"/>
    <w:rsid w:val="003F2D00"/>
    <w:rsid w:val="003F2D14"/>
    <w:rsid w:val="003F3212"/>
    <w:rsid w:val="003F327A"/>
    <w:rsid w:val="003F34BD"/>
    <w:rsid w:val="003F36F7"/>
    <w:rsid w:val="003F39A9"/>
    <w:rsid w:val="003F3A1F"/>
    <w:rsid w:val="003F3F64"/>
    <w:rsid w:val="003F3F9F"/>
    <w:rsid w:val="003F4B2E"/>
    <w:rsid w:val="003F4C0C"/>
    <w:rsid w:val="003F4EA6"/>
    <w:rsid w:val="003F5098"/>
    <w:rsid w:val="003F54A7"/>
    <w:rsid w:val="003F5690"/>
    <w:rsid w:val="003F56C3"/>
    <w:rsid w:val="003F5B99"/>
    <w:rsid w:val="003F6528"/>
    <w:rsid w:val="003F6B46"/>
    <w:rsid w:val="003F6C6D"/>
    <w:rsid w:val="003F6CB1"/>
    <w:rsid w:val="004006F4"/>
    <w:rsid w:val="00400F74"/>
    <w:rsid w:val="0040146A"/>
    <w:rsid w:val="0040199F"/>
    <w:rsid w:val="00401A42"/>
    <w:rsid w:val="00401D2A"/>
    <w:rsid w:val="00402124"/>
    <w:rsid w:val="00402A5A"/>
    <w:rsid w:val="00402D2D"/>
    <w:rsid w:val="004035B7"/>
    <w:rsid w:val="004043E6"/>
    <w:rsid w:val="00404674"/>
    <w:rsid w:val="00404729"/>
    <w:rsid w:val="00404DB4"/>
    <w:rsid w:val="004051AB"/>
    <w:rsid w:val="00405210"/>
    <w:rsid w:val="004053E7"/>
    <w:rsid w:val="00405C3B"/>
    <w:rsid w:val="00405D91"/>
    <w:rsid w:val="00405DE6"/>
    <w:rsid w:val="00405E77"/>
    <w:rsid w:val="00406C8F"/>
    <w:rsid w:val="00406E1C"/>
    <w:rsid w:val="00406E32"/>
    <w:rsid w:val="00406F61"/>
    <w:rsid w:val="004074DD"/>
    <w:rsid w:val="0040751E"/>
    <w:rsid w:val="00407702"/>
    <w:rsid w:val="0041061C"/>
    <w:rsid w:val="0041079C"/>
    <w:rsid w:val="004107E9"/>
    <w:rsid w:val="0041098B"/>
    <w:rsid w:val="00411B3B"/>
    <w:rsid w:val="00411E2D"/>
    <w:rsid w:val="004122A0"/>
    <w:rsid w:val="00412520"/>
    <w:rsid w:val="00413196"/>
    <w:rsid w:val="00413440"/>
    <w:rsid w:val="00413A40"/>
    <w:rsid w:val="00413D5F"/>
    <w:rsid w:val="00413FEC"/>
    <w:rsid w:val="0041422B"/>
    <w:rsid w:val="0041488B"/>
    <w:rsid w:val="00414A1B"/>
    <w:rsid w:val="00414BE4"/>
    <w:rsid w:val="004157B7"/>
    <w:rsid w:val="004160E2"/>
    <w:rsid w:val="0041624D"/>
    <w:rsid w:val="004162D4"/>
    <w:rsid w:val="004163BA"/>
    <w:rsid w:val="00416601"/>
    <w:rsid w:val="00416B94"/>
    <w:rsid w:val="0041751D"/>
    <w:rsid w:val="0041770B"/>
    <w:rsid w:val="00417A7F"/>
    <w:rsid w:val="00417B1D"/>
    <w:rsid w:val="00417B71"/>
    <w:rsid w:val="004200C6"/>
    <w:rsid w:val="004206EB"/>
    <w:rsid w:val="0042077D"/>
    <w:rsid w:val="00420816"/>
    <w:rsid w:val="00420BA3"/>
    <w:rsid w:val="00420D40"/>
    <w:rsid w:val="00420D78"/>
    <w:rsid w:val="00421317"/>
    <w:rsid w:val="00421E4A"/>
    <w:rsid w:val="00421E4E"/>
    <w:rsid w:val="00421EB6"/>
    <w:rsid w:val="00422068"/>
    <w:rsid w:val="00422236"/>
    <w:rsid w:val="0042285E"/>
    <w:rsid w:val="00422C8D"/>
    <w:rsid w:val="00422E2F"/>
    <w:rsid w:val="00422E93"/>
    <w:rsid w:val="004230E9"/>
    <w:rsid w:val="00423400"/>
    <w:rsid w:val="004238F9"/>
    <w:rsid w:val="00423EFF"/>
    <w:rsid w:val="00424178"/>
    <w:rsid w:val="004246F1"/>
    <w:rsid w:val="00424738"/>
    <w:rsid w:val="00424B2C"/>
    <w:rsid w:val="0042540D"/>
    <w:rsid w:val="00425E34"/>
    <w:rsid w:val="00425EB1"/>
    <w:rsid w:val="004260EF"/>
    <w:rsid w:val="0042637D"/>
    <w:rsid w:val="00426672"/>
    <w:rsid w:val="0042669D"/>
    <w:rsid w:val="004267D8"/>
    <w:rsid w:val="004272A3"/>
    <w:rsid w:val="004279BB"/>
    <w:rsid w:val="00427BC8"/>
    <w:rsid w:val="004300AE"/>
    <w:rsid w:val="00430128"/>
    <w:rsid w:val="004304E4"/>
    <w:rsid w:val="00430625"/>
    <w:rsid w:val="004308C0"/>
    <w:rsid w:val="00430F29"/>
    <w:rsid w:val="00431A9A"/>
    <w:rsid w:val="00431B3D"/>
    <w:rsid w:val="00431B63"/>
    <w:rsid w:val="00431BB7"/>
    <w:rsid w:val="00431C5E"/>
    <w:rsid w:val="00432374"/>
    <w:rsid w:val="00432409"/>
    <w:rsid w:val="004326F5"/>
    <w:rsid w:val="00432777"/>
    <w:rsid w:val="00432864"/>
    <w:rsid w:val="00432A3D"/>
    <w:rsid w:val="00432A54"/>
    <w:rsid w:val="00432B65"/>
    <w:rsid w:val="00432BCA"/>
    <w:rsid w:val="00432D60"/>
    <w:rsid w:val="00432DD2"/>
    <w:rsid w:val="004341C0"/>
    <w:rsid w:val="004343C2"/>
    <w:rsid w:val="0043472C"/>
    <w:rsid w:val="004350AB"/>
    <w:rsid w:val="00435389"/>
    <w:rsid w:val="0043539D"/>
    <w:rsid w:val="00435631"/>
    <w:rsid w:val="004357CF"/>
    <w:rsid w:val="00436122"/>
    <w:rsid w:val="00436397"/>
    <w:rsid w:val="00436483"/>
    <w:rsid w:val="00436EB1"/>
    <w:rsid w:val="004373BC"/>
    <w:rsid w:val="0043749F"/>
    <w:rsid w:val="00437892"/>
    <w:rsid w:val="00437A3D"/>
    <w:rsid w:val="00437F8A"/>
    <w:rsid w:val="0044053A"/>
    <w:rsid w:val="00440697"/>
    <w:rsid w:val="00440CAA"/>
    <w:rsid w:val="004416B8"/>
    <w:rsid w:val="00441AD2"/>
    <w:rsid w:val="00441E0B"/>
    <w:rsid w:val="00441E5A"/>
    <w:rsid w:val="00441E5F"/>
    <w:rsid w:val="00442058"/>
    <w:rsid w:val="00442461"/>
    <w:rsid w:val="0044286E"/>
    <w:rsid w:val="00442F42"/>
    <w:rsid w:val="00443233"/>
    <w:rsid w:val="00443564"/>
    <w:rsid w:val="004435B4"/>
    <w:rsid w:val="004436BE"/>
    <w:rsid w:val="00443A14"/>
    <w:rsid w:val="00443AE9"/>
    <w:rsid w:val="00443C26"/>
    <w:rsid w:val="00443D2A"/>
    <w:rsid w:val="00443FB6"/>
    <w:rsid w:val="00444012"/>
    <w:rsid w:val="004441D5"/>
    <w:rsid w:val="004450A6"/>
    <w:rsid w:val="004454E2"/>
    <w:rsid w:val="00445546"/>
    <w:rsid w:val="00445650"/>
    <w:rsid w:val="004457E1"/>
    <w:rsid w:val="00445889"/>
    <w:rsid w:val="004465F3"/>
    <w:rsid w:val="00446CAA"/>
    <w:rsid w:val="00447240"/>
    <w:rsid w:val="0044747F"/>
    <w:rsid w:val="00447845"/>
    <w:rsid w:val="00447C9F"/>
    <w:rsid w:val="00447F48"/>
    <w:rsid w:val="00450155"/>
    <w:rsid w:val="00450288"/>
    <w:rsid w:val="00450350"/>
    <w:rsid w:val="0045058A"/>
    <w:rsid w:val="004505AC"/>
    <w:rsid w:val="004509A9"/>
    <w:rsid w:val="0045118C"/>
    <w:rsid w:val="004511F3"/>
    <w:rsid w:val="0045158A"/>
    <w:rsid w:val="00451B1A"/>
    <w:rsid w:val="00451E49"/>
    <w:rsid w:val="00452D3A"/>
    <w:rsid w:val="00453054"/>
    <w:rsid w:val="004532CD"/>
    <w:rsid w:val="0045343E"/>
    <w:rsid w:val="00453526"/>
    <w:rsid w:val="00453642"/>
    <w:rsid w:val="00453798"/>
    <w:rsid w:val="00453920"/>
    <w:rsid w:val="00453EDF"/>
    <w:rsid w:val="004543B9"/>
    <w:rsid w:val="00454DC7"/>
    <w:rsid w:val="00454F63"/>
    <w:rsid w:val="00455082"/>
    <w:rsid w:val="004552B7"/>
    <w:rsid w:val="0045560A"/>
    <w:rsid w:val="004556CE"/>
    <w:rsid w:val="0045578B"/>
    <w:rsid w:val="004557C9"/>
    <w:rsid w:val="00455879"/>
    <w:rsid w:val="00455E20"/>
    <w:rsid w:val="00455FF4"/>
    <w:rsid w:val="00456117"/>
    <w:rsid w:val="00456180"/>
    <w:rsid w:val="0045644B"/>
    <w:rsid w:val="00456CF2"/>
    <w:rsid w:val="00457042"/>
    <w:rsid w:val="00457700"/>
    <w:rsid w:val="00457CBE"/>
    <w:rsid w:val="00457D2F"/>
    <w:rsid w:val="00457DA6"/>
    <w:rsid w:val="0046015C"/>
    <w:rsid w:val="004602AC"/>
    <w:rsid w:val="00460311"/>
    <w:rsid w:val="0046049C"/>
    <w:rsid w:val="00460B57"/>
    <w:rsid w:val="00460E40"/>
    <w:rsid w:val="00461261"/>
    <w:rsid w:val="00461428"/>
    <w:rsid w:val="004615A6"/>
    <w:rsid w:val="00461C7C"/>
    <w:rsid w:val="00461D50"/>
    <w:rsid w:val="00461DC7"/>
    <w:rsid w:val="00462343"/>
    <w:rsid w:val="0046380B"/>
    <w:rsid w:val="00463EE0"/>
    <w:rsid w:val="004642D5"/>
    <w:rsid w:val="0046466B"/>
    <w:rsid w:val="004647F6"/>
    <w:rsid w:val="004649BF"/>
    <w:rsid w:val="00464C7C"/>
    <w:rsid w:val="00464D0B"/>
    <w:rsid w:val="00464DFE"/>
    <w:rsid w:val="00464EB0"/>
    <w:rsid w:val="004650C8"/>
    <w:rsid w:val="00465306"/>
    <w:rsid w:val="004658D1"/>
    <w:rsid w:val="00465A79"/>
    <w:rsid w:val="00465E65"/>
    <w:rsid w:val="00465FC7"/>
    <w:rsid w:val="00466868"/>
    <w:rsid w:val="004668E9"/>
    <w:rsid w:val="004669E0"/>
    <w:rsid w:val="00466AC6"/>
    <w:rsid w:val="00466B2E"/>
    <w:rsid w:val="0046716B"/>
    <w:rsid w:val="004673DF"/>
    <w:rsid w:val="004674FB"/>
    <w:rsid w:val="00467524"/>
    <w:rsid w:val="004676B4"/>
    <w:rsid w:val="004679D5"/>
    <w:rsid w:val="00467DB6"/>
    <w:rsid w:val="00467FAF"/>
    <w:rsid w:val="00467FDE"/>
    <w:rsid w:val="004705D7"/>
    <w:rsid w:val="004706A8"/>
    <w:rsid w:val="00470A48"/>
    <w:rsid w:val="00470E7B"/>
    <w:rsid w:val="00471116"/>
    <w:rsid w:val="004712EA"/>
    <w:rsid w:val="00471639"/>
    <w:rsid w:val="00471A71"/>
    <w:rsid w:val="00471C0F"/>
    <w:rsid w:val="00472237"/>
    <w:rsid w:val="00472ABB"/>
    <w:rsid w:val="00472BCA"/>
    <w:rsid w:val="0047367E"/>
    <w:rsid w:val="0047369F"/>
    <w:rsid w:val="00473801"/>
    <w:rsid w:val="004743AE"/>
    <w:rsid w:val="00474A4A"/>
    <w:rsid w:val="00474D9D"/>
    <w:rsid w:val="00474F50"/>
    <w:rsid w:val="00475548"/>
    <w:rsid w:val="0047614A"/>
    <w:rsid w:val="00476314"/>
    <w:rsid w:val="004767FD"/>
    <w:rsid w:val="0047682C"/>
    <w:rsid w:val="0047685E"/>
    <w:rsid w:val="00476C9D"/>
    <w:rsid w:val="0047702A"/>
    <w:rsid w:val="004774D6"/>
    <w:rsid w:val="0047756A"/>
    <w:rsid w:val="00477EEE"/>
    <w:rsid w:val="00477F50"/>
    <w:rsid w:val="0048001B"/>
    <w:rsid w:val="004801DD"/>
    <w:rsid w:val="004803F3"/>
    <w:rsid w:val="00480512"/>
    <w:rsid w:val="00480AC1"/>
    <w:rsid w:val="00481523"/>
    <w:rsid w:val="0048175B"/>
    <w:rsid w:val="00481819"/>
    <w:rsid w:val="004818A9"/>
    <w:rsid w:val="00482879"/>
    <w:rsid w:val="00482DE3"/>
    <w:rsid w:val="0048320D"/>
    <w:rsid w:val="004836B5"/>
    <w:rsid w:val="0048374E"/>
    <w:rsid w:val="004839E5"/>
    <w:rsid w:val="00483ABD"/>
    <w:rsid w:val="00484156"/>
    <w:rsid w:val="0048418F"/>
    <w:rsid w:val="00484309"/>
    <w:rsid w:val="004845AD"/>
    <w:rsid w:val="00484645"/>
    <w:rsid w:val="004849A8"/>
    <w:rsid w:val="004853E0"/>
    <w:rsid w:val="004857A7"/>
    <w:rsid w:val="004859DB"/>
    <w:rsid w:val="00485AD1"/>
    <w:rsid w:val="00485CE2"/>
    <w:rsid w:val="00485E08"/>
    <w:rsid w:val="00485E75"/>
    <w:rsid w:val="004866BA"/>
    <w:rsid w:val="00487C7F"/>
    <w:rsid w:val="004901F7"/>
    <w:rsid w:val="00490A18"/>
    <w:rsid w:val="00491481"/>
    <w:rsid w:val="00491613"/>
    <w:rsid w:val="0049229C"/>
    <w:rsid w:val="00492725"/>
    <w:rsid w:val="004932BF"/>
    <w:rsid w:val="00493831"/>
    <w:rsid w:val="00493947"/>
    <w:rsid w:val="00493D1A"/>
    <w:rsid w:val="00493D22"/>
    <w:rsid w:val="00493FDC"/>
    <w:rsid w:val="00493FF4"/>
    <w:rsid w:val="004946D1"/>
    <w:rsid w:val="0049471F"/>
    <w:rsid w:val="00494A24"/>
    <w:rsid w:val="0049521D"/>
    <w:rsid w:val="0049564C"/>
    <w:rsid w:val="004961E1"/>
    <w:rsid w:val="00496B9E"/>
    <w:rsid w:val="00496CB6"/>
    <w:rsid w:val="00496FE1"/>
    <w:rsid w:val="004973C0"/>
    <w:rsid w:val="004A00CF"/>
    <w:rsid w:val="004A030D"/>
    <w:rsid w:val="004A03DC"/>
    <w:rsid w:val="004A07B1"/>
    <w:rsid w:val="004A0E4E"/>
    <w:rsid w:val="004A15A9"/>
    <w:rsid w:val="004A16DA"/>
    <w:rsid w:val="004A18BA"/>
    <w:rsid w:val="004A193A"/>
    <w:rsid w:val="004A1A5D"/>
    <w:rsid w:val="004A1A86"/>
    <w:rsid w:val="004A1C0C"/>
    <w:rsid w:val="004A2083"/>
    <w:rsid w:val="004A210E"/>
    <w:rsid w:val="004A2308"/>
    <w:rsid w:val="004A2836"/>
    <w:rsid w:val="004A28EB"/>
    <w:rsid w:val="004A311F"/>
    <w:rsid w:val="004A39B8"/>
    <w:rsid w:val="004A44DB"/>
    <w:rsid w:val="004A457E"/>
    <w:rsid w:val="004A478D"/>
    <w:rsid w:val="004A47B3"/>
    <w:rsid w:val="004A4A68"/>
    <w:rsid w:val="004A5447"/>
    <w:rsid w:val="004A56BB"/>
    <w:rsid w:val="004A5D1C"/>
    <w:rsid w:val="004A6000"/>
    <w:rsid w:val="004A6310"/>
    <w:rsid w:val="004A672B"/>
    <w:rsid w:val="004A6937"/>
    <w:rsid w:val="004A6B26"/>
    <w:rsid w:val="004A6CD7"/>
    <w:rsid w:val="004A72BE"/>
    <w:rsid w:val="004A7545"/>
    <w:rsid w:val="004A7592"/>
    <w:rsid w:val="004A7A91"/>
    <w:rsid w:val="004A7D1F"/>
    <w:rsid w:val="004B052C"/>
    <w:rsid w:val="004B05AB"/>
    <w:rsid w:val="004B162C"/>
    <w:rsid w:val="004B1871"/>
    <w:rsid w:val="004B1C12"/>
    <w:rsid w:val="004B1EBF"/>
    <w:rsid w:val="004B239A"/>
    <w:rsid w:val="004B2F96"/>
    <w:rsid w:val="004B307A"/>
    <w:rsid w:val="004B30FC"/>
    <w:rsid w:val="004B347A"/>
    <w:rsid w:val="004B356F"/>
    <w:rsid w:val="004B3587"/>
    <w:rsid w:val="004B36E5"/>
    <w:rsid w:val="004B3951"/>
    <w:rsid w:val="004B3EB0"/>
    <w:rsid w:val="004B4122"/>
    <w:rsid w:val="004B437B"/>
    <w:rsid w:val="004B445E"/>
    <w:rsid w:val="004B46BD"/>
    <w:rsid w:val="004B48C3"/>
    <w:rsid w:val="004B4EB6"/>
    <w:rsid w:val="004B54C4"/>
    <w:rsid w:val="004B58EC"/>
    <w:rsid w:val="004B5BDF"/>
    <w:rsid w:val="004B609A"/>
    <w:rsid w:val="004B64B7"/>
    <w:rsid w:val="004B65C4"/>
    <w:rsid w:val="004B6CFD"/>
    <w:rsid w:val="004B7919"/>
    <w:rsid w:val="004B79FD"/>
    <w:rsid w:val="004B7B40"/>
    <w:rsid w:val="004C01D4"/>
    <w:rsid w:val="004C08B2"/>
    <w:rsid w:val="004C0945"/>
    <w:rsid w:val="004C09D5"/>
    <w:rsid w:val="004C0C56"/>
    <w:rsid w:val="004C1366"/>
    <w:rsid w:val="004C1436"/>
    <w:rsid w:val="004C14AA"/>
    <w:rsid w:val="004C1642"/>
    <w:rsid w:val="004C1A5F"/>
    <w:rsid w:val="004C1F99"/>
    <w:rsid w:val="004C20CC"/>
    <w:rsid w:val="004C21F2"/>
    <w:rsid w:val="004C2631"/>
    <w:rsid w:val="004C2B57"/>
    <w:rsid w:val="004C2D05"/>
    <w:rsid w:val="004C2E8A"/>
    <w:rsid w:val="004C3094"/>
    <w:rsid w:val="004C36BC"/>
    <w:rsid w:val="004C3E00"/>
    <w:rsid w:val="004C3FFA"/>
    <w:rsid w:val="004C40D4"/>
    <w:rsid w:val="004C4460"/>
    <w:rsid w:val="004C4A50"/>
    <w:rsid w:val="004C55BD"/>
    <w:rsid w:val="004C5871"/>
    <w:rsid w:val="004C5AAC"/>
    <w:rsid w:val="004C5B58"/>
    <w:rsid w:val="004C5B8B"/>
    <w:rsid w:val="004C5BD5"/>
    <w:rsid w:val="004C6210"/>
    <w:rsid w:val="004C63C3"/>
    <w:rsid w:val="004C777F"/>
    <w:rsid w:val="004C7931"/>
    <w:rsid w:val="004D002E"/>
    <w:rsid w:val="004D0059"/>
    <w:rsid w:val="004D040B"/>
    <w:rsid w:val="004D0584"/>
    <w:rsid w:val="004D0945"/>
    <w:rsid w:val="004D0AA7"/>
    <w:rsid w:val="004D14EF"/>
    <w:rsid w:val="004D203C"/>
    <w:rsid w:val="004D20AC"/>
    <w:rsid w:val="004D21FF"/>
    <w:rsid w:val="004D2992"/>
    <w:rsid w:val="004D2A1A"/>
    <w:rsid w:val="004D2A65"/>
    <w:rsid w:val="004D2BC7"/>
    <w:rsid w:val="004D2D98"/>
    <w:rsid w:val="004D30A9"/>
    <w:rsid w:val="004D3595"/>
    <w:rsid w:val="004D383D"/>
    <w:rsid w:val="004D3F8B"/>
    <w:rsid w:val="004D3FBE"/>
    <w:rsid w:val="004D4B42"/>
    <w:rsid w:val="004D5380"/>
    <w:rsid w:val="004D5B17"/>
    <w:rsid w:val="004D6355"/>
    <w:rsid w:val="004D6E5B"/>
    <w:rsid w:val="004D7F8F"/>
    <w:rsid w:val="004E00BF"/>
    <w:rsid w:val="004E02EE"/>
    <w:rsid w:val="004E0344"/>
    <w:rsid w:val="004E0360"/>
    <w:rsid w:val="004E0A54"/>
    <w:rsid w:val="004E1096"/>
    <w:rsid w:val="004E17B3"/>
    <w:rsid w:val="004E1E05"/>
    <w:rsid w:val="004E26E2"/>
    <w:rsid w:val="004E2762"/>
    <w:rsid w:val="004E2819"/>
    <w:rsid w:val="004E2A03"/>
    <w:rsid w:val="004E2D9C"/>
    <w:rsid w:val="004E3033"/>
    <w:rsid w:val="004E3236"/>
    <w:rsid w:val="004E3FBB"/>
    <w:rsid w:val="004E426B"/>
    <w:rsid w:val="004E43ED"/>
    <w:rsid w:val="004E4F67"/>
    <w:rsid w:val="004E4FC6"/>
    <w:rsid w:val="004E553E"/>
    <w:rsid w:val="004E562D"/>
    <w:rsid w:val="004E5B9B"/>
    <w:rsid w:val="004E5C98"/>
    <w:rsid w:val="004E6783"/>
    <w:rsid w:val="004E7018"/>
    <w:rsid w:val="004E717F"/>
    <w:rsid w:val="004E7290"/>
    <w:rsid w:val="004E75BA"/>
    <w:rsid w:val="004E7C3E"/>
    <w:rsid w:val="004F062E"/>
    <w:rsid w:val="004F0674"/>
    <w:rsid w:val="004F079F"/>
    <w:rsid w:val="004F0BE5"/>
    <w:rsid w:val="004F0BE9"/>
    <w:rsid w:val="004F107E"/>
    <w:rsid w:val="004F11B3"/>
    <w:rsid w:val="004F132E"/>
    <w:rsid w:val="004F1682"/>
    <w:rsid w:val="004F18CB"/>
    <w:rsid w:val="004F1B78"/>
    <w:rsid w:val="004F1CA5"/>
    <w:rsid w:val="004F1CBA"/>
    <w:rsid w:val="004F1CD3"/>
    <w:rsid w:val="004F2590"/>
    <w:rsid w:val="004F2880"/>
    <w:rsid w:val="004F2F6E"/>
    <w:rsid w:val="004F31DD"/>
    <w:rsid w:val="004F3240"/>
    <w:rsid w:val="004F33B6"/>
    <w:rsid w:val="004F38DF"/>
    <w:rsid w:val="004F3E5B"/>
    <w:rsid w:val="004F42A9"/>
    <w:rsid w:val="004F5456"/>
    <w:rsid w:val="004F55F5"/>
    <w:rsid w:val="004F5A35"/>
    <w:rsid w:val="004F5C88"/>
    <w:rsid w:val="004F620F"/>
    <w:rsid w:val="004F6319"/>
    <w:rsid w:val="004F637D"/>
    <w:rsid w:val="004F658D"/>
    <w:rsid w:val="004F6D85"/>
    <w:rsid w:val="004F6F7E"/>
    <w:rsid w:val="004F70CC"/>
    <w:rsid w:val="005001B2"/>
    <w:rsid w:val="00500711"/>
    <w:rsid w:val="00500BE5"/>
    <w:rsid w:val="0050139F"/>
    <w:rsid w:val="0050141B"/>
    <w:rsid w:val="00501428"/>
    <w:rsid w:val="00501B22"/>
    <w:rsid w:val="00501C14"/>
    <w:rsid w:val="00501C2C"/>
    <w:rsid w:val="0050264A"/>
    <w:rsid w:val="0050285D"/>
    <w:rsid w:val="00502B91"/>
    <w:rsid w:val="00502D6E"/>
    <w:rsid w:val="00503495"/>
    <w:rsid w:val="00503539"/>
    <w:rsid w:val="00503C16"/>
    <w:rsid w:val="0050428D"/>
    <w:rsid w:val="00504623"/>
    <w:rsid w:val="00504B14"/>
    <w:rsid w:val="00504BF9"/>
    <w:rsid w:val="005051B6"/>
    <w:rsid w:val="00505AE8"/>
    <w:rsid w:val="005063D7"/>
    <w:rsid w:val="005064FB"/>
    <w:rsid w:val="00506581"/>
    <w:rsid w:val="00506668"/>
    <w:rsid w:val="00507218"/>
    <w:rsid w:val="005073FE"/>
    <w:rsid w:val="0050757E"/>
    <w:rsid w:val="00507671"/>
    <w:rsid w:val="00507A88"/>
    <w:rsid w:val="00507BBD"/>
    <w:rsid w:val="0051013B"/>
    <w:rsid w:val="00510316"/>
    <w:rsid w:val="00510595"/>
    <w:rsid w:val="005108C5"/>
    <w:rsid w:val="00510B63"/>
    <w:rsid w:val="00510F31"/>
    <w:rsid w:val="0051176D"/>
    <w:rsid w:val="00511CAB"/>
    <w:rsid w:val="00512F41"/>
    <w:rsid w:val="00512FE6"/>
    <w:rsid w:val="00513211"/>
    <w:rsid w:val="005136BE"/>
    <w:rsid w:val="00513CFD"/>
    <w:rsid w:val="00513E04"/>
    <w:rsid w:val="00513EAB"/>
    <w:rsid w:val="0051405C"/>
    <w:rsid w:val="0051447C"/>
    <w:rsid w:val="00514862"/>
    <w:rsid w:val="00514A03"/>
    <w:rsid w:val="00515950"/>
    <w:rsid w:val="00515BC2"/>
    <w:rsid w:val="00515C1A"/>
    <w:rsid w:val="00515EB7"/>
    <w:rsid w:val="00516001"/>
    <w:rsid w:val="005162A1"/>
    <w:rsid w:val="005163A5"/>
    <w:rsid w:val="005165A2"/>
    <w:rsid w:val="00516875"/>
    <w:rsid w:val="005170BA"/>
    <w:rsid w:val="00517491"/>
    <w:rsid w:val="00517AD9"/>
    <w:rsid w:val="00517AEB"/>
    <w:rsid w:val="00517C65"/>
    <w:rsid w:val="00517FDF"/>
    <w:rsid w:val="005202BD"/>
    <w:rsid w:val="005203EF"/>
    <w:rsid w:val="005205B3"/>
    <w:rsid w:val="00520D16"/>
    <w:rsid w:val="005215C6"/>
    <w:rsid w:val="005216DD"/>
    <w:rsid w:val="00522458"/>
    <w:rsid w:val="005225C5"/>
    <w:rsid w:val="00522CE6"/>
    <w:rsid w:val="00522D45"/>
    <w:rsid w:val="0052307B"/>
    <w:rsid w:val="00523230"/>
    <w:rsid w:val="00523B25"/>
    <w:rsid w:val="00523D04"/>
    <w:rsid w:val="005243C1"/>
    <w:rsid w:val="00524580"/>
    <w:rsid w:val="005245A0"/>
    <w:rsid w:val="00524636"/>
    <w:rsid w:val="0052564B"/>
    <w:rsid w:val="0052587A"/>
    <w:rsid w:val="005265FD"/>
    <w:rsid w:val="005268E3"/>
    <w:rsid w:val="005268EA"/>
    <w:rsid w:val="00526D8C"/>
    <w:rsid w:val="005270C0"/>
    <w:rsid w:val="005275C6"/>
    <w:rsid w:val="00527843"/>
    <w:rsid w:val="0053056A"/>
    <w:rsid w:val="00530A53"/>
    <w:rsid w:val="00530D91"/>
    <w:rsid w:val="00531119"/>
    <w:rsid w:val="005312AE"/>
    <w:rsid w:val="00531533"/>
    <w:rsid w:val="005319C1"/>
    <w:rsid w:val="00531A53"/>
    <w:rsid w:val="00531B0F"/>
    <w:rsid w:val="00531E5D"/>
    <w:rsid w:val="00531F28"/>
    <w:rsid w:val="00532192"/>
    <w:rsid w:val="00532416"/>
    <w:rsid w:val="00532878"/>
    <w:rsid w:val="0053310E"/>
    <w:rsid w:val="0053316F"/>
    <w:rsid w:val="00533225"/>
    <w:rsid w:val="005334E7"/>
    <w:rsid w:val="00533970"/>
    <w:rsid w:val="00533AE9"/>
    <w:rsid w:val="00534025"/>
    <w:rsid w:val="00534205"/>
    <w:rsid w:val="005343BD"/>
    <w:rsid w:val="00534608"/>
    <w:rsid w:val="00534744"/>
    <w:rsid w:val="00534763"/>
    <w:rsid w:val="0053480A"/>
    <w:rsid w:val="00534B8C"/>
    <w:rsid w:val="00535305"/>
    <w:rsid w:val="00535477"/>
    <w:rsid w:val="00535862"/>
    <w:rsid w:val="00535980"/>
    <w:rsid w:val="00535D10"/>
    <w:rsid w:val="0053600F"/>
    <w:rsid w:val="005362B2"/>
    <w:rsid w:val="005367D6"/>
    <w:rsid w:val="00537025"/>
    <w:rsid w:val="00537048"/>
    <w:rsid w:val="00537331"/>
    <w:rsid w:val="00537798"/>
    <w:rsid w:val="00537AEC"/>
    <w:rsid w:val="00537FC5"/>
    <w:rsid w:val="00540B39"/>
    <w:rsid w:val="00540C2C"/>
    <w:rsid w:val="00540E99"/>
    <w:rsid w:val="00541754"/>
    <w:rsid w:val="00541B14"/>
    <w:rsid w:val="0054221B"/>
    <w:rsid w:val="00542339"/>
    <w:rsid w:val="00542520"/>
    <w:rsid w:val="005425B6"/>
    <w:rsid w:val="0054261B"/>
    <w:rsid w:val="00542647"/>
    <w:rsid w:val="00542CAD"/>
    <w:rsid w:val="00543315"/>
    <w:rsid w:val="00543846"/>
    <w:rsid w:val="00543C11"/>
    <w:rsid w:val="00543F69"/>
    <w:rsid w:val="00544019"/>
    <w:rsid w:val="0054431C"/>
    <w:rsid w:val="005446A6"/>
    <w:rsid w:val="00544DF1"/>
    <w:rsid w:val="00544F45"/>
    <w:rsid w:val="00545191"/>
    <w:rsid w:val="005455AD"/>
    <w:rsid w:val="00545C6E"/>
    <w:rsid w:val="00545C74"/>
    <w:rsid w:val="00545CD7"/>
    <w:rsid w:val="00545EF7"/>
    <w:rsid w:val="0054604C"/>
    <w:rsid w:val="00546543"/>
    <w:rsid w:val="00546CA1"/>
    <w:rsid w:val="00546DF6"/>
    <w:rsid w:val="00546F3A"/>
    <w:rsid w:val="0054798A"/>
    <w:rsid w:val="00547A6B"/>
    <w:rsid w:val="00547D2E"/>
    <w:rsid w:val="00550171"/>
    <w:rsid w:val="005504DE"/>
    <w:rsid w:val="00550690"/>
    <w:rsid w:val="00551039"/>
    <w:rsid w:val="00551357"/>
    <w:rsid w:val="005513F5"/>
    <w:rsid w:val="00551575"/>
    <w:rsid w:val="005516DB"/>
    <w:rsid w:val="00552697"/>
    <w:rsid w:val="00552911"/>
    <w:rsid w:val="00552B7F"/>
    <w:rsid w:val="00552C3A"/>
    <w:rsid w:val="00552C50"/>
    <w:rsid w:val="00552EC5"/>
    <w:rsid w:val="00553382"/>
    <w:rsid w:val="005537CB"/>
    <w:rsid w:val="0055384B"/>
    <w:rsid w:val="00553B75"/>
    <w:rsid w:val="00553CF6"/>
    <w:rsid w:val="00553DB3"/>
    <w:rsid w:val="0055437C"/>
    <w:rsid w:val="005543CE"/>
    <w:rsid w:val="0055487D"/>
    <w:rsid w:val="00554CD7"/>
    <w:rsid w:val="005550C0"/>
    <w:rsid w:val="00555349"/>
    <w:rsid w:val="005555C0"/>
    <w:rsid w:val="00555C72"/>
    <w:rsid w:val="00556036"/>
    <w:rsid w:val="00556584"/>
    <w:rsid w:val="00556AC0"/>
    <w:rsid w:val="0055711A"/>
    <w:rsid w:val="005573F0"/>
    <w:rsid w:val="00557DD7"/>
    <w:rsid w:val="00557F84"/>
    <w:rsid w:val="005603DD"/>
    <w:rsid w:val="00560971"/>
    <w:rsid w:val="00560BFE"/>
    <w:rsid w:val="00560FAE"/>
    <w:rsid w:val="00560FB0"/>
    <w:rsid w:val="00561076"/>
    <w:rsid w:val="005611D1"/>
    <w:rsid w:val="005620CF"/>
    <w:rsid w:val="0056250C"/>
    <w:rsid w:val="00562630"/>
    <w:rsid w:val="00562D69"/>
    <w:rsid w:val="00562E2C"/>
    <w:rsid w:val="00563965"/>
    <w:rsid w:val="00563B1F"/>
    <w:rsid w:val="00564912"/>
    <w:rsid w:val="00564E57"/>
    <w:rsid w:val="005650BA"/>
    <w:rsid w:val="005651D4"/>
    <w:rsid w:val="00565566"/>
    <w:rsid w:val="005659FA"/>
    <w:rsid w:val="00565BA0"/>
    <w:rsid w:val="00565C12"/>
    <w:rsid w:val="00565E04"/>
    <w:rsid w:val="00567125"/>
    <w:rsid w:val="005672B0"/>
    <w:rsid w:val="005673E0"/>
    <w:rsid w:val="005674DA"/>
    <w:rsid w:val="00570B39"/>
    <w:rsid w:val="00570C1E"/>
    <w:rsid w:val="00570C58"/>
    <w:rsid w:val="00571047"/>
    <w:rsid w:val="0057132F"/>
    <w:rsid w:val="0057144A"/>
    <w:rsid w:val="00571B83"/>
    <w:rsid w:val="00572296"/>
    <w:rsid w:val="005723F0"/>
    <w:rsid w:val="00572565"/>
    <w:rsid w:val="00572CEF"/>
    <w:rsid w:val="00572E08"/>
    <w:rsid w:val="00573241"/>
    <w:rsid w:val="00573398"/>
    <w:rsid w:val="00573697"/>
    <w:rsid w:val="005739F4"/>
    <w:rsid w:val="00573C8B"/>
    <w:rsid w:val="00573E71"/>
    <w:rsid w:val="00573E94"/>
    <w:rsid w:val="005740AF"/>
    <w:rsid w:val="0057428C"/>
    <w:rsid w:val="0057473E"/>
    <w:rsid w:val="005751FF"/>
    <w:rsid w:val="00575BC2"/>
    <w:rsid w:val="00576083"/>
    <w:rsid w:val="00576A8C"/>
    <w:rsid w:val="00576DA1"/>
    <w:rsid w:val="00576EF1"/>
    <w:rsid w:val="00576EF4"/>
    <w:rsid w:val="005775CF"/>
    <w:rsid w:val="00577854"/>
    <w:rsid w:val="00577DFB"/>
    <w:rsid w:val="00580051"/>
    <w:rsid w:val="005805F1"/>
    <w:rsid w:val="00580622"/>
    <w:rsid w:val="00580759"/>
    <w:rsid w:val="005810F1"/>
    <w:rsid w:val="00581229"/>
    <w:rsid w:val="0058123B"/>
    <w:rsid w:val="005812C8"/>
    <w:rsid w:val="00581A66"/>
    <w:rsid w:val="00581C2E"/>
    <w:rsid w:val="00581C8C"/>
    <w:rsid w:val="00581D59"/>
    <w:rsid w:val="00582309"/>
    <w:rsid w:val="00582A84"/>
    <w:rsid w:val="005832BD"/>
    <w:rsid w:val="0058338F"/>
    <w:rsid w:val="0058342D"/>
    <w:rsid w:val="00583E14"/>
    <w:rsid w:val="0058417B"/>
    <w:rsid w:val="00584798"/>
    <w:rsid w:val="005848F3"/>
    <w:rsid w:val="00585129"/>
    <w:rsid w:val="005853B5"/>
    <w:rsid w:val="00585657"/>
    <w:rsid w:val="0058581F"/>
    <w:rsid w:val="005858FB"/>
    <w:rsid w:val="00585D70"/>
    <w:rsid w:val="00585F38"/>
    <w:rsid w:val="0058607F"/>
    <w:rsid w:val="0058608A"/>
    <w:rsid w:val="005861B5"/>
    <w:rsid w:val="005861E2"/>
    <w:rsid w:val="005868A5"/>
    <w:rsid w:val="00586C99"/>
    <w:rsid w:val="00586F44"/>
    <w:rsid w:val="005870AB"/>
    <w:rsid w:val="005875A0"/>
    <w:rsid w:val="005876EC"/>
    <w:rsid w:val="00587E9F"/>
    <w:rsid w:val="00590ECD"/>
    <w:rsid w:val="00591018"/>
    <w:rsid w:val="00591617"/>
    <w:rsid w:val="00591FF8"/>
    <w:rsid w:val="005922E6"/>
    <w:rsid w:val="005924C7"/>
    <w:rsid w:val="00592869"/>
    <w:rsid w:val="005928C1"/>
    <w:rsid w:val="00592939"/>
    <w:rsid w:val="00592AE3"/>
    <w:rsid w:val="00593014"/>
    <w:rsid w:val="0059388C"/>
    <w:rsid w:val="00593AC1"/>
    <w:rsid w:val="00593DA8"/>
    <w:rsid w:val="0059415B"/>
    <w:rsid w:val="005947B9"/>
    <w:rsid w:val="00594B69"/>
    <w:rsid w:val="00594BDB"/>
    <w:rsid w:val="00594C61"/>
    <w:rsid w:val="005953AB"/>
    <w:rsid w:val="005954B5"/>
    <w:rsid w:val="0059565A"/>
    <w:rsid w:val="00596C50"/>
    <w:rsid w:val="00596D8D"/>
    <w:rsid w:val="00596DFC"/>
    <w:rsid w:val="00596F7E"/>
    <w:rsid w:val="00597885"/>
    <w:rsid w:val="00597B51"/>
    <w:rsid w:val="00597E46"/>
    <w:rsid w:val="005A006D"/>
    <w:rsid w:val="005A01E5"/>
    <w:rsid w:val="005A0603"/>
    <w:rsid w:val="005A0DC2"/>
    <w:rsid w:val="005A1127"/>
    <w:rsid w:val="005A18E9"/>
    <w:rsid w:val="005A1CAD"/>
    <w:rsid w:val="005A1DA0"/>
    <w:rsid w:val="005A2210"/>
    <w:rsid w:val="005A23C1"/>
    <w:rsid w:val="005A2597"/>
    <w:rsid w:val="005A2A20"/>
    <w:rsid w:val="005A2B4A"/>
    <w:rsid w:val="005A2F12"/>
    <w:rsid w:val="005A31E6"/>
    <w:rsid w:val="005A3466"/>
    <w:rsid w:val="005A35D7"/>
    <w:rsid w:val="005A395A"/>
    <w:rsid w:val="005A3993"/>
    <w:rsid w:val="005A3E52"/>
    <w:rsid w:val="005A409D"/>
    <w:rsid w:val="005A40BB"/>
    <w:rsid w:val="005A4518"/>
    <w:rsid w:val="005A513A"/>
    <w:rsid w:val="005A5D5B"/>
    <w:rsid w:val="005A5F00"/>
    <w:rsid w:val="005A6210"/>
    <w:rsid w:val="005A6583"/>
    <w:rsid w:val="005A6ADD"/>
    <w:rsid w:val="005A6C89"/>
    <w:rsid w:val="005A6D3A"/>
    <w:rsid w:val="005A6FD4"/>
    <w:rsid w:val="005A70F0"/>
    <w:rsid w:val="005A7A93"/>
    <w:rsid w:val="005A7E84"/>
    <w:rsid w:val="005B0470"/>
    <w:rsid w:val="005B08E8"/>
    <w:rsid w:val="005B120B"/>
    <w:rsid w:val="005B1280"/>
    <w:rsid w:val="005B1698"/>
    <w:rsid w:val="005B1F42"/>
    <w:rsid w:val="005B2000"/>
    <w:rsid w:val="005B26F1"/>
    <w:rsid w:val="005B29D6"/>
    <w:rsid w:val="005B2C8D"/>
    <w:rsid w:val="005B2FB9"/>
    <w:rsid w:val="005B31AD"/>
    <w:rsid w:val="005B3332"/>
    <w:rsid w:val="005B34A5"/>
    <w:rsid w:val="005B3E60"/>
    <w:rsid w:val="005B439B"/>
    <w:rsid w:val="005B4B3C"/>
    <w:rsid w:val="005B4D53"/>
    <w:rsid w:val="005B51E7"/>
    <w:rsid w:val="005B52CD"/>
    <w:rsid w:val="005B6A46"/>
    <w:rsid w:val="005B7D2D"/>
    <w:rsid w:val="005B7DA8"/>
    <w:rsid w:val="005C0516"/>
    <w:rsid w:val="005C0747"/>
    <w:rsid w:val="005C0810"/>
    <w:rsid w:val="005C0AAE"/>
    <w:rsid w:val="005C0AF1"/>
    <w:rsid w:val="005C0E50"/>
    <w:rsid w:val="005C1081"/>
    <w:rsid w:val="005C1541"/>
    <w:rsid w:val="005C15B1"/>
    <w:rsid w:val="005C1658"/>
    <w:rsid w:val="005C1965"/>
    <w:rsid w:val="005C26F7"/>
    <w:rsid w:val="005C2D56"/>
    <w:rsid w:val="005C2D82"/>
    <w:rsid w:val="005C2E0C"/>
    <w:rsid w:val="005C3289"/>
    <w:rsid w:val="005C36E2"/>
    <w:rsid w:val="005C37A8"/>
    <w:rsid w:val="005C3C32"/>
    <w:rsid w:val="005C4161"/>
    <w:rsid w:val="005C449F"/>
    <w:rsid w:val="005C44FF"/>
    <w:rsid w:val="005C49E4"/>
    <w:rsid w:val="005C4C82"/>
    <w:rsid w:val="005C4EDE"/>
    <w:rsid w:val="005C54B7"/>
    <w:rsid w:val="005C58E1"/>
    <w:rsid w:val="005C61AF"/>
    <w:rsid w:val="005C6A2B"/>
    <w:rsid w:val="005C6AA7"/>
    <w:rsid w:val="005C6C04"/>
    <w:rsid w:val="005C7423"/>
    <w:rsid w:val="005C7A3C"/>
    <w:rsid w:val="005C7DAE"/>
    <w:rsid w:val="005D039D"/>
    <w:rsid w:val="005D0694"/>
    <w:rsid w:val="005D0D7C"/>
    <w:rsid w:val="005D13BF"/>
    <w:rsid w:val="005D14CD"/>
    <w:rsid w:val="005D164D"/>
    <w:rsid w:val="005D1C7D"/>
    <w:rsid w:val="005D22B2"/>
    <w:rsid w:val="005D22C4"/>
    <w:rsid w:val="005D23F3"/>
    <w:rsid w:val="005D2419"/>
    <w:rsid w:val="005D2B99"/>
    <w:rsid w:val="005D2CB0"/>
    <w:rsid w:val="005D31A3"/>
    <w:rsid w:val="005D31E9"/>
    <w:rsid w:val="005D32A1"/>
    <w:rsid w:val="005D3B26"/>
    <w:rsid w:val="005D3D97"/>
    <w:rsid w:val="005D405F"/>
    <w:rsid w:val="005D4A8F"/>
    <w:rsid w:val="005D4BFD"/>
    <w:rsid w:val="005D4C22"/>
    <w:rsid w:val="005D54FE"/>
    <w:rsid w:val="005D5721"/>
    <w:rsid w:val="005D5C5D"/>
    <w:rsid w:val="005D5E11"/>
    <w:rsid w:val="005D6293"/>
    <w:rsid w:val="005D678A"/>
    <w:rsid w:val="005D6B58"/>
    <w:rsid w:val="005D6C11"/>
    <w:rsid w:val="005D6DBF"/>
    <w:rsid w:val="005D6FBB"/>
    <w:rsid w:val="005D6FD8"/>
    <w:rsid w:val="005D7101"/>
    <w:rsid w:val="005D73B6"/>
    <w:rsid w:val="005D7828"/>
    <w:rsid w:val="005D78DB"/>
    <w:rsid w:val="005D7921"/>
    <w:rsid w:val="005D7983"/>
    <w:rsid w:val="005D7B09"/>
    <w:rsid w:val="005D7F0C"/>
    <w:rsid w:val="005E04AA"/>
    <w:rsid w:val="005E04F8"/>
    <w:rsid w:val="005E0703"/>
    <w:rsid w:val="005E09C3"/>
    <w:rsid w:val="005E0B17"/>
    <w:rsid w:val="005E0BBB"/>
    <w:rsid w:val="005E0E7D"/>
    <w:rsid w:val="005E1567"/>
    <w:rsid w:val="005E1BA7"/>
    <w:rsid w:val="005E1F8A"/>
    <w:rsid w:val="005E2653"/>
    <w:rsid w:val="005E2723"/>
    <w:rsid w:val="005E296C"/>
    <w:rsid w:val="005E2AF5"/>
    <w:rsid w:val="005E2BD8"/>
    <w:rsid w:val="005E2CAC"/>
    <w:rsid w:val="005E2D2A"/>
    <w:rsid w:val="005E3065"/>
    <w:rsid w:val="005E3248"/>
    <w:rsid w:val="005E33F5"/>
    <w:rsid w:val="005E38A8"/>
    <w:rsid w:val="005E4881"/>
    <w:rsid w:val="005E4FDD"/>
    <w:rsid w:val="005E5551"/>
    <w:rsid w:val="005E55DD"/>
    <w:rsid w:val="005E56E2"/>
    <w:rsid w:val="005E62B0"/>
    <w:rsid w:val="005E68B2"/>
    <w:rsid w:val="005E6F23"/>
    <w:rsid w:val="005E7225"/>
    <w:rsid w:val="005F002A"/>
    <w:rsid w:val="005F0196"/>
    <w:rsid w:val="005F043B"/>
    <w:rsid w:val="005F046D"/>
    <w:rsid w:val="005F0DA8"/>
    <w:rsid w:val="005F0F87"/>
    <w:rsid w:val="005F1332"/>
    <w:rsid w:val="005F136D"/>
    <w:rsid w:val="005F1D8B"/>
    <w:rsid w:val="005F241B"/>
    <w:rsid w:val="005F2564"/>
    <w:rsid w:val="005F2986"/>
    <w:rsid w:val="005F34BE"/>
    <w:rsid w:val="005F3512"/>
    <w:rsid w:val="005F3EB0"/>
    <w:rsid w:val="005F4252"/>
    <w:rsid w:val="005F48CE"/>
    <w:rsid w:val="005F4CBB"/>
    <w:rsid w:val="005F5039"/>
    <w:rsid w:val="005F514D"/>
    <w:rsid w:val="005F5A2A"/>
    <w:rsid w:val="005F61E2"/>
    <w:rsid w:val="005F6DB2"/>
    <w:rsid w:val="005F7100"/>
    <w:rsid w:val="005F7598"/>
    <w:rsid w:val="005F783F"/>
    <w:rsid w:val="005F788D"/>
    <w:rsid w:val="005F7CC7"/>
    <w:rsid w:val="006006D4"/>
    <w:rsid w:val="00600B9D"/>
    <w:rsid w:val="00600EB7"/>
    <w:rsid w:val="00600FE1"/>
    <w:rsid w:val="00601723"/>
    <w:rsid w:val="006017DA"/>
    <w:rsid w:val="00601D48"/>
    <w:rsid w:val="0060227A"/>
    <w:rsid w:val="00602759"/>
    <w:rsid w:val="00604506"/>
    <w:rsid w:val="00605423"/>
    <w:rsid w:val="00605467"/>
    <w:rsid w:val="0060562D"/>
    <w:rsid w:val="00605918"/>
    <w:rsid w:val="00605D1A"/>
    <w:rsid w:val="006063A2"/>
    <w:rsid w:val="006068C3"/>
    <w:rsid w:val="00607597"/>
    <w:rsid w:val="00607C8E"/>
    <w:rsid w:val="00607D8C"/>
    <w:rsid w:val="00607E1F"/>
    <w:rsid w:val="006100E3"/>
    <w:rsid w:val="0061096A"/>
    <w:rsid w:val="00610B73"/>
    <w:rsid w:val="0061151F"/>
    <w:rsid w:val="00611527"/>
    <w:rsid w:val="006116F5"/>
    <w:rsid w:val="00611A04"/>
    <w:rsid w:val="00611DD3"/>
    <w:rsid w:val="006121D3"/>
    <w:rsid w:val="006123D0"/>
    <w:rsid w:val="00612471"/>
    <w:rsid w:val="0061247B"/>
    <w:rsid w:val="0061286A"/>
    <w:rsid w:val="00612A9E"/>
    <w:rsid w:val="00612D73"/>
    <w:rsid w:val="00612E34"/>
    <w:rsid w:val="00612F1B"/>
    <w:rsid w:val="00613B2B"/>
    <w:rsid w:val="00613CB7"/>
    <w:rsid w:val="00613F57"/>
    <w:rsid w:val="00614365"/>
    <w:rsid w:val="00614489"/>
    <w:rsid w:val="0061458B"/>
    <w:rsid w:val="00614AB1"/>
    <w:rsid w:val="00615035"/>
    <w:rsid w:val="006152A6"/>
    <w:rsid w:val="0061575E"/>
    <w:rsid w:val="00615916"/>
    <w:rsid w:val="00615E5B"/>
    <w:rsid w:val="0061604D"/>
    <w:rsid w:val="006164DE"/>
    <w:rsid w:val="00616DF7"/>
    <w:rsid w:val="00617391"/>
    <w:rsid w:val="00617EE2"/>
    <w:rsid w:val="006201CF"/>
    <w:rsid w:val="0062186B"/>
    <w:rsid w:val="00621ADC"/>
    <w:rsid w:val="00621C7B"/>
    <w:rsid w:val="00622003"/>
    <w:rsid w:val="00622362"/>
    <w:rsid w:val="00622732"/>
    <w:rsid w:val="00622890"/>
    <w:rsid w:val="006228F8"/>
    <w:rsid w:val="00622F40"/>
    <w:rsid w:val="006231F8"/>
    <w:rsid w:val="006234FF"/>
    <w:rsid w:val="006237F0"/>
    <w:rsid w:val="00623BE9"/>
    <w:rsid w:val="00623C86"/>
    <w:rsid w:val="00623CF2"/>
    <w:rsid w:val="00623DB0"/>
    <w:rsid w:val="00624205"/>
    <w:rsid w:val="00624260"/>
    <w:rsid w:val="0062431A"/>
    <w:rsid w:val="006244AF"/>
    <w:rsid w:val="00624714"/>
    <w:rsid w:val="006250C3"/>
    <w:rsid w:val="0062513E"/>
    <w:rsid w:val="006254F0"/>
    <w:rsid w:val="00625EDD"/>
    <w:rsid w:val="006262D1"/>
    <w:rsid w:val="00626353"/>
    <w:rsid w:val="006266FE"/>
    <w:rsid w:val="006267D0"/>
    <w:rsid w:val="0062687D"/>
    <w:rsid w:val="00627CDE"/>
    <w:rsid w:val="00627F3B"/>
    <w:rsid w:val="00627F46"/>
    <w:rsid w:val="00630E94"/>
    <w:rsid w:val="006314EE"/>
    <w:rsid w:val="00631638"/>
    <w:rsid w:val="00631A12"/>
    <w:rsid w:val="00631D91"/>
    <w:rsid w:val="006320E0"/>
    <w:rsid w:val="00632A27"/>
    <w:rsid w:val="00632DE1"/>
    <w:rsid w:val="0063348D"/>
    <w:rsid w:val="00633A82"/>
    <w:rsid w:val="00633DE9"/>
    <w:rsid w:val="006342D5"/>
    <w:rsid w:val="006343CA"/>
    <w:rsid w:val="00634C17"/>
    <w:rsid w:val="006355FF"/>
    <w:rsid w:val="006358FC"/>
    <w:rsid w:val="00635A55"/>
    <w:rsid w:val="00635AE4"/>
    <w:rsid w:val="00635DF8"/>
    <w:rsid w:val="00636BCB"/>
    <w:rsid w:val="00636F2A"/>
    <w:rsid w:val="00637300"/>
    <w:rsid w:val="00637441"/>
    <w:rsid w:val="00637D1A"/>
    <w:rsid w:val="00640084"/>
    <w:rsid w:val="006400A9"/>
    <w:rsid w:val="006409CF"/>
    <w:rsid w:val="00640D85"/>
    <w:rsid w:val="00641006"/>
    <w:rsid w:val="00641453"/>
    <w:rsid w:val="00641786"/>
    <w:rsid w:val="00641998"/>
    <w:rsid w:val="00641EAD"/>
    <w:rsid w:val="00641F00"/>
    <w:rsid w:val="00642A01"/>
    <w:rsid w:val="00642B3A"/>
    <w:rsid w:val="00642CD0"/>
    <w:rsid w:val="006432A2"/>
    <w:rsid w:val="0064347F"/>
    <w:rsid w:val="006436CF"/>
    <w:rsid w:val="006439C4"/>
    <w:rsid w:val="00643BC3"/>
    <w:rsid w:val="00643C58"/>
    <w:rsid w:val="00643E62"/>
    <w:rsid w:val="00644103"/>
    <w:rsid w:val="006441AC"/>
    <w:rsid w:val="00644948"/>
    <w:rsid w:val="00644AB0"/>
    <w:rsid w:val="0064500D"/>
    <w:rsid w:val="0064538B"/>
    <w:rsid w:val="006453D2"/>
    <w:rsid w:val="00645419"/>
    <w:rsid w:val="00645945"/>
    <w:rsid w:val="00646350"/>
    <w:rsid w:val="006463EB"/>
    <w:rsid w:val="0064647D"/>
    <w:rsid w:val="006464DB"/>
    <w:rsid w:val="00646F24"/>
    <w:rsid w:val="00646FE7"/>
    <w:rsid w:val="00647883"/>
    <w:rsid w:val="006500BD"/>
    <w:rsid w:val="00650228"/>
    <w:rsid w:val="00650E51"/>
    <w:rsid w:val="00651065"/>
    <w:rsid w:val="00651256"/>
    <w:rsid w:val="0065125B"/>
    <w:rsid w:val="00652364"/>
    <w:rsid w:val="006525CD"/>
    <w:rsid w:val="00652FB5"/>
    <w:rsid w:val="006530EA"/>
    <w:rsid w:val="00653664"/>
    <w:rsid w:val="00653875"/>
    <w:rsid w:val="006538F1"/>
    <w:rsid w:val="00653A0B"/>
    <w:rsid w:val="00653C93"/>
    <w:rsid w:val="00653CEB"/>
    <w:rsid w:val="006546D5"/>
    <w:rsid w:val="00654FED"/>
    <w:rsid w:val="006550BD"/>
    <w:rsid w:val="00655478"/>
    <w:rsid w:val="00655499"/>
    <w:rsid w:val="0065560F"/>
    <w:rsid w:val="006556F0"/>
    <w:rsid w:val="006559A8"/>
    <w:rsid w:val="00655D20"/>
    <w:rsid w:val="00656105"/>
    <w:rsid w:val="00656FAF"/>
    <w:rsid w:val="00657078"/>
    <w:rsid w:val="00657581"/>
    <w:rsid w:val="0065795E"/>
    <w:rsid w:val="00657AAB"/>
    <w:rsid w:val="00657B79"/>
    <w:rsid w:val="00660877"/>
    <w:rsid w:val="00660E35"/>
    <w:rsid w:val="00660F7E"/>
    <w:rsid w:val="0066139F"/>
    <w:rsid w:val="00661845"/>
    <w:rsid w:val="00661F25"/>
    <w:rsid w:val="00662607"/>
    <w:rsid w:val="006626E3"/>
    <w:rsid w:val="00662844"/>
    <w:rsid w:val="00662879"/>
    <w:rsid w:val="00662CD4"/>
    <w:rsid w:val="0066324C"/>
    <w:rsid w:val="006639A5"/>
    <w:rsid w:val="00663A48"/>
    <w:rsid w:val="00664503"/>
    <w:rsid w:val="00664869"/>
    <w:rsid w:val="0066491D"/>
    <w:rsid w:val="00664CFF"/>
    <w:rsid w:val="00665E2E"/>
    <w:rsid w:val="00665F1D"/>
    <w:rsid w:val="0066607C"/>
    <w:rsid w:val="00666152"/>
    <w:rsid w:val="00666229"/>
    <w:rsid w:val="0066634B"/>
    <w:rsid w:val="006664FF"/>
    <w:rsid w:val="006674F5"/>
    <w:rsid w:val="00667827"/>
    <w:rsid w:val="006700CE"/>
    <w:rsid w:val="00670557"/>
    <w:rsid w:val="00670C8B"/>
    <w:rsid w:val="00670D53"/>
    <w:rsid w:val="00670DF3"/>
    <w:rsid w:val="0067198D"/>
    <w:rsid w:val="00671CFC"/>
    <w:rsid w:val="00671F44"/>
    <w:rsid w:val="006723D2"/>
    <w:rsid w:val="00672439"/>
    <w:rsid w:val="00672A59"/>
    <w:rsid w:val="00672B70"/>
    <w:rsid w:val="00672F63"/>
    <w:rsid w:val="00672FC4"/>
    <w:rsid w:val="00673063"/>
    <w:rsid w:val="006730B6"/>
    <w:rsid w:val="006734B8"/>
    <w:rsid w:val="0067371B"/>
    <w:rsid w:val="00673E33"/>
    <w:rsid w:val="006741A9"/>
    <w:rsid w:val="006746DC"/>
    <w:rsid w:val="00674864"/>
    <w:rsid w:val="006758AA"/>
    <w:rsid w:val="00676119"/>
    <w:rsid w:val="006763DD"/>
    <w:rsid w:val="006764EF"/>
    <w:rsid w:val="00676915"/>
    <w:rsid w:val="00677847"/>
    <w:rsid w:val="006778CF"/>
    <w:rsid w:val="006779B9"/>
    <w:rsid w:val="00677ACF"/>
    <w:rsid w:val="00677D1A"/>
    <w:rsid w:val="00677D4B"/>
    <w:rsid w:val="00677F5B"/>
    <w:rsid w:val="00680763"/>
    <w:rsid w:val="00680F3D"/>
    <w:rsid w:val="006815FB"/>
    <w:rsid w:val="00681637"/>
    <w:rsid w:val="00681B93"/>
    <w:rsid w:val="006825E7"/>
    <w:rsid w:val="00682A25"/>
    <w:rsid w:val="00682BCD"/>
    <w:rsid w:val="00683082"/>
    <w:rsid w:val="006830E3"/>
    <w:rsid w:val="00683527"/>
    <w:rsid w:val="0068380E"/>
    <w:rsid w:val="006840C4"/>
    <w:rsid w:val="0068439A"/>
    <w:rsid w:val="006844FB"/>
    <w:rsid w:val="00684B92"/>
    <w:rsid w:val="00684D57"/>
    <w:rsid w:val="00684D87"/>
    <w:rsid w:val="00684F7F"/>
    <w:rsid w:val="006850CA"/>
    <w:rsid w:val="006850DD"/>
    <w:rsid w:val="006857D9"/>
    <w:rsid w:val="00685ED7"/>
    <w:rsid w:val="006860E6"/>
    <w:rsid w:val="0068637A"/>
    <w:rsid w:val="0068650B"/>
    <w:rsid w:val="00686A2F"/>
    <w:rsid w:val="00686E59"/>
    <w:rsid w:val="00686F07"/>
    <w:rsid w:val="00687AEE"/>
    <w:rsid w:val="00687ECF"/>
    <w:rsid w:val="00687F62"/>
    <w:rsid w:val="0069011A"/>
    <w:rsid w:val="00690873"/>
    <w:rsid w:val="0069093F"/>
    <w:rsid w:val="00690DD6"/>
    <w:rsid w:val="006911A8"/>
    <w:rsid w:val="006911D4"/>
    <w:rsid w:val="00691210"/>
    <w:rsid w:val="00691C68"/>
    <w:rsid w:val="00691C8B"/>
    <w:rsid w:val="00691E25"/>
    <w:rsid w:val="00691F8D"/>
    <w:rsid w:val="00692148"/>
    <w:rsid w:val="006929F6"/>
    <w:rsid w:val="00692C52"/>
    <w:rsid w:val="00692EA9"/>
    <w:rsid w:val="00692FB7"/>
    <w:rsid w:val="00693AF6"/>
    <w:rsid w:val="00694842"/>
    <w:rsid w:val="00694C27"/>
    <w:rsid w:val="00694E82"/>
    <w:rsid w:val="00694FFC"/>
    <w:rsid w:val="00694FFF"/>
    <w:rsid w:val="00695426"/>
    <w:rsid w:val="00695458"/>
    <w:rsid w:val="00695787"/>
    <w:rsid w:val="00695E4D"/>
    <w:rsid w:val="00696050"/>
    <w:rsid w:val="00696628"/>
    <w:rsid w:val="00696870"/>
    <w:rsid w:val="00696B93"/>
    <w:rsid w:val="00696BCD"/>
    <w:rsid w:val="00696F5E"/>
    <w:rsid w:val="00697904"/>
    <w:rsid w:val="00697D2C"/>
    <w:rsid w:val="006A02A0"/>
    <w:rsid w:val="006A0445"/>
    <w:rsid w:val="006A065E"/>
    <w:rsid w:val="006A0733"/>
    <w:rsid w:val="006A07DF"/>
    <w:rsid w:val="006A0BC0"/>
    <w:rsid w:val="006A15EA"/>
    <w:rsid w:val="006A167E"/>
    <w:rsid w:val="006A1877"/>
    <w:rsid w:val="006A1CAB"/>
    <w:rsid w:val="006A223B"/>
    <w:rsid w:val="006A2A3B"/>
    <w:rsid w:val="006A2B13"/>
    <w:rsid w:val="006A2C0B"/>
    <w:rsid w:val="006A3781"/>
    <w:rsid w:val="006A3EF5"/>
    <w:rsid w:val="006A409A"/>
    <w:rsid w:val="006A44E3"/>
    <w:rsid w:val="006A469E"/>
    <w:rsid w:val="006A4834"/>
    <w:rsid w:val="006A48DF"/>
    <w:rsid w:val="006A536A"/>
    <w:rsid w:val="006A5377"/>
    <w:rsid w:val="006A56DC"/>
    <w:rsid w:val="006A58F5"/>
    <w:rsid w:val="006A5B74"/>
    <w:rsid w:val="006A607B"/>
    <w:rsid w:val="006A60EB"/>
    <w:rsid w:val="006A6320"/>
    <w:rsid w:val="006A6510"/>
    <w:rsid w:val="006A6D02"/>
    <w:rsid w:val="006A715F"/>
    <w:rsid w:val="006A73CC"/>
    <w:rsid w:val="006A7A88"/>
    <w:rsid w:val="006A7BF2"/>
    <w:rsid w:val="006A7C14"/>
    <w:rsid w:val="006A7D2A"/>
    <w:rsid w:val="006B019D"/>
    <w:rsid w:val="006B06AF"/>
    <w:rsid w:val="006B08E5"/>
    <w:rsid w:val="006B14F7"/>
    <w:rsid w:val="006B1573"/>
    <w:rsid w:val="006B1711"/>
    <w:rsid w:val="006B1D7A"/>
    <w:rsid w:val="006B28E0"/>
    <w:rsid w:val="006B2B24"/>
    <w:rsid w:val="006B3185"/>
    <w:rsid w:val="006B32F1"/>
    <w:rsid w:val="006B3D0B"/>
    <w:rsid w:val="006B3F1E"/>
    <w:rsid w:val="006B4238"/>
    <w:rsid w:val="006B44BB"/>
    <w:rsid w:val="006B488A"/>
    <w:rsid w:val="006B4C81"/>
    <w:rsid w:val="006B56D9"/>
    <w:rsid w:val="006B5CD1"/>
    <w:rsid w:val="006B5EB3"/>
    <w:rsid w:val="006B6247"/>
    <w:rsid w:val="006B629E"/>
    <w:rsid w:val="006B642F"/>
    <w:rsid w:val="006B6BF8"/>
    <w:rsid w:val="006B6E37"/>
    <w:rsid w:val="006B6F0C"/>
    <w:rsid w:val="006B6F81"/>
    <w:rsid w:val="006B7296"/>
    <w:rsid w:val="006B778D"/>
    <w:rsid w:val="006C07F0"/>
    <w:rsid w:val="006C097A"/>
    <w:rsid w:val="006C099E"/>
    <w:rsid w:val="006C0E39"/>
    <w:rsid w:val="006C1087"/>
    <w:rsid w:val="006C13C8"/>
    <w:rsid w:val="006C1C29"/>
    <w:rsid w:val="006C1CD0"/>
    <w:rsid w:val="006C1F81"/>
    <w:rsid w:val="006C2193"/>
    <w:rsid w:val="006C21ED"/>
    <w:rsid w:val="006C23D9"/>
    <w:rsid w:val="006C26CB"/>
    <w:rsid w:val="006C2822"/>
    <w:rsid w:val="006C2893"/>
    <w:rsid w:val="006C2D1A"/>
    <w:rsid w:val="006C3373"/>
    <w:rsid w:val="006C3602"/>
    <w:rsid w:val="006C360F"/>
    <w:rsid w:val="006C36ED"/>
    <w:rsid w:val="006C3CF9"/>
    <w:rsid w:val="006C3D45"/>
    <w:rsid w:val="006C453B"/>
    <w:rsid w:val="006C4694"/>
    <w:rsid w:val="006C4C4E"/>
    <w:rsid w:val="006C4F0F"/>
    <w:rsid w:val="006C586B"/>
    <w:rsid w:val="006C64DA"/>
    <w:rsid w:val="006C64FC"/>
    <w:rsid w:val="006C66C0"/>
    <w:rsid w:val="006C6BE2"/>
    <w:rsid w:val="006C717D"/>
    <w:rsid w:val="006C7609"/>
    <w:rsid w:val="006C7A76"/>
    <w:rsid w:val="006C7B70"/>
    <w:rsid w:val="006C7D74"/>
    <w:rsid w:val="006D04E3"/>
    <w:rsid w:val="006D07C1"/>
    <w:rsid w:val="006D0DFE"/>
    <w:rsid w:val="006D0F79"/>
    <w:rsid w:val="006D12DA"/>
    <w:rsid w:val="006D1402"/>
    <w:rsid w:val="006D173B"/>
    <w:rsid w:val="006D1DF5"/>
    <w:rsid w:val="006D20AD"/>
    <w:rsid w:val="006D261E"/>
    <w:rsid w:val="006D26DA"/>
    <w:rsid w:val="006D2A05"/>
    <w:rsid w:val="006D30D8"/>
    <w:rsid w:val="006D329A"/>
    <w:rsid w:val="006D34B7"/>
    <w:rsid w:val="006D3653"/>
    <w:rsid w:val="006D37ED"/>
    <w:rsid w:val="006D3C7D"/>
    <w:rsid w:val="006D4054"/>
    <w:rsid w:val="006D4545"/>
    <w:rsid w:val="006D5098"/>
    <w:rsid w:val="006D5AAE"/>
    <w:rsid w:val="006D6069"/>
    <w:rsid w:val="006D6092"/>
    <w:rsid w:val="006D69AA"/>
    <w:rsid w:val="006D6BF7"/>
    <w:rsid w:val="006D7189"/>
    <w:rsid w:val="006D71AD"/>
    <w:rsid w:val="006D798B"/>
    <w:rsid w:val="006E0030"/>
    <w:rsid w:val="006E00EC"/>
    <w:rsid w:val="006E0105"/>
    <w:rsid w:val="006E0451"/>
    <w:rsid w:val="006E04E2"/>
    <w:rsid w:val="006E0596"/>
    <w:rsid w:val="006E0A8B"/>
    <w:rsid w:val="006E0C7A"/>
    <w:rsid w:val="006E18DA"/>
    <w:rsid w:val="006E1EC8"/>
    <w:rsid w:val="006E1F84"/>
    <w:rsid w:val="006E2280"/>
    <w:rsid w:val="006E2CE2"/>
    <w:rsid w:val="006E3A91"/>
    <w:rsid w:val="006E4460"/>
    <w:rsid w:val="006E4D71"/>
    <w:rsid w:val="006E5036"/>
    <w:rsid w:val="006E6001"/>
    <w:rsid w:val="006E65C5"/>
    <w:rsid w:val="006E6A8D"/>
    <w:rsid w:val="006E6FA7"/>
    <w:rsid w:val="006E7121"/>
    <w:rsid w:val="006E719D"/>
    <w:rsid w:val="006E738E"/>
    <w:rsid w:val="006E73EF"/>
    <w:rsid w:val="006E763C"/>
    <w:rsid w:val="006E7A25"/>
    <w:rsid w:val="006E7AA2"/>
    <w:rsid w:val="006F0191"/>
    <w:rsid w:val="006F041A"/>
    <w:rsid w:val="006F0864"/>
    <w:rsid w:val="006F0956"/>
    <w:rsid w:val="006F0D03"/>
    <w:rsid w:val="006F1AC1"/>
    <w:rsid w:val="006F1E26"/>
    <w:rsid w:val="006F1E3F"/>
    <w:rsid w:val="006F2FB2"/>
    <w:rsid w:val="006F32BF"/>
    <w:rsid w:val="006F373F"/>
    <w:rsid w:val="006F39D9"/>
    <w:rsid w:val="006F3A0F"/>
    <w:rsid w:val="006F3D1A"/>
    <w:rsid w:val="006F40E6"/>
    <w:rsid w:val="006F50EF"/>
    <w:rsid w:val="006F5326"/>
    <w:rsid w:val="006F540C"/>
    <w:rsid w:val="006F59B3"/>
    <w:rsid w:val="006F5A65"/>
    <w:rsid w:val="006F60D6"/>
    <w:rsid w:val="006F634C"/>
    <w:rsid w:val="006F744B"/>
    <w:rsid w:val="006F755A"/>
    <w:rsid w:val="006F7716"/>
    <w:rsid w:val="006F797E"/>
    <w:rsid w:val="006F7D12"/>
    <w:rsid w:val="006F7D20"/>
    <w:rsid w:val="007002E3"/>
    <w:rsid w:val="00701284"/>
    <w:rsid w:val="0070139D"/>
    <w:rsid w:val="007019EE"/>
    <w:rsid w:val="00701A49"/>
    <w:rsid w:val="00701EEC"/>
    <w:rsid w:val="00702749"/>
    <w:rsid w:val="00702A37"/>
    <w:rsid w:val="0070304E"/>
    <w:rsid w:val="007035EE"/>
    <w:rsid w:val="00703C1C"/>
    <w:rsid w:val="00703C40"/>
    <w:rsid w:val="00703D83"/>
    <w:rsid w:val="00704170"/>
    <w:rsid w:val="007044CB"/>
    <w:rsid w:val="00704B5B"/>
    <w:rsid w:val="00704F66"/>
    <w:rsid w:val="007050B2"/>
    <w:rsid w:val="00705779"/>
    <w:rsid w:val="00705868"/>
    <w:rsid w:val="007059B0"/>
    <w:rsid w:val="00706496"/>
    <w:rsid w:val="007064CA"/>
    <w:rsid w:val="00706521"/>
    <w:rsid w:val="007068B1"/>
    <w:rsid w:val="007068C8"/>
    <w:rsid w:val="00706B99"/>
    <w:rsid w:val="00706C1D"/>
    <w:rsid w:val="007073B3"/>
    <w:rsid w:val="00707726"/>
    <w:rsid w:val="00707733"/>
    <w:rsid w:val="00707778"/>
    <w:rsid w:val="00707A21"/>
    <w:rsid w:val="00707FDE"/>
    <w:rsid w:val="007101E6"/>
    <w:rsid w:val="007104ED"/>
    <w:rsid w:val="00710554"/>
    <w:rsid w:val="00710773"/>
    <w:rsid w:val="00710CCD"/>
    <w:rsid w:val="007110E3"/>
    <w:rsid w:val="00711D28"/>
    <w:rsid w:val="007120E8"/>
    <w:rsid w:val="007122DE"/>
    <w:rsid w:val="00712437"/>
    <w:rsid w:val="0071263C"/>
    <w:rsid w:val="00712685"/>
    <w:rsid w:val="00712881"/>
    <w:rsid w:val="007136CF"/>
    <w:rsid w:val="0071376F"/>
    <w:rsid w:val="00713ABE"/>
    <w:rsid w:val="00713BBB"/>
    <w:rsid w:val="00713CF6"/>
    <w:rsid w:val="007140E9"/>
    <w:rsid w:val="007140F6"/>
    <w:rsid w:val="007146CF"/>
    <w:rsid w:val="00714CC4"/>
    <w:rsid w:val="00714E16"/>
    <w:rsid w:val="007153D5"/>
    <w:rsid w:val="007154DD"/>
    <w:rsid w:val="0071553A"/>
    <w:rsid w:val="007155CD"/>
    <w:rsid w:val="00715F3D"/>
    <w:rsid w:val="00716154"/>
    <w:rsid w:val="007165D6"/>
    <w:rsid w:val="00716B29"/>
    <w:rsid w:val="00716D82"/>
    <w:rsid w:val="00717476"/>
    <w:rsid w:val="00717BD4"/>
    <w:rsid w:val="00717CCC"/>
    <w:rsid w:val="0072032D"/>
    <w:rsid w:val="007203E8"/>
    <w:rsid w:val="00720DD0"/>
    <w:rsid w:val="007212D4"/>
    <w:rsid w:val="007216C4"/>
    <w:rsid w:val="00722674"/>
    <w:rsid w:val="00722742"/>
    <w:rsid w:val="007233A0"/>
    <w:rsid w:val="00723B76"/>
    <w:rsid w:val="00723BC6"/>
    <w:rsid w:val="00723DDF"/>
    <w:rsid w:val="007242D1"/>
    <w:rsid w:val="00724417"/>
    <w:rsid w:val="00724828"/>
    <w:rsid w:val="00724A6D"/>
    <w:rsid w:val="007250B2"/>
    <w:rsid w:val="00725F16"/>
    <w:rsid w:val="0072630C"/>
    <w:rsid w:val="00726B69"/>
    <w:rsid w:val="00727101"/>
    <w:rsid w:val="0072742A"/>
    <w:rsid w:val="00727789"/>
    <w:rsid w:val="00727CF6"/>
    <w:rsid w:val="00727D96"/>
    <w:rsid w:val="00727FAA"/>
    <w:rsid w:val="007302A2"/>
    <w:rsid w:val="0073085E"/>
    <w:rsid w:val="0073118B"/>
    <w:rsid w:val="00731361"/>
    <w:rsid w:val="0073155A"/>
    <w:rsid w:val="00731796"/>
    <w:rsid w:val="00731B71"/>
    <w:rsid w:val="0073211A"/>
    <w:rsid w:val="00732540"/>
    <w:rsid w:val="00732C79"/>
    <w:rsid w:val="007330EB"/>
    <w:rsid w:val="00733A13"/>
    <w:rsid w:val="00733B9F"/>
    <w:rsid w:val="00734723"/>
    <w:rsid w:val="0073496A"/>
    <w:rsid w:val="00734F58"/>
    <w:rsid w:val="007353A5"/>
    <w:rsid w:val="007356FE"/>
    <w:rsid w:val="00735827"/>
    <w:rsid w:val="00735931"/>
    <w:rsid w:val="00735B62"/>
    <w:rsid w:val="00736610"/>
    <w:rsid w:val="00736905"/>
    <w:rsid w:val="007369E2"/>
    <w:rsid w:val="0073705D"/>
    <w:rsid w:val="0074080B"/>
    <w:rsid w:val="00740B44"/>
    <w:rsid w:val="00741117"/>
    <w:rsid w:val="0074158B"/>
    <w:rsid w:val="007415B0"/>
    <w:rsid w:val="00741A33"/>
    <w:rsid w:val="00741B72"/>
    <w:rsid w:val="00741B85"/>
    <w:rsid w:val="00741C41"/>
    <w:rsid w:val="00741ECF"/>
    <w:rsid w:val="00742855"/>
    <w:rsid w:val="00743151"/>
    <w:rsid w:val="007439CD"/>
    <w:rsid w:val="00744090"/>
    <w:rsid w:val="007441CB"/>
    <w:rsid w:val="00744276"/>
    <w:rsid w:val="007448D9"/>
    <w:rsid w:val="00744A2B"/>
    <w:rsid w:val="00744E89"/>
    <w:rsid w:val="00744F90"/>
    <w:rsid w:val="0074525E"/>
    <w:rsid w:val="007452BE"/>
    <w:rsid w:val="007452D8"/>
    <w:rsid w:val="00745486"/>
    <w:rsid w:val="007456CB"/>
    <w:rsid w:val="00745AAC"/>
    <w:rsid w:val="00745F98"/>
    <w:rsid w:val="00746769"/>
    <w:rsid w:val="00746AE1"/>
    <w:rsid w:val="00746C57"/>
    <w:rsid w:val="00746D5D"/>
    <w:rsid w:val="00747473"/>
    <w:rsid w:val="007475F1"/>
    <w:rsid w:val="0074781C"/>
    <w:rsid w:val="00750288"/>
    <w:rsid w:val="007502A9"/>
    <w:rsid w:val="00750427"/>
    <w:rsid w:val="00750706"/>
    <w:rsid w:val="00750874"/>
    <w:rsid w:val="00750CE9"/>
    <w:rsid w:val="00750E67"/>
    <w:rsid w:val="00751059"/>
    <w:rsid w:val="007512CB"/>
    <w:rsid w:val="007516DF"/>
    <w:rsid w:val="00751AA6"/>
    <w:rsid w:val="00751D1D"/>
    <w:rsid w:val="00751D3F"/>
    <w:rsid w:val="00751F45"/>
    <w:rsid w:val="00751FBF"/>
    <w:rsid w:val="00752511"/>
    <w:rsid w:val="00752925"/>
    <w:rsid w:val="00752D21"/>
    <w:rsid w:val="00752D3C"/>
    <w:rsid w:val="00752FB4"/>
    <w:rsid w:val="00753047"/>
    <w:rsid w:val="007536B0"/>
    <w:rsid w:val="007536E6"/>
    <w:rsid w:val="0075397E"/>
    <w:rsid w:val="00753C0C"/>
    <w:rsid w:val="00754092"/>
    <w:rsid w:val="00754271"/>
    <w:rsid w:val="00754F5F"/>
    <w:rsid w:val="00755A98"/>
    <w:rsid w:val="00755C11"/>
    <w:rsid w:val="00755F05"/>
    <w:rsid w:val="00755F8D"/>
    <w:rsid w:val="00755FA7"/>
    <w:rsid w:val="0075622C"/>
    <w:rsid w:val="0075656E"/>
    <w:rsid w:val="00756B8E"/>
    <w:rsid w:val="00756F55"/>
    <w:rsid w:val="0075705B"/>
    <w:rsid w:val="0075763E"/>
    <w:rsid w:val="00757718"/>
    <w:rsid w:val="007578BC"/>
    <w:rsid w:val="00757A6F"/>
    <w:rsid w:val="00757DCF"/>
    <w:rsid w:val="00760408"/>
    <w:rsid w:val="007604A0"/>
    <w:rsid w:val="00761957"/>
    <w:rsid w:val="00761E89"/>
    <w:rsid w:val="00761FEB"/>
    <w:rsid w:val="007622F9"/>
    <w:rsid w:val="0076289D"/>
    <w:rsid w:val="00762954"/>
    <w:rsid w:val="007629B4"/>
    <w:rsid w:val="00762F01"/>
    <w:rsid w:val="00763017"/>
    <w:rsid w:val="00763317"/>
    <w:rsid w:val="00763DBF"/>
    <w:rsid w:val="007643A7"/>
    <w:rsid w:val="007645C0"/>
    <w:rsid w:val="0076478B"/>
    <w:rsid w:val="0076482C"/>
    <w:rsid w:val="00764B7E"/>
    <w:rsid w:val="0076538D"/>
    <w:rsid w:val="007653B4"/>
    <w:rsid w:val="007658AE"/>
    <w:rsid w:val="007659D0"/>
    <w:rsid w:val="00765D6F"/>
    <w:rsid w:val="00766305"/>
    <w:rsid w:val="0076634B"/>
    <w:rsid w:val="007663B2"/>
    <w:rsid w:val="00766487"/>
    <w:rsid w:val="0076679A"/>
    <w:rsid w:val="007669EE"/>
    <w:rsid w:val="00766BEE"/>
    <w:rsid w:val="0076732A"/>
    <w:rsid w:val="007676B0"/>
    <w:rsid w:val="00767FF9"/>
    <w:rsid w:val="007700F8"/>
    <w:rsid w:val="007704AB"/>
    <w:rsid w:val="00770ACE"/>
    <w:rsid w:val="007711C2"/>
    <w:rsid w:val="0077176B"/>
    <w:rsid w:val="00771EE7"/>
    <w:rsid w:val="007728CE"/>
    <w:rsid w:val="00773FF8"/>
    <w:rsid w:val="007745D4"/>
    <w:rsid w:val="00774C95"/>
    <w:rsid w:val="00775111"/>
    <w:rsid w:val="007753CD"/>
    <w:rsid w:val="00775574"/>
    <w:rsid w:val="007759E2"/>
    <w:rsid w:val="00775AB7"/>
    <w:rsid w:val="00775AE1"/>
    <w:rsid w:val="00776014"/>
    <w:rsid w:val="007763D2"/>
    <w:rsid w:val="00776638"/>
    <w:rsid w:val="00776970"/>
    <w:rsid w:val="00776E62"/>
    <w:rsid w:val="00777048"/>
    <w:rsid w:val="007773E4"/>
    <w:rsid w:val="007774AB"/>
    <w:rsid w:val="00777565"/>
    <w:rsid w:val="00777ABA"/>
    <w:rsid w:val="00780631"/>
    <w:rsid w:val="00780908"/>
    <w:rsid w:val="00780EE3"/>
    <w:rsid w:val="007811B9"/>
    <w:rsid w:val="00781567"/>
    <w:rsid w:val="00781CB9"/>
    <w:rsid w:val="00781E27"/>
    <w:rsid w:val="007829CE"/>
    <w:rsid w:val="00782E9D"/>
    <w:rsid w:val="00783054"/>
    <w:rsid w:val="007834D0"/>
    <w:rsid w:val="007837C4"/>
    <w:rsid w:val="00783DB8"/>
    <w:rsid w:val="00783E6A"/>
    <w:rsid w:val="00783FC6"/>
    <w:rsid w:val="00784518"/>
    <w:rsid w:val="007848C5"/>
    <w:rsid w:val="00784925"/>
    <w:rsid w:val="00784BDB"/>
    <w:rsid w:val="007852EC"/>
    <w:rsid w:val="007855C5"/>
    <w:rsid w:val="007856D4"/>
    <w:rsid w:val="007857CB"/>
    <w:rsid w:val="007861C5"/>
    <w:rsid w:val="0078635F"/>
    <w:rsid w:val="007866EE"/>
    <w:rsid w:val="00786959"/>
    <w:rsid w:val="00786961"/>
    <w:rsid w:val="00786A8D"/>
    <w:rsid w:val="00787399"/>
    <w:rsid w:val="007873D2"/>
    <w:rsid w:val="007879F0"/>
    <w:rsid w:val="007902E4"/>
    <w:rsid w:val="00790618"/>
    <w:rsid w:val="00790697"/>
    <w:rsid w:val="0079115A"/>
    <w:rsid w:val="007913BA"/>
    <w:rsid w:val="00791488"/>
    <w:rsid w:val="0079156D"/>
    <w:rsid w:val="0079158C"/>
    <w:rsid w:val="00791C70"/>
    <w:rsid w:val="00791CB0"/>
    <w:rsid w:val="00791D30"/>
    <w:rsid w:val="00791FA9"/>
    <w:rsid w:val="007920F7"/>
    <w:rsid w:val="00792621"/>
    <w:rsid w:val="007938BD"/>
    <w:rsid w:val="00793B4C"/>
    <w:rsid w:val="00793D05"/>
    <w:rsid w:val="00794561"/>
    <w:rsid w:val="00794A8C"/>
    <w:rsid w:val="00794B8D"/>
    <w:rsid w:val="00795297"/>
    <w:rsid w:val="007957E5"/>
    <w:rsid w:val="00795B68"/>
    <w:rsid w:val="00795E75"/>
    <w:rsid w:val="00795EA3"/>
    <w:rsid w:val="00796015"/>
    <w:rsid w:val="007965B8"/>
    <w:rsid w:val="00796B61"/>
    <w:rsid w:val="007970BF"/>
    <w:rsid w:val="007971A5"/>
    <w:rsid w:val="00797553"/>
    <w:rsid w:val="00797647"/>
    <w:rsid w:val="00797C05"/>
    <w:rsid w:val="00797DB3"/>
    <w:rsid w:val="00797ED9"/>
    <w:rsid w:val="007A0153"/>
    <w:rsid w:val="007A0493"/>
    <w:rsid w:val="007A049F"/>
    <w:rsid w:val="007A05A2"/>
    <w:rsid w:val="007A06BE"/>
    <w:rsid w:val="007A11F5"/>
    <w:rsid w:val="007A1583"/>
    <w:rsid w:val="007A1C76"/>
    <w:rsid w:val="007A1E85"/>
    <w:rsid w:val="007A2694"/>
    <w:rsid w:val="007A2749"/>
    <w:rsid w:val="007A2B6B"/>
    <w:rsid w:val="007A2EAD"/>
    <w:rsid w:val="007A335C"/>
    <w:rsid w:val="007A344C"/>
    <w:rsid w:val="007A3E54"/>
    <w:rsid w:val="007A4028"/>
    <w:rsid w:val="007A405C"/>
    <w:rsid w:val="007A4647"/>
    <w:rsid w:val="007A48B2"/>
    <w:rsid w:val="007A4994"/>
    <w:rsid w:val="007A4A1E"/>
    <w:rsid w:val="007A4D92"/>
    <w:rsid w:val="007A521F"/>
    <w:rsid w:val="007A5E77"/>
    <w:rsid w:val="007A5F29"/>
    <w:rsid w:val="007A65EA"/>
    <w:rsid w:val="007A6879"/>
    <w:rsid w:val="007A6EAA"/>
    <w:rsid w:val="007A70B1"/>
    <w:rsid w:val="007B00D9"/>
    <w:rsid w:val="007B017A"/>
    <w:rsid w:val="007B0639"/>
    <w:rsid w:val="007B087A"/>
    <w:rsid w:val="007B1048"/>
    <w:rsid w:val="007B1789"/>
    <w:rsid w:val="007B19B7"/>
    <w:rsid w:val="007B23BF"/>
    <w:rsid w:val="007B2842"/>
    <w:rsid w:val="007B2C6E"/>
    <w:rsid w:val="007B3062"/>
    <w:rsid w:val="007B3176"/>
    <w:rsid w:val="007B352B"/>
    <w:rsid w:val="007B37F6"/>
    <w:rsid w:val="007B4064"/>
    <w:rsid w:val="007B4E32"/>
    <w:rsid w:val="007B5516"/>
    <w:rsid w:val="007B57BC"/>
    <w:rsid w:val="007B5873"/>
    <w:rsid w:val="007B5C53"/>
    <w:rsid w:val="007B5DF5"/>
    <w:rsid w:val="007B5E0A"/>
    <w:rsid w:val="007B5E16"/>
    <w:rsid w:val="007B602F"/>
    <w:rsid w:val="007B62B8"/>
    <w:rsid w:val="007B64AD"/>
    <w:rsid w:val="007B666A"/>
    <w:rsid w:val="007B67AF"/>
    <w:rsid w:val="007B6816"/>
    <w:rsid w:val="007B7186"/>
    <w:rsid w:val="007B781C"/>
    <w:rsid w:val="007B7C23"/>
    <w:rsid w:val="007B7C99"/>
    <w:rsid w:val="007B7CE8"/>
    <w:rsid w:val="007B7E29"/>
    <w:rsid w:val="007B7FE7"/>
    <w:rsid w:val="007C0ECB"/>
    <w:rsid w:val="007C105C"/>
    <w:rsid w:val="007C10E4"/>
    <w:rsid w:val="007C13EE"/>
    <w:rsid w:val="007C15C8"/>
    <w:rsid w:val="007C178F"/>
    <w:rsid w:val="007C221B"/>
    <w:rsid w:val="007C232D"/>
    <w:rsid w:val="007C2B5B"/>
    <w:rsid w:val="007C3304"/>
    <w:rsid w:val="007C3799"/>
    <w:rsid w:val="007C3F7B"/>
    <w:rsid w:val="007C45DD"/>
    <w:rsid w:val="007C4703"/>
    <w:rsid w:val="007C476B"/>
    <w:rsid w:val="007C4997"/>
    <w:rsid w:val="007C4A29"/>
    <w:rsid w:val="007C4C34"/>
    <w:rsid w:val="007C4C47"/>
    <w:rsid w:val="007C4C6B"/>
    <w:rsid w:val="007C4D38"/>
    <w:rsid w:val="007C5191"/>
    <w:rsid w:val="007C51A9"/>
    <w:rsid w:val="007C5938"/>
    <w:rsid w:val="007C5DD1"/>
    <w:rsid w:val="007C65CC"/>
    <w:rsid w:val="007C6783"/>
    <w:rsid w:val="007C6873"/>
    <w:rsid w:val="007C6CB2"/>
    <w:rsid w:val="007C7108"/>
    <w:rsid w:val="007C7391"/>
    <w:rsid w:val="007C7453"/>
    <w:rsid w:val="007C76D4"/>
    <w:rsid w:val="007C76F7"/>
    <w:rsid w:val="007C7731"/>
    <w:rsid w:val="007C7765"/>
    <w:rsid w:val="007C7766"/>
    <w:rsid w:val="007C78D5"/>
    <w:rsid w:val="007C7C3D"/>
    <w:rsid w:val="007D016D"/>
    <w:rsid w:val="007D06C7"/>
    <w:rsid w:val="007D08DB"/>
    <w:rsid w:val="007D0B19"/>
    <w:rsid w:val="007D0CFF"/>
    <w:rsid w:val="007D0E69"/>
    <w:rsid w:val="007D115F"/>
    <w:rsid w:val="007D13A6"/>
    <w:rsid w:val="007D1912"/>
    <w:rsid w:val="007D1F7A"/>
    <w:rsid w:val="007D2156"/>
    <w:rsid w:val="007D22CF"/>
    <w:rsid w:val="007D2355"/>
    <w:rsid w:val="007D269B"/>
    <w:rsid w:val="007D275D"/>
    <w:rsid w:val="007D2D2B"/>
    <w:rsid w:val="007D2EA1"/>
    <w:rsid w:val="007D2F9F"/>
    <w:rsid w:val="007D31E4"/>
    <w:rsid w:val="007D3418"/>
    <w:rsid w:val="007D3477"/>
    <w:rsid w:val="007D349E"/>
    <w:rsid w:val="007D354E"/>
    <w:rsid w:val="007D364B"/>
    <w:rsid w:val="007D37CD"/>
    <w:rsid w:val="007D3FA0"/>
    <w:rsid w:val="007D41FF"/>
    <w:rsid w:val="007D44FB"/>
    <w:rsid w:val="007D4820"/>
    <w:rsid w:val="007D4865"/>
    <w:rsid w:val="007D4C84"/>
    <w:rsid w:val="007D4CB7"/>
    <w:rsid w:val="007D55B7"/>
    <w:rsid w:val="007D5726"/>
    <w:rsid w:val="007D58F9"/>
    <w:rsid w:val="007D6092"/>
    <w:rsid w:val="007D653E"/>
    <w:rsid w:val="007D65C4"/>
    <w:rsid w:val="007D67AE"/>
    <w:rsid w:val="007D6B69"/>
    <w:rsid w:val="007D713D"/>
    <w:rsid w:val="007D7C56"/>
    <w:rsid w:val="007E0635"/>
    <w:rsid w:val="007E08EC"/>
    <w:rsid w:val="007E096D"/>
    <w:rsid w:val="007E0A1E"/>
    <w:rsid w:val="007E0D6E"/>
    <w:rsid w:val="007E128B"/>
    <w:rsid w:val="007E1607"/>
    <w:rsid w:val="007E1A44"/>
    <w:rsid w:val="007E1A98"/>
    <w:rsid w:val="007E2931"/>
    <w:rsid w:val="007E29CD"/>
    <w:rsid w:val="007E2A6B"/>
    <w:rsid w:val="007E3036"/>
    <w:rsid w:val="007E3DD9"/>
    <w:rsid w:val="007E4060"/>
    <w:rsid w:val="007E41D6"/>
    <w:rsid w:val="007E43EA"/>
    <w:rsid w:val="007E46FE"/>
    <w:rsid w:val="007E478A"/>
    <w:rsid w:val="007E4988"/>
    <w:rsid w:val="007E4EE4"/>
    <w:rsid w:val="007E55E0"/>
    <w:rsid w:val="007E5911"/>
    <w:rsid w:val="007E5F97"/>
    <w:rsid w:val="007E620E"/>
    <w:rsid w:val="007E652C"/>
    <w:rsid w:val="007E6555"/>
    <w:rsid w:val="007E66BE"/>
    <w:rsid w:val="007E6CA1"/>
    <w:rsid w:val="007E6CC8"/>
    <w:rsid w:val="007E6DE5"/>
    <w:rsid w:val="007E6EE0"/>
    <w:rsid w:val="007E7449"/>
    <w:rsid w:val="007E74A2"/>
    <w:rsid w:val="007E75C8"/>
    <w:rsid w:val="007E7BDE"/>
    <w:rsid w:val="007E7DDA"/>
    <w:rsid w:val="007F0562"/>
    <w:rsid w:val="007F09F8"/>
    <w:rsid w:val="007F0F16"/>
    <w:rsid w:val="007F0FF2"/>
    <w:rsid w:val="007F1163"/>
    <w:rsid w:val="007F12A7"/>
    <w:rsid w:val="007F145F"/>
    <w:rsid w:val="007F18BB"/>
    <w:rsid w:val="007F1F35"/>
    <w:rsid w:val="007F25FC"/>
    <w:rsid w:val="007F3185"/>
    <w:rsid w:val="007F3FE9"/>
    <w:rsid w:val="007F44F1"/>
    <w:rsid w:val="007F4524"/>
    <w:rsid w:val="007F47F1"/>
    <w:rsid w:val="007F5033"/>
    <w:rsid w:val="007F50E5"/>
    <w:rsid w:val="007F5272"/>
    <w:rsid w:val="007F55AE"/>
    <w:rsid w:val="007F57A0"/>
    <w:rsid w:val="007F5922"/>
    <w:rsid w:val="007F5D03"/>
    <w:rsid w:val="007F6505"/>
    <w:rsid w:val="007F673D"/>
    <w:rsid w:val="007F6D2E"/>
    <w:rsid w:val="007F71A5"/>
    <w:rsid w:val="007F782A"/>
    <w:rsid w:val="007F7A48"/>
    <w:rsid w:val="0080007C"/>
    <w:rsid w:val="008000BA"/>
    <w:rsid w:val="00800CA8"/>
    <w:rsid w:val="00800CB0"/>
    <w:rsid w:val="00800E91"/>
    <w:rsid w:val="00800F3E"/>
    <w:rsid w:val="00800F7E"/>
    <w:rsid w:val="00801A52"/>
    <w:rsid w:val="00801B3B"/>
    <w:rsid w:val="00802049"/>
    <w:rsid w:val="00802060"/>
    <w:rsid w:val="008023B3"/>
    <w:rsid w:val="00802DCB"/>
    <w:rsid w:val="00803117"/>
    <w:rsid w:val="00803462"/>
    <w:rsid w:val="008037BB"/>
    <w:rsid w:val="00803890"/>
    <w:rsid w:val="0080389B"/>
    <w:rsid w:val="00803F75"/>
    <w:rsid w:val="00804331"/>
    <w:rsid w:val="00804BA0"/>
    <w:rsid w:val="00805325"/>
    <w:rsid w:val="0080554D"/>
    <w:rsid w:val="008055BE"/>
    <w:rsid w:val="00805D5E"/>
    <w:rsid w:val="00806AD3"/>
    <w:rsid w:val="00806F82"/>
    <w:rsid w:val="00806F85"/>
    <w:rsid w:val="00807AE1"/>
    <w:rsid w:val="008100B7"/>
    <w:rsid w:val="00810C09"/>
    <w:rsid w:val="00810F7F"/>
    <w:rsid w:val="008115A2"/>
    <w:rsid w:val="008117F5"/>
    <w:rsid w:val="008118C4"/>
    <w:rsid w:val="00811BBD"/>
    <w:rsid w:val="00811D77"/>
    <w:rsid w:val="00812B34"/>
    <w:rsid w:val="00812EB0"/>
    <w:rsid w:val="00813247"/>
    <w:rsid w:val="00813830"/>
    <w:rsid w:val="008139F5"/>
    <w:rsid w:val="00813A24"/>
    <w:rsid w:val="008148E3"/>
    <w:rsid w:val="00815AC8"/>
    <w:rsid w:val="00815AD2"/>
    <w:rsid w:val="00815BBE"/>
    <w:rsid w:val="00815F0E"/>
    <w:rsid w:val="00815F18"/>
    <w:rsid w:val="008163DB"/>
    <w:rsid w:val="00816D44"/>
    <w:rsid w:val="00816E58"/>
    <w:rsid w:val="00816FA4"/>
    <w:rsid w:val="0081787E"/>
    <w:rsid w:val="00817BD7"/>
    <w:rsid w:val="00817CA5"/>
    <w:rsid w:val="008202C4"/>
    <w:rsid w:val="008208BE"/>
    <w:rsid w:val="0082098C"/>
    <w:rsid w:val="00821461"/>
    <w:rsid w:val="00821577"/>
    <w:rsid w:val="00821823"/>
    <w:rsid w:val="0082183A"/>
    <w:rsid w:val="008219FD"/>
    <w:rsid w:val="00821D8F"/>
    <w:rsid w:val="00821E0C"/>
    <w:rsid w:val="008220A0"/>
    <w:rsid w:val="008233DD"/>
    <w:rsid w:val="00824597"/>
    <w:rsid w:val="008245D9"/>
    <w:rsid w:val="0082495E"/>
    <w:rsid w:val="00824AA2"/>
    <w:rsid w:val="00825014"/>
    <w:rsid w:val="0082527B"/>
    <w:rsid w:val="008255FD"/>
    <w:rsid w:val="008257F6"/>
    <w:rsid w:val="00825F8B"/>
    <w:rsid w:val="00826300"/>
    <w:rsid w:val="008268C3"/>
    <w:rsid w:val="00826C01"/>
    <w:rsid w:val="00826C34"/>
    <w:rsid w:val="00826E55"/>
    <w:rsid w:val="00827136"/>
    <w:rsid w:val="008276AC"/>
    <w:rsid w:val="00827709"/>
    <w:rsid w:val="00827A9C"/>
    <w:rsid w:val="008308E2"/>
    <w:rsid w:val="00830962"/>
    <w:rsid w:val="00830DD9"/>
    <w:rsid w:val="00830FD0"/>
    <w:rsid w:val="008316E7"/>
    <w:rsid w:val="0083180D"/>
    <w:rsid w:val="00831AF3"/>
    <w:rsid w:val="00831E1E"/>
    <w:rsid w:val="00831E36"/>
    <w:rsid w:val="00831E8E"/>
    <w:rsid w:val="00831ED9"/>
    <w:rsid w:val="008320D0"/>
    <w:rsid w:val="008322FB"/>
    <w:rsid w:val="008324DE"/>
    <w:rsid w:val="00832634"/>
    <w:rsid w:val="0083304F"/>
    <w:rsid w:val="008334E0"/>
    <w:rsid w:val="0083365E"/>
    <w:rsid w:val="00833A5E"/>
    <w:rsid w:val="0083454C"/>
    <w:rsid w:val="008345AF"/>
    <w:rsid w:val="008345B8"/>
    <w:rsid w:val="00834755"/>
    <w:rsid w:val="0083496E"/>
    <w:rsid w:val="0083528D"/>
    <w:rsid w:val="008352EC"/>
    <w:rsid w:val="00835918"/>
    <w:rsid w:val="00835F9F"/>
    <w:rsid w:val="008366CE"/>
    <w:rsid w:val="008369D6"/>
    <w:rsid w:val="00836A06"/>
    <w:rsid w:val="00836C66"/>
    <w:rsid w:val="00837176"/>
    <w:rsid w:val="00837A49"/>
    <w:rsid w:val="00840159"/>
    <w:rsid w:val="0084027D"/>
    <w:rsid w:val="00840531"/>
    <w:rsid w:val="008411C2"/>
    <w:rsid w:val="00841703"/>
    <w:rsid w:val="00841DB2"/>
    <w:rsid w:val="00841F6A"/>
    <w:rsid w:val="00842EDA"/>
    <w:rsid w:val="00843293"/>
    <w:rsid w:val="0084341F"/>
    <w:rsid w:val="008435DD"/>
    <w:rsid w:val="0084361D"/>
    <w:rsid w:val="00843862"/>
    <w:rsid w:val="008438FA"/>
    <w:rsid w:val="00843E91"/>
    <w:rsid w:val="00844284"/>
    <w:rsid w:val="0084451D"/>
    <w:rsid w:val="00844AE9"/>
    <w:rsid w:val="00844AF1"/>
    <w:rsid w:val="00844D38"/>
    <w:rsid w:val="008453B8"/>
    <w:rsid w:val="0084573C"/>
    <w:rsid w:val="0084574D"/>
    <w:rsid w:val="00845A78"/>
    <w:rsid w:val="00845B43"/>
    <w:rsid w:val="00845D6F"/>
    <w:rsid w:val="008460BE"/>
    <w:rsid w:val="008461C4"/>
    <w:rsid w:val="0084630B"/>
    <w:rsid w:val="00846530"/>
    <w:rsid w:val="008466E9"/>
    <w:rsid w:val="00847105"/>
    <w:rsid w:val="0084728E"/>
    <w:rsid w:val="008475B2"/>
    <w:rsid w:val="0085075C"/>
    <w:rsid w:val="00850790"/>
    <w:rsid w:val="0085085D"/>
    <w:rsid w:val="0085092C"/>
    <w:rsid w:val="00850B7B"/>
    <w:rsid w:val="00850BCB"/>
    <w:rsid w:val="00850D3C"/>
    <w:rsid w:val="00851434"/>
    <w:rsid w:val="0085154F"/>
    <w:rsid w:val="00851A6A"/>
    <w:rsid w:val="00851B49"/>
    <w:rsid w:val="008520FA"/>
    <w:rsid w:val="00852387"/>
    <w:rsid w:val="008528A1"/>
    <w:rsid w:val="008536DA"/>
    <w:rsid w:val="0085375D"/>
    <w:rsid w:val="00853AE9"/>
    <w:rsid w:val="00853CAE"/>
    <w:rsid w:val="00853EBD"/>
    <w:rsid w:val="0085422C"/>
    <w:rsid w:val="00854883"/>
    <w:rsid w:val="00854A7D"/>
    <w:rsid w:val="00854A95"/>
    <w:rsid w:val="008550D9"/>
    <w:rsid w:val="00855306"/>
    <w:rsid w:val="00855A21"/>
    <w:rsid w:val="00855DCC"/>
    <w:rsid w:val="0085605C"/>
    <w:rsid w:val="0085618B"/>
    <w:rsid w:val="00856306"/>
    <w:rsid w:val="00856581"/>
    <w:rsid w:val="00856992"/>
    <w:rsid w:val="00856AB2"/>
    <w:rsid w:val="00856E76"/>
    <w:rsid w:val="00856FEC"/>
    <w:rsid w:val="008575F8"/>
    <w:rsid w:val="00857775"/>
    <w:rsid w:val="008577D8"/>
    <w:rsid w:val="00857A05"/>
    <w:rsid w:val="00857E5D"/>
    <w:rsid w:val="008602D6"/>
    <w:rsid w:val="00860323"/>
    <w:rsid w:val="008608BD"/>
    <w:rsid w:val="00860BCA"/>
    <w:rsid w:val="00860C37"/>
    <w:rsid w:val="00860DBB"/>
    <w:rsid w:val="00860ED8"/>
    <w:rsid w:val="0086113B"/>
    <w:rsid w:val="008617BE"/>
    <w:rsid w:val="00861B5A"/>
    <w:rsid w:val="008625CA"/>
    <w:rsid w:val="008626EE"/>
    <w:rsid w:val="0086288C"/>
    <w:rsid w:val="0086297E"/>
    <w:rsid w:val="00862D10"/>
    <w:rsid w:val="0086358D"/>
    <w:rsid w:val="008635E3"/>
    <w:rsid w:val="00863B52"/>
    <w:rsid w:val="00863D99"/>
    <w:rsid w:val="00863F31"/>
    <w:rsid w:val="0086412D"/>
    <w:rsid w:val="008647D8"/>
    <w:rsid w:val="00864A5B"/>
    <w:rsid w:val="00865256"/>
    <w:rsid w:val="0086567E"/>
    <w:rsid w:val="0086582A"/>
    <w:rsid w:val="0086589F"/>
    <w:rsid w:val="008659CA"/>
    <w:rsid w:val="0086685A"/>
    <w:rsid w:val="00866AB0"/>
    <w:rsid w:val="008675D4"/>
    <w:rsid w:val="00867B67"/>
    <w:rsid w:val="00867B76"/>
    <w:rsid w:val="00867CE3"/>
    <w:rsid w:val="0087006A"/>
    <w:rsid w:val="00870979"/>
    <w:rsid w:val="00870A2A"/>
    <w:rsid w:val="00870B49"/>
    <w:rsid w:val="00871263"/>
    <w:rsid w:val="00871690"/>
    <w:rsid w:val="0087186C"/>
    <w:rsid w:val="0087189C"/>
    <w:rsid w:val="00871A3D"/>
    <w:rsid w:val="00871AED"/>
    <w:rsid w:val="00871BB0"/>
    <w:rsid w:val="00872916"/>
    <w:rsid w:val="00872B72"/>
    <w:rsid w:val="00872D64"/>
    <w:rsid w:val="00872F1B"/>
    <w:rsid w:val="00872FF5"/>
    <w:rsid w:val="00873113"/>
    <w:rsid w:val="0087312E"/>
    <w:rsid w:val="008732FA"/>
    <w:rsid w:val="0087344C"/>
    <w:rsid w:val="00873FA6"/>
    <w:rsid w:val="008741A7"/>
    <w:rsid w:val="008742EE"/>
    <w:rsid w:val="00874444"/>
    <w:rsid w:val="00874510"/>
    <w:rsid w:val="008745E1"/>
    <w:rsid w:val="00874A63"/>
    <w:rsid w:val="00874B0C"/>
    <w:rsid w:val="00874BEC"/>
    <w:rsid w:val="00874FD2"/>
    <w:rsid w:val="00875459"/>
    <w:rsid w:val="00875BE3"/>
    <w:rsid w:val="00875C25"/>
    <w:rsid w:val="00875F4B"/>
    <w:rsid w:val="00875F7E"/>
    <w:rsid w:val="00875FBA"/>
    <w:rsid w:val="00876500"/>
    <w:rsid w:val="00876C89"/>
    <w:rsid w:val="00877014"/>
    <w:rsid w:val="008773D9"/>
    <w:rsid w:val="00877D45"/>
    <w:rsid w:val="008804EC"/>
    <w:rsid w:val="00880C06"/>
    <w:rsid w:val="0088110D"/>
    <w:rsid w:val="008813D2"/>
    <w:rsid w:val="00881829"/>
    <w:rsid w:val="00881985"/>
    <w:rsid w:val="008819D6"/>
    <w:rsid w:val="00881B12"/>
    <w:rsid w:val="00881B88"/>
    <w:rsid w:val="00881DCE"/>
    <w:rsid w:val="00881EEF"/>
    <w:rsid w:val="0088233B"/>
    <w:rsid w:val="008823A0"/>
    <w:rsid w:val="00882422"/>
    <w:rsid w:val="00882879"/>
    <w:rsid w:val="0088298B"/>
    <w:rsid w:val="00882E4B"/>
    <w:rsid w:val="00882E9E"/>
    <w:rsid w:val="00882F66"/>
    <w:rsid w:val="00882FFA"/>
    <w:rsid w:val="00883533"/>
    <w:rsid w:val="00883D3A"/>
    <w:rsid w:val="00883E1F"/>
    <w:rsid w:val="00884669"/>
    <w:rsid w:val="008847BF"/>
    <w:rsid w:val="008847C1"/>
    <w:rsid w:val="00884A68"/>
    <w:rsid w:val="00885559"/>
    <w:rsid w:val="008855DD"/>
    <w:rsid w:val="008856F7"/>
    <w:rsid w:val="00885A1C"/>
    <w:rsid w:val="00886109"/>
    <w:rsid w:val="00886CEA"/>
    <w:rsid w:val="00886DA5"/>
    <w:rsid w:val="00887067"/>
    <w:rsid w:val="00887164"/>
    <w:rsid w:val="008871F6"/>
    <w:rsid w:val="008872AA"/>
    <w:rsid w:val="008879BE"/>
    <w:rsid w:val="00887B94"/>
    <w:rsid w:val="00887BF4"/>
    <w:rsid w:val="00887FC2"/>
    <w:rsid w:val="0089016A"/>
    <w:rsid w:val="0089016B"/>
    <w:rsid w:val="008904F6"/>
    <w:rsid w:val="00890783"/>
    <w:rsid w:val="008908ED"/>
    <w:rsid w:val="008910E4"/>
    <w:rsid w:val="0089149C"/>
    <w:rsid w:val="00891715"/>
    <w:rsid w:val="008918FB"/>
    <w:rsid w:val="0089194E"/>
    <w:rsid w:val="00891C6A"/>
    <w:rsid w:val="0089224A"/>
    <w:rsid w:val="00892482"/>
    <w:rsid w:val="00892CE3"/>
    <w:rsid w:val="00892DE4"/>
    <w:rsid w:val="00892FAF"/>
    <w:rsid w:val="008938ED"/>
    <w:rsid w:val="00893D93"/>
    <w:rsid w:val="00893F49"/>
    <w:rsid w:val="008941B9"/>
    <w:rsid w:val="008944B4"/>
    <w:rsid w:val="0089513C"/>
    <w:rsid w:val="00895572"/>
    <w:rsid w:val="008964EE"/>
    <w:rsid w:val="008965A2"/>
    <w:rsid w:val="008965DC"/>
    <w:rsid w:val="00896B21"/>
    <w:rsid w:val="00896C7A"/>
    <w:rsid w:val="00897CB8"/>
    <w:rsid w:val="008A04D4"/>
    <w:rsid w:val="008A0743"/>
    <w:rsid w:val="008A1868"/>
    <w:rsid w:val="008A1C3E"/>
    <w:rsid w:val="008A1E4F"/>
    <w:rsid w:val="008A23E8"/>
    <w:rsid w:val="008A23F5"/>
    <w:rsid w:val="008A2515"/>
    <w:rsid w:val="008A2B0D"/>
    <w:rsid w:val="008A2BDA"/>
    <w:rsid w:val="008A333B"/>
    <w:rsid w:val="008A3376"/>
    <w:rsid w:val="008A35CD"/>
    <w:rsid w:val="008A378E"/>
    <w:rsid w:val="008A3F0C"/>
    <w:rsid w:val="008A4141"/>
    <w:rsid w:val="008A42AB"/>
    <w:rsid w:val="008A4358"/>
    <w:rsid w:val="008A46CC"/>
    <w:rsid w:val="008A4D02"/>
    <w:rsid w:val="008A5546"/>
    <w:rsid w:val="008A55E3"/>
    <w:rsid w:val="008A5A39"/>
    <w:rsid w:val="008A5C24"/>
    <w:rsid w:val="008A5E12"/>
    <w:rsid w:val="008A6189"/>
    <w:rsid w:val="008A6C7C"/>
    <w:rsid w:val="008A6D53"/>
    <w:rsid w:val="008A742F"/>
    <w:rsid w:val="008A7586"/>
    <w:rsid w:val="008B00A6"/>
    <w:rsid w:val="008B00D4"/>
    <w:rsid w:val="008B034F"/>
    <w:rsid w:val="008B0822"/>
    <w:rsid w:val="008B0D92"/>
    <w:rsid w:val="008B150D"/>
    <w:rsid w:val="008B16BE"/>
    <w:rsid w:val="008B1B14"/>
    <w:rsid w:val="008B1CB3"/>
    <w:rsid w:val="008B255D"/>
    <w:rsid w:val="008B2894"/>
    <w:rsid w:val="008B28F4"/>
    <w:rsid w:val="008B294E"/>
    <w:rsid w:val="008B2A1A"/>
    <w:rsid w:val="008B2E73"/>
    <w:rsid w:val="008B309E"/>
    <w:rsid w:val="008B3DA0"/>
    <w:rsid w:val="008B3F8C"/>
    <w:rsid w:val="008B4312"/>
    <w:rsid w:val="008B4526"/>
    <w:rsid w:val="008B4E55"/>
    <w:rsid w:val="008B5056"/>
    <w:rsid w:val="008B50A3"/>
    <w:rsid w:val="008B56FD"/>
    <w:rsid w:val="008B5745"/>
    <w:rsid w:val="008B5861"/>
    <w:rsid w:val="008B591D"/>
    <w:rsid w:val="008B5926"/>
    <w:rsid w:val="008B5B13"/>
    <w:rsid w:val="008B5FF3"/>
    <w:rsid w:val="008B6031"/>
    <w:rsid w:val="008B628F"/>
    <w:rsid w:val="008B6308"/>
    <w:rsid w:val="008B645E"/>
    <w:rsid w:val="008B679F"/>
    <w:rsid w:val="008B684A"/>
    <w:rsid w:val="008B6F26"/>
    <w:rsid w:val="008B6FA7"/>
    <w:rsid w:val="008B7046"/>
    <w:rsid w:val="008B7186"/>
    <w:rsid w:val="008B7274"/>
    <w:rsid w:val="008C02FE"/>
    <w:rsid w:val="008C036D"/>
    <w:rsid w:val="008C08C5"/>
    <w:rsid w:val="008C0FE6"/>
    <w:rsid w:val="008C1166"/>
    <w:rsid w:val="008C12E4"/>
    <w:rsid w:val="008C16E6"/>
    <w:rsid w:val="008C1DA9"/>
    <w:rsid w:val="008C1E8B"/>
    <w:rsid w:val="008C1EBA"/>
    <w:rsid w:val="008C1F76"/>
    <w:rsid w:val="008C2357"/>
    <w:rsid w:val="008C284D"/>
    <w:rsid w:val="008C28A8"/>
    <w:rsid w:val="008C2A61"/>
    <w:rsid w:val="008C2C21"/>
    <w:rsid w:val="008C2F2B"/>
    <w:rsid w:val="008C3615"/>
    <w:rsid w:val="008C390F"/>
    <w:rsid w:val="008C396C"/>
    <w:rsid w:val="008C3B77"/>
    <w:rsid w:val="008C3E55"/>
    <w:rsid w:val="008C41CD"/>
    <w:rsid w:val="008C4477"/>
    <w:rsid w:val="008C4C7B"/>
    <w:rsid w:val="008C55A4"/>
    <w:rsid w:val="008C5808"/>
    <w:rsid w:val="008C5F29"/>
    <w:rsid w:val="008C6A1A"/>
    <w:rsid w:val="008C6CBE"/>
    <w:rsid w:val="008C7E1C"/>
    <w:rsid w:val="008D0248"/>
    <w:rsid w:val="008D0ED9"/>
    <w:rsid w:val="008D18E6"/>
    <w:rsid w:val="008D1F05"/>
    <w:rsid w:val="008D21E5"/>
    <w:rsid w:val="008D230D"/>
    <w:rsid w:val="008D2360"/>
    <w:rsid w:val="008D2635"/>
    <w:rsid w:val="008D2667"/>
    <w:rsid w:val="008D27BF"/>
    <w:rsid w:val="008D293A"/>
    <w:rsid w:val="008D365E"/>
    <w:rsid w:val="008D382A"/>
    <w:rsid w:val="008D4587"/>
    <w:rsid w:val="008D47FE"/>
    <w:rsid w:val="008D4AB8"/>
    <w:rsid w:val="008D50F7"/>
    <w:rsid w:val="008D5189"/>
    <w:rsid w:val="008D54F4"/>
    <w:rsid w:val="008D5D51"/>
    <w:rsid w:val="008D5E6C"/>
    <w:rsid w:val="008D6101"/>
    <w:rsid w:val="008D7455"/>
    <w:rsid w:val="008D74BB"/>
    <w:rsid w:val="008D764A"/>
    <w:rsid w:val="008D7B8E"/>
    <w:rsid w:val="008E0356"/>
    <w:rsid w:val="008E045F"/>
    <w:rsid w:val="008E0847"/>
    <w:rsid w:val="008E09BA"/>
    <w:rsid w:val="008E0BD9"/>
    <w:rsid w:val="008E0D13"/>
    <w:rsid w:val="008E1574"/>
    <w:rsid w:val="008E15C6"/>
    <w:rsid w:val="008E1B9C"/>
    <w:rsid w:val="008E23BC"/>
    <w:rsid w:val="008E2430"/>
    <w:rsid w:val="008E2657"/>
    <w:rsid w:val="008E2E0D"/>
    <w:rsid w:val="008E39C7"/>
    <w:rsid w:val="008E3B11"/>
    <w:rsid w:val="008E3DDC"/>
    <w:rsid w:val="008E4064"/>
    <w:rsid w:val="008E4703"/>
    <w:rsid w:val="008E4A44"/>
    <w:rsid w:val="008E5199"/>
    <w:rsid w:val="008E617D"/>
    <w:rsid w:val="008E62BE"/>
    <w:rsid w:val="008E6A0B"/>
    <w:rsid w:val="008E70C8"/>
    <w:rsid w:val="008E78A6"/>
    <w:rsid w:val="008E7952"/>
    <w:rsid w:val="008E7CDB"/>
    <w:rsid w:val="008E7E21"/>
    <w:rsid w:val="008F01CD"/>
    <w:rsid w:val="008F066A"/>
    <w:rsid w:val="008F09E9"/>
    <w:rsid w:val="008F0E8E"/>
    <w:rsid w:val="008F0FEB"/>
    <w:rsid w:val="008F1002"/>
    <w:rsid w:val="008F12B1"/>
    <w:rsid w:val="008F1340"/>
    <w:rsid w:val="008F1B37"/>
    <w:rsid w:val="008F1B93"/>
    <w:rsid w:val="008F1C7C"/>
    <w:rsid w:val="008F1D9F"/>
    <w:rsid w:val="008F1DFD"/>
    <w:rsid w:val="008F1F65"/>
    <w:rsid w:val="008F21D4"/>
    <w:rsid w:val="008F2742"/>
    <w:rsid w:val="008F2886"/>
    <w:rsid w:val="008F2BCE"/>
    <w:rsid w:val="008F2D66"/>
    <w:rsid w:val="008F2FF5"/>
    <w:rsid w:val="008F34C9"/>
    <w:rsid w:val="008F35BC"/>
    <w:rsid w:val="008F35F9"/>
    <w:rsid w:val="008F398E"/>
    <w:rsid w:val="008F3E64"/>
    <w:rsid w:val="008F40ED"/>
    <w:rsid w:val="008F443D"/>
    <w:rsid w:val="008F4F81"/>
    <w:rsid w:val="008F58CD"/>
    <w:rsid w:val="008F5EA3"/>
    <w:rsid w:val="008F6047"/>
    <w:rsid w:val="008F67C3"/>
    <w:rsid w:val="008F71D6"/>
    <w:rsid w:val="008F7265"/>
    <w:rsid w:val="008F75EA"/>
    <w:rsid w:val="008F777E"/>
    <w:rsid w:val="008F798F"/>
    <w:rsid w:val="00900499"/>
    <w:rsid w:val="00900975"/>
    <w:rsid w:val="00900D8A"/>
    <w:rsid w:val="00901027"/>
    <w:rsid w:val="00901381"/>
    <w:rsid w:val="009018E0"/>
    <w:rsid w:val="009020B6"/>
    <w:rsid w:val="00902C1F"/>
    <w:rsid w:val="00902EAC"/>
    <w:rsid w:val="009036A2"/>
    <w:rsid w:val="00903AEB"/>
    <w:rsid w:val="00903D75"/>
    <w:rsid w:val="009041F8"/>
    <w:rsid w:val="00904356"/>
    <w:rsid w:val="009044BB"/>
    <w:rsid w:val="00904535"/>
    <w:rsid w:val="009049ED"/>
    <w:rsid w:val="0090537C"/>
    <w:rsid w:val="00905BA5"/>
    <w:rsid w:val="00905BE8"/>
    <w:rsid w:val="00905BEA"/>
    <w:rsid w:val="00905DC5"/>
    <w:rsid w:val="00905DD8"/>
    <w:rsid w:val="00906398"/>
    <w:rsid w:val="00906ADC"/>
    <w:rsid w:val="00906AFB"/>
    <w:rsid w:val="0090700B"/>
    <w:rsid w:val="009072DD"/>
    <w:rsid w:val="0090747A"/>
    <w:rsid w:val="00907D6C"/>
    <w:rsid w:val="00910241"/>
    <w:rsid w:val="0091030F"/>
    <w:rsid w:val="00910859"/>
    <w:rsid w:val="0091088A"/>
    <w:rsid w:val="00910FF6"/>
    <w:rsid w:val="009111B3"/>
    <w:rsid w:val="00911466"/>
    <w:rsid w:val="009115CF"/>
    <w:rsid w:val="009117D7"/>
    <w:rsid w:val="009117F1"/>
    <w:rsid w:val="0091200F"/>
    <w:rsid w:val="0091273E"/>
    <w:rsid w:val="00912BB0"/>
    <w:rsid w:val="00912F23"/>
    <w:rsid w:val="00913432"/>
    <w:rsid w:val="00913639"/>
    <w:rsid w:val="00913B44"/>
    <w:rsid w:val="00913C70"/>
    <w:rsid w:val="00913CEF"/>
    <w:rsid w:val="0091401F"/>
    <w:rsid w:val="009142D5"/>
    <w:rsid w:val="00914574"/>
    <w:rsid w:val="0091462B"/>
    <w:rsid w:val="0091472F"/>
    <w:rsid w:val="009147D9"/>
    <w:rsid w:val="00914AFF"/>
    <w:rsid w:val="00914F9E"/>
    <w:rsid w:val="0091508E"/>
    <w:rsid w:val="009157F7"/>
    <w:rsid w:val="0091583A"/>
    <w:rsid w:val="00915BBC"/>
    <w:rsid w:val="00916048"/>
    <w:rsid w:val="0091644A"/>
    <w:rsid w:val="0091679A"/>
    <w:rsid w:val="009167A9"/>
    <w:rsid w:val="00916932"/>
    <w:rsid w:val="009171B3"/>
    <w:rsid w:val="00917397"/>
    <w:rsid w:val="009174CF"/>
    <w:rsid w:val="00917752"/>
    <w:rsid w:val="009177E9"/>
    <w:rsid w:val="00920282"/>
    <w:rsid w:val="00920358"/>
    <w:rsid w:val="00920545"/>
    <w:rsid w:val="00920959"/>
    <w:rsid w:val="0092108C"/>
    <w:rsid w:val="0092112B"/>
    <w:rsid w:val="00921215"/>
    <w:rsid w:val="00921262"/>
    <w:rsid w:val="0092195F"/>
    <w:rsid w:val="009220E3"/>
    <w:rsid w:val="00922193"/>
    <w:rsid w:val="00922A66"/>
    <w:rsid w:val="009232A2"/>
    <w:rsid w:val="00923457"/>
    <w:rsid w:val="009238D2"/>
    <w:rsid w:val="00924074"/>
    <w:rsid w:val="009240DA"/>
    <w:rsid w:val="009248A4"/>
    <w:rsid w:val="00926351"/>
    <w:rsid w:val="009269EE"/>
    <w:rsid w:val="00926F3E"/>
    <w:rsid w:val="00927310"/>
    <w:rsid w:val="009274CC"/>
    <w:rsid w:val="00927553"/>
    <w:rsid w:val="00927B97"/>
    <w:rsid w:val="00930056"/>
    <w:rsid w:val="0093009E"/>
    <w:rsid w:val="0093058F"/>
    <w:rsid w:val="00930615"/>
    <w:rsid w:val="00930748"/>
    <w:rsid w:val="00930A8E"/>
    <w:rsid w:val="00930AC9"/>
    <w:rsid w:val="0093105B"/>
    <w:rsid w:val="0093126B"/>
    <w:rsid w:val="0093127E"/>
    <w:rsid w:val="009316D1"/>
    <w:rsid w:val="00931ACA"/>
    <w:rsid w:val="00931B54"/>
    <w:rsid w:val="00931C48"/>
    <w:rsid w:val="009322A9"/>
    <w:rsid w:val="0093253A"/>
    <w:rsid w:val="00932808"/>
    <w:rsid w:val="00933589"/>
    <w:rsid w:val="00933661"/>
    <w:rsid w:val="00933B1C"/>
    <w:rsid w:val="00933D8C"/>
    <w:rsid w:val="00933EB0"/>
    <w:rsid w:val="00933F92"/>
    <w:rsid w:val="009341E9"/>
    <w:rsid w:val="0093435D"/>
    <w:rsid w:val="009343AB"/>
    <w:rsid w:val="00934F4D"/>
    <w:rsid w:val="00935049"/>
    <w:rsid w:val="009352FB"/>
    <w:rsid w:val="009357CD"/>
    <w:rsid w:val="0093583F"/>
    <w:rsid w:val="0093675B"/>
    <w:rsid w:val="0093686F"/>
    <w:rsid w:val="009369E9"/>
    <w:rsid w:val="00936BF6"/>
    <w:rsid w:val="00936D8E"/>
    <w:rsid w:val="00937F2B"/>
    <w:rsid w:val="009401C4"/>
    <w:rsid w:val="0094024E"/>
    <w:rsid w:val="0094028D"/>
    <w:rsid w:val="00940432"/>
    <w:rsid w:val="00940C34"/>
    <w:rsid w:val="00941274"/>
    <w:rsid w:val="00941408"/>
    <w:rsid w:val="00941512"/>
    <w:rsid w:val="009418C3"/>
    <w:rsid w:val="00941F0B"/>
    <w:rsid w:val="0094219A"/>
    <w:rsid w:val="009421A3"/>
    <w:rsid w:val="009424B7"/>
    <w:rsid w:val="009429B7"/>
    <w:rsid w:val="00943164"/>
    <w:rsid w:val="0094325D"/>
    <w:rsid w:val="00943534"/>
    <w:rsid w:val="0094360F"/>
    <w:rsid w:val="00943C38"/>
    <w:rsid w:val="00943C58"/>
    <w:rsid w:val="009443FB"/>
    <w:rsid w:val="00944A29"/>
    <w:rsid w:val="00944AB2"/>
    <w:rsid w:val="00944B7D"/>
    <w:rsid w:val="009453B0"/>
    <w:rsid w:val="00945572"/>
    <w:rsid w:val="009456DD"/>
    <w:rsid w:val="00945810"/>
    <w:rsid w:val="009458AF"/>
    <w:rsid w:val="00945D6C"/>
    <w:rsid w:val="009463EA"/>
    <w:rsid w:val="009464BD"/>
    <w:rsid w:val="00946C10"/>
    <w:rsid w:val="00946C8B"/>
    <w:rsid w:val="00946EDB"/>
    <w:rsid w:val="00947105"/>
    <w:rsid w:val="00947285"/>
    <w:rsid w:val="009477E7"/>
    <w:rsid w:val="0094781A"/>
    <w:rsid w:val="00947FF4"/>
    <w:rsid w:val="00950A14"/>
    <w:rsid w:val="00950A7E"/>
    <w:rsid w:val="00950EA6"/>
    <w:rsid w:val="00951161"/>
    <w:rsid w:val="00951306"/>
    <w:rsid w:val="00951414"/>
    <w:rsid w:val="009517ED"/>
    <w:rsid w:val="00951A1C"/>
    <w:rsid w:val="00951B80"/>
    <w:rsid w:val="00951C71"/>
    <w:rsid w:val="009523FC"/>
    <w:rsid w:val="00952AE4"/>
    <w:rsid w:val="00952C5F"/>
    <w:rsid w:val="00953652"/>
    <w:rsid w:val="0095376C"/>
    <w:rsid w:val="00953DAD"/>
    <w:rsid w:val="00953F69"/>
    <w:rsid w:val="009541FA"/>
    <w:rsid w:val="00954299"/>
    <w:rsid w:val="0095491C"/>
    <w:rsid w:val="00954E02"/>
    <w:rsid w:val="009551F3"/>
    <w:rsid w:val="009555B7"/>
    <w:rsid w:val="00955826"/>
    <w:rsid w:val="00955BD1"/>
    <w:rsid w:val="00955BF3"/>
    <w:rsid w:val="00955F34"/>
    <w:rsid w:val="009563C1"/>
    <w:rsid w:val="0095669E"/>
    <w:rsid w:val="009573EE"/>
    <w:rsid w:val="009576E3"/>
    <w:rsid w:val="00957ADF"/>
    <w:rsid w:val="00957D8A"/>
    <w:rsid w:val="00957E04"/>
    <w:rsid w:val="009602EF"/>
    <w:rsid w:val="00960410"/>
    <w:rsid w:val="0096078B"/>
    <w:rsid w:val="00961DE5"/>
    <w:rsid w:val="00962D83"/>
    <w:rsid w:val="00962E6A"/>
    <w:rsid w:val="00962E9D"/>
    <w:rsid w:val="009636C1"/>
    <w:rsid w:val="0096399D"/>
    <w:rsid w:val="009642C6"/>
    <w:rsid w:val="00964918"/>
    <w:rsid w:val="0096556C"/>
    <w:rsid w:val="00965A14"/>
    <w:rsid w:val="00965A87"/>
    <w:rsid w:val="00965FEE"/>
    <w:rsid w:val="009664E0"/>
    <w:rsid w:val="00966BCC"/>
    <w:rsid w:val="009671A5"/>
    <w:rsid w:val="00967817"/>
    <w:rsid w:val="00967C3A"/>
    <w:rsid w:val="00970104"/>
    <w:rsid w:val="0097014D"/>
    <w:rsid w:val="00970159"/>
    <w:rsid w:val="00970173"/>
    <w:rsid w:val="0097099D"/>
    <w:rsid w:val="00970AA3"/>
    <w:rsid w:val="009719F2"/>
    <w:rsid w:val="00971DCC"/>
    <w:rsid w:val="00972006"/>
    <w:rsid w:val="0097235E"/>
    <w:rsid w:val="00972459"/>
    <w:rsid w:val="00972C85"/>
    <w:rsid w:val="00972D65"/>
    <w:rsid w:val="00972D9B"/>
    <w:rsid w:val="009732B5"/>
    <w:rsid w:val="009738A8"/>
    <w:rsid w:val="00973DF1"/>
    <w:rsid w:val="00973F41"/>
    <w:rsid w:val="009748DD"/>
    <w:rsid w:val="00974AF1"/>
    <w:rsid w:val="00974E0F"/>
    <w:rsid w:val="00974F87"/>
    <w:rsid w:val="00975516"/>
    <w:rsid w:val="009757D3"/>
    <w:rsid w:val="00975CDC"/>
    <w:rsid w:val="00975F10"/>
    <w:rsid w:val="0097609E"/>
    <w:rsid w:val="00976B29"/>
    <w:rsid w:val="00976B44"/>
    <w:rsid w:val="00976CB9"/>
    <w:rsid w:val="009770AF"/>
    <w:rsid w:val="00977903"/>
    <w:rsid w:val="009779BB"/>
    <w:rsid w:val="00977BA3"/>
    <w:rsid w:val="00977DEB"/>
    <w:rsid w:val="00980243"/>
    <w:rsid w:val="00980297"/>
    <w:rsid w:val="00980574"/>
    <w:rsid w:val="00980A71"/>
    <w:rsid w:val="0098156B"/>
    <w:rsid w:val="0098174A"/>
    <w:rsid w:val="00981A5A"/>
    <w:rsid w:val="00981B30"/>
    <w:rsid w:val="00981D8F"/>
    <w:rsid w:val="0098223F"/>
    <w:rsid w:val="009822FC"/>
    <w:rsid w:val="0098259C"/>
    <w:rsid w:val="00982774"/>
    <w:rsid w:val="00982983"/>
    <w:rsid w:val="00983461"/>
    <w:rsid w:val="00983A4C"/>
    <w:rsid w:val="00984676"/>
    <w:rsid w:val="009846EA"/>
    <w:rsid w:val="009849A0"/>
    <w:rsid w:val="009849B5"/>
    <w:rsid w:val="00984AB8"/>
    <w:rsid w:val="00984B43"/>
    <w:rsid w:val="009854EA"/>
    <w:rsid w:val="009856EF"/>
    <w:rsid w:val="0098594F"/>
    <w:rsid w:val="0098668D"/>
    <w:rsid w:val="0098692B"/>
    <w:rsid w:val="00986A00"/>
    <w:rsid w:val="0098764C"/>
    <w:rsid w:val="00987721"/>
    <w:rsid w:val="00987939"/>
    <w:rsid w:val="00987AD3"/>
    <w:rsid w:val="00987ADD"/>
    <w:rsid w:val="00987AF0"/>
    <w:rsid w:val="00987B0C"/>
    <w:rsid w:val="00987F8B"/>
    <w:rsid w:val="00990A27"/>
    <w:rsid w:val="00991141"/>
    <w:rsid w:val="009913C5"/>
    <w:rsid w:val="00991BB9"/>
    <w:rsid w:val="00991F30"/>
    <w:rsid w:val="0099210B"/>
    <w:rsid w:val="009923F7"/>
    <w:rsid w:val="00993A0D"/>
    <w:rsid w:val="00993BF8"/>
    <w:rsid w:val="00993EE6"/>
    <w:rsid w:val="009944A4"/>
    <w:rsid w:val="00994834"/>
    <w:rsid w:val="00994CE1"/>
    <w:rsid w:val="00994F08"/>
    <w:rsid w:val="009950ED"/>
    <w:rsid w:val="00995197"/>
    <w:rsid w:val="00995333"/>
    <w:rsid w:val="00995866"/>
    <w:rsid w:val="00995C9D"/>
    <w:rsid w:val="00995D6B"/>
    <w:rsid w:val="00996026"/>
    <w:rsid w:val="00996045"/>
    <w:rsid w:val="00996307"/>
    <w:rsid w:val="00996565"/>
    <w:rsid w:val="00996567"/>
    <w:rsid w:val="0099665D"/>
    <w:rsid w:val="00997657"/>
    <w:rsid w:val="009979A5"/>
    <w:rsid w:val="00997FD5"/>
    <w:rsid w:val="009A000C"/>
    <w:rsid w:val="009A009C"/>
    <w:rsid w:val="009A009F"/>
    <w:rsid w:val="009A073F"/>
    <w:rsid w:val="009A07CF"/>
    <w:rsid w:val="009A0C2E"/>
    <w:rsid w:val="009A14D7"/>
    <w:rsid w:val="009A19E6"/>
    <w:rsid w:val="009A25EE"/>
    <w:rsid w:val="009A2793"/>
    <w:rsid w:val="009A2AA7"/>
    <w:rsid w:val="009A2DDD"/>
    <w:rsid w:val="009A2EB6"/>
    <w:rsid w:val="009A3601"/>
    <w:rsid w:val="009A3A28"/>
    <w:rsid w:val="009A4110"/>
    <w:rsid w:val="009A420E"/>
    <w:rsid w:val="009A44C3"/>
    <w:rsid w:val="009A44C8"/>
    <w:rsid w:val="009A47E6"/>
    <w:rsid w:val="009A4DF9"/>
    <w:rsid w:val="009A4E08"/>
    <w:rsid w:val="009A4E84"/>
    <w:rsid w:val="009A4E8A"/>
    <w:rsid w:val="009A5596"/>
    <w:rsid w:val="009A56E2"/>
    <w:rsid w:val="009A5BDC"/>
    <w:rsid w:val="009A60E9"/>
    <w:rsid w:val="009A73CD"/>
    <w:rsid w:val="009A73FE"/>
    <w:rsid w:val="009A7555"/>
    <w:rsid w:val="009A7760"/>
    <w:rsid w:val="009A7F7E"/>
    <w:rsid w:val="009B037B"/>
    <w:rsid w:val="009B0398"/>
    <w:rsid w:val="009B0C53"/>
    <w:rsid w:val="009B132C"/>
    <w:rsid w:val="009B1404"/>
    <w:rsid w:val="009B2328"/>
    <w:rsid w:val="009B2463"/>
    <w:rsid w:val="009B25E5"/>
    <w:rsid w:val="009B2DB5"/>
    <w:rsid w:val="009B339D"/>
    <w:rsid w:val="009B357F"/>
    <w:rsid w:val="009B3714"/>
    <w:rsid w:val="009B3B48"/>
    <w:rsid w:val="009B3BE5"/>
    <w:rsid w:val="009B4334"/>
    <w:rsid w:val="009B437F"/>
    <w:rsid w:val="009B46A5"/>
    <w:rsid w:val="009B4943"/>
    <w:rsid w:val="009B4FFC"/>
    <w:rsid w:val="009B520F"/>
    <w:rsid w:val="009B5286"/>
    <w:rsid w:val="009B52B3"/>
    <w:rsid w:val="009B56D2"/>
    <w:rsid w:val="009B5912"/>
    <w:rsid w:val="009B5EC5"/>
    <w:rsid w:val="009B619B"/>
    <w:rsid w:val="009B6C31"/>
    <w:rsid w:val="009C05F1"/>
    <w:rsid w:val="009C08A9"/>
    <w:rsid w:val="009C12D8"/>
    <w:rsid w:val="009C144E"/>
    <w:rsid w:val="009C14A8"/>
    <w:rsid w:val="009C1B23"/>
    <w:rsid w:val="009C2247"/>
    <w:rsid w:val="009C28C2"/>
    <w:rsid w:val="009C2924"/>
    <w:rsid w:val="009C2BA1"/>
    <w:rsid w:val="009C2E63"/>
    <w:rsid w:val="009C347F"/>
    <w:rsid w:val="009C370F"/>
    <w:rsid w:val="009C3744"/>
    <w:rsid w:val="009C4444"/>
    <w:rsid w:val="009C44B5"/>
    <w:rsid w:val="009C4982"/>
    <w:rsid w:val="009C49A9"/>
    <w:rsid w:val="009C4A47"/>
    <w:rsid w:val="009C4B39"/>
    <w:rsid w:val="009C4C1C"/>
    <w:rsid w:val="009C54A4"/>
    <w:rsid w:val="009C553E"/>
    <w:rsid w:val="009C5571"/>
    <w:rsid w:val="009C55CF"/>
    <w:rsid w:val="009C56BD"/>
    <w:rsid w:val="009C6943"/>
    <w:rsid w:val="009C6A21"/>
    <w:rsid w:val="009C6B90"/>
    <w:rsid w:val="009C6BBD"/>
    <w:rsid w:val="009C6F7D"/>
    <w:rsid w:val="009C6FB8"/>
    <w:rsid w:val="009C707C"/>
    <w:rsid w:val="009C7137"/>
    <w:rsid w:val="009C7271"/>
    <w:rsid w:val="009C73E4"/>
    <w:rsid w:val="009C76F7"/>
    <w:rsid w:val="009C775B"/>
    <w:rsid w:val="009C79CF"/>
    <w:rsid w:val="009C7A66"/>
    <w:rsid w:val="009D0C93"/>
    <w:rsid w:val="009D0D8A"/>
    <w:rsid w:val="009D0F30"/>
    <w:rsid w:val="009D1122"/>
    <w:rsid w:val="009D11C8"/>
    <w:rsid w:val="009D1235"/>
    <w:rsid w:val="009D20E5"/>
    <w:rsid w:val="009D24C7"/>
    <w:rsid w:val="009D274C"/>
    <w:rsid w:val="009D294B"/>
    <w:rsid w:val="009D2AC6"/>
    <w:rsid w:val="009D2C7E"/>
    <w:rsid w:val="009D2C9C"/>
    <w:rsid w:val="009D2D06"/>
    <w:rsid w:val="009D2D19"/>
    <w:rsid w:val="009D2D2A"/>
    <w:rsid w:val="009D2D42"/>
    <w:rsid w:val="009D2D8C"/>
    <w:rsid w:val="009D2FB5"/>
    <w:rsid w:val="009D3189"/>
    <w:rsid w:val="009D3E30"/>
    <w:rsid w:val="009D43BD"/>
    <w:rsid w:val="009D4695"/>
    <w:rsid w:val="009D4863"/>
    <w:rsid w:val="009D48A2"/>
    <w:rsid w:val="009D5462"/>
    <w:rsid w:val="009D5700"/>
    <w:rsid w:val="009D5737"/>
    <w:rsid w:val="009D5A8B"/>
    <w:rsid w:val="009D5AC2"/>
    <w:rsid w:val="009D5CB0"/>
    <w:rsid w:val="009D5E61"/>
    <w:rsid w:val="009D63B4"/>
    <w:rsid w:val="009D6A9B"/>
    <w:rsid w:val="009D6B0B"/>
    <w:rsid w:val="009D6B8A"/>
    <w:rsid w:val="009D7F8A"/>
    <w:rsid w:val="009E01F6"/>
    <w:rsid w:val="009E0F69"/>
    <w:rsid w:val="009E1B7F"/>
    <w:rsid w:val="009E1CED"/>
    <w:rsid w:val="009E1DAF"/>
    <w:rsid w:val="009E2802"/>
    <w:rsid w:val="009E2935"/>
    <w:rsid w:val="009E2C0D"/>
    <w:rsid w:val="009E2C90"/>
    <w:rsid w:val="009E32EA"/>
    <w:rsid w:val="009E3592"/>
    <w:rsid w:val="009E3606"/>
    <w:rsid w:val="009E4153"/>
    <w:rsid w:val="009E4815"/>
    <w:rsid w:val="009E53EE"/>
    <w:rsid w:val="009E55E8"/>
    <w:rsid w:val="009E5656"/>
    <w:rsid w:val="009E5A0E"/>
    <w:rsid w:val="009E5BB2"/>
    <w:rsid w:val="009E609D"/>
    <w:rsid w:val="009E61C3"/>
    <w:rsid w:val="009E6459"/>
    <w:rsid w:val="009E647E"/>
    <w:rsid w:val="009E6664"/>
    <w:rsid w:val="009E6681"/>
    <w:rsid w:val="009E69C1"/>
    <w:rsid w:val="009E6A77"/>
    <w:rsid w:val="009E7075"/>
    <w:rsid w:val="009E76EB"/>
    <w:rsid w:val="009F01C9"/>
    <w:rsid w:val="009F090E"/>
    <w:rsid w:val="009F0C96"/>
    <w:rsid w:val="009F0E7F"/>
    <w:rsid w:val="009F128C"/>
    <w:rsid w:val="009F1C7C"/>
    <w:rsid w:val="009F220C"/>
    <w:rsid w:val="009F225E"/>
    <w:rsid w:val="009F23F9"/>
    <w:rsid w:val="009F287B"/>
    <w:rsid w:val="009F2A98"/>
    <w:rsid w:val="009F3079"/>
    <w:rsid w:val="009F3212"/>
    <w:rsid w:val="009F33A3"/>
    <w:rsid w:val="009F37FE"/>
    <w:rsid w:val="009F397B"/>
    <w:rsid w:val="009F3B5D"/>
    <w:rsid w:val="009F3CAB"/>
    <w:rsid w:val="009F4027"/>
    <w:rsid w:val="009F41EA"/>
    <w:rsid w:val="009F44D8"/>
    <w:rsid w:val="009F4F41"/>
    <w:rsid w:val="009F530F"/>
    <w:rsid w:val="009F5313"/>
    <w:rsid w:val="009F5ADD"/>
    <w:rsid w:val="009F69CA"/>
    <w:rsid w:val="009F739C"/>
    <w:rsid w:val="00A001CE"/>
    <w:rsid w:val="00A0036E"/>
    <w:rsid w:val="00A0097B"/>
    <w:rsid w:val="00A00D1E"/>
    <w:rsid w:val="00A01451"/>
    <w:rsid w:val="00A0249E"/>
    <w:rsid w:val="00A02780"/>
    <w:rsid w:val="00A029E4"/>
    <w:rsid w:val="00A02D19"/>
    <w:rsid w:val="00A03037"/>
    <w:rsid w:val="00A0334C"/>
    <w:rsid w:val="00A03A43"/>
    <w:rsid w:val="00A04727"/>
    <w:rsid w:val="00A049AF"/>
    <w:rsid w:val="00A04A4B"/>
    <w:rsid w:val="00A04C68"/>
    <w:rsid w:val="00A0526C"/>
    <w:rsid w:val="00A05362"/>
    <w:rsid w:val="00A057AE"/>
    <w:rsid w:val="00A058A4"/>
    <w:rsid w:val="00A05E0A"/>
    <w:rsid w:val="00A05E1F"/>
    <w:rsid w:val="00A05E9A"/>
    <w:rsid w:val="00A061F9"/>
    <w:rsid w:val="00A06383"/>
    <w:rsid w:val="00A063C9"/>
    <w:rsid w:val="00A064A3"/>
    <w:rsid w:val="00A064B6"/>
    <w:rsid w:val="00A06689"/>
    <w:rsid w:val="00A06D48"/>
    <w:rsid w:val="00A06F24"/>
    <w:rsid w:val="00A070B8"/>
    <w:rsid w:val="00A07531"/>
    <w:rsid w:val="00A07708"/>
    <w:rsid w:val="00A10617"/>
    <w:rsid w:val="00A10952"/>
    <w:rsid w:val="00A10C5E"/>
    <w:rsid w:val="00A1124C"/>
    <w:rsid w:val="00A1125E"/>
    <w:rsid w:val="00A116E8"/>
    <w:rsid w:val="00A11B3C"/>
    <w:rsid w:val="00A121CD"/>
    <w:rsid w:val="00A13407"/>
    <w:rsid w:val="00A13706"/>
    <w:rsid w:val="00A139B0"/>
    <w:rsid w:val="00A13E16"/>
    <w:rsid w:val="00A13FFB"/>
    <w:rsid w:val="00A142CD"/>
    <w:rsid w:val="00A14358"/>
    <w:rsid w:val="00A149BC"/>
    <w:rsid w:val="00A14B1C"/>
    <w:rsid w:val="00A14FE5"/>
    <w:rsid w:val="00A15423"/>
    <w:rsid w:val="00A1552F"/>
    <w:rsid w:val="00A15BB0"/>
    <w:rsid w:val="00A16189"/>
    <w:rsid w:val="00A16BBB"/>
    <w:rsid w:val="00A16D17"/>
    <w:rsid w:val="00A16D41"/>
    <w:rsid w:val="00A17379"/>
    <w:rsid w:val="00A1738B"/>
    <w:rsid w:val="00A1740D"/>
    <w:rsid w:val="00A179EE"/>
    <w:rsid w:val="00A17A62"/>
    <w:rsid w:val="00A20002"/>
    <w:rsid w:val="00A20323"/>
    <w:rsid w:val="00A20442"/>
    <w:rsid w:val="00A204B6"/>
    <w:rsid w:val="00A20A3A"/>
    <w:rsid w:val="00A20FD6"/>
    <w:rsid w:val="00A2133B"/>
    <w:rsid w:val="00A21744"/>
    <w:rsid w:val="00A21748"/>
    <w:rsid w:val="00A21FBF"/>
    <w:rsid w:val="00A22011"/>
    <w:rsid w:val="00A223B2"/>
    <w:rsid w:val="00A22872"/>
    <w:rsid w:val="00A228E5"/>
    <w:rsid w:val="00A22C62"/>
    <w:rsid w:val="00A22CEE"/>
    <w:rsid w:val="00A22E4D"/>
    <w:rsid w:val="00A22F69"/>
    <w:rsid w:val="00A232FA"/>
    <w:rsid w:val="00A2334D"/>
    <w:rsid w:val="00A241E3"/>
    <w:rsid w:val="00A24500"/>
    <w:rsid w:val="00A247EE"/>
    <w:rsid w:val="00A24AA8"/>
    <w:rsid w:val="00A252DF"/>
    <w:rsid w:val="00A25355"/>
    <w:rsid w:val="00A2536E"/>
    <w:rsid w:val="00A258C2"/>
    <w:rsid w:val="00A25AC1"/>
    <w:rsid w:val="00A25B99"/>
    <w:rsid w:val="00A26036"/>
    <w:rsid w:val="00A260B3"/>
    <w:rsid w:val="00A266FE"/>
    <w:rsid w:val="00A268B9"/>
    <w:rsid w:val="00A26BCB"/>
    <w:rsid w:val="00A26F75"/>
    <w:rsid w:val="00A276D8"/>
    <w:rsid w:val="00A27C2D"/>
    <w:rsid w:val="00A27C6F"/>
    <w:rsid w:val="00A302E3"/>
    <w:rsid w:val="00A3074F"/>
    <w:rsid w:val="00A3082C"/>
    <w:rsid w:val="00A30C14"/>
    <w:rsid w:val="00A3170B"/>
    <w:rsid w:val="00A317FA"/>
    <w:rsid w:val="00A31C2E"/>
    <w:rsid w:val="00A322E5"/>
    <w:rsid w:val="00A32468"/>
    <w:rsid w:val="00A32F77"/>
    <w:rsid w:val="00A33271"/>
    <w:rsid w:val="00A33A78"/>
    <w:rsid w:val="00A33DFB"/>
    <w:rsid w:val="00A34314"/>
    <w:rsid w:val="00A3462D"/>
    <w:rsid w:val="00A34837"/>
    <w:rsid w:val="00A34879"/>
    <w:rsid w:val="00A348AF"/>
    <w:rsid w:val="00A34D84"/>
    <w:rsid w:val="00A35540"/>
    <w:rsid w:val="00A357E2"/>
    <w:rsid w:val="00A35943"/>
    <w:rsid w:val="00A35CDA"/>
    <w:rsid w:val="00A36298"/>
    <w:rsid w:val="00A36569"/>
    <w:rsid w:val="00A36744"/>
    <w:rsid w:val="00A36AB9"/>
    <w:rsid w:val="00A373C1"/>
    <w:rsid w:val="00A37F4F"/>
    <w:rsid w:val="00A40469"/>
    <w:rsid w:val="00A404AA"/>
    <w:rsid w:val="00A404BB"/>
    <w:rsid w:val="00A40618"/>
    <w:rsid w:val="00A409D4"/>
    <w:rsid w:val="00A409DD"/>
    <w:rsid w:val="00A40A4F"/>
    <w:rsid w:val="00A40AD5"/>
    <w:rsid w:val="00A40D11"/>
    <w:rsid w:val="00A41054"/>
    <w:rsid w:val="00A4151E"/>
    <w:rsid w:val="00A41725"/>
    <w:rsid w:val="00A41864"/>
    <w:rsid w:val="00A41958"/>
    <w:rsid w:val="00A41F30"/>
    <w:rsid w:val="00A41FF4"/>
    <w:rsid w:val="00A41FFE"/>
    <w:rsid w:val="00A42011"/>
    <w:rsid w:val="00A42B10"/>
    <w:rsid w:val="00A43122"/>
    <w:rsid w:val="00A433C6"/>
    <w:rsid w:val="00A43C91"/>
    <w:rsid w:val="00A44524"/>
    <w:rsid w:val="00A44A98"/>
    <w:rsid w:val="00A457E9"/>
    <w:rsid w:val="00A45E97"/>
    <w:rsid w:val="00A45FC8"/>
    <w:rsid w:val="00A461D4"/>
    <w:rsid w:val="00A46477"/>
    <w:rsid w:val="00A46ADD"/>
    <w:rsid w:val="00A46C40"/>
    <w:rsid w:val="00A46E76"/>
    <w:rsid w:val="00A46F14"/>
    <w:rsid w:val="00A47037"/>
    <w:rsid w:val="00A471E4"/>
    <w:rsid w:val="00A47215"/>
    <w:rsid w:val="00A4734E"/>
    <w:rsid w:val="00A47B79"/>
    <w:rsid w:val="00A47BB4"/>
    <w:rsid w:val="00A47BC1"/>
    <w:rsid w:val="00A47C88"/>
    <w:rsid w:val="00A50CF5"/>
    <w:rsid w:val="00A50DE5"/>
    <w:rsid w:val="00A51056"/>
    <w:rsid w:val="00A514C9"/>
    <w:rsid w:val="00A51833"/>
    <w:rsid w:val="00A51AA7"/>
    <w:rsid w:val="00A51E7D"/>
    <w:rsid w:val="00A52287"/>
    <w:rsid w:val="00A52298"/>
    <w:rsid w:val="00A52683"/>
    <w:rsid w:val="00A527C2"/>
    <w:rsid w:val="00A52B67"/>
    <w:rsid w:val="00A52CD2"/>
    <w:rsid w:val="00A53C67"/>
    <w:rsid w:val="00A5423E"/>
    <w:rsid w:val="00A543D5"/>
    <w:rsid w:val="00A54470"/>
    <w:rsid w:val="00A548B7"/>
    <w:rsid w:val="00A55274"/>
    <w:rsid w:val="00A5531E"/>
    <w:rsid w:val="00A554F7"/>
    <w:rsid w:val="00A55574"/>
    <w:rsid w:val="00A55894"/>
    <w:rsid w:val="00A55BA9"/>
    <w:rsid w:val="00A56327"/>
    <w:rsid w:val="00A565B1"/>
    <w:rsid w:val="00A56901"/>
    <w:rsid w:val="00A569FB"/>
    <w:rsid w:val="00A56EE3"/>
    <w:rsid w:val="00A5708A"/>
    <w:rsid w:val="00A57782"/>
    <w:rsid w:val="00A57CF5"/>
    <w:rsid w:val="00A57D50"/>
    <w:rsid w:val="00A6072F"/>
    <w:rsid w:val="00A60942"/>
    <w:rsid w:val="00A61026"/>
    <w:rsid w:val="00A610B0"/>
    <w:rsid w:val="00A6185D"/>
    <w:rsid w:val="00A61B0B"/>
    <w:rsid w:val="00A61CE6"/>
    <w:rsid w:val="00A61D9C"/>
    <w:rsid w:val="00A620FC"/>
    <w:rsid w:val="00A62197"/>
    <w:rsid w:val="00A6240C"/>
    <w:rsid w:val="00A6241E"/>
    <w:rsid w:val="00A62A21"/>
    <w:rsid w:val="00A62BD6"/>
    <w:rsid w:val="00A62D84"/>
    <w:rsid w:val="00A63986"/>
    <w:rsid w:val="00A639D0"/>
    <w:rsid w:val="00A63BD9"/>
    <w:rsid w:val="00A63D2A"/>
    <w:rsid w:val="00A63DA4"/>
    <w:rsid w:val="00A6480D"/>
    <w:rsid w:val="00A64965"/>
    <w:rsid w:val="00A6528B"/>
    <w:rsid w:val="00A655D9"/>
    <w:rsid w:val="00A6579F"/>
    <w:rsid w:val="00A659ED"/>
    <w:rsid w:val="00A65A5F"/>
    <w:rsid w:val="00A65B64"/>
    <w:rsid w:val="00A664EA"/>
    <w:rsid w:val="00A66550"/>
    <w:rsid w:val="00A669A6"/>
    <w:rsid w:val="00A66C0B"/>
    <w:rsid w:val="00A66DE8"/>
    <w:rsid w:val="00A67E57"/>
    <w:rsid w:val="00A7009F"/>
    <w:rsid w:val="00A7013F"/>
    <w:rsid w:val="00A703A2"/>
    <w:rsid w:val="00A70545"/>
    <w:rsid w:val="00A707E1"/>
    <w:rsid w:val="00A7087F"/>
    <w:rsid w:val="00A7092B"/>
    <w:rsid w:val="00A70966"/>
    <w:rsid w:val="00A70AD6"/>
    <w:rsid w:val="00A70B50"/>
    <w:rsid w:val="00A70DBE"/>
    <w:rsid w:val="00A70E2E"/>
    <w:rsid w:val="00A70E53"/>
    <w:rsid w:val="00A70FDE"/>
    <w:rsid w:val="00A71258"/>
    <w:rsid w:val="00A7152F"/>
    <w:rsid w:val="00A715D5"/>
    <w:rsid w:val="00A7183B"/>
    <w:rsid w:val="00A7187C"/>
    <w:rsid w:val="00A71F5B"/>
    <w:rsid w:val="00A71F7C"/>
    <w:rsid w:val="00A722AD"/>
    <w:rsid w:val="00A724CB"/>
    <w:rsid w:val="00A72546"/>
    <w:rsid w:val="00A72561"/>
    <w:rsid w:val="00A73545"/>
    <w:rsid w:val="00A7365B"/>
    <w:rsid w:val="00A73E52"/>
    <w:rsid w:val="00A7414D"/>
    <w:rsid w:val="00A747D0"/>
    <w:rsid w:val="00A74AC2"/>
    <w:rsid w:val="00A74D80"/>
    <w:rsid w:val="00A74EE6"/>
    <w:rsid w:val="00A751EF"/>
    <w:rsid w:val="00A75C08"/>
    <w:rsid w:val="00A761C8"/>
    <w:rsid w:val="00A764DB"/>
    <w:rsid w:val="00A76550"/>
    <w:rsid w:val="00A774E7"/>
    <w:rsid w:val="00A77B3B"/>
    <w:rsid w:val="00A80353"/>
    <w:rsid w:val="00A80555"/>
    <w:rsid w:val="00A8089F"/>
    <w:rsid w:val="00A809D5"/>
    <w:rsid w:val="00A80A81"/>
    <w:rsid w:val="00A80D7F"/>
    <w:rsid w:val="00A8102E"/>
    <w:rsid w:val="00A818D9"/>
    <w:rsid w:val="00A81B28"/>
    <w:rsid w:val="00A81FA9"/>
    <w:rsid w:val="00A8241A"/>
    <w:rsid w:val="00A82468"/>
    <w:rsid w:val="00A827A6"/>
    <w:rsid w:val="00A82828"/>
    <w:rsid w:val="00A82ABE"/>
    <w:rsid w:val="00A82CF7"/>
    <w:rsid w:val="00A83083"/>
    <w:rsid w:val="00A832C8"/>
    <w:rsid w:val="00A83488"/>
    <w:rsid w:val="00A83E2E"/>
    <w:rsid w:val="00A83F5B"/>
    <w:rsid w:val="00A84844"/>
    <w:rsid w:val="00A84E38"/>
    <w:rsid w:val="00A85187"/>
    <w:rsid w:val="00A85315"/>
    <w:rsid w:val="00A85741"/>
    <w:rsid w:val="00A86015"/>
    <w:rsid w:val="00A861D7"/>
    <w:rsid w:val="00A8624A"/>
    <w:rsid w:val="00A86381"/>
    <w:rsid w:val="00A863C7"/>
    <w:rsid w:val="00A864D9"/>
    <w:rsid w:val="00A86AA3"/>
    <w:rsid w:val="00A86B94"/>
    <w:rsid w:val="00A87092"/>
    <w:rsid w:val="00A87AD1"/>
    <w:rsid w:val="00A90075"/>
    <w:rsid w:val="00A900CF"/>
    <w:rsid w:val="00A90AC0"/>
    <w:rsid w:val="00A910AF"/>
    <w:rsid w:val="00A911E8"/>
    <w:rsid w:val="00A9197D"/>
    <w:rsid w:val="00A9290B"/>
    <w:rsid w:val="00A92C19"/>
    <w:rsid w:val="00A92FB9"/>
    <w:rsid w:val="00A9304E"/>
    <w:rsid w:val="00A932F2"/>
    <w:rsid w:val="00A93337"/>
    <w:rsid w:val="00A93394"/>
    <w:rsid w:val="00A933F7"/>
    <w:rsid w:val="00A936BC"/>
    <w:rsid w:val="00A93C8E"/>
    <w:rsid w:val="00A941FB"/>
    <w:rsid w:val="00A9448E"/>
    <w:rsid w:val="00A94624"/>
    <w:rsid w:val="00A94C38"/>
    <w:rsid w:val="00A94FFB"/>
    <w:rsid w:val="00A9550F"/>
    <w:rsid w:val="00A95520"/>
    <w:rsid w:val="00A959E3"/>
    <w:rsid w:val="00A95D68"/>
    <w:rsid w:val="00A95D83"/>
    <w:rsid w:val="00A96491"/>
    <w:rsid w:val="00A9693A"/>
    <w:rsid w:val="00A96C1D"/>
    <w:rsid w:val="00A978CC"/>
    <w:rsid w:val="00A97A1D"/>
    <w:rsid w:val="00A97CFB"/>
    <w:rsid w:val="00A97E7E"/>
    <w:rsid w:val="00AA0066"/>
    <w:rsid w:val="00AA07C2"/>
    <w:rsid w:val="00AA082A"/>
    <w:rsid w:val="00AA0DE3"/>
    <w:rsid w:val="00AA1201"/>
    <w:rsid w:val="00AA18D9"/>
    <w:rsid w:val="00AA1FF5"/>
    <w:rsid w:val="00AA20D0"/>
    <w:rsid w:val="00AA2650"/>
    <w:rsid w:val="00AA26DE"/>
    <w:rsid w:val="00AA29BC"/>
    <w:rsid w:val="00AA2A97"/>
    <w:rsid w:val="00AA3127"/>
    <w:rsid w:val="00AA31B9"/>
    <w:rsid w:val="00AA371E"/>
    <w:rsid w:val="00AA3A50"/>
    <w:rsid w:val="00AA3B98"/>
    <w:rsid w:val="00AA3D1E"/>
    <w:rsid w:val="00AA4558"/>
    <w:rsid w:val="00AA4598"/>
    <w:rsid w:val="00AA4E2C"/>
    <w:rsid w:val="00AA5AB3"/>
    <w:rsid w:val="00AA5B54"/>
    <w:rsid w:val="00AA5B92"/>
    <w:rsid w:val="00AA63AB"/>
    <w:rsid w:val="00AA661F"/>
    <w:rsid w:val="00AA6F10"/>
    <w:rsid w:val="00AA71C6"/>
    <w:rsid w:val="00AA7203"/>
    <w:rsid w:val="00AA723D"/>
    <w:rsid w:val="00AA76B0"/>
    <w:rsid w:val="00AA76F0"/>
    <w:rsid w:val="00AA76FA"/>
    <w:rsid w:val="00AA797D"/>
    <w:rsid w:val="00AB0111"/>
    <w:rsid w:val="00AB020A"/>
    <w:rsid w:val="00AB0490"/>
    <w:rsid w:val="00AB1338"/>
    <w:rsid w:val="00AB1410"/>
    <w:rsid w:val="00AB175C"/>
    <w:rsid w:val="00AB17D0"/>
    <w:rsid w:val="00AB197D"/>
    <w:rsid w:val="00AB1C06"/>
    <w:rsid w:val="00AB1D9C"/>
    <w:rsid w:val="00AB204A"/>
    <w:rsid w:val="00AB205F"/>
    <w:rsid w:val="00AB29E2"/>
    <w:rsid w:val="00AB2BD7"/>
    <w:rsid w:val="00AB2D9D"/>
    <w:rsid w:val="00AB2F29"/>
    <w:rsid w:val="00AB339C"/>
    <w:rsid w:val="00AB341B"/>
    <w:rsid w:val="00AB3753"/>
    <w:rsid w:val="00AB4974"/>
    <w:rsid w:val="00AB4C94"/>
    <w:rsid w:val="00AB563F"/>
    <w:rsid w:val="00AB5A7D"/>
    <w:rsid w:val="00AB5CEC"/>
    <w:rsid w:val="00AB66A7"/>
    <w:rsid w:val="00AB6B90"/>
    <w:rsid w:val="00AB6BB5"/>
    <w:rsid w:val="00AB703A"/>
    <w:rsid w:val="00AB7305"/>
    <w:rsid w:val="00AB7316"/>
    <w:rsid w:val="00AB74BF"/>
    <w:rsid w:val="00AB7551"/>
    <w:rsid w:val="00AB771C"/>
    <w:rsid w:val="00AB7B33"/>
    <w:rsid w:val="00AB7C09"/>
    <w:rsid w:val="00AB7F4D"/>
    <w:rsid w:val="00AC073D"/>
    <w:rsid w:val="00AC08DE"/>
    <w:rsid w:val="00AC09BE"/>
    <w:rsid w:val="00AC0D64"/>
    <w:rsid w:val="00AC15BD"/>
    <w:rsid w:val="00AC1AE2"/>
    <w:rsid w:val="00AC2064"/>
    <w:rsid w:val="00AC2A5B"/>
    <w:rsid w:val="00AC2A95"/>
    <w:rsid w:val="00AC2C8E"/>
    <w:rsid w:val="00AC2D0F"/>
    <w:rsid w:val="00AC2DBA"/>
    <w:rsid w:val="00AC2F6D"/>
    <w:rsid w:val="00AC323A"/>
    <w:rsid w:val="00AC3342"/>
    <w:rsid w:val="00AC3464"/>
    <w:rsid w:val="00AC3856"/>
    <w:rsid w:val="00AC3885"/>
    <w:rsid w:val="00AC38E4"/>
    <w:rsid w:val="00AC3D31"/>
    <w:rsid w:val="00AC3DF9"/>
    <w:rsid w:val="00AC3EBC"/>
    <w:rsid w:val="00AC4042"/>
    <w:rsid w:val="00AC40F5"/>
    <w:rsid w:val="00AC462E"/>
    <w:rsid w:val="00AC518D"/>
    <w:rsid w:val="00AC54F7"/>
    <w:rsid w:val="00AC570F"/>
    <w:rsid w:val="00AC57D5"/>
    <w:rsid w:val="00AC5A01"/>
    <w:rsid w:val="00AC5AF2"/>
    <w:rsid w:val="00AC5F90"/>
    <w:rsid w:val="00AC6343"/>
    <w:rsid w:val="00AC664D"/>
    <w:rsid w:val="00AC6A40"/>
    <w:rsid w:val="00AC6DC9"/>
    <w:rsid w:val="00AC6DFF"/>
    <w:rsid w:val="00AD0131"/>
    <w:rsid w:val="00AD020A"/>
    <w:rsid w:val="00AD0840"/>
    <w:rsid w:val="00AD09AC"/>
    <w:rsid w:val="00AD0B6F"/>
    <w:rsid w:val="00AD0DB0"/>
    <w:rsid w:val="00AD1012"/>
    <w:rsid w:val="00AD10FD"/>
    <w:rsid w:val="00AD1B6A"/>
    <w:rsid w:val="00AD1C65"/>
    <w:rsid w:val="00AD1CF3"/>
    <w:rsid w:val="00AD1F85"/>
    <w:rsid w:val="00AD257B"/>
    <w:rsid w:val="00AD25D6"/>
    <w:rsid w:val="00AD2CF4"/>
    <w:rsid w:val="00AD32FB"/>
    <w:rsid w:val="00AD389D"/>
    <w:rsid w:val="00AD423F"/>
    <w:rsid w:val="00AD47DF"/>
    <w:rsid w:val="00AD4A37"/>
    <w:rsid w:val="00AD5121"/>
    <w:rsid w:val="00AD5413"/>
    <w:rsid w:val="00AD5DA1"/>
    <w:rsid w:val="00AD5E9C"/>
    <w:rsid w:val="00AD64FA"/>
    <w:rsid w:val="00AD663C"/>
    <w:rsid w:val="00AD6AA9"/>
    <w:rsid w:val="00AD7450"/>
    <w:rsid w:val="00AD7646"/>
    <w:rsid w:val="00AD78B7"/>
    <w:rsid w:val="00AD7A56"/>
    <w:rsid w:val="00AD7E1C"/>
    <w:rsid w:val="00AD7E30"/>
    <w:rsid w:val="00AD7FBE"/>
    <w:rsid w:val="00AE04E5"/>
    <w:rsid w:val="00AE0AEC"/>
    <w:rsid w:val="00AE0B16"/>
    <w:rsid w:val="00AE0CE1"/>
    <w:rsid w:val="00AE1058"/>
    <w:rsid w:val="00AE114D"/>
    <w:rsid w:val="00AE1A38"/>
    <w:rsid w:val="00AE1C13"/>
    <w:rsid w:val="00AE1C4D"/>
    <w:rsid w:val="00AE1D30"/>
    <w:rsid w:val="00AE2698"/>
    <w:rsid w:val="00AE27EA"/>
    <w:rsid w:val="00AE2FCA"/>
    <w:rsid w:val="00AE35B2"/>
    <w:rsid w:val="00AE38AA"/>
    <w:rsid w:val="00AE3A6C"/>
    <w:rsid w:val="00AE3D20"/>
    <w:rsid w:val="00AE409B"/>
    <w:rsid w:val="00AE42C1"/>
    <w:rsid w:val="00AE45D6"/>
    <w:rsid w:val="00AE4620"/>
    <w:rsid w:val="00AE4712"/>
    <w:rsid w:val="00AE528E"/>
    <w:rsid w:val="00AE5511"/>
    <w:rsid w:val="00AE56F5"/>
    <w:rsid w:val="00AE585E"/>
    <w:rsid w:val="00AE62DF"/>
    <w:rsid w:val="00AE67D5"/>
    <w:rsid w:val="00AE721F"/>
    <w:rsid w:val="00AE7725"/>
    <w:rsid w:val="00AE784F"/>
    <w:rsid w:val="00AE7945"/>
    <w:rsid w:val="00AE7FD3"/>
    <w:rsid w:val="00AF01CA"/>
    <w:rsid w:val="00AF0C4E"/>
    <w:rsid w:val="00AF1127"/>
    <w:rsid w:val="00AF14D3"/>
    <w:rsid w:val="00AF17A8"/>
    <w:rsid w:val="00AF19BC"/>
    <w:rsid w:val="00AF1D8E"/>
    <w:rsid w:val="00AF1EE4"/>
    <w:rsid w:val="00AF20AD"/>
    <w:rsid w:val="00AF20B3"/>
    <w:rsid w:val="00AF2803"/>
    <w:rsid w:val="00AF2BC0"/>
    <w:rsid w:val="00AF2E1D"/>
    <w:rsid w:val="00AF2F6B"/>
    <w:rsid w:val="00AF3EC4"/>
    <w:rsid w:val="00AF418C"/>
    <w:rsid w:val="00AF449C"/>
    <w:rsid w:val="00AF4819"/>
    <w:rsid w:val="00AF4AB8"/>
    <w:rsid w:val="00AF5505"/>
    <w:rsid w:val="00AF5514"/>
    <w:rsid w:val="00AF59E2"/>
    <w:rsid w:val="00AF5E58"/>
    <w:rsid w:val="00AF6377"/>
    <w:rsid w:val="00AF6D66"/>
    <w:rsid w:val="00AF73E0"/>
    <w:rsid w:val="00AF7A2B"/>
    <w:rsid w:val="00AF7AF0"/>
    <w:rsid w:val="00AF7CDD"/>
    <w:rsid w:val="00AF7F7E"/>
    <w:rsid w:val="00AF7FFE"/>
    <w:rsid w:val="00B000B8"/>
    <w:rsid w:val="00B0042D"/>
    <w:rsid w:val="00B0060C"/>
    <w:rsid w:val="00B008EA"/>
    <w:rsid w:val="00B016F8"/>
    <w:rsid w:val="00B0191A"/>
    <w:rsid w:val="00B01EAB"/>
    <w:rsid w:val="00B024D3"/>
    <w:rsid w:val="00B027FC"/>
    <w:rsid w:val="00B02898"/>
    <w:rsid w:val="00B02AB6"/>
    <w:rsid w:val="00B02D09"/>
    <w:rsid w:val="00B03237"/>
    <w:rsid w:val="00B03313"/>
    <w:rsid w:val="00B03514"/>
    <w:rsid w:val="00B03AAC"/>
    <w:rsid w:val="00B03C80"/>
    <w:rsid w:val="00B0438E"/>
    <w:rsid w:val="00B0467E"/>
    <w:rsid w:val="00B05281"/>
    <w:rsid w:val="00B055E2"/>
    <w:rsid w:val="00B05642"/>
    <w:rsid w:val="00B05690"/>
    <w:rsid w:val="00B05868"/>
    <w:rsid w:val="00B05A31"/>
    <w:rsid w:val="00B0639B"/>
    <w:rsid w:val="00B066C7"/>
    <w:rsid w:val="00B0692E"/>
    <w:rsid w:val="00B06E8C"/>
    <w:rsid w:val="00B074FC"/>
    <w:rsid w:val="00B07A7A"/>
    <w:rsid w:val="00B10555"/>
    <w:rsid w:val="00B108F4"/>
    <w:rsid w:val="00B115F0"/>
    <w:rsid w:val="00B12270"/>
    <w:rsid w:val="00B1249B"/>
    <w:rsid w:val="00B125A2"/>
    <w:rsid w:val="00B12CAA"/>
    <w:rsid w:val="00B12CAF"/>
    <w:rsid w:val="00B12D19"/>
    <w:rsid w:val="00B13BB2"/>
    <w:rsid w:val="00B13BC8"/>
    <w:rsid w:val="00B14790"/>
    <w:rsid w:val="00B14978"/>
    <w:rsid w:val="00B14BAC"/>
    <w:rsid w:val="00B15596"/>
    <w:rsid w:val="00B1583C"/>
    <w:rsid w:val="00B162CD"/>
    <w:rsid w:val="00B16956"/>
    <w:rsid w:val="00B1749B"/>
    <w:rsid w:val="00B175D4"/>
    <w:rsid w:val="00B17C7F"/>
    <w:rsid w:val="00B17E73"/>
    <w:rsid w:val="00B17E89"/>
    <w:rsid w:val="00B20165"/>
    <w:rsid w:val="00B206F9"/>
    <w:rsid w:val="00B20EA7"/>
    <w:rsid w:val="00B21054"/>
    <w:rsid w:val="00B21786"/>
    <w:rsid w:val="00B21D34"/>
    <w:rsid w:val="00B2255B"/>
    <w:rsid w:val="00B22597"/>
    <w:rsid w:val="00B230B5"/>
    <w:rsid w:val="00B2358D"/>
    <w:rsid w:val="00B23926"/>
    <w:rsid w:val="00B23BD5"/>
    <w:rsid w:val="00B23F78"/>
    <w:rsid w:val="00B23FB2"/>
    <w:rsid w:val="00B2421E"/>
    <w:rsid w:val="00B24565"/>
    <w:rsid w:val="00B245C0"/>
    <w:rsid w:val="00B25108"/>
    <w:rsid w:val="00B25963"/>
    <w:rsid w:val="00B25E25"/>
    <w:rsid w:val="00B25F4D"/>
    <w:rsid w:val="00B26146"/>
    <w:rsid w:val="00B264C8"/>
    <w:rsid w:val="00B2677D"/>
    <w:rsid w:val="00B26A0D"/>
    <w:rsid w:val="00B26ACA"/>
    <w:rsid w:val="00B27ECA"/>
    <w:rsid w:val="00B27F7A"/>
    <w:rsid w:val="00B301AF"/>
    <w:rsid w:val="00B30214"/>
    <w:rsid w:val="00B3032F"/>
    <w:rsid w:val="00B305CF"/>
    <w:rsid w:val="00B305D6"/>
    <w:rsid w:val="00B30A2B"/>
    <w:rsid w:val="00B30B14"/>
    <w:rsid w:val="00B30D07"/>
    <w:rsid w:val="00B30F21"/>
    <w:rsid w:val="00B31430"/>
    <w:rsid w:val="00B315CA"/>
    <w:rsid w:val="00B317EA"/>
    <w:rsid w:val="00B31859"/>
    <w:rsid w:val="00B31BBD"/>
    <w:rsid w:val="00B31D50"/>
    <w:rsid w:val="00B32427"/>
    <w:rsid w:val="00B33686"/>
    <w:rsid w:val="00B33D66"/>
    <w:rsid w:val="00B34625"/>
    <w:rsid w:val="00B3491D"/>
    <w:rsid w:val="00B35086"/>
    <w:rsid w:val="00B354FF"/>
    <w:rsid w:val="00B35660"/>
    <w:rsid w:val="00B35B6A"/>
    <w:rsid w:val="00B35F26"/>
    <w:rsid w:val="00B36037"/>
    <w:rsid w:val="00B3628C"/>
    <w:rsid w:val="00B362E3"/>
    <w:rsid w:val="00B3642C"/>
    <w:rsid w:val="00B369B2"/>
    <w:rsid w:val="00B369F7"/>
    <w:rsid w:val="00B36A55"/>
    <w:rsid w:val="00B36ED1"/>
    <w:rsid w:val="00B371C3"/>
    <w:rsid w:val="00B3785C"/>
    <w:rsid w:val="00B379F9"/>
    <w:rsid w:val="00B405EE"/>
    <w:rsid w:val="00B40761"/>
    <w:rsid w:val="00B41336"/>
    <w:rsid w:val="00B41429"/>
    <w:rsid w:val="00B4181B"/>
    <w:rsid w:val="00B41D75"/>
    <w:rsid w:val="00B41F3A"/>
    <w:rsid w:val="00B4216D"/>
    <w:rsid w:val="00B42894"/>
    <w:rsid w:val="00B431F1"/>
    <w:rsid w:val="00B4364D"/>
    <w:rsid w:val="00B43BC2"/>
    <w:rsid w:val="00B4420E"/>
    <w:rsid w:val="00B45865"/>
    <w:rsid w:val="00B45C4B"/>
    <w:rsid w:val="00B45D27"/>
    <w:rsid w:val="00B45EFF"/>
    <w:rsid w:val="00B46050"/>
    <w:rsid w:val="00B46564"/>
    <w:rsid w:val="00B46917"/>
    <w:rsid w:val="00B46C08"/>
    <w:rsid w:val="00B46F4F"/>
    <w:rsid w:val="00B479DC"/>
    <w:rsid w:val="00B47AEF"/>
    <w:rsid w:val="00B5006F"/>
    <w:rsid w:val="00B50406"/>
    <w:rsid w:val="00B50DDA"/>
    <w:rsid w:val="00B51125"/>
    <w:rsid w:val="00B51199"/>
    <w:rsid w:val="00B51327"/>
    <w:rsid w:val="00B51339"/>
    <w:rsid w:val="00B5159E"/>
    <w:rsid w:val="00B51998"/>
    <w:rsid w:val="00B52230"/>
    <w:rsid w:val="00B526B3"/>
    <w:rsid w:val="00B53FCF"/>
    <w:rsid w:val="00B547B1"/>
    <w:rsid w:val="00B54A91"/>
    <w:rsid w:val="00B554C0"/>
    <w:rsid w:val="00B55527"/>
    <w:rsid w:val="00B55640"/>
    <w:rsid w:val="00B55C02"/>
    <w:rsid w:val="00B55E0A"/>
    <w:rsid w:val="00B55FF6"/>
    <w:rsid w:val="00B5668A"/>
    <w:rsid w:val="00B57A10"/>
    <w:rsid w:val="00B60475"/>
    <w:rsid w:val="00B60953"/>
    <w:rsid w:val="00B610B4"/>
    <w:rsid w:val="00B612AF"/>
    <w:rsid w:val="00B61E4C"/>
    <w:rsid w:val="00B62EBA"/>
    <w:rsid w:val="00B63D6C"/>
    <w:rsid w:val="00B63FEC"/>
    <w:rsid w:val="00B64107"/>
    <w:rsid w:val="00B64517"/>
    <w:rsid w:val="00B64551"/>
    <w:rsid w:val="00B647B6"/>
    <w:rsid w:val="00B6548A"/>
    <w:rsid w:val="00B65758"/>
    <w:rsid w:val="00B664BC"/>
    <w:rsid w:val="00B664DA"/>
    <w:rsid w:val="00B664EE"/>
    <w:rsid w:val="00B666B3"/>
    <w:rsid w:val="00B66822"/>
    <w:rsid w:val="00B66980"/>
    <w:rsid w:val="00B66B2C"/>
    <w:rsid w:val="00B66DB6"/>
    <w:rsid w:val="00B66DDE"/>
    <w:rsid w:val="00B66E05"/>
    <w:rsid w:val="00B674C7"/>
    <w:rsid w:val="00B675B9"/>
    <w:rsid w:val="00B678B4"/>
    <w:rsid w:val="00B67DEC"/>
    <w:rsid w:val="00B67F69"/>
    <w:rsid w:val="00B703F4"/>
    <w:rsid w:val="00B70619"/>
    <w:rsid w:val="00B708C2"/>
    <w:rsid w:val="00B70B3D"/>
    <w:rsid w:val="00B70BDE"/>
    <w:rsid w:val="00B70C20"/>
    <w:rsid w:val="00B70E54"/>
    <w:rsid w:val="00B71687"/>
    <w:rsid w:val="00B719B4"/>
    <w:rsid w:val="00B71C61"/>
    <w:rsid w:val="00B71FBA"/>
    <w:rsid w:val="00B71FCA"/>
    <w:rsid w:val="00B7218E"/>
    <w:rsid w:val="00B722E0"/>
    <w:rsid w:val="00B72AE4"/>
    <w:rsid w:val="00B72DB2"/>
    <w:rsid w:val="00B739EB"/>
    <w:rsid w:val="00B73FA0"/>
    <w:rsid w:val="00B7458E"/>
    <w:rsid w:val="00B74F8A"/>
    <w:rsid w:val="00B759A6"/>
    <w:rsid w:val="00B76171"/>
    <w:rsid w:val="00B767BB"/>
    <w:rsid w:val="00B769D1"/>
    <w:rsid w:val="00B76D8B"/>
    <w:rsid w:val="00B76F60"/>
    <w:rsid w:val="00B772C0"/>
    <w:rsid w:val="00B774E7"/>
    <w:rsid w:val="00B77818"/>
    <w:rsid w:val="00B778B1"/>
    <w:rsid w:val="00B77EA2"/>
    <w:rsid w:val="00B77F85"/>
    <w:rsid w:val="00B803BF"/>
    <w:rsid w:val="00B8062C"/>
    <w:rsid w:val="00B807C4"/>
    <w:rsid w:val="00B80ED6"/>
    <w:rsid w:val="00B815D6"/>
    <w:rsid w:val="00B8171E"/>
    <w:rsid w:val="00B81DD9"/>
    <w:rsid w:val="00B81EF9"/>
    <w:rsid w:val="00B81FC7"/>
    <w:rsid w:val="00B82CB5"/>
    <w:rsid w:val="00B830EF"/>
    <w:rsid w:val="00B833B1"/>
    <w:rsid w:val="00B83454"/>
    <w:rsid w:val="00B83B5C"/>
    <w:rsid w:val="00B84106"/>
    <w:rsid w:val="00B843AE"/>
    <w:rsid w:val="00B84793"/>
    <w:rsid w:val="00B84AB5"/>
    <w:rsid w:val="00B85269"/>
    <w:rsid w:val="00B85935"/>
    <w:rsid w:val="00B85A19"/>
    <w:rsid w:val="00B85BA6"/>
    <w:rsid w:val="00B85BD8"/>
    <w:rsid w:val="00B85CE2"/>
    <w:rsid w:val="00B86AE2"/>
    <w:rsid w:val="00B86B69"/>
    <w:rsid w:val="00B877C7"/>
    <w:rsid w:val="00B9026F"/>
    <w:rsid w:val="00B905F6"/>
    <w:rsid w:val="00B90B4F"/>
    <w:rsid w:val="00B90B73"/>
    <w:rsid w:val="00B90F2E"/>
    <w:rsid w:val="00B9151E"/>
    <w:rsid w:val="00B918D0"/>
    <w:rsid w:val="00B91AE5"/>
    <w:rsid w:val="00B91DB2"/>
    <w:rsid w:val="00B925F5"/>
    <w:rsid w:val="00B927C6"/>
    <w:rsid w:val="00B92DA1"/>
    <w:rsid w:val="00B92F97"/>
    <w:rsid w:val="00B93036"/>
    <w:rsid w:val="00B9331D"/>
    <w:rsid w:val="00B93668"/>
    <w:rsid w:val="00B94324"/>
    <w:rsid w:val="00B9442C"/>
    <w:rsid w:val="00B94C4D"/>
    <w:rsid w:val="00B951B0"/>
    <w:rsid w:val="00B958E0"/>
    <w:rsid w:val="00B962AC"/>
    <w:rsid w:val="00B964D2"/>
    <w:rsid w:val="00B97794"/>
    <w:rsid w:val="00B977B0"/>
    <w:rsid w:val="00B97C21"/>
    <w:rsid w:val="00B97FAF"/>
    <w:rsid w:val="00BA08C8"/>
    <w:rsid w:val="00BA09A3"/>
    <w:rsid w:val="00BA0BAB"/>
    <w:rsid w:val="00BA0D40"/>
    <w:rsid w:val="00BA140C"/>
    <w:rsid w:val="00BA1DA4"/>
    <w:rsid w:val="00BA1EB5"/>
    <w:rsid w:val="00BA21C2"/>
    <w:rsid w:val="00BA2A82"/>
    <w:rsid w:val="00BA2B20"/>
    <w:rsid w:val="00BA2B87"/>
    <w:rsid w:val="00BA2F9D"/>
    <w:rsid w:val="00BA32EF"/>
    <w:rsid w:val="00BA435D"/>
    <w:rsid w:val="00BA4E97"/>
    <w:rsid w:val="00BA4F03"/>
    <w:rsid w:val="00BA50AB"/>
    <w:rsid w:val="00BA519D"/>
    <w:rsid w:val="00BA544F"/>
    <w:rsid w:val="00BA548B"/>
    <w:rsid w:val="00BA5517"/>
    <w:rsid w:val="00BA580D"/>
    <w:rsid w:val="00BA5978"/>
    <w:rsid w:val="00BA5A7C"/>
    <w:rsid w:val="00BA6338"/>
    <w:rsid w:val="00BA6FE8"/>
    <w:rsid w:val="00BA73C4"/>
    <w:rsid w:val="00BA7655"/>
    <w:rsid w:val="00BA76CB"/>
    <w:rsid w:val="00BA77D6"/>
    <w:rsid w:val="00BA7BCC"/>
    <w:rsid w:val="00BA7F8C"/>
    <w:rsid w:val="00BB013D"/>
    <w:rsid w:val="00BB016E"/>
    <w:rsid w:val="00BB01C9"/>
    <w:rsid w:val="00BB0734"/>
    <w:rsid w:val="00BB0852"/>
    <w:rsid w:val="00BB0A5B"/>
    <w:rsid w:val="00BB0BFF"/>
    <w:rsid w:val="00BB21A6"/>
    <w:rsid w:val="00BB2239"/>
    <w:rsid w:val="00BB26D1"/>
    <w:rsid w:val="00BB290C"/>
    <w:rsid w:val="00BB2A8A"/>
    <w:rsid w:val="00BB3121"/>
    <w:rsid w:val="00BB340F"/>
    <w:rsid w:val="00BB3676"/>
    <w:rsid w:val="00BB43C5"/>
    <w:rsid w:val="00BB50AB"/>
    <w:rsid w:val="00BB51AD"/>
    <w:rsid w:val="00BB576D"/>
    <w:rsid w:val="00BB5D65"/>
    <w:rsid w:val="00BB623C"/>
    <w:rsid w:val="00BB683E"/>
    <w:rsid w:val="00BB69DA"/>
    <w:rsid w:val="00BB6BF3"/>
    <w:rsid w:val="00BB6C1C"/>
    <w:rsid w:val="00BB6C8C"/>
    <w:rsid w:val="00BB7200"/>
    <w:rsid w:val="00BB74F8"/>
    <w:rsid w:val="00BB76D4"/>
    <w:rsid w:val="00BB7A51"/>
    <w:rsid w:val="00BB7C16"/>
    <w:rsid w:val="00BC0B51"/>
    <w:rsid w:val="00BC11D4"/>
    <w:rsid w:val="00BC11EF"/>
    <w:rsid w:val="00BC1501"/>
    <w:rsid w:val="00BC22B3"/>
    <w:rsid w:val="00BC2D6E"/>
    <w:rsid w:val="00BC31E8"/>
    <w:rsid w:val="00BC32F4"/>
    <w:rsid w:val="00BC3BD6"/>
    <w:rsid w:val="00BC3C00"/>
    <w:rsid w:val="00BC3ECC"/>
    <w:rsid w:val="00BC40BB"/>
    <w:rsid w:val="00BC433C"/>
    <w:rsid w:val="00BC4ADA"/>
    <w:rsid w:val="00BC4B3A"/>
    <w:rsid w:val="00BC4E1D"/>
    <w:rsid w:val="00BC59D9"/>
    <w:rsid w:val="00BC5FD7"/>
    <w:rsid w:val="00BC61C9"/>
    <w:rsid w:val="00BC61DF"/>
    <w:rsid w:val="00BC626F"/>
    <w:rsid w:val="00BC62AC"/>
    <w:rsid w:val="00BC690A"/>
    <w:rsid w:val="00BC6AE1"/>
    <w:rsid w:val="00BC6BA1"/>
    <w:rsid w:val="00BC6CB4"/>
    <w:rsid w:val="00BC6D52"/>
    <w:rsid w:val="00BC7931"/>
    <w:rsid w:val="00BC7EB5"/>
    <w:rsid w:val="00BD0459"/>
    <w:rsid w:val="00BD0467"/>
    <w:rsid w:val="00BD063B"/>
    <w:rsid w:val="00BD0783"/>
    <w:rsid w:val="00BD0D66"/>
    <w:rsid w:val="00BD1955"/>
    <w:rsid w:val="00BD1AE7"/>
    <w:rsid w:val="00BD1BA2"/>
    <w:rsid w:val="00BD1C13"/>
    <w:rsid w:val="00BD1CA9"/>
    <w:rsid w:val="00BD1D0B"/>
    <w:rsid w:val="00BD1E18"/>
    <w:rsid w:val="00BD2225"/>
    <w:rsid w:val="00BD278D"/>
    <w:rsid w:val="00BD2A7C"/>
    <w:rsid w:val="00BD2C4C"/>
    <w:rsid w:val="00BD2CDF"/>
    <w:rsid w:val="00BD32F1"/>
    <w:rsid w:val="00BD3362"/>
    <w:rsid w:val="00BD3823"/>
    <w:rsid w:val="00BD39C6"/>
    <w:rsid w:val="00BD3B37"/>
    <w:rsid w:val="00BD4193"/>
    <w:rsid w:val="00BD4545"/>
    <w:rsid w:val="00BD4892"/>
    <w:rsid w:val="00BD489F"/>
    <w:rsid w:val="00BD4DD3"/>
    <w:rsid w:val="00BD4F6F"/>
    <w:rsid w:val="00BD51E2"/>
    <w:rsid w:val="00BD5659"/>
    <w:rsid w:val="00BD58E1"/>
    <w:rsid w:val="00BD59B4"/>
    <w:rsid w:val="00BD5ADC"/>
    <w:rsid w:val="00BD5C5A"/>
    <w:rsid w:val="00BD60DB"/>
    <w:rsid w:val="00BD61A4"/>
    <w:rsid w:val="00BD629E"/>
    <w:rsid w:val="00BD68FB"/>
    <w:rsid w:val="00BD6F91"/>
    <w:rsid w:val="00BD7014"/>
    <w:rsid w:val="00BD77FF"/>
    <w:rsid w:val="00BD7BC9"/>
    <w:rsid w:val="00BD7EF5"/>
    <w:rsid w:val="00BE0043"/>
    <w:rsid w:val="00BE011E"/>
    <w:rsid w:val="00BE0250"/>
    <w:rsid w:val="00BE0B27"/>
    <w:rsid w:val="00BE0B75"/>
    <w:rsid w:val="00BE0CEE"/>
    <w:rsid w:val="00BE0D4A"/>
    <w:rsid w:val="00BE0DF1"/>
    <w:rsid w:val="00BE11F0"/>
    <w:rsid w:val="00BE1299"/>
    <w:rsid w:val="00BE167A"/>
    <w:rsid w:val="00BE1A0F"/>
    <w:rsid w:val="00BE1C52"/>
    <w:rsid w:val="00BE1D50"/>
    <w:rsid w:val="00BE1ECB"/>
    <w:rsid w:val="00BE234B"/>
    <w:rsid w:val="00BE237B"/>
    <w:rsid w:val="00BE2C45"/>
    <w:rsid w:val="00BE2F16"/>
    <w:rsid w:val="00BE304A"/>
    <w:rsid w:val="00BE33AA"/>
    <w:rsid w:val="00BE3C3A"/>
    <w:rsid w:val="00BE3C3E"/>
    <w:rsid w:val="00BE3EF2"/>
    <w:rsid w:val="00BE3F0E"/>
    <w:rsid w:val="00BE3F34"/>
    <w:rsid w:val="00BE4161"/>
    <w:rsid w:val="00BE4234"/>
    <w:rsid w:val="00BE48E0"/>
    <w:rsid w:val="00BE4D26"/>
    <w:rsid w:val="00BE5661"/>
    <w:rsid w:val="00BE56B8"/>
    <w:rsid w:val="00BE5E6A"/>
    <w:rsid w:val="00BE6645"/>
    <w:rsid w:val="00BE6DE0"/>
    <w:rsid w:val="00BE6FD2"/>
    <w:rsid w:val="00BE6FDA"/>
    <w:rsid w:val="00BE6FE5"/>
    <w:rsid w:val="00BE6FEE"/>
    <w:rsid w:val="00BE759C"/>
    <w:rsid w:val="00BF040F"/>
    <w:rsid w:val="00BF079F"/>
    <w:rsid w:val="00BF09C6"/>
    <w:rsid w:val="00BF0A2E"/>
    <w:rsid w:val="00BF0A84"/>
    <w:rsid w:val="00BF0E1D"/>
    <w:rsid w:val="00BF0EFE"/>
    <w:rsid w:val="00BF1010"/>
    <w:rsid w:val="00BF13E9"/>
    <w:rsid w:val="00BF15D6"/>
    <w:rsid w:val="00BF22AD"/>
    <w:rsid w:val="00BF237B"/>
    <w:rsid w:val="00BF24D6"/>
    <w:rsid w:val="00BF26EF"/>
    <w:rsid w:val="00BF2B46"/>
    <w:rsid w:val="00BF30A9"/>
    <w:rsid w:val="00BF372F"/>
    <w:rsid w:val="00BF3AA5"/>
    <w:rsid w:val="00BF3C7D"/>
    <w:rsid w:val="00BF3F3B"/>
    <w:rsid w:val="00BF3F88"/>
    <w:rsid w:val="00BF40A9"/>
    <w:rsid w:val="00BF429B"/>
    <w:rsid w:val="00BF46F4"/>
    <w:rsid w:val="00BF528F"/>
    <w:rsid w:val="00BF6320"/>
    <w:rsid w:val="00BF68C0"/>
    <w:rsid w:val="00BF693E"/>
    <w:rsid w:val="00BF6DE5"/>
    <w:rsid w:val="00BF7267"/>
    <w:rsid w:val="00BF77BB"/>
    <w:rsid w:val="00C00506"/>
    <w:rsid w:val="00C01D9D"/>
    <w:rsid w:val="00C02040"/>
    <w:rsid w:val="00C02D77"/>
    <w:rsid w:val="00C02FD2"/>
    <w:rsid w:val="00C032AC"/>
    <w:rsid w:val="00C0393A"/>
    <w:rsid w:val="00C03960"/>
    <w:rsid w:val="00C03D19"/>
    <w:rsid w:val="00C03D84"/>
    <w:rsid w:val="00C04B03"/>
    <w:rsid w:val="00C04B24"/>
    <w:rsid w:val="00C04EB5"/>
    <w:rsid w:val="00C050A0"/>
    <w:rsid w:val="00C05157"/>
    <w:rsid w:val="00C059C4"/>
    <w:rsid w:val="00C06609"/>
    <w:rsid w:val="00C066B8"/>
    <w:rsid w:val="00C06A8A"/>
    <w:rsid w:val="00C06CD5"/>
    <w:rsid w:val="00C0718F"/>
    <w:rsid w:val="00C07D61"/>
    <w:rsid w:val="00C10197"/>
    <w:rsid w:val="00C10309"/>
    <w:rsid w:val="00C1031C"/>
    <w:rsid w:val="00C105A4"/>
    <w:rsid w:val="00C10E27"/>
    <w:rsid w:val="00C11089"/>
    <w:rsid w:val="00C110DE"/>
    <w:rsid w:val="00C115B7"/>
    <w:rsid w:val="00C116D6"/>
    <w:rsid w:val="00C11B43"/>
    <w:rsid w:val="00C11F36"/>
    <w:rsid w:val="00C1201C"/>
    <w:rsid w:val="00C124B3"/>
    <w:rsid w:val="00C12BC3"/>
    <w:rsid w:val="00C1302B"/>
    <w:rsid w:val="00C13130"/>
    <w:rsid w:val="00C1340C"/>
    <w:rsid w:val="00C13CE4"/>
    <w:rsid w:val="00C1439C"/>
    <w:rsid w:val="00C14710"/>
    <w:rsid w:val="00C147D1"/>
    <w:rsid w:val="00C14B7C"/>
    <w:rsid w:val="00C14CF2"/>
    <w:rsid w:val="00C14D82"/>
    <w:rsid w:val="00C1511E"/>
    <w:rsid w:val="00C15AF7"/>
    <w:rsid w:val="00C16323"/>
    <w:rsid w:val="00C168BC"/>
    <w:rsid w:val="00C16C30"/>
    <w:rsid w:val="00C16E6E"/>
    <w:rsid w:val="00C16F59"/>
    <w:rsid w:val="00C17204"/>
    <w:rsid w:val="00C176F3"/>
    <w:rsid w:val="00C17706"/>
    <w:rsid w:val="00C17B94"/>
    <w:rsid w:val="00C20322"/>
    <w:rsid w:val="00C20497"/>
    <w:rsid w:val="00C206F7"/>
    <w:rsid w:val="00C20C98"/>
    <w:rsid w:val="00C20D46"/>
    <w:rsid w:val="00C21122"/>
    <w:rsid w:val="00C21280"/>
    <w:rsid w:val="00C21418"/>
    <w:rsid w:val="00C214AD"/>
    <w:rsid w:val="00C2170E"/>
    <w:rsid w:val="00C217D2"/>
    <w:rsid w:val="00C217EA"/>
    <w:rsid w:val="00C21939"/>
    <w:rsid w:val="00C21A2B"/>
    <w:rsid w:val="00C21DB3"/>
    <w:rsid w:val="00C21DE2"/>
    <w:rsid w:val="00C220B0"/>
    <w:rsid w:val="00C22214"/>
    <w:rsid w:val="00C2231B"/>
    <w:rsid w:val="00C227AB"/>
    <w:rsid w:val="00C22FF5"/>
    <w:rsid w:val="00C23AD3"/>
    <w:rsid w:val="00C240AD"/>
    <w:rsid w:val="00C24504"/>
    <w:rsid w:val="00C24CF2"/>
    <w:rsid w:val="00C24ED9"/>
    <w:rsid w:val="00C24EF3"/>
    <w:rsid w:val="00C2506F"/>
    <w:rsid w:val="00C25C86"/>
    <w:rsid w:val="00C2625F"/>
    <w:rsid w:val="00C262D8"/>
    <w:rsid w:val="00C26677"/>
    <w:rsid w:val="00C269C8"/>
    <w:rsid w:val="00C26E78"/>
    <w:rsid w:val="00C27416"/>
    <w:rsid w:val="00C27C39"/>
    <w:rsid w:val="00C30398"/>
    <w:rsid w:val="00C30EB5"/>
    <w:rsid w:val="00C30F2C"/>
    <w:rsid w:val="00C3130A"/>
    <w:rsid w:val="00C314E6"/>
    <w:rsid w:val="00C3169D"/>
    <w:rsid w:val="00C31F81"/>
    <w:rsid w:val="00C320E7"/>
    <w:rsid w:val="00C32A2C"/>
    <w:rsid w:val="00C32ACD"/>
    <w:rsid w:val="00C3315A"/>
    <w:rsid w:val="00C33AF5"/>
    <w:rsid w:val="00C33B9C"/>
    <w:rsid w:val="00C341C6"/>
    <w:rsid w:val="00C3422A"/>
    <w:rsid w:val="00C348C4"/>
    <w:rsid w:val="00C34A00"/>
    <w:rsid w:val="00C3500F"/>
    <w:rsid w:val="00C35157"/>
    <w:rsid w:val="00C351BB"/>
    <w:rsid w:val="00C352B8"/>
    <w:rsid w:val="00C352FA"/>
    <w:rsid w:val="00C35308"/>
    <w:rsid w:val="00C3546B"/>
    <w:rsid w:val="00C354E7"/>
    <w:rsid w:val="00C35A32"/>
    <w:rsid w:val="00C35AF8"/>
    <w:rsid w:val="00C363FF"/>
    <w:rsid w:val="00C36E3B"/>
    <w:rsid w:val="00C36F31"/>
    <w:rsid w:val="00C377A1"/>
    <w:rsid w:val="00C37EE6"/>
    <w:rsid w:val="00C4022E"/>
    <w:rsid w:val="00C403EB"/>
    <w:rsid w:val="00C40639"/>
    <w:rsid w:val="00C40A14"/>
    <w:rsid w:val="00C40A19"/>
    <w:rsid w:val="00C40CC4"/>
    <w:rsid w:val="00C40D7B"/>
    <w:rsid w:val="00C40D8F"/>
    <w:rsid w:val="00C40D99"/>
    <w:rsid w:val="00C40FCE"/>
    <w:rsid w:val="00C414DC"/>
    <w:rsid w:val="00C4167D"/>
    <w:rsid w:val="00C41789"/>
    <w:rsid w:val="00C41C97"/>
    <w:rsid w:val="00C4222F"/>
    <w:rsid w:val="00C422C5"/>
    <w:rsid w:val="00C422CE"/>
    <w:rsid w:val="00C4273C"/>
    <w:rsid w:val="00C42A4A"/>
    <w:rsid w:val="00C42D09"/>
    <w:rsid w:val="00C432CC"/>
    <w:rsid w:val="00C436FE"/>
    <w:rsid w:val="00C43A40"/>
    <w:rsid w:val="00C4417B"/>
    <w:rsid w:val="00C447E6"/>
    <w:rsid w:val="00C449FE"/>
    <w:rsid w:val="00C4574C"/>
    <w:rsid w:val="00C45E45"/>
    <w:rsid w:val="00C460BD"/>
    <w:rsid w:val="00C46217"/>
    <w:rsid w:val="00C46356"/>
    <w:rsid w:val="00C46730"/>
    <w:rsid w:val="00C4701C"/>
    <w:rsid w:val="00C4727D"/>
    <w:rsid w:val="00C472FF"/>
    <w:rsid w:val="00C473B8"/>
    <w:rsid w:val="00C47420"/>
    <w:rsid w:val="00C476FC"/>
    <w:rsid w:val="00C47756"/>
    <w:rsid w:val="00C47A32"/>
    <w:rsid w:val="00C47AD7"/>
    <w:rsid w:val="00C47C1B"/>
    <w:rsid w:val="00C47C1F"/>
    <w:rsid w:val="00C505D6"/>
    <w:rsid w:val="00C50AC4"/>
    <w:rsid w:val="00C50BC0"/>
    <w:rsid w:val="00C513C5"/>
    <w:rsid w:val="00C5150D"/>
    <w:rsid w:val="00C51551"/>
    <w:rsid w:val="00C51776"/>
    <w:rsid w:val="00C51A4B"/>
    <w:rsid w:val="00C51C3E"/>
    <w:rsid w:val="00C51F6D"/>
    <w:rsid w:val="00C5205D"/>
    <w:rsid w:val="00C523F6"/>
    <w:rsid w:val="00C526EA"/>
    <w:rsid w:val="00C53241"/>
    <w:rsid w:val="00C5341D"/>
    <w:rsid w:val="00C53570"/>
    <w:rsid w:val="00C53854"/>
    <w:rsid w:val="00C538D1"/>
    <w:rsid w:val="00C53ABF"/>
    <w:rsid w:val="00C54438"/>
    <w:rsid w:val="00C545A7"/>
    <w:rsid w:val="00C5480E"/>
    <w:rsid w:val="00C54A10"/>
    <w:rsid w:val="00C54B37"/>
    <w:rsid w:val="00C54CE9"/>
    <w:rsid w:val="00C54F47"/>
    <w:rsid w:val="00C55691"/>
    <w:rsid w:val="00C5595E"/>
    <w:rsid w:val="00C55A4A"/>
    <w:rsid w:val="00C5609E"/>
    <w:rsid w:val="00C56153"/>
    <w:rsid w:val="00C562B5"/>
    <w:rsid w:val="00C56473"/>
    <w:rsid w:val="00C5653C"/>
    <w:rsid w:val="00C5663C"/>
    <w:rsid w:val="00C5683D"/>
    <w:rsid w:val="00C56C13"/>
    <w:rsid w:val="00C56C2F"/>
    <w:rsid w:val="00C56E54"/>
    <w:rsid w:val="00C5716A"/>
    <w:rsid w:val="00C571A0"/>
    <w:rsid w:val="00C57276"/>
    <w:rsid w:val="00C57418"/>
    <w:rsid w:val="00C574FD"/>
    <w:rsid w:val="00C5758A"/>
    <w:rsid w:val="00C579AC"/>
    <w:rsid w:val="00C57AD9"/>
    <w:rsid w:val="00C57BF3"/>
    <w:rsid w:val="00C57D03"/>
    <w:rsid w:val="00C57E2B"/>
    <w:rsid w:val="00C57E86"/>
    <w:rsid w:val="00C60CC3"/>
    <w:rsid w:val="00C60D31"/>
    <w:rsid w:val="00C60D71"/>
    <w:rsid w:val="00C60DC7"/>
    <w:rsid w:val="00C61604"/>
    <w:rsid w:val="00C6191E"/>
    <w:rsid w:val="00C61BCC"/>
    <w:rsid w:val="00C61C35"/>
    <w:rsid w:val="00C61CE6"/>
    <w:rsid w:val="00C62119"/>
    <w:rsid w:val="00C621CB"/>
    <w:rsid w:val="00C6246A"/>
    <w:rsid w:val="00C627A8"/>
    <w:rsid w:val="00C62A8F"/>
    <w:rsid w:val="00C63133"/>
    <w:rsid w:val="00C64447"/>
    <w:rsid w:val="00C64B84"/>
    <w:rsid w:val="00C64CD3"/>
    <w:rsid w:val="00C65402"/>
    <w:rsid w:val="00C65A40"/>
    <w:rsid w:val="00C65BB3"/>
    <w:rsid w:val="00C65D09"/>
    <w:rsid w:val="00C65D4B"/>
    <w:rsid w:val="00C66399"/>
    <w:rsid w:val="00C668F1"/>
    <w:rsid w:val="00C66B47"/>
    <w:rsid w:val="00C66DB3"/>
    <w:rsid w:val="00C67B47"/>
    <w:rsid w:val="00C67E2A"/>
    <w:rsid w:val="00C67F5B"/>
    <w:rsid w:val="00C70703"/>
    <w:rsid w:val="00C70B38"/>
    <w:rsid w:val="00C70D35"/>
    <w:rsid w:val="00C713F0"/>
    <w:rsid w:val="00C71A84"/>
    <w:rsid w:val="00C72277"/>
    <w:rsid w:val="00C723DD"/>
    <w:rsid w:val="00C7245D"/>
    <w:rsid w:val="00C72F2F"/>
    <w:rsid w:val="00C732E2"/>
    <w:rsid w:val="00C732E6"/>
    <w:rsid w:val="00C7340B"/>
    <w:rsid w:val="00C736B1"/>
    <w:rsid w:val="00C739BA"/>
    <w:rsid w:val="00C74006"/>
    <w:rsid w:val="00C74033"/>
    <w:rsid w:val="00C74197"/>
    <w:rsid w:val="00C74DE9"/>
    <w:rsid w:val="00C74DF6"/>
    <w:rsid w:val="00C74EB8"/>
    <w:rsid w:val="00C75368"/>
    <w:rsid w:val="00C7569B"/>
    <w:rsid w:val="00C75AEC"/>
    <w:rsid w:val="00C75B4A"/>
    <w:rsid w:val="00C7601E"/>
    <w:rsid w:val="00C766ED"/>
    <w:rsid w:val="00C76A12"/>
    <w:rsid w:val="00C76B29"/>
    <w:rsid w:val="00C7725D"/>
    <w:rsid w:val="00C77355"/>
    <w:rsid w:val="00C77515"/>
    <w:rsid w:val="00C777F2"/>
    <w:rsid w:val="00C77963"/>
    <w:rsid w:val="00C77A7F"/>
    <w:rsid w:val="00C77A8A"/>
    <w:rsid w:val="00C77C3D"/>
    <w:rsid w:val="00C77C85"/>
    <w:rsid w:val="00C77DAB"/>
    <w:rsid w:val="00C80055"/>
    <w:rsid w:val="00C800D7"/>
    <w:rsid w:val="00C805C5"/>
    <w:rsid w:val="00C8129E"/>
    <w:rsid w:val="00C81D81"/>
    <w:rsid w:val="00C81F60"/>
    <w:rsid w:val="00C8286D"/>
    <w:rsid w:val="00C828B3"/>
    <w:rsid w:val="00C82B60"/>
    <w:rsid w:val="00C82D1D"/>
    <w:rsid w:val="00C82D44"/>
    <w:rsid w:val="00C834A3"/>
    <w:rsid w:val="00C83A21"/>
    <w:rsid w:val="00C83D30"/>
    <w:rsid w:val="00C840CB"/>
    <w:rsid w:val="00C8432B"/>
    <w:rsid w:val="00C84397"/>
    <w:rsid w:val="00C84D29"/>
    <w:rsid w:val="00C84F30"/>
    <w:rsid w:val="00C84F97"/>
    <w:rsid w:val="00C84FAE"/>
    <w:rsid w:val="00C8533C"/>
    <w:rsid w:val="00C859B5"/>
    <w:rsid w:val="00C85AE4"/>
    <w:rsid w:val="00C85FE9"/>
    <w:rsid w:val="00C8616F"/>
    <w:rsid w:val="00C866F6"/>
    <w:rsid w:val="00C86A75"/>
    <w:rsid w:val="00C86F16"/>
    <w:rsid w:val="00C8776B"/>
    <w:rsid w:val="00C87A7A"/>
    <w:rsid w:val="00C87AF2"/>
    <w:rsid w:val="00C87CB0"/>
    <w:rsid w:val="00C902A8"/>
    <w:rsid w:val="00C9066B"/>
    <w:rsid w:val="00C91041"/>
    <w:rsid w:val="00C9111C"/>
    <w:rsid w:val="00C9119C"/>
    <w:rsid w:val="00C911B2"/>
    <w:rsid w:val="00C915B3"/>
    <w:rsid w:val="00C919D0"/>
    <w:rsid w:val="00C91B61"/>
    <w:rsid w:val="00C91DB1"/>
    <w:rsid w:val="00C92514"/>
    <w:rsid w:val="00C92C5B"/>
    <w:rsid w:val="00C92CE1"/>
    <w:rsid w:val="00C92E28"/>
    <w:rsid w:val="00C92F9E"/>
    <w:rsid w:val="00C9322C"/>
    <w:rsid w:val="00C93DB9"/>
    <w:rsid w:val="00C93DEC"/>
    <w:rsid w:val="00C94BF0"/>
    <w:rsid w:val="00C94D31"/>
    <w:rsid w:val="00C950E4"/>
    <w:rsid w:val="00C953CD"/>
    <w:rsid w:val="00C95568"/>
    <w:rsid w:val="00C95961"/>
    <w:rsid w:val="00C95AF8"/>
    <w:rsid w:val="00C95D68"/>
    <w:rsid w:val="00C964B2"/>
    <w:rsid w:val="00C965B0"/>
    <w:rsid w:val="00C966D2"/>
    <w:rsid w:val="00C966EA"/>
    <w:rsid w:val="00C96F9F"/>
    <w:rsid w:val="00C971F9"/>
    <w:rsid w:val="00C97770"/>
    <w:rsid w:val="00C97C37"/>
    <w:rsid w:val="00C97EC0"/>
    <w:rsid w:val="00CA009C"/>
    <w:rsid w:val="00CA0231"/>
    <w:rsid w:val="00CA0691"/>
    <w:rsid w:val="00CA08A8"/>
    <w:rsid w:val="00CA0C1C"/>
    <w:rsid w:val="00CA11CD"/>
    <w:rsid w:val="00CA126B"/>
    <w:rsid w:val="00CA1736"/>
    <w:rsid w:val="00CA191E"/>
    <w:rsid w:val="00CA1ECE"/>
    <w:rsid w:val="00CA1F18"/>
    <w:rsid w:val="00CA204B"/>
    <w:rsid w:val="00CA2632"/>
    <w:rsid w:val="00CA26CB"/>
    <w:rsid w:val="00CA2A06"/>
    <w:rsid w:val="00CA2B04"/>
    <w:rsid w:val="00CA3457"/>
    <w:rsid w:val="00CA41D7"/>
    <w:rsid w:val="00CA4908"/>
    <w:rsid w:val="00CA4DAF"/>
    <w:rsid w:val="00CA4F5A"/>
    <w:rsid w:val="00CA56A4"/>
    <w:rsid w:val="00CA5861"/>
    <w:rsid w:val="00CA5B53"/>
    <w:rsid w:val="00CA5C72"/>
    <w:rsid w:val="00CA6070"/>
    <w:rsid w:val="00CA63FD"/>
    <w:rsid w:val="00CA6A5B"/>
    <w:rsid w:val="00CA6BCE"/>
    <w:rsid w:val="00CA6C40"/>
    <w:rsid w:val="00CA7598"/>
    <w:rsid w:val="00CA775E"/>
    <w:rsid w:val="00CA77C4"/>
    <w:rsid w:val="00CA790D"/>
    <w:rsid w:val="00CA79C9"/>
    <w:rsid w:val="00CA7CF8"/>
    <w:rsid w:val="00CB00E3"/>
    <w:rsid w:val="00CB00F6"/>
    <w:rsid w:val="00CB0181"/>
    <w:rsid w:val="00CB02D9"/>
    <w:rsid w:val="00CB04EC"/>
    <w:rsid w:val="00CB070C"/>
    <w:rsid w:val="00CB0733"/>
    <w:rsid w:val="00CB096A"/>
    <w:rsid w:val="00CB0998"/>
    <w:rsid w:val="00CB1213"/>
    <w:rsid w:val="00CB153D"/>
    <w:rsid w:val="00CB1728"/>
    <w:rsid w:val="00CB1DCD"/>
    <w:rsid w:val="00CB2760"/>
    <w:rsid w:val="00CB2C8F"/>
    <w:rsid w:val="00CB2CB8"/>
    <w:rsid w:val="00CB30CE"/>
    <w:rsid w:val="00CB3413"/>
    <w:rsid w:val="00CB4404"/>
    <w:rsid w:val="00CB4465"/>
    <w:rsid w:val="00CB45E4"/>
    <w:rsid w:val="00CB4B69"/>
    <w:rsid w:val="00CB4E1D"/>
    <w:rsid w:val="00CB4F68"/>
    <w:rsid w:val="00CB5497"/>
    <w:rsid w:val="00CB5AFC"/>
    <w:rsid w:val="00CB5FE5"/>
    <w:rsid w:val="00CB700F"/>
    <w:rsid w:val="00CB7192"/>
    <w:rsid w:val="00CB7257"/>
    <w:rsid w:val="00CB74AC"/>
    <w:rsid w:val="00CB754B"/>
    <w:rsid w:val="00CB76D9"/>
    <w:rsid w:val="00CB790D"/>
    <w:rsid w:val="00CC00BA"/>
    <w:rsid w:val="00CC0446"/>
    <w:rsid w:val="00CC04CB"/>
    <w:rsid w:val="00CC0EFF"/>
    <w:rsid w:val="00CC11C5"/>
    <w:rsid w:val="00CC16C2"/>
    <w:rsid w:val="00CC1AEF"/>
    <w:rsid w:val="00CC1C96"/>
    <w:rsid w:val="00CC298C"/>
    <w:rsid w:val="00CC3434"/>
    <w:rsid w:val="00CC3498"/>
    <w:rsid w:val="00CC34C4"/>
    <w:rsid w:val="00CC4187"/>
    <w:rsid w:val="00CC4909"/>
    <w:rsid w:val="00CC4C14"/>
    <w:rsid w:val="00CC4C48"/>
    <w:rsid w:val="00CC4CF2"/>
    <w:rsid w:val="00CC4E7F"/>
    <w:rsid w:val="00CC4FBC"/>
    <w:rsid w:val="00CC51DB"/>
    <w:rsid w:val="00CC52A7"/>
    <w:rsid w:val="00CC54CB"/>
    <w:rsid w:val="00CC5858"/>
    <w:rsid w:val="00CC585B"/>
    <w:rsid w:val="00CC5A68"/>
    <w:rsid w:val="00CC628E"/>
    <w:rsid w:val="00CC6604"/>
    <w:rsid w:val="00CC67BC"/>
    <w:rsid w:val="00CC6BAD"/>
    <w:rsid w:val="00CC74FF"/>
    <w:rsid w:val="00CC7735"/>
    <w:rsid w:val="00CC7F80"/>
    <w:rsid w:val="00CD0A57"/>
    <w:rsid w:val="00CD0A7E"/>
    <w:rsid w:val="00CD0BE1"/>
    <w:rsid w:val="00CD1507"/>
    <w:rsid w:val="00CD168D"/>
    <w:rsid w:val="00CD177F"/>
    <w:rsid w:val="00CD1870"/>
    <w:rsid w:val="00CD18FC"/>
    <w:rsid w:val="00CD1A2A"/>
    <w:rsid w:val="00CD1DD0"/>
    <w:rsid w:val="00CD1F6E"/>
    <w:rsid w:val="00CD2245"/>
    <w:rsid w:val="00CD2C9F"/>
    <w:rsid w:val="00CD382B"/>
    <w:rsid w:val="00CD4095"/>
    <w:rsid w:val="00CD4918"/>
    <w:rsid w:val="00CD543D"/>
    <w:rsid w:val="00CD58DB"/>
    <w:rsid w:val="00CD5AF9"/>
    <w:rsid w:val="00CD5C36"/>
    <w:rsid w:val="00CD5D2F"/>
    <w:rsid w:val="00CD5ED6"/>
    <w:rsid w:val="00CD6199"/>
    <w:rsid w:val="00CD61FF"/>
    <w:rsid w:val="00CD6287"/>
    <w:rsid w:val="00CD64B5"/>
    <w:rsid w:val="00CD67EC"/>
    <w:rsid w:val="00CD694B"/>
    <w:rsid w:val="00CD7728"/>
    <w:rsid w:val="00CD79E5"/>
    <w:rsid w:val="00CE0BF7"/>
    <w:rsid w:val="00CE0D59"/>
    <w:rsid w:val="00CE0FF0"/>
    <w:rsid w:val="00CE108F"/>
    <w:rsid w:val="00CE15EF"/>
    <w:rsid w:val="00CE1BA6"/>
    <w:rsid w:val="00CE1CD7"/>
    <w:rsid w:val="00CE227E"/>
    <w:rsid w:val="00CE22D3"/>
    <w:rsid w:val="00CE2624"/>
    <w:rsid w:val="00CE2A6E"/>
    <w:rsid w:val="00CE2EBD"/>
    <w:rsid w:val="00CE33EC"/>
    <w:rsid w:val="00CE376C"/>
    <w:rsid w:val="00CE3C37"/>
    <w:rsid w:val="00CE3D62"/>
    <w:rsid w:val="00CE417A"/>
    <w:rsid w:val="00CE457D"/>
    <w:rsid w:val="00CE4ADC"/>
    <w:rsid w:val="00CE5028"/>
    <w:rsid w:val="00CE504E"/>
    <w:rsid w:val="00CE5A9B"/>
    <w:rsid w:val="00CE5A9E"/>
    <w:rsid w:val="00CE5C01"/>
    <w:rsid w:val="00CE650B"/>
    <w:rsid w:val="00CE6A89"/>
    <w:rsid w:val="00CE6D7A"/>
    <w:rsid w:val="00CE758F"/>
    <w:rsid w:val="00CE7BFD"/>
    <w:rsid w:val="00CE7CFE"/>
    <w:rsid w:val="00CF07AF"/>
    <w:rsid w:val="00CF1040"/>
    <w:rsid w:val="00CF136D"/>
    <w:rsid w:val="00CF189C"/>
    <w:rsid w:val="00CF1F38"/>
    <w:rsid w:val="00CF2437"/>
    <w:rsid w:val="00CF2A4F"/>
    <w:rsid w:val="00CF2BC5"/>
    <w:rsid w:val="00CF3244"/>
    <w:rsid w:val="00CF3B8F"/>
    <w:rsid w:val="00CF41C4"/>
    <w:rsid w:val="00CF47D9"/>
    <w:rsid w:val="00CF4A46"/>
    <w:rsid w:val="00CF4AF0"/>
    <w:rsid w:val="00CF53AE"/>
    <w:rsid w:val="00CF53F0"/>
    <w:rsid w:val="00CF5AD5"/>
    <w:rsid w:val="00CF5B6A"/>
    <w:rsid w:val="00CF6290"/>
    <w:rsid w:val="00CF62A5"/>
    <w:rsid w:val="00CF63E1"/>
    <w:rsid w:val="00CF68F5"/>
    <w:rsid w:val="00CF68FD"/>
    <w:rsid w:val="00CF6D56"/>
    <w:rsid w:val="00CF7222"/>
    <w:rsid w:val="00CF758D"/>
    <w:rsid w:val="00D00052"/>
    <w:rsid w:val="00D0042C"/>
    <w:rsid w:val="00D008E0"/>
    <w:rsid w:val="00D0097C"/>
    <w:rsid w:val="00D00A36"/>
    <w:rsid w:val="00D01C98"/>
    <w:rsid w:val="00D02330"/>
    <w:rsid w:val="00D0243C"/>
    <w:rsid w:val="00D02521"/>
    <w:rsid w:val="00D02522"/>
    <w:rsid w:val="00D02560"/>
    <w:rsid w:val="00D0259C"/>
    <w:rsid w:val="00D0349C"/>
    <w:rsid w:val="00D035FA"/>
    <w:rsid w:val="00D03C16"/>
    <w:rsid w:val="00D04284"/>
    <w:rsid w:val="00D0449D"/>
    <w:rsid w:val="00D0473A"/>
    <w:rsid w:val="00D04AB0"/>
    <w:rsid w:val="00D050B4"/>
    <w:rsid w:val="00D0536E"/>
    <w:rsid w:val="00D055B8"/>
    <w:rsid w:val="00D055E8"/>
    <w:rsid w:val="00D05859"/>
    <w:rsid w:val="00D05D28"/>
    <w:rsid w:val="00D05D51"/>
    <w:rsid w:val="00D065A8"/>
    <w:rsid w:val="00D06A11"/>
    <w:rsid w:val="00D0721C"/>
    <w:rsid w:val="00D07F45"/>
    <w:rsid w:val="00D10B50"/>
    <w:rsid w:val="00D1142B"/>
    <w:rsid w:val="00D115F5"/>
    <w:rsid w:val="00D115F6"/>
    <w:rsid w:val="00D120F3"/>
    <w:rsid w:val="00D12504"/>
    <w:rsid w:val="00D126CF"/>
    <w:rsid w:val="00D127F7"/>
    <w:rsid w:val="00D128A0"/>
    <w:rsid w:val="00D12903"/>
    <w:rsid w:val="00D12F9F"/>
    <w:rsid w:val="00D13005"/>
    <w:rsid w:val="00D13097"/>
    <w:rsid w:val="00D13775"/>
    <w:rsid w:val="00D13888"/>
    <w:rsid w:val="00D139A4"/>
    <w:rsid w:val="00D13E84"/>
    <w:rsid w:val="00D13F26"/>
    <w:rsid w:val="00D140CB"/>
    <w:rsid w:val="00D1449B"/>
    <w:rsid w:val="00D146E9"/>
    <w:rsid w:val="00D14F37"/>
    <w:rsid w:val="00D16312"/>
    <w:rsid w:val="00D163ED"/>
    <w:rsid w:val="00D1686E"/>
    <w:rsid w:val="00D168D1"/>
    <w:rsid w:val="00D16F01"/>
    <w:rsid w:val="00D17131"/>
    <w:rsid w:val="00D17135"/>
    <w:rsid w:val="00D173DD"/>
    <w:rsid w:val="00D177D2"/>
    <w:rsid w:val="00D179E5"/>
    <w:rsid w:val="00D17C1C"/>
    <w:rsid w:val="00D17C1F"/>
    <w:rsid w:val="00D17C50"/>
    <w:rsid w:val="00D206E4"/>
    <w:rsid w:val="00D2093E"/>
    <w:rsid w:val="00D209FE"/>
    <w:rsid w:val="00D20FF9"/>
    <w:rsid w:val="00D213D4"/>
    <w:rsid w:val="00D21504"/>
    <w:rsid w:val="00D216DC"/>
    <w:rsid w:val="00D216F5"/>
    <w:rsid w:val="00D21797"/>
    <w:rsid w:val="00D2184A"/>
    <w:rsid w:val="00D21956"/>
    <w:rsid w:val="00D21B14"/>
    <w:rsid w:val="00D2271C"/>
    <w:rsid w:val="00D22AFC"/>
    <w:rsid w:val="00D22DE7"/>
    <w:rsid w:val="00D22E14"/>
    <w:rsid w:val="00D2333A"/>
    <w:rsid w:val="00D234F8"/>
    <w:rsid w:val="00D236B7"/>
    <w:rsid w:val="00D2387A"/>
    <w:rsid w:val="00D23BAC"/>
    <w:rsid w:val="00D23F7A"/>
    <w:rsid w:val="00D240AF"/>
    <w:rsid w:val="00D24174"/>
    <w:rsid w:val="00D24654"/>
    <w:rsid w:val="00D24BB4"/>
    <w:rsid w:val="00D24C52"/>
    <w:rsid w:val="00D251D3"/>
    <w:rsid w:val="00D25469"/>
    <w:rsid w:val="00D2562D"/>
    <w:rsid w:val="00D2585A"/>
    <w:rsid w:val="00D258C7"/>
    <w:rsid w:val="00D25B44"/>
    <w:rsid w:val="00D25BFE"/>
    <w:rsid w:val="00D2624C"/>
    <w:rsid w:val="00D262B7"/>
    <w:rsid w:val="00D2647B"/>
    <w:rsid w:val="00D26541"/>
    <w:rsid w:val="00D26A42"/>
    <w:rsid w:val="00D26DC0"/>
    <w:rsid w:val="00D27767"/>
    <w:rsid w:val="00D27772"/>
    <w:rsid w:val="00D279F1"/>
    <w:rsid w:val="00D27B9F"/>
    <w:rsid w:val="00D27CC4"/>
    <w:rsid w:val="00D307C4"/>
    <w:rsid w:val="00D30821"/>
    <w:rsid w:val="00D30AA4"/>
    <w:rsid w:val="00D30C13"/>
    <w:rsid w:val="00D3119B"/>
    <w:rsid w:val="00D312A6"/>
    <w:rsid w:val="00D325CC"/>
    <w:rsid w:val="00D32A83"/>
    <w:rsid w:val="00D32BCF"/>
    <w:rsid w:val="00D32C99"/>
    <w:rsid w:val="00D33584"/>
    <w:rsid w:val="00D33E32"/>
    <w:rsid w:val="00D33E65"/>
    <w:rsid w:val="00D34073"/>
    <w:rsid w:val="00D34854"/>
    <w:rsid w:val="00D348FB"/>
    <w:rsid w:val="00D3545E"/>
    <w:rsid w:val="00D35695"/>
    <w:rsid w:val="00D358AE"/>
    <w:rsid w:val="00D35990"/>
    <w:rsid w:val="00D364E9"/>
    <w:rsid w:val="00D36743"/>
    <w:rsid w:val="00D368EC"/>
    <w:rsid w:val="00D36DDB"/>
    <w:rsid w:val="00D36DF2"/>
    <w:rsid w:val="00D374E1"/>
    <w:rsid w:val="00D402CC"/>
    <w:rsid w:val="00D40520"/>
    <w:rsid w:val="00D40568"/>
    <w:rsid w:val="00D405B0"/>
    <w:rsid w:val="00D405B1"/>
    <w:rsid w:val="00D4152C"/>
    <w:rsid w:val="00D41A92"/>
    <w:rsid w:val="00D421C5"/>
    <w:rsid w:val="00D421E6"/>
    <w:rsid w:val="00D422AB"/>
    <w:rsid w:val="00D426C5"/>
    <w:rsid w:val="00D42A92"/>
    <w:rsid w:val="00D42BD4"/>
    <w:rsid w:val="00D42EDB"/>
    <w:rsid w:val="00D43628"/>
    <w:rsid w:val="00D43BC8"/>
    <w:rsid w:val="00D44A82"/>
    <w:rsid w:val="00D44AEF"/>
    <w:rsid w:val="00D4528A"/>
    <w:rsid w:val="00D4581E"/>
    <w:rsid w:val="00D459F8"/>
    <w:rsid w:val="00D466D9"/>
    <w:rsid w:val="00D4678E"/>
    <w:rsid w:val="00D46E0A"/>
    <w:rsid w:val="00D473DE"/>
    <w:rsid w:val="00D47D5F"/>
    <w:rsid w:val="00D47F86"/>
    <w:rsid w:val="00D500CD"/>
    <w:rsid w:val="00D5010C"/>
    <w:rsid w:val="00D5097E"/>
    <w:rsid w:val="00D50A32"/>
    <w:rsid w:val="00D50D52"/>
    <w:rsid w:val="00D51CF1"/>
    <w:rsid w:val="00D521CC"/>
    <w:rsid w:val="00D531FE"/>
    <w:rsid w:val="00D534E9"/>
    <w:rsid w:val="00D53A9B"/>
    <w:rsid w:val="00D53AE2"/>
    <w:rsid w:val="00D53FB5"/>
    <w:rsid w:val="00D543DA"/>
    <w:rsid w:val="00D547E8"/>
    <w:rsid w:val="00D54AE7"/>
    <w:rsid w:val="00D54BAE"/>
    <w:rsid w:val="00D54E38"/>
    <w:rsid w:val="00D553CA"/>
    <w:rsid w:val="00D55524"/>
    <w:rsid w:val="00D55569"/>
    <w:rsid w:val="00D5572D"/>
    <w:rsid w:val="00D56399"/>
    <w:rsid w:val="00D56426"/>
    <w:rsid w:val="00D56940"/>
    <w:rsid w:val="00D56BCE"/>
    <w:rsid w:val="00D570CB"/>
    <w:rsid w:val="00D57C43"/>
    <w:rsid w:val="00D57F74"/>
    <w:rsid w:val="00D606EC"/>
    <w:rsid w:val="00D60D05"/>
    <w:rsid w:val="00D60D65"/>
    <w:rsid w:val="00D613E1"/>
    <w:rsid w:val="00D613FD"/>
    <w:rsid w:val="00D616C1"/>
    <w:rsid w:val="00D61BCE"/>
    <w:rsid w:val="00D6217A"/>
    <w:rsid w:val="00D622B8"/>
    <w:rsid w:val="00D622EE"/>
    <w:rsid w:val="00D6253B"/>
    <w:rsid w:val="00D627CE"/>
    <w:rsid w:val="00D62FDD"/>
    <w:rsid w:val="00D64499"/>
    <w:rsid w:val="00D64F96"/>
    <w:rsid w:val="00D659A3"/>
    <w:rsid w:val="00D65C9E"/>
    <w:rsid w:val="00D663AF"/>
    <w:rsid w:val="00D66646"/>
    <w:rsid w:val="00D67808"/>
    <w:rsid w:val="00D67AD6"/>
    <w:rsid w:val="00D70FCF"/>
    <w:rsid w:val="00D7175E"/>
    <w:rsid w:val="00D71A51"/>
    <w:rsid w:val="00D71A73"/>
    <w:rsid w:val="00D71D4B"/>
    <w:rsid w:val="00D71E4A"/>
    <w:rsid w:val="00D71EA1"/>
    <w:rsid w:val="00D724B0"/>
    <w:rsid w:val="00D72CB5"/>
    <w:rsid w:val="00D72CCF"/>
    <w:rsid w:val="00D72D89"/>
    <w:rsid w:val="00D732D6"/>
    <w:rsid w:val="00D73447"/>
    <w:rsid w:val="00D73647"/>
    <w:rsid w:val="00D73EAE"/>
    <w:rsid w:val="00D74135"/>
    <w:rsid w:val="00D746C1"/>
    <w:rsid w:val="00D7475B"/>
    <w:rsid w:val="00D74B8F"/>
    <w:rsid w:val="00D76364"/>
    <w:rsid w:val="00D76894"/>
    <w:rsid w:val="00D776A9"/>
    <w:rsid w:val="00D80218"/>
    <w:rsid w:val="00D8022A"/>
    <w:rsid w:val="00D802C6"/>
    <w:rsid w:val="00D8096B"/>
    <w:rsid w:val="00D80A58"/>
    <w:rsid w:val="00D80B0C"/>
    <w:rsid w:val="00D80C55"/>
    <w:rsid w:val="00D80C6D"/>
    <w:rsid w:val="00D81453"/>
    <w:rsid w:val="00D8149F"/>
    <w:rsid w:val="00D81975"/>
    <w:rsid w:val="00D821BF"/>
    <w:rsid w:val="00D821ED"/>
    <w:rsid w:val="00D826AA"/>
    <w:rsid w:val="00D826AD"/>
    <w:rsid w:val="00D828DD"/>
    <w:rsid w:val="00D829FB"/>
    <w:rsid w:val="00D82DD8"/>
    <w:rsid w:val="00D831C4"/>
    <w:rsid w:val="00D84092"/>
    <w:rsid w:val="00D84524"/>
    <w:rsid w:val="00D84C35"/>
    <w:rsid w:val="00D859F4"/>
    <w:rsid w:val="00D85BDD"/>
    <w:rsid w:val="00D85DCD"/>
    <w:rsid w:val="00D85F82"/>
    <w:rsid w:val="00D860F7"/>
    <w:rsid w:val="00D86BB1"/>
    <w:rsid w:val="00D86E2A"/>
    <w:rsid w:val="00D86F60"/>
    <w:rsid w:val="00D8764E"/>
    <w:rsid w:val="00D87B52"/>
    <w:rsid w:val="00D9001A"/>
    <w:rsid w:val="00D909A5"/>
    <w:rsid w:val="00D90A17"/>
    <w:rsid w:val="00D90D36"/>
    <w:rsid w:val="00D9123A"/>
    <w:rsid w:val="00D913B0"/>
    <w:rsid w:val="00D914E3"/>
    <w:rsid w:val="00D915E6"/>
    <w:rsid w:val="00D919BE"/>
    <w:rsid w:val="00D91D6D"/>
    <w:rsid w:val="00D91F10"/>
    <w:rsid w:val="00D91F9D"/>
    <w:rsid w:val="00D9248E"/>
    <w:rsid w:val="00D93185"/>
    <w:rsid w:val="00D93289"/>
    <w:rsid w:val="00D9330E"/>
    <w:rsid w:val="00D9399E"/>
    <w:rsid w:val="00D93A22"/>
    <w:rsid w:val="00D93BF7"/>
    <w:rsid w:val="00D94CA7"/>
    <w:rsid w:val="00D953AE"/>
    <w:rsid w:val="00D955DD"/>
    <w:rsid w:val="00D95791"/>
    <w:rsid w:val="00D9586A"/>
    <w:rsid w:val="00D95AD2"/>
    <w:rsid w:val="00D9611A"/>
    <w:rsid w:val="00D964BB"/>
    <w:rsid w:val="00D971F3"/>
    <w:rsid w:val="00D972EC"/>
    <w:rsid w:val="00D974AA"/>
    <w:rsid w:val="00DA072E"/>
    <w:rsid w:val="00DA07B8"/>
    <w:rsid w:val="00DA0966"/>
    <w:rsid w:val="00DA0BCB"/>
    <w:rsid w:val="00DA0E3F"/>
    <w:rsid w:val="00DA0E53"/>
    <w:rsid w:val="00DA0EAA"/>
    <w:rsid w:val="00DA11D1"/>
    <w:rsid w:val="00DA16B9"/>
    <w:rsid w:val="00DA1878"/>
    <w:rsid w:val="00DA1A41"/>
    <w:rsid w:val="00DA1A77"/>
    <w:rsid w:val="00DA1CE2"/>
    <w:rsid w:val="00DA1F67"/>
    <w:rsid w:val="00DA2041"/>
    <w:rsid w:val="00DA2085"/>
    <w:rsid w:val="00DA23E9"/>
    <w:rsid w:val="00DA2C1A"/>
    <w:rsid w:val="00DA2E0C"/>
    <w:rsid w:val="00DA3013"/>
    <w:rsid w:val="00DA3116"/>
    <w:rsid w:val="00DA38B6"/>
    <w:rsid w:val="00DA3CC2"/>
    <w:rsid w:val="00DA3CED"/>
    <w:rsid w:val="00DA3D70"/>
    <w:rsid w:val="00DA4661"/>
    <w:rsid w:val="00DA5064"/>
    <w:rsid w:val="00DA57F1"/>
    <w:rsid w:val="00DA5947"/>
    <w:rsid w:val="00DA5ADE"/>
    <w:rsid w:val="00DA5AFA"/>
    <w:rsid w:val="00DA5F95"/>
    <w:rsid w:val="00DA5FA1"/>
    <w:rsid w:val="00DA6201"/>
    <w:rsid w:val="00DA68DE"/>
    <w:rsid w:val="00DA6AA6"/>
    <w:rsid w:val="00DA6B35"/>
    <w:rsid w:val="00DA6B3A"/>
    <w:rsid w:val="00DA7060"/>
    <w:rsid w:val="00DA73D2"/>
    <w:rsid w:val="00DA77F0"/>
    <w:rsid w:val="00DB0352"/>
    <w:rsid w:val="00DB051F"/>
    <w:rsid w:val="00DB05EE"/>
    <w:rsid w:val="00DB06B6"/>
    <w:rsid w:val="00DB0971"/>
    <w:rsid w:val="00DB141F"/>
    <w:rsid w:val="00DB149E"/>
    <w:rsid w:val="00DB193C"/>
    <w:rsid w:val="00DB1B3E"/>
    <w:rsid w:val="00DB1DCE"/>
    <w:rsid w:val="00DB2163"/>
    <w:rsid w:val="00DB29D1"/>
    <w:rsid w:val="00DB2C75"/>
    <w:rsid w:val="00DB2D96"/>
    <w:rsid w:val="00DB348B"/>
    <w:rsid w:val="00DB3EE8"/>
    <w:rsid w:val="00DB44D9"/>
    <w:rsid w:val="00DB4DA7"/>
    <w:rsid w:val="00DB552D"/>
    <w:rsid w:val="00DB57F9"/>
    <w:rsid w:val="00DB5EBB"/>
    <w:rsid w:val="00DB6135"/>
    <w:rsid w:val="00DB6292"/>
    <w:rsid w:val="00DB6579"/>
    <w:rsid w:val="00DB6F74"/>
    <w:rsid w:val="00DB7553"/>
    <w:rsid w:val="00DB759A"/>
    <w:rsid w:val="00DB7795"/>
    <w:rsid w:val="00DC07BD"/>
    <w:rsid w:val="00DC07F0"/>
    <w:rsid w:val="00DC0ED9"/>
    <w:rsid w:val="00DC13FB"/>
    <w:rsid w:val="00DC14C2"/>
    <w:rsid w:val="00DC1779"/>
    <w:rsid w:val="00DC1A27"/>
    <w:rsid w:val="00DC1B5C"/>
    <w:rsid w:val="00DC1C4C"/>
    <w:rsid w:val="00DC1DDE"/>
    <w:rsid w:val="00DC25D9"/>
    <w:rsid w:val="00DC272E"/>
    <w:rsid w:val="00DC2766"/>
    <w:rsid w:val="00DC2CD5"/>
    <w:rsid w:val="00DC2D1B"/>
    <w:rsid w:val="00DC2FEA"/>
    <w:rsid w:val="00DC33F1"/>
    <w:rsid w:val="00DC3B51"/>
    <w:rsid w:val="00DC4200"/>
    <w:rsid w:val="00DC441C"/>
    <w:rsid w:val="00DC4884"/>
    <w:rsid w:val="00DC50BE"/>
    <w:rsid w:val="00DC55F6"/>
    <w:rsid w:val="00DC57F2"/>
    <w:rsid w:val="00DC58CD"/>
    <w:rsid w:val="00DC61BD"/>
    <w:rsid w:val="00DC634D"/>
    <w:rsid w:val="00DC6860"/>
    <w:rsid w:val="00DC73AC"/>
    <w:rsid w:val="00DC73BA"/>
    <w:rsid w:val="00DC75FE"/>
    <w:rsid w:val="00DC7B8F"/>
    <w:rsid w:val="00DD08F1"/>
    <w:rsid w:val="00DD1381"/>
    <w:rsid w:val="00DD176B"/>
    <w:rsid w:val="00DD194E"/>
    <w:rsid w:val="00DD1A03"/>
    <w:rsid w:val="00DD1A6F"/>
    <w:rsid w:val="00DD1C00"/>
    <w:rsid w:val="00DD1C1B"/>
    <w:rsid w:val="00DD1F44"/>
    <w:rsid w:val="00DD2319"/>
    <w:rsid w:val="00DD2AD1"/>
    <w:rsid w:val="00DD2B43"/>
    <w:rsid w:val="00DD2EB5"/>
    <w:rsid w:val="00DD30E7"/>
    <w:rsid w:val="00DD31F0"/>
    <w:rsid w:val="00DD326B"/>
    <w:rsid w:val="00DD328D"/>
    <w:rsid w:val="00DD332B"/>
    <w:rsid w:val="00DD34D7"/>
    <w:rsid w:val="00DD35E6"/>
    <w:rsid w:val="00DD3650"/>
    <w:rsid w:val="00DD368C"/>
    <w:rsid w:val="00DD408F"/>
    <w:rsid w:val="00DD45B0"/>
    <w:rsid w:val="00DD4721"/>
    <w:rsid w:val="00DD495A"/>
    <w:rsid w:val="00DD5244"/>
    <w:rsid w:val="00DD63BD"/>
    <w:rsid w:val="00DD65C5"/>
    <w:rsid w:val="00DD66DA"/>
    <w:rsid w:val="00DD6CD7"/>
    <w:rsid w:val="00DD709F"/>
    <w:rsid w:val="00DD74CD"/>
    <w:rsid w:val="00DD76F2"/>
    <w:rsid w:val="00DD7BF6"/>
    <w:rsid w:val="00DE107A"/>
    <w:rsid w:val="00DE2821"/>
    <w:rsid w:val="00DE28CD"/>
    <w:rsid w:val="00DE2964"/>
    <w:rsid w:val="00DE2AA8"/>
    <w:rsid w:val="00DE2ACF"/>
    <w:rsid w:val="00DE2AD2"/>
    <w:rsid w:val="00DE2E49"/>
    <w:rsid w:val="00DE30D2"/>
    <w:rsid w:val="00DE3331"/>
    <w:rsid w:val="00DE3BF2"/>
    <w:rsid w:val="00DE3CC2"/>
    <w:rsid w:val="00DE3D2C"/>
    <w:rsid w:val="00DE3EA1"/>
    <w:rsid w:val="00DE468D"/>
    <w:rsid w:val="00DE47D2"/>
    <w:rsid w:val="00DE55A5"/>
    <w:rsid w:val="00DE587B"/>
    <w:rsid w:val="00DE5AF0"/>
    <w:rsid w:val="00DE5C37"/>
    <w:rsid w:val="00DE5C7F"/>
    <w:rsid w:val="00DE5D9B"/>
    <w:rsid w:val="00DE5F9B"/>
    <w:rsid w:val="00DE60FC"/>
    <w:rsid w:val="00DE6148"/>
    <w:rsid w:val="00DE6175"/>
    <w:rsid w:val="00DE669D"/>
    <w:rsid w:val="00DE67CE"/>
    <w:rsid w:val="00DE6903"/>
    <w:rsid w:val="00DE6ABC"/>
    <w:rsid w:val="00DE6DC7"/>
    <w:rsid w:val="00DE73B2"/>
    <w:rsid w:val="00DE7C3D"/>
    <w:rsid w:val="00DE7CAD"/>
    <w:rsid w:val="00DE7D3B"/>
    <w:rsid w:val="00DE7E4A"/>
    <w:rsid w:val="00DE7F6E"/>
    <w:rsid w:val="00DF0144"/>
    <w:rsid w:val="00DF0162"/>
    <w:rsid w:val="00DF057A"/>
    <w:rsid w:val="00DF0AFA"/>
    <w:rsid w:val="00DF0CD2"/>
    <w:rsid w:val="00DF0DF0"/>
    <w:rsid w:val="00DF0EFF"/>
    <w:rsid w:val="00DF185A"/>
    <w:rsid w:val="00DF1B2D"/>
    <w:rsid w:val="00DF2490"/>
    <w:rsid w:val="00DF2629"/>
    <w:rsid w:val="00DF2C1F"/>
    <w:rsid w:val="00DF33CC"/>
    <w:rsid w:val="00DF37B7"/>
    <w:rsid w:val="00DF3CC2"/>
    <w:rsid w:val="00DF4077"/>
    <w:rsid w:val="00DF4614"/>
    <w:rsid w:val="00DF4B4E"/>
    <w:rsid w:val="00DF4F65"/>
    <w:rsid w:val="00DF5091"/>
    <w:rsid w:val="00DF556B"/>
    <w:rsid w:val="00DF56FF"/>
    <w:rsid w:val="00DF5993"/>
    <w:rsid w:val="00DF5ADA"/>
    <w:rsid w:val="00DF5D2A"/>
    <w:rsid w:val="00DF6771"/>
    <w:rsid w:val="00DF692E"/>
    <w:rsid w:val="00DF6E09"/>
    <w:rsid w:val="00DF6FF5"/>
    <w:rsid w:val="00DF703A"/>
    <w:rsid w:val="00DF778B"/>
    <w:rsid w:val="00DF7C71"/>
    <w:rsid w:val="00DF7C89"/>
    <w:rsid w:val="00DF7CA3"/>
    <w:rsid w:val="00DF7D1F"/>
    <w:rsid w:val="00E005B9"/>
    <w:rsid w:val="00E0068B"/>
    <w:rsid w:val="00E007FC"/>
    <w:rsid w:val="00E009E5"/>
    <w:rsid w:val="00E00A87"/>
    <w:rsid w:val="00E00F66"/>
    <w:rsid w:val="00E0183E"/>
    <w:rsid w:val="00E01CAC"/>
    <w:rsid w:val="00E022D3"/>
    <w:rsid w:val="00E02428"/>
    <w:rsid w:val="00E02D10"/>
    <w:rsid w:val="00E0362C"/>
    <w:rsid w:val="00E0362D"/>
    <w:rsid w:val="00E0377E"/>
    <w:rsid w:val="00E04132"/>
    <w:rsid w:val="00E044F1"/>
    <w:rsid w:val="00E04556"/>
    <w:rsid w:val="00E049B3"/>
    <w:rsid w:val="00E04F10"/>
    <w:rsid w:val="00E05792"/>
    <w:rsid w:val="00E05AB4"/>
    <w:rsid w:val="00E05D5B"/>
    <w:rsid w:val="00E05F50"/>
    <w:rsid w:val="00E06402"/>
    <w:rsid w:val="00E06BDF"/>
    <w:rsid w:val="00E06CFA"/>
    <w:rsid w:val="00E06E10"/>
    <w:rsid w:val="00E070D0"/>
    <w:rsid w:val="00E0752F"/>
    <w:rsid w:val="00E07C86"/>
    <w:rsid w:val="00E10117"/>
    <w:rsid w:val="00E101C0"/>
    <w:rsid w:val="00E10B69"/>
    <w:rsid w:val="00E1130A"/>
    <w:rsid w:val="00E11322"/>
    <w:rsid w:val="00E1196C"/>
    <w:rsid w:val="00E1199C"/>
    <w:rsid w:val="00E11D85"/>
    <w:rsid w:val="00E12062"/>
    <w:rsid w:val="00E12374"/>
    <w:rsid w:val="00E12560"/>
    <w:rsid w:val="00E12832"/>
    <w:rsid w:val="00E131C5"/>
    <w:rsid w:val="00E13871"/>
    <w:rsid w:val="00E13E50"/>
    <w:rsid w:val="00E14A8B"/>
    <w:rsid w:val="00E14AAB"/>
    <w:rsid w:val="00E14C49"/>
    <w:rsid w:val="00E14F81"/>
    <w:rsid w:val="00E155FF"/>
    <w:rsid w:val="00E157C6"/>
    <w:rsid w:val="00E15C49"/>
    <w:rsid w:val="00E1603F"/>
    <w:rsid w:val="00E161E1"/>
    <w:rsid w:val="00E166D1"/>
    <w:rsid w:val="00E16B27"/>
    <w:rsid w:val="00E16E74"/>
    <w:rsid w:val="00E16F44"/>
    <w:rsid w:val="00E17A0B"/>
    <w:rsid w:val="00E17BB0"/>
    <w:rsid w:val="00E20E94"/>
    <w:rsid w:val="00E21146"/>
    <w:rsid w:val="00E221E0"/>
    <w:rsid w:val="00E22362"/>
    <w:rsid w:val="00E2274F"/>
    <w:rsid w:val="00E2289E"/>
    <w:rsid w:val="00E2291F"/>
    <w:rsid w:val="00E22A34"/>
    <w:rsid w:val="00E22A3C"/>
    <w:rsid w:val="00E22C8D"/>
    <w:rsid w:val="00E22F13"/>
    <w:rsid w:val="00E23063"/>
    <w:rsid w:val="00E23095"/>
    <w:rsid w:val="00E232BC"/>
    <w:rsid w:val="00E234CC"/>
    <w:rsid w:val="00E23950"/>
    <w:rsid w:val="00E23DB3"/>
    <w:rsid w:val="00E23E30"/>
    <w:rsid w:val="00E23E60"/>
    <w:rsid w:val="00E244B5"/>
    <w:rsid w:val="00E24570"/>
    <w:rsid w:val="00E2469D"/>
    <w:rsid w:val="00E248BC"/>
    <w:rsid w:val="00E24C37"/>
    <w:rsid w:val="00E2532A"/>
    <w:rsid w:val="00E25385"/>
    <w:rsid w:val="00E253CD"/>
    <w:rsid w:val="00E254BA"/>
    <w:rsid w:val="00E26001"/>
    <w:rsid w:val="00E26036"/>
    <w:rsid w:val="00E26647"/>
    <w:rsid w:val="00E2677A"/>
    <w:rsid w:val="00E26A1A"/>
    <w:rsid w:val="00E26AE7"/>
    <w:rsid w:val="00E26DCB"/>
    <w:rsid w:val="00E270D1"/>
    <w:rsid w:val="00E27602"/>
    <w:rsid w:val="00E27744"/>
    <w:rsid w:val="00E27B6D"/>
    <w:rsid w:val="00E27DEC"/>
    <w:rsid w:val="00E27E11"/>
    <w:rsid w:val="00E27FC0"/>
    <w:rsid w:val="00E3015B"/>
    <w:rsid w:val="00E30759"/>
    <w:rsid w:val="00E30B2B"/>
    <w:rsid w:val="00E30E3F"/>
    <w:rsid w:val="00E30FDC"/>
    <w:rsid w:val="00E3125A"/>
    <w:rsid w:val="00E31DD7"/>
    <w:rsid w:val="00E32253"/>
    <w:rsid w:val="00E32946"/>
    <w:rsid w:val="00E32A1B"/>
    <w:rsid w:val="00E32BFC"/>
    <w:rsid w:val="00E32D34"/>
    <w:rsid w:val="00E33386"/>
    <w:rsid w:val="00E337FE"/>
    <w:rsid w:val="00E33825"/>
    <w:rsid w:val="00E33A04"/>
    <w:rsid w:val="00E343E0"/>
    <w:rsid w:val="00E3456E"/>
    <w:rsid w:val="00E346CE"/>
    <w:rsid w:val="00E3484E"/>
    <w:rsid w:val="00E34B59"/>
    <w:rsid w:val="00E35026"/>
    <w:rsid w:val="00E35D63"/>
    <w:rsid w:val="00E35F9D"/>
    <w:rsid w:val="00E36473"/>
    <w:rsid w:val="00E36546"/>
    <w:rsid w:val="00E3680A"/>
    <w:rsid w:val="00E368E6"/>
    <w:rsid w:val="00E3738E"/>
    <w:rsid w:val="00E3740A"/>
    <w:rsid w:val="00E37607"/>
    <w:rsid w:val="00E37B9B"/>
    <w:rsid w:val="00E40994"/>
    <w:rsid w:val="00E40C2F"/>
    <w:rsid w:val="00E40EF1"/>
    <w:rsid w:val="00E41582"/>
    <w:rsid w:val="00E4190F"/>
    <w:rsid w:val="00E42064"/>
    <w:rsid w:val="00E42DB0"/>
    <w:rsid w:val="00E42EF6"/>
    <w:rsid w:val="00E430A0"/>
    <w:rsid w:val="00E432A0"/>
    <w:rsid w:val="00E43301"/>
    <w:rsid w:val="00E43986"/>
    <w:rsid w:val="00E439DB"/>
    <w:rsid w:val="00E440D1"/>
    <w:rsid w:val="00E44436"/>
    <w:rsid w:val="00E44ACF"/>
    <w:rsid w:val="00E44BD6"/>
    <w:rsid w:val="00E44CB3"/>
    <w:rsid w:val="00E44D30"/>
    <w:rsid w:val="00E44F38"/>
    <w:rsid w:val="00E45202"/>
    <w:rsid w:val="00E4536A"/>
    <w:rsid w:val="00E45638"/>
    <w:rsid w:val="00E45A14"/>
    <w:rsid w:val="00E45C81"/>
    <w:rsid w:val="00E45F90"/>
    <w:rsid w:val="00E46154"/>
    <w:rsid w:val="00E46316"/>
    <w:rsid w:val="00E467E9"/>
    <w:rsid w:val="00E468A4"/>
    <w:rsid w:val="00E46E6A"/>
    <w:rsid w:val="00E4738A"/>
    <w:rsid w:val="00E5036E"/>
    <w:rsid w:val="00E50A38"/>
    <w:rsid w:val="00E50F97"/>
    <w:rsid w:val="00E51013"/>
    <w:rsid w:val="00E51263"/>
    <w:rsid w:val="00E51282"/>
    <w:rsid w:val="00E51641"/>
    <w:rsid w:val="00E51774"/>
    <w:rsid w:val="00E5184C"/>
    <w:rsid w:val="00E518E9"/>
    <w:rsid w:val="00E519AE"/>
    <w:rsid w:val="00E51ECB"/>
    <w:rsid w:val="00E523FB"/>
    <w:rsid w:val="00E5250F"/>
    <w:rsid w:val="00E526B2"/>
    <w:rsid w:val="00E5288C"/>
    <w:rsid w:val="00E52BF0"/>
    <w:rsid w:val="00E53448"/>
    <w:rsid w:val="00E5344E"/>
    <w:rsid w:val="00E53978"/>
    <w:rsid w:val="00E5411E"/>
    <w:rsid w:val="00E55048"/>
    <w:rsid w:val="00E5526C"/>
    <w:rsid w:val="00E55558"/>
    <w:rsid w:val="00E5576F"/>
    <w:rsid w:val="00E55966"/>
    <w:rsid w:val="00E55D26"/>
    <w:rsid w:val="00E55FD9"/>
    <w:rsid w:val="00E56253"/>
    <w:rsid w:val="00E566E9"/>
    <w:rsid w:val="00E56702"/>
    <w:rsid w:val="00E56CF6"/>
    <w:rsid w:val="00E56ED8"/>
    <w:rsid w:val="00E57466"/>
    <w:rsid w:val="00E575C3"/>
    <w:rsid w:val="00E57726"/>
    <w:rsid w:val="00E5791F"/>
    <w:rsid w:val="00E57BDA"/>
    <w:rsid w:val="00E604BA"/>
    <w:rsid w:val="00E6061E"/>
    <w:rsid w:val="00E60AC3"/>
    <w:rsid w:val="00E60E00"/>
    <w:rsid w:val="00E61234"/>
    <w:rsid w:val="00E6127C"/>
    <w:rsid w:val="00E614C7"/>
    <w:rsid w:val="00E615DE"/>
    <w:rsid w:val="00E619EF"/>
    <w:rsid w:val="00E6246B"/>
    <w:rsid w:val="00E62B8F"/>
    <w:rsid w:val="00E62F23"/>
    <w:rsid w:val="00E635E3"/>
    <w:rsid w:val="00E6392B"/>
    <w:rsid w:val="00E63BAC"/>
    <w:rsid w:val="00E647C5"/>
    <w:rsid w:val="00E64A52"/>
    <w:rsid w:val="00E64B51"/>
    <w:rsid w:val="00E65252"/>
    <w:rsid w:val="00E655F5"/>
    <w:rsid w:val="00E658E3"/>
    <w:rsid w:val="00E661B9"/>
    <w:rsid w:val="00E66509"/>
    <w:rsid w:val="00E67024"/>
    <w:rsid w:val="00E6718B"/>
    <w:rsid w:val="00E6769C"/>
    <w:rsid w:val="00E676DD"/>
    <w:rsid w:val="00E6799A"/>
    <w:rsid w:val="00E67A78"/>
    <w:rsid w:val="00E70424"/>
    <w:rsid w:val="00E70531"/>
    <w:rsid w:val="00E70625"/>
    <w:rsid w:val="00E706DE"/>
    <w:rsid w:val="00E70D68"/>
    <w:rsid w:val="00E70DBB"/>
    <w:rsid w:val="00E71016"/>
    <w:rsid w:val="00E712A5"/>
    <w:rsid w:val="00E7147F"/>
    <w:rsid w:val="00E716D5"/>
    <w:rsid w:val="00E717CD"/>
    <w:rsid w:val="00E72240"/>
    <w:rsid w:val="00E7252D"/>
    <w:rsid w:val="00E72A3C"/>
    <w:rsid w:val="00E72A49"/>
    <w:rsid w:val="00E72C00"/>
    <w:rsid w:val="00E72D6D"/>
    <w:rsid w:val="00E72E4F"/>
    <w:rsid w:val="00E73165"/>
    <w:rsid w:val="00E7328E"/>
    <w:rsid w:val="00E732D2"/>
    <w:rsid w:val="00E73578"/>
    <w:rsid w:val="00E73963"/>
    <w:rsid w:val="00E73AAC"/>
    <w:rsid w:val="00E73E32"/>
    <w:rsid w:val="00E7405F"/>
    <w:rsid w:val="00E742CD"/>
    <w:rsid w:val="00E74622"/>
    <w:rsid w:val="00E75438"/>
    <w:rsid w:val="00E754CD"/>
    <w:rsid w:val="00E75733"/>
    <w:rsid w:val="00E75961"/>
    <w:rsid w:val="00E75B8D"/>
    <w:rsid w:val="00E76174"/>
    <w:rsid w:val="00E76CF4"/>
    <w:rsid w:val="00E76FCD"/>
    <w:rsid w:val="00E77940"/>
    <w:rsid w:val="00E80395"/>
    <w:rsid w:val="00E80C2C"/>
    <w:rsid w:val="00E80CAB"/>
    <w:rsid w:val="00E812B1"/>
    <w:rsid w:val="00E81B8B"/>
    <w:rsid w:val="00E81C33"/>
    <w:rsid w:val="00E81D4C"/>
    <w:rsid w:val="00E81E9D"/>
    <w:rsid w:val="00E81F3F"/>
    <w:rsid w:val="00E81FEF"/>
    <w:rsid w:val="00E82893"/>
    <w:rsid w:val="00E828BB"/>
    <w:rsid w:val="00E829A1"/>
    <w:rsid w:val="00E82C09"/>
    <w:rsid w:val="00E82DBC"/>
    <w:rsid w:val="00E83B9A"/>
    <w:rsid w:val="00E83CDB"/>
    <w:rsid w:val="00E83E5C"/>
    <w:rsid w:val="00E83FEB"/>
    <w:rsid w:val="00E84322"/>
    <w:rsid w:val="00E843EA"/>
    <w:rsid w:val="00E84944"/>
    <w:rsid w:val="00E84C56"/>
    <w:rsid w:val="00E8502F"/>
    <w:rsid w:val="00E85450"/>
    <w:rsid w:val="00E85658"/>
    <w:rsid w:val="00E85C50"/>
    <w:rsid w:val="00E85FC0"/>
    <w:rsid w:val="00E863A0"/>
    <w:rsid w:val="00E864C3"/>
    <w:rsid w:val="00E86C52"/>
    <w:rsid w:val="00E86C74"/>
    <w:rsid w:val="00E86E61"/>
    <w:rsid w:val="00E87ADE"/>
    <w:rsid w:val="00E87D19"/>
    <w:rsid w:val="00E90746"/>
    <w:rsid w:val="00E9076C"/>
    <w:rsid w:val="00E907A0"/>
    <w:rsid w:val="00E91069"/>
    <w:rsid w:val="00E91975"/>
    <w:rsid w:val="00E91EBC"/>
    <w:rsid w:val="00E92015"/>
    <w:rsid w:val="00E9212F"/>
    <w:rsid w:val="00E925A7"/>
    <w:rsid w:val="00E925A9"/>
    <w:rsid w:val="00E92A58"/>
    <w:rsid w:val="00E92EED"/>
    <w:rsid w:val="00E92F1A"/>
    <w:rsid w:val="00E931E4"/>
    <w:rsid w:val="00E93964"/>
    <w:rsid w:val="00E939B3"/>
    <w:rsid w:val="00E93C7C"/>
    <w:rsid w:val="00E940C9"/>
    <w:rsid w:val="00E9475A"/>
    <w:rsid w:val="00E95233"/>
    <w:rsid w:val="00E9524A"/>
    <w:rsid w:val="00E953C6"/>
    <w:rsid w:val="00E95BE1"/>
    <w:rsid w:val="00E95D05"/>
    <w:rsid w:val="00E95D43"/>
    <w:rsid w:val="00E95ED1"/>
    <w:rsid w:val="00E960F3"/>
    <w:rsid w:val="00E96BDC"/>
    <w:rsid w:val="00E9756B"/>
    <w:rsid w:val="00E97739"/>
    <w:rsid w:val="00E977C8"/>
    <w:rsid w:val="00E97DE4"/>
    <w:rsid w:val="00E97E88"/>
    <w:rsid w:val="00EA000F"/>
    <w:rsid w:val="00EA0DFB"/>
    <w:rsid w:val="00EA0FB3"/>
    <w:rsid w:val="00EA1827"/>
    <w:rsid w:val="00EA190F"/>
    <w:rsid w:val="00EA1B71"/>
    <w:rsid w:val="00EA1B92"/>
    <w:rsid w:val="00EA1E3B"/>
    <w:rsid w:val="00EA1E7A"/>
    <w:rsid w:val="00EA208D"/>
    <w:rsid w:val="00EA219A"/>
    <w:rsid w:val="00EA2663"/>
    <w:rsid w:val="00EA2742"/>
    <w:rsid w:val="00EA353D"/>
    <w:rsid w:val="00EA380D"/>
    <w:rsid w:val="00EA4106"/>
    <w:rsid w:val="00EA44AD"/>
    <w:rsid w:val="00EA47D8"/>
    <w:rsid w:val="00EA494F"/>
    <w:rsid w:val="00EA4A2E"/>
    <w:rsid w:val="00EA4B14"/>
    <w:rsid w:val="00EA53C3"/>
    <w:rsid w:val="00EA57A7"/>
    <w:rsid w:val="00EA5AF7"/>
    <w:rsid w:val="00EA5B62"/>
    <w:rsid w:val="00EA6019"/>
    <w:rsid w:val="00EA7192"/>
    <w:rsid w:val="00EA72A0"/>
    <w:rsid w:val="00EA742B"/>
    <w:rsid w:val="00EA7915"/>
    <w:rsid w:val="00EB00D2"/>
    <w:rsid w:val="00EB040F"/>
    <w:rsid w:val="00EB0816"/>
    <w:rsid w:val="00EB08D9"/>
    <w:rsid w:val="00EB12EF"/>
    <w:rsid w:val="00EB1362"/>
    <w:rsid w:val="00EB1C44"/>
    <w:rsid w:val="00EB2546"/>
    <w:rsid w:val="00EB2B25"/>
    <w:rsid w:val="00EB2E81"/>
    <w:rsid w:val="00EB33E1"/>
    <w:rsid w:val="00EB3692"/>
    <w:rsid w:val="00EB3B7B"/>
    <w:rsid w:val="00EB3D5D"/>
    <w:rsid w:val="00EB3E4E"/>
    <w:rsid w:val="00EB3FF2"/>
    <w:rsid w:val="00EB3FF6"/>
    <w:rsid w:val="00EB41A9"/>
    <w:rsid w:val="00EB4237"/>
    <w:rsid w:val="00EB4459"/>
    <w:rsid w:val="00EB4566"/>
    <w:rsid w:val="00EB4B51"/>
    <w:rsid w:val="00EB4CC2"/>
    <w:rsid w:val="00EB4F9E"/>
    <w:rsid w:val="00EB52F4"/>
    <w:rsid w:val="00EB53E5"/>
    <w:rsid w:val="00EB5785"/>
    <w:rsid w:val="00EB5C6B"/>
    <w:rsid w:val="00EB6267"/>
    <w:rsid w:val="00EB6395"/>
    <w:rsid w:val="00EB6561"/>
    <w:rsid w:val="00EB6943"/>
    <w:rsid w:val="00EB6C81"/>
    <w:rsid w:val="00EB6D38"/>
    <w:rsid w:val="00EB6E1B"/>
    <w:rsid w:val="00EB71EE"/>
    <w:rsid w:val="00EB72E6"/>
    <w:rsid w:val="00EB7437"/>
    <w:rsid w:val="00EB760B"/>
    <w:rsid w:val="00EC031A"/>
    <w:rsid w:val="00EC0430"/>
    <w:rsid w:val="00EC05A2"/>
    <w:rsid w:val="00EC0B02"/>
    <w:rsid w:val="00EC0B8B"/>
    <w:rsid w:val="00EC0BDE"/>
    <w:rsid w:val="00EC0EF5"/>
    <w:rsid w:val="00EC0F56"/>
    <w:rsid w:val="00EC1654"/>
    <w:rsid w:val="00EC1951"/>
    <w:rsid w:val="00EC2364"/>
    <w:rsid w:val="00EC2487"/>
    <w:rsid w:val="00EC285F"/>
    <w:rsid w:val="00EC3321"/>
    <w:rsid w:val="00EC34CA"/>
    <w:rsid w:val="00EC3585"/>
    <w:rsid w:val="00EC3742"/>
    <w:rsid w:val="00EC3FC8"/>
    <w:rsid w:val="00EC4109"/>
    <w:rsid w:val="00EC430F"/>
    <w:rsid w:val="00EC448E"/>
    <w:rsid w:val="00EC4695"/>
    <w:rsid w:val="00EC4888"/>
    <w:rsid w:val="00EC4B57"/>
    <w:rsid w:val="00EC4B6F"/>
    <w:rsid w:val="00EC5908"/>
    <w:rsid w:val="00EC5955"/>
    <w:rsid w:val="00EC5E0B"/>
    <w:rsid w:val="00EC62CE"/>
    <w:rsid w:val="00EC646D"/>
    <w:rsid w:val="00EC649B"/>
    <w:rsid w:val="00EC6B49"/>
    <w:rsid w:val="00EC6DA9"/>
    <w:rsid w:val="00EC6DF1"/>
    <w:rsid w:val="00EC701A"/>
    <w:rsid w:val="00EC73BB"/>
    <w:rsid w:val="00EC77C1"/>
    <w:rsid w:val="00EC7ACC"/>
    <w:rsid w:val="00ED017E"/>
    <w:rsid w:val="00ED07A0"/>
    <w:rsid w:val="00ED0F7D"/>
    <w:rsid w:val="00ED13F5"/>
    <w:rsid w:val="00ED1783"/>
    <w:rsid w:val="00ED1E9A"/>
    <w:rsid w:val="00ED24C7"/>
    <w:rsid w:val="00ED279D"/>
    <w:rsid w:val="00ED27CB"/>
    <w:rsid w:val="00ED2999"/>
    <w:rsid w:val="00ED2F88"/>
    <w:rsid w:val="00ED3014"/>
    <w:rsid w:val="00ED303E"/>
    <w:rsid w:val="00ED3706"/>
    <w:rsid w:val="00ED370C"/>
    <w:rsid w:val="00ED3959"/>
    <w:rsid w:val="00ED3BD9"/>
    <w:rsid w:val="00ED3C43"/>
    <w:rsid w:val="00ED4101"/>
    <w:rsid w:val="00ED4226"/>
    <w:rsid w:val="00ED4731"/>
    <w:rsid w:val="00ED4B61"/>
    <w:rsid w:val="00ED554B"/>
    <w:rsid w:val="00ED5E57"/>
    <w:rsid w:val="00ED6117"/>
    <w:rsid w:val="00ED6250"/>
    <w:rsid w:val="00ED63F7"/>
    <w:rsid w:val="00ED6487"/>
    <w:rsid w:val="00ED651A"/>
    <w:rsid w:val="00ED69C8"/>
    <w:rsid w:val="00ED6FCB"/>
    <w:rsid w:val="00ED704E"/>
    <w:rsid w:val="00ED7290"/>
    <w:rsid w:val="00ED781F"/>
    <w:rsid w:val="00ED7FCC"/>
    <w:rsid w:val="00EE08D8"/>
    <w:rsid w:val="00EE1891"/>
    <w:rsid w:val="00EE196F"/>
    <w:rsid w:val="00EE19A8"/>
    <w:rsid w:val="00EE21F7"/>
    <w:rsid w:val="00EE232E"/>
    <w:rsid w:val="00EE2497"/>
    <w:rsid w:val="00EE28B5"/>
    <w:rsid w:val="00EE2BF5"/>
    <w:rsid w:val="00EE2CE3"/>
    <w:rsid w:val="00EE2FBB"/>
    <w:rsid w:val="00EE3835"/>
    <w:rsid w:val="00EE395F"/>
    <w:rsid w:val="00EE3B52"/>
    <w:rsid w:val="00EE3DE3"/>
    <w:rsid w:val="00EE4175"/>
    <w:rsid w:val="00EE42ED"/>
    <w:rsid w:val="00EE455A"/>
    <w:rsid w:val="00EE48F7"/>
    <w:rsid w:val="00EE4C46"/>
    <w:rsid w:val="00EE4DF9"/>
    <w:rsid w:val="00EE5D7E"/>
    <w:rsid w:val="00EE5EAF"/>
    <w:rsid w:val="00EE6513"/>
    <w:rsid w:val="00EE6AB6"/>
    <w:rsid w:val="00EE7076"/>
    <w:rsid w:val="00EE73A1"/>
    <w:rsid w:val="00EE7749"/>
    <w:rsid w:val="00EE7A27"/>
    <w:rsid w:val="00EF0064"/>
    <w:rsid w:val="00EF096B"/>
    <w:rsid w:val="00EF0AC8"/>
    <w:rsid w:val="00EF103B"/>
    <w:rsid w:val="00EF10F2"/>
    <w:rsid w:val="00EF17B9"/>
    <w:rsid w:val="00EF1CD4"/>
    <w:rsid w:val="00EF24D6"/>
    <w:rsid w:val="00EF29E3"/>
    <w:rsid w:val="00EF2BA6"/>
    <w:rsid w:val="00EF2E91"/>
    <w:rsid w:val="00EF32E8"/>
    <w:rsid w:val="00EF3C07"/>
    <w:rsid w:val="00EF3C6D"/>
    <w:rsid w:val="00EF3F04"/>
    <w:rsid w:val="00EF40F5"/>
    <w:rsid w:val="00EF4635"/>
    <w:rsid w:val="00EF4C3B"/>
    <w:rsid w:val="00EF4CCA"/>
    <w:rsid w:val="00EF5453"/>
    <w:rsid w:val="00EF57CD"/>
    <w:rsid w:val="00EF6370"/>
    <w:rsid w:val="00EF66C9"/>
    <w:rsid w:val="00EF6787"/>
    <w:rsid w:val="00EF6C3F"/>
    <w:rsid w:val="00EF7209"/>
    <w:rsid w:val="00EF7373"/>
    <w:rsid w:val="00EF7545"/>
    <w:rsid w:val="00EF7780"/>
    <w:rsid w:val="00EF77A3"/>
    <w:rsid w:val="00F0019B"/>
    <w:rsid w:val="00F011DE"/>
    <w:rsid w:val="00F016E8"/>
    <w:rsid w:val="00F0184E"/>
    <w:rsid w:val="00F01C28"/>
    <w:rsid w:val="00F01EF5"/>
    <w:rsid w:val="00F01F11"/>
    <w:rsid w:val="00F01F80"/>
    <w:rsid w:val="00F020CD"/>
    <w:rsid w:val="00F021EF"/>
    <w:rsid w:val="00F022C9"/>
    <w:rsid w:val="00F0288D"/>
    <w:rsid w:val="00F02AAA"/>
    <w:rsid w:val="00F0314B"/>
    <w:rsid w:val="00F03374"/>
    <w:rsid w:val="00F03838"/>
    <w:rsid w:val="00F03D6E"/>
    <w:rsid w:val="00F03EAF"/>
    <w:rsid w:val="00F04046"/>
    <w:rsid w:val="00F040E4"/>
    <w:rsid w:val="00F049F5"/>
    <w:rsid w:val="00F04A6D"/>
    <w:rsid w:val="00F051BD"/>
    <w:rsid w:val="00F056C9"/>
    <w:rsid w:val="00F05B04"/>
    <w:rsid w:val="00F05DB4"/>
    <w:rsid w:val="00F05E37"/>
    <w:rsid w:val="00F0646B"/>
    <w:rsid w:val="00F0732F"/>
    <w:rsid w:val="00F074D6"/>
    <w:rsid w:val="00F07584"/>
    <w:rsid w:val="00F078ED"/>
    <w:rsid w:val="00F108D3"/>
    <w:rsid w:val="00F10AAA"/>
    <w:rsid w:val="00F10C82"/>
    <w:rsid w:val="00F10EE8"/>
    <w:rsid w:val="00F110E9"/>
    <w:rsid w:val="00F120B3"/>
    <w:rsid w:val="00F12106"/>
    <w:rsid w:val="00F124DA"/>
    <w:rsid w:val="00F129B9"/>
    <w:rsid w:val="00F12D38"/>
    <w:rsid w:val="00F1323F"/>
    <w:rsid w:val="00F13419"/>
    <w:rsid w:val="00F1396C"/>
    <w:rsid w:val="00F13ABC"/>
    <w:rsid w:val="00F13B3D"/>
    <w:rsid w:val="00F14649"/>
    <w:rsid w:val="00F14652"/>
    <w:rsid w:val="00F14656"/>
    <w:rsid w:val="00F14A34"/>
    <w:rsid w:val="00F14CAB"/>
    <w:rsid w:val="00F14F5B"/>
    <w:rsid w:val="00F15068"/>
    <w:rsid w:val="00F156E1"/>
    <w:rsid w:val="00F15D74"/>
    <w:rsid w:val="00F16212"/>
    <w:rsid w:val="00F16274"/>
    <w:rsid w:val="00F16383"/>
    <w:rsid w:val="00F164AD"/>
    <w:rsid w:val="00F167CA"/>
    <w:rsid w:val="00F16E92"/>
    <w:rsid w:val="00F17617"/>
    <w:rsid w:val="00F177D8"/>
    <w:rsid w:val="00F17AF3"/>
    <w:rsid w:val="00F202B2"/>
    <w:rsid w:val="00F20335"/>
    <w:rsid w:val="00F207FA"/>
    <w:rsid w:val="00F20AD4"/>
    <w:rsid w:val="00F20BD3"/>
    <w:rsid w:val="00F21500"/>
    <w:rsid w:val="00F215D3"/>
    <w:rsid w:val="00F222CA"/>
    <w:rsid w:val="00F22566"/>
    <w:rsid w:val="00F22B33"/>
    <w:rsid w:val="00F22E68"/>
    <w:rsid w:val="00F2327B"/>
    <w:rsid w:val="00F242E0"/>
    <w:rsid w:val="00F24AE5"/>
    <w:rsid w:val="00F25545"/>
    <w:rsid w:val="00F25629"/>
    <w:rsid w:val="00F25843"/>
    <w:rsid w:val="00F2584E"/>
    <w:rsid w:val="00F25CB1"/>
    <w:rsid w:val="00F260D1"/>
    <w:rsid w:val="00F264E4"/>
    <w:rsid w:val="00F26523"/>
    <w:rsid w:val="00F26B23"/>
    <w:rsid w:val="00F26F63"/>
    <w:rsid w:val="00F26FA1"/>
    <w:rsid w:val="00F270C1"/>
    <w:rsid w:val="00F2765D"/>
    <w:rsid w:val="00F2794B"/>
    <w:rsid w:val="00F27D7C"/>
    <w:rsid w:val="00F30036"/>
    <w:rsid w:val="00F300DA"/>
    <w:rsid w:val="00F30304"/>
    <w:rsid w:val="00F3091E"/>
    <w:rsid w:val="00F30B1C"/>
    <w:rsid w:val="00F30CD5"/>
    <w:rsid w:val="00F310EF"/>
    <w:rsid w:val="00F31350"/>
    <w:rsid w:val="00F31506"/>
    <w:rsid w:val="00F31DBF"/>
    <w:rsid w:val="00F31E61"/>
    <w:rsid w:val="00F31FAF"/>
    <w:rsid w:val="00F3204B"/>
    <w:rsid w:val="00F32070"/>
    <w:rsid w:val="00F32E1C"/>
    <w:rsid w:val="00F33123"/>
    <w:rsid w:val="00F3377B"/>
    <w:rsid w:val="00F33826"/>
    <w:rsid w:val="00F33B57"/>
    <w:rsid w:val="00F33DBF"/>
    <w:rsid w:val="00F33FEF"/>
    <w:rsid w:val="00F34AED"/>
    <w:rsid w:val="00F35433"/>
    <w:rsid w:val="00F355B2"/>
    <w:rsid w:val="00F35675"/>
    <w:rsid w:val="00F356E2"/>
    <w:rsid w:val="00F356FF"/>
    <w:rsid w:val="00F35D09"/>
    <w:rsid w:val="00F35EE8"/>
    <w:rsid w:val="00F363D9"/>
    <w:rsid w:val="00F369C8"/>
    <w:rsid w:val="00F37009"/>
    <w:rsid w:val="00F372D0"/>
    <w:rsid w:val="00F37BCF"/>
    <w:rsid w:val="00F37C74"/>
    <w:rsid w:val="00F37C7B"/>
    <w:rsid w:val="00F37DE0"/>
    <w:rsid w:val="00F400F4"/>
    <w:rsid w:val="00F4054A"/>
    <w:rsid w:val="00F4069E"/>
    <w:rsid w:val="00F40901"/>
    <w:rsid w:val="00F40BA9"/>
    <w:rsid w:val="00F40D28"/>
    <w:rsid w:val="00F40F21"/>
    <w:rsid w:val="00F41221"/>
    <w:rsid w:val="00F4151A"/>
    <w:rsid w:val="00F41FA4"/>
    <w:rsid w:val="00F420B3"/>
    <w:rsid w:val="00F43033"/>
    <w:rsid w:val="00F43436"/>
    <w:rsid w:val="00F43A2D"/>
    <w:rsid w:val="00F4402A"/>
    <w:rsid w:val="00F44259"/>
    <w:rsid w:val="00F44758"/>
    <w:rsid w:val="00F44929"/>
    <w:rsid w:val="00F44A80"/>
    <w:rsid w:val="00F44CE9"/>
    <w:rsid w:val="00F44FE8"/>
    <w:rsid w:val="00F4503C"/>
    <w:rsid w:val="00F4572D"/>
    <w:rsid w:val="00F45A80"/>
    <w:rsid w:val="00F45ADB"/>
    <w:rsid w:val="00F45BEC"/>
    <w:rsid w:val="00F45E93"/>
    <w:rsid w:val="00F45EC3"/>
    <w:rsid w:val="00F4604E"/>
    <w:rsid w:val="00F46E0D"/>
    <w:rsid w:val="00F46F62"/>
    <w:rsid w:val="00F46F70"/>
    <w:rsid w:val="00F470FE"/>
    <w:rsid w:val="00F474BA"/>
    <w:rsid w:val="00F47817"/>
    <w:rsid w:val="00F478EB"/>
    <w:rsid w:val="00F47AAB"/>
    <w:rsid w:val="00F47D34"/>
    <w:rsid w:val="00F47E9E"/>
    <w:rsid w:val="00F47F13"/>
    <w:rsid w:val="00F506A5"/>
    <w:rsid w:val="00F50CC3"/>
    <w:rsid w:val="00F51264"/>
    <w:rsid w:val="00F5151C"/>
    <w:rsid w:val="00F5177F"/>
    <w:rsid w:val="00F519B4"/>
    <w:rsid w:val="00F51E51"/>
    <w:rsid w:val="00F51EA4"/>
    <w:rsid w:val="00F522A5"/>
    <w:rsid w:val="00F52461"/>
    <w:rsid w:val="00F524C5"/>
    <w:rsid w:val="00F52CA5"/>
    <w:rsid w:val="00F5326E"/>
    <w:rsid w:val="00F532F5"/>
    <w:rsid w:val="00F53D58"/>
    <w:rsid w:val="00F53E85"/>
    <w:rsid w:val="00F54303"/>
    <w:rsid w:val="00F54724"/>
    <w:rsid w:val="00F54C9E"/>
    <w:rsid w:val="00F5532E"/>
    <w:rsid w:val="00F556CF"/>
    <w:rsid w:val="00F55CEC"/>
    <w:rsid w:val="00F5644A"/>
    <w:rsid w:val="00F569C6"/>
    <w:rsid w:val="00F56F1C"/>
    <w:rsid w:val="00F570E3"/>
    <w:rsid w:val="00F57319"/>
    <w:rsid w:val="00F575E6"/>
    <w:rsid w:val="00F57E58"/>
    <w:rsid w:val="00F57FEA"/>
    <w:rsid w:val="00F6051A"/>
    <w:rsid w:val="00F608C8"/>
    <w:rsid w:val="00F60A1C"/>
    <w:rsid w:val="00F60C04"/>
    <w:rsid w:val="00F60DEE"/>
    <w:rsid w:val="00F6103A"/>
    <w:rsid w:val="00F6106E"/>
    <w:rsid w:val="00F61422"/>
    <w:rsid w:val="00F61835"/>
    <w:rsid w:val="00F618B7"/>
    <w:rsid w:val="00F61BFA"/>
    <w:rsid w:val="00F61E9D"/>
    <w:rsid w:val="00F61F90"/>
    <w:rsid w:val="00F625F4"/>
    <w:rsid w:val="00F62B58"/>
    <w:rsid w:val="00F63079"/>
    <w:rsid w:val="00F630DE"/>
    <w:rsid w:val="00F6469A"/>
    <w:rsid w:val="00F64BC7"/>
    <w:rsid w:val="00F64D0B"/>
    <w:rsid w:val="00F64D48"/>
    <w:rsid w:val="00F64E57"/>
    <w:rsid w:val="00F64E67"/>
    <w:rsid w:val="00F64EB9"/>
    <w:rsid w:val="00F65430"/>
    <w:rsid w:val="00F65E33"/>
    <w:rsid w:val="00F664E2"/>
    <w:rsid w:val="00F66578"/>
    <w:rsid w:val="00F669B0"/>
    <w:rsid w:val="00F67535"/>
    <w:rsid w:val="00F70781"/>
    <w:rsid w:val="00F70A10"/>
    <w:rsid w:val="00F70C93"/>
    <w:rsid w:val="00F70E97"/>
    <w:rsid w:val="00F711B5"/>
    <w:rsid w:val="00F71222"/>
    <w:rsid w:val="00F7197F"/>
    <w:rsid w:val="00F71992"/>
    <w:rsid w:val="00F71A3E"/>
    <w:rsid w:val="00F71AA5"/>
    <w:rsid w:val="00F71B35"/>
    <w:rsid w:val="00F720EF"/>
    <w:rsid w:val="00F72195"/>
    <w:rsid w:val="00F7277D"/>
    <w:rsid w:val="00F72A93"/>
    <w:rsid w:val="00F7405B"/>
    <w:rsid w:val="00F7411D"/>
    <w:rsid w:val="00F74215"/>
    <w:rsid w:val="00F74251"/>
    <w:rsid w:val="00F74ABC"/>
    <w:rsid w:val="00F74E76"/>
    <w:rsid w:val="00F7512D"/>
    <w:rsid w:val="00F751B5"/>
    <w:rsid w:val="00F758DB"/>
    <w:rsid w:val="00F75B37"/>
    <w:rsid w:val="00F75FB5"/>
    <w:rsid w:val="00F76193"/>
    <w:rsid w:val="00F765ED"/>
    <w:rsid w:val="00F76618"/>
    <w:rsid w:val="00F76951"/>
    <w:rsid w:val="00F772C1"/>
    <w:rsid w:val="00F7795E"/>
    <w:rsid w:val="00F8003B"/>
    <w:rsid w:val="00F801DF"/>
    <w:rsid w:val="00F804BD"/>
    <w:rsid w:val="00F80969"/>
    <w:rsid w:val="00F80C40"/>
    <w:rsid w:val="00F80CB8"/>
    <w:rsid w:val="00F80D4C"/>
    <w:rsid w:val="00F80E1A"/>
    <w:rsid w:val="00F80FA0"/>
    <w:rsid w:val="00F816EA"/>
    <w:rsid w:val="00F81A01"/>
    <w:rsid w:val="00F81AF3"/>
    <w:rsid w:val="00F81BA1"/>
    <w:rsid w:val="00F822F8"/>
    <w:rsid w:val="00F8240F"/>
    <w:rsid w:val="00F8278C"/>
    <w:rsid w:val="00F8319F"/>
    <w:rsid w:val="00F83793"/>
    <w:rsid w:val="00F839DE"/>
    <w:rsid w:val="00F83E19"/>
    <w:rsid w:val="00F8423D"/>
    <w:rsid w:val="00F846CB"/>
    <w:rsid w:val="00F848BD"/>
    <w:rsid w:val="00F849A6"/>
    <w:rsid w:val="00F849DE"/>
    <w:rsid w:val="00F84C08"/>
    <w:rsid w:val="00F852A6"/>
    <w:rsid w:val="00F856C4"/>
    <w:rsid w:val="00F85AFC"/>
    <w:rsid w:val="00F8627B"/>
    <w:rsid w:val="00F8643E"/>
    <w:rsid w:val="00F870DA"/>
    <w:rsid w:val="00F8733D"/>
    <w:rsid w:val="00F87378"/>
    <w:rsid w:val="00F875DC"/>
    <w:rsid w:val="00F87EC4"/>
    <w:rsid w:val="00F90219"/>
    <w:rsid w:val="00F90383"/>
    <w:rsid w:val="00F9042A"/>
    <w:rsid w:val="00F907A1"/>
    <w:rsid w:val="00F90D05"/>
    <w:rsid w:val="00F9100A"/>
    <w:rsid w:val="00F9132A"/>
    <w:rsid w:val="00F91D72"/>
    <w:rsid w:val="00F91EE8"/>
    <w:rsid w:val="00F92576"/>
    <w:rsid w:val="00F925F6"/>
    <w:rsid w:val="00F92844"/>
    <w:rsid w:val="00F92BD1"/>
    <w:rsid w:val="00F93BE3"/>
    <w:rsid w:val="00F944F2"/>
    <w:rsid w:val="00F94C56"/>
    <w:rsid w:val="00F94E2D"/>
    <w:rsid w:val="00F9506A"/>
    <w:rsid w:val="00F952E5"/>
    <w:rsid w:val="00F953BF"/>
    <w:rsid w:val="00F96153"/>
    <w:rsid w:val="00F96240"/>
    <w:rsid w:val="00F965FB"/>
    <w:rsid w:val="00F979B3"/>
    <w:rsid w:val="00F97CA9"/>
    <w:rsid w:val="00FA019A"/>
    <w:rsid w:val="00FA0243"/>
    <w:rsid w:val="00FA032A"/>
    <w:rsid w:val="00FA0A11"/>
    <w:rsid w:val="00FA0B0C"/>
    <w:rsid w:val="00FA0EB6"/>
    <w:rsid w:val="00FA1461"/>
    <w:rsid w:val="00FA1C7A"/>
    <w:rsid w:val="00FA2553"/>
    <w:rsid w:val="00FA2559"/>
    <w:rsid w:val="00FA2A37"/>
    <w:rsid w:val="00FA2B59"/>
    <w:rsid w:val="00FA3719"/>
    <w:rsid w:val="00FA3889"/>
    <w:rsid w:val="00FA44DE"/>
    <w:rsid w:val="00FA46FE"/>
    <w:rsid w:val="00FA4C03"/>
    <w:rsid w:val="00FA511F"/>
    <w:rsid w:val="00FA55CC"/>
    <w:rsid w:val="00FA5699"/>
    <w:rsid w:val="00FA5A34"/>
    <w:rsid w:val="00FA5AC8"/>
    <w:rsid w:val="00FA644C"/>
    <w:rsid w:val="00FA69D3"/>
    <w:rsid w:val="00FA6B83"/>
    <w:rsid w:val="00FA6BD5"/>
    <w:rsid w:val="00FA721D"/>
    <w:rsid w:val="00FA7238"/>
    <w:rsid w:val="00FA7331"/>
    <w:rsid w:val="00FA7BDC"/>
    <w:rsid w:val="00FB042F"/>
    <w:rsid w:val="00FB044B"/>
    <w:rsid w:val="00FB06C9"/>
    <w:rsid w:val="00FB0902"/>
    <w:rsid w:val="00FB0E83"/>
    <w:rsid w:val="00FB0F2F"/>
    <w:rsid w:val="00FB151C"/>
    <w:rsid w:val="00FB15E7"/>
    <w:rsid w:val="00FB1C16"/>
    <w:rsid w:val="00FB2227"/>
    <w:rsid w:val="00FB24AA"/>
    <w:rsid w:val="00FB26D0"/>
    <w:rsid w:val="00FB2A72"/>
    <w:rsid w:val="00FB2BB8"/>
    <w:rsid w:val="00FB2BC1"/>
    <w:rsid w:val="00FB3548"/>
    <w:rsid w:val="00FB38BE"/>
    <w:rsid w:val="00FB3B9A"/>
    <w:rsid w:val="00FB40A2"/>
    <w:rsid w:val="00FB4542"/>
    <w:rsid w:val="00FB45C0"/>
    <w:rsid w:val="00FB4AF5"/>
    <w:rsid w:val="00FB4B9D"/>
    <w:rsid w:val="00FB4C29"/>
    <w:rsid w:val="00FB5696"/>
    <w:rsid w:val="00FB590A"/>
    <w:rsid w:val="00FB5EC8"/>
    <w:rsid w:val="00FB6020"/>
    <w:rsid w:val="00FB6064"/>
    <w:rsid w:val="00FB64F4"/>
    <w:rsid w:val="00FB6C9D"/>
    <w:rsid w:val="00FB6D86"/>
    <w:rsid w:val="00FB6E9B"/>
    <w:rsid w:val="00FB6F70"/>
    <w:rsid w:val="00FB7372"/>
    <w:rsid w:val="00FB7474"/>
    <w:rsid w:val="00FB7482"/>
    <w:rsid w:val="00FB7CBE"/>
    <w:rsid w:val="00FB7ED0"/>
    <w:rsid w:val="00FB7F32"/>
    <w:rsid w:val="00FB7FDD"/>
    <w:rsid w:val="00FB7FE5"/>
    <w:rsid w:val="00FC001B"/>
    <w:rsid w:val="00FC01E1"/>
    <w:rsid w:val="00FC0A9F"/>
    <w:rsid w:val="00FC0CCA"/>
    <w:rsid w:val="00FC0D4E"/>
    <w:rsid w:val="00FC0F1A"/>
    <w:rsid w:val="00FC11DA"/>
    <w:rsid w:val="00FC12D0"/>
    <w:rsid w:val="00FC1603"/>
    <w:rsid w:val="00FC175F"/>
    <w:rsid w:val="00FC1A26"/>
    <w:rsid w:val="00FC1B62"/>
    <w:rsid w:val="00FC2561"/>
    <w:rsid w:val="00FC2CD3"/>
    <w:rsid w:val="00FC2D8F"/>
    <w:rsid w:val="00FC324A"/>
    <w:rsid w:val="00FC338D"/>
    <w:rsid w:val="00FC3DD7"/>
    <w:rsid w:val="00FC40E2"/>
    <w:rsid w:val="00FC4125"/>
    <w:rsid w:val="00FC47C0"/>
    <w:rsid w:val="00FC497F"/>
    <w:rsid w:val="00FC541A"/>
    <w:rsid w:val="00FC5D5A"/>
    <w:rsid w:val="00FC606F"/>
    <w:rsid w:val="00FC6179"/>
    <w:rsid w:val="00FC728A"/>
    <w:rsid w:val="00FC73C0"/>
    <w:rsid w:val="00FC7660"/>
    <w:rsid w:val="00FC7E1A"/>
    <w:rsid w:val="00FC7F22"/>
    <w:rsid w:val="00FD03E6"/>
    <w:rsid w:val="00FD0990"/>
    <w:rsid w:val="00FD0A66"/>
    <w:rsid w:val="00FD0FEB"/>
    <w:rsid w:val="00FD10B7"/>
    <w:rsid w:val="00FD10E7"/>
    <w:rsid w:val="00FD12B7"/>
    <w:rsid w:val="00FD146C"/>
    <w:rsid w:val="00FD1B55"/>
    <w:rsid w:val="00FD2448"/>
    <w:rsid w:val="00FD2952"/>
    <w:rsid w:val="00FD2BC8"/>
    <w:rsid w:val="00FD2BF7"/>
    <w:rsid w:val="00FD2D7C"/>
    <w:rsid w:val="00FD304B"/>
    <w:rsid w:val="00FD352C"/>
    <w:rsid w:val="00FD3641"/>
    <w:rsid w:val="00FD3952"/>
    <w:rsid w:val="00FD3AC9"/>
    <w:rsid w:val="00FD3BA6"/>
    <w:rsid w:val="00FD3C7E"/>
    <w:rsid w:val="00FD4A28"/>
    <w:rsid w:val="00FD4C64"/>
    <w:rsid w:val="00FD4C68"/>
    <w:rsid w:val="00FD4ED5"/>
    <w:rsid w:val="00FD559E"/>
    <w:rsid w:val="00FD5670"/>
    <w:rsid w:val="00FD5689"/>
    <w:rsid w:val="00FD56E6"/>
    <w:rsid w:val="00FD5820"/>
    <w:rsid w:val="00FD5F11"/>
    <w:rsid w:val="00FD628F"/>
    <w:rsid w:val="00FD6482"/>
    <w:rsid w:val="00FD649A"/>
    <w:rsid w:val="00FD749B"/>
    <w:rsid w:val="00FD784B"/>
    <w:rsid w:val="00FD7961"/>
    <w:rsid w:val="00FD7B2B"/>
    <w:rsid w:val="00FD7FF5"/>
    <w:rsid w:val="00FE0039"/>
    <w:rsid w:val="00FE0064"/>
    <w:rsid w:val="00FE080C"/>
    <w:rsid w:val="00FE12EC"/>
    <w:rsid w:val="00FE16D0"/>
    <w:rsid w:val="00FE16DE"/>
    <w:rsid w:val="00FE1780"/>
    <w:rsid w:val="00FE17FB"/>
    <w:rsid w:val="00FE1BF1"/>
    <w:rsid w:val="00FE2B06"/>
    <w:rsid w:val="00FE2D9C"/>
    <w:rsid w:val="00FE2ED7"/>
    <w:rsid w:val="00FE3045"/>
    <w:rsid w:val="00FE32EC"/>
    <w:rsid w:val="00FE39D3"/>
    <w:rsid w:val="00FE4042"/>
    <w:rsid w:val="00FE45D5"/>
    <w:rsid w:val="00FE46F3"/>
    <w:rsid w:val="00FE4A0C"/>
    <w:rsid w:val="00FE5118"/>
    <w:rsid w:val="00FE5259"/>
    <w:rsid w:val="00FE5505"/>
    <w:rsid w:val="00FE57B9"/>
    <w:rsid w:val="00FE5B7B"/>
    <w:rsid w:val="00FE5C27"/>
    <w:rsid w:val="00FE5DBC"/>
    <w:rsid w:val="00FE6652"/>
    <w:rsid w:val="00FE6734"/>
    <w:rsid w:val="00FE6F8E"/>
    <w:rsid w:val="00FE726E"/>
    <w:rsid w:val="00FE7564"/>
    <w:rsid w:val="00FE7B89"/>
    <w:rsid w:val="00FE7C39"/>
    <w:rsid w:val="00FF0243"/>
    <w:rsid w:val="00FF07FA"/>
    <w:rsid w:val="00FF0A21"/>
    <w:rsid w:val="00FF0B0F"/>
    <w:rsid w:val="00FF0BAC"/>
    <w:rsid w:val="00FF0C11"/>
    <w:rsid w:val="00FF1271"/>
    <w:rsid w:val="00FF1ACD"/>
    <w:rsid w:val="00FF23FB"/>
    <w:rsid w:val="00FF274B"/>
    <w:rsid w:val="00FF279A"/>
    <w:rsid w:val="00FF298A"/>
    <w:rsid w:val="00FF3163"/>
    <w:rsid w:val="00FF3D55"/>
    <w:rsid w:val="00FF41E8"/>
    <w:rsid w:val="00FF4466"/>
    <w:rsid w:val="00FF4992"/>
    <w:rsid w:val="00FF535F"/>
    <w:rsid w:val="00FF56E7"/>
    <w:rsid w:val="00FF5BF2"/>
    <w:rsid w:val="00FF6660"/>
    <w:rsid w:val="00FF6DC0"/>
    <w:rsid w:val="00FF6DF4"/>
    <w:rsid w:val="00FF7DE0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ADE06-2C96-4634-BABC-3568E1F0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047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476"/>
    <w:rPr>
      <w:color w:val="0000FF" w:themeColor="hyperlink"/>
      <w:u w:val="single"/>
    </w:rPr>
  </w:style>
  <w:style w:type="paragraph" w:customStyle="1" w:styleId="DefaultText">
    <w:name w:val="Default Text"/>
    <w:basedOn w:val="Normal"/>
    <w:link w:val="DefaultTextChar"/>
    <w:rsid w:val="007452D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DefaultTextChar">
    <w:name w:val="Default Text Char"/>
    <w:link w:val="DefaultText"/>
    <w:locked/>
    <w:rsid w:val="007452D8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table" w:styleId="TableGrid">
    <w:name w:val="Table Grid"/>
    <w:basedOn w:val="TableNormal"/>
    <w:uiPriority w:val="59"/>
    <w:rsid w:val="007452D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3BA"/>
    <w:pPr>
      <w:spacing w:after="160" w:line="259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eco-ingenier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2B9D-B0E9-413C-B780-87B2766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tiuca</dc:creator>
  <cp:lastModifiedBy>Petru Matei</cp:lastModifiedBy>
  <cp:revision>15</cp:revision>
  <cp:lastPrinted>2019-03-05T06:06:00Z</cp:lastPrinted>
  <dcterms:created xsi:type="dcterms:W3CDTF">2019-02-28T08:04:00Z</dcterms:created>
  <dcterms:modified xsi:type="dcterms:W3CDTF">2019-03-07T08:59:00Z</dcterms:modified>
</cp:coreProperties>
</file>